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81A2A" w14:textId="175B1EEA" w:rsidR="0043660F" w:rsidRDefault="006C559F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662C796" wp14:editId="481E0C71">
            <wp:simplePos x="0" y="0"/>
            <wp:positionH relativeFrom="margin">
              <wp:align>center</wp:align>
            </wp:positionH>
            <wp:positionV relativeFrom="paragraph">
              <wp:posOffset>74295</wp:posOffset>
            </wp:positionV>
            <wp:extent cx="5162550" cy="2390775"/>
            <wp:effectExtent l="0" t="0" r="0" b="9525"/>
            <wp:wrapTight wrapText="bothSides">
              <wp:wrapPolygon edited="0">
                <wp:start x="0" y="0"/>
                <wp:lineTo x="0" y="21514"/>
                <wp:lineTo x="21520" y="21514"/>
                <wp:lineTo x="21520" y="0"/>
                <wp:lineTo x="0" y="0"/>
              </wp:wrapPolygon>
            </wp:wrapTight>
            <wp:docPr id="19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46"/>
                    <a:stretch/>
                  </pic:blipFill>
                  <pic:spPr bwMode="auto">
                    <a:xfrm>
                      <a:off x="0" y="0"/>
                      <a:ext cx="5162550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arto="http://schemas.microsoft.com/office/word/2006/arto" xmlns:lc="http://schemas.openxmlformats.org/drawingml/2006/lockedCanvas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B38DC" w14:textId="181192E0" w:rsidR="00C60D7A" w:rsidRPr="00C60D7A" w:rsidRDefault="00E23B35" w:rsidP="00C60D7A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FF856AB" wp14:editId="0EC2CCC0">
                <wp:simplePos x="0" y="0"/>
                <wp:positionH relativeFrom="margin">
                  <wp:align>left</wp:align>
                </wp:positionH>
                <wp:positionV relativeFrom="paragraph">
                  <wp:posOffset>187172</wp:posOffset>
                </wp:positionV>
                <wp:extent cx="6184900" cy="167640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622" y="21600"/>
                    <wp:lineTo x="21622" y="0"/>
                    <wp:lineTo x="0" y="0"/>
                  </wp:wrapPolygon>
                </wp:wrapTight>
                <wp:docPr id="7007409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0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BAEFE" w14:textId="35DE8F4B" w:rsidR="00C60D7A" w:rsidRPr="00C60D7A" w:rsidRDefault="00796629" w:rsidP="00E23B3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67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MT-ODF01</w:t>
                            </w:r>
                            <w:r w:rsidR="006721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6721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67212A" w:rsidRPr="006721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PPLICATION FOR A LICENCE </w:t>
                            </w:r>
                            <w:r w:rsidR="00D076E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FOR</w:t>
                            </w:r>
                            <w:r w:rsidR="0067212A" w:rsidRPr="006721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NLINE DISPENSING TO THIRD COUNTRIES FROM FREE ZONE</w:t>
                            </w:r>
                            <w:r w:rsidR="003A6E5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67212A" w:rsidRPr="006721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D CUSTOMS-AUTHORISED WAREHOU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856AB" id="Rectangle 1" o:spid="_x0000_s1026" style="position:absolute;margin-left:0;margin-top:14.75pt;width:487pt;height:132pt;z-index:-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" fillcolor="white [3201]" strokecolor="black [3200]" strokeweight="1pt">
                <v:textbox>
                  <w:txbxContent>
                    <w:p w14:paraId="20DBAEFE" w14:textId="35DE8F4B" w:rsidR="00C60D7A" w:rsidRPr="00C60D7A" w:rsidRDefault="00796629" w:rsidP="00E23B35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67DAD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MT-ODF01</w:t>
                      </w:r>
                      <w:r w:rsidR="0067212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67212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67212A" w:rsidRPr="0067212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APPLICATION FOR A LICENCE </w:t>
                      </w:r>
                      <w:r w:rsidR="00D076E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FOR</w:t>
                      </w:r>
                      <w:r w:rsidR="0067212A" w:rsidRPr="0067212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ONLINE DISPENSING TO THIRD COUNTRIES FROM FREE ZONE</w:t>
                      </w:r>
                      <w:r w:rsidR="003A6E5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="0067212A" w:rsidRPr="0067212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AND CUSTOMS-AUTHORISED WAREHOUSE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3FAE12B0" w14:textId="78CAD334" w:rsidR="00C60D7A" w:rsidRPr="00C60D7A" w:rsidRDefault="00C60D7A" w:rsidP="00C60D7A"/>
    <w:p w14:paraId="154EAC05" w14:textId="0377FBF4" w:rsidR="00C42354" w:rsidRPr="00C42354" w:rsidRDefault="002F58AE" w:rsidP="001B7378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</w:rPr>
        <w:br/>
      </w:r>
      <w:r w:rsidR="00446E7A" w:rsidRPr="00446E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application </w:t>
      </w:r>
      <w:r w:rsidR="00717451">
        <w:rPr>
          <w:rFonts w:ascii="Times New Roman" w:eastAsia="Times New Roman" w:hAnsi="Times New Roman" w:cs="Times New Roman"/>
          <w:b/>
          <w:bCs/>
          <w:sz w:val="24"/>
          <w:szCs w:val="24"/>
        </w:rPr>
        <w:t>form is</w:t>
      </w:r>
      <w:r w:rsidR="00446E7A" w:rsidRPr="00446E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nsidered valid only upon the submission of all</w:t>
      </w:r>
      <w:r w:rsidR="00E878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e</w:t>
      </w:r>
      <w:r w:rsidR="00446E7A" w:rsidRPr="00446E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quired document</w:t>
      </w:r>
      <w:r w:rsidR="007E58F2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446E7A" w:rsidRPr="00446E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</w:t>
      </w:r>
      <w:r w:rsidR="009171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 </w:t>
      </w:r>
      <w:r w:rsidR="001800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yment of </w:t>
      </w:r>
      <w:r w:rsidR="0091716D">
        <w:rPr>
          <w:rFonts w:ascii="Times New Roman" w:eastAsia="Times New Roman" w:hAnsi="Times New Roman" w:cs="Times New Roman"/>
          <w:b/>
          <w:bCs/>
          <w:sz w:val="24"/>
          <w:szCs w:val="24"/>
        </w:rPr>
        <w:t>any applicable fees.</w:t>
      </w:r>
    </w:p>
    <w:p w14:paraId="0629F55D" w14:textId="77777777" w:rsidR="00C42354" w:rsidRPr="00C42354" w:rsidRDefault="00C42354" w:rsidP="00C423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B6B772" w14:textId="5B28DBF5" w:rsidR="00C42354" w:rsidRDefault="00C42354" w:rsidP="001B737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23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fer to the </w:t>
      </w:r>
      <w:r w:rsidR="005211B2" w:rsidRPr="00C423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G</w:t>
      </w:r>
      <w:r w:rsidR="005211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ideline</w:t>
      </w:r>
      <w:r w:rsidR="005211B2" w:rsidRPr="00C423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423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for </w:t>
      </w:r>
      <w:r w:rsidR="00ED2003" w:rsidRPr="006754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the </w:t>
      </w:r>
      <w:r w:rsidRPr="00C423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Application for </w:t>
      </w:r>
      <w:r w:rsidR="0038545E" w:rsidRPr="006754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a Licence </w:t>
      </w:r>
      <w:r w:rsidR="00385F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</w:t>
      </w:r>
      <w:r w:rsidR="0038545E" w:rsidRPr="006754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</w:t>
      </w:r>
      <w:r w:rsidR="00385F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</w:t>
      </w:r>
      <w:r w:rsidR="0038545E" w:rsidRPr="006754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Online Dispensing to Third Countries from Free Zone and Customs-Authorised Warehouses</w:t>
      </w:r>
      <w:r w:rsidR="004913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</w:t>
      </w:r>
      <w:r w:rsidRPr="00C423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vailable on the Malta Medicines Authority website </w:t>
      </w:r>
      <w:r w:rsidR="0070387E">
        <w:rPr>
          <w:rFonts w:ascii="Times New Roman" w:eastAsia="Times New Roman" w:hAnsi="Times New Roman" w:cs="Times New Roman"/>
          <w:b/>
          <w:bCs/>
          <w:sz w:val="24"/>
          <w:szCs w:val="24"/>
        </w:rPr>
        <w:t>through the following link:</w:t>
      </w:r>
      <w:r w:rsidR="00726F9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038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hyperlink r:id="rId12" w:history="1">
        <w:r w:rsidR="0070387E" w:rsidRPr="0070387E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www.medicinesauthority.gov.mt</w:t>
        </w:r>
      </w:hyperlink>
      <w:r w:rsidRPr="00C4235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EA7CDFC" w14:textId="77777777" w:rsidR="001B7378" w:rsidRDefault="001B7378" w:rsidP="001B737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5FE791" w14:textId="77777777" w:rsidR="00BC1577" w:rsidRDefault="00BC1577" w:rsidP="0067541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D468C3" w14:textId="77777777" w:rsidR="001B7378" w:rsidRDefault="001B7378" w:rsidP="00675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2F58F1" w14:textId="77777777" w:rsidR="00BC1577" w:rsidRDefault="00BC1577" w:rsidP="00675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548AC1" w14:textId="77777777" w:rsidR="00BC1577" w:rsidRPr="00FB4E48" w:rsidRDefault="00BC1577" w:rsidP="001B7378">
      <w:pPr>
        <w:spacing w:after="240" w:line="276" w:lineRule="auto"/>
        <w:rPr>
          <w:rFonts w:ascii="Times New Roman" w:eastAsia="Times New Roman" w:hAnsi="Times New Roman" w:cs="Times New Roman"/>
          <w:bCs/>
          <w:iCs/>
        </w:rPr>
      </w:pPr>
      <w:r w:rsidRPr="00FB4E48">
        <w:rPr>
          <w:rFonts w:ascii="Times New Roman" w:eastAsia="Times New Roman" w:hAnsi="Times New Roman" w:cs="Times New Roman"/>
          <w:b/>
          <w:i/>
        </w:rPr>
        <w:t>For office use only:</w:t>
      </w:r>
      <w:r w:rsidRPr="00FB4E48">
        <w:rPr>
          <w:rFonts w:ascii="Times New Roman" w:eastAsia="Times New Roman" w:hAnsi="Times New Roman" w:cs="Times New Roman"/>
          <w:bCs/>
          <w:iCs/>
        </w:rPr>
        <w:tab/>
      </w:r>
      <w:r>
        <w:rPr>
          <w:rFonts w:ascii="Times New Roman" w:eastAsia="Times New Roman" w:hAnsi="Times New Roman" w:cs="Times New Roman"/>
          <w:bCs/>
          <w:iCs/>
        </w:rPr>
        <w:t>Application</w:t>
      </w:r>
      <w:r w:rsidRPr="00FB4E48">
        <w:rPr>
          <w:rFonts w:ascii="Times New Roman" w:eastAsia="Times New Roman" w:hAnsi="Times New Roman" w:cs="Times New Roman"/>
          <w:bCs/>
          <w:iCs/>
        </w:rPr>
        <w:t xml:space="preserve"> Form received on:</w:t>
      </w:r>
      <w:r w:rsidRPr="00FB4E48">
        <w:rPr>
          <w:rFonts w:ascii="Times New Roman" w:eastAsia="Times New Roman" w:hAnsi="Times New Roman" w:cs="Times New Roman"/>
          <w:bCs/>
          <w:iCs/>
        </w:rPr>
        <w:tab/>
        <w:t>__ / __ / ____</w:t>
      </w:r>
    </w:p>
    <w:p w14:paraId="465BBB98" w14:textId="77777777" w:rsidR="00BC1577" w:rsidRPr="00FB4E48" w:rsidRDefault="00BC1577" w:rsidP="001B7378">
      <w:pPr>
        <w:spacing w:after="240" w:line="276" w:lineRule="auto"/>
        <w:rPr>
          <w:rFonts w:ascii="Times New Roman" w:eastAsia="Times New Roman" w:hAnsi="Times New Roman" w:cs="Times New Roman"/>
          <w:bCs/>
          <w:iCs/>
          <w:u w:val="single"/>
        </w:rPr>
      </w:pPr>
      <w:r w:rsidRPr="00FB4E48">
        <w:rPr>
          <w:rFonts w:ascii="Times New Roman" w:eastAsia="Times New Roman" w:hAnsi="Times New Roman" w:cs="Times New Roman"/>
          <w:bCs/>
          <w:iCs/>
        </w:rPr>
        <w:tab/>
      </w:r>
      <w:r w:rsidRPr="00FB4E48">
        <w:rPr>
          <w:rFonts w:ascii="Times New Roman" w:eastAsia="Times New Roman" w:hAnsi="Times New Roman" w:cs="Times New Roman"/>
          <w:bCs/>
          <w:iCs/>
        </w:rPr>
        <w:tab/>
      </w:r>
      <w:r w:rsidRPr="00FB4E48">
        <w:rPr>
          <w:rFonts w:ascii="Times New Roman" w:eastAsia="Times New Roman" w:hAnsi="Times New Roman" w:cs="Times New Roman"/>
          <w:bCs/>
          <w:iCs/>
        </w:rPr>
        <w:tab/>
      </w:r>
      <w:r>
        <w:rPr>
          <w:rFonts w:ascii="Times New Roman" w:eastAsia="Times New Roman" w:hAnsi="Times New Roman" w:cs="Times New Roman"/>
          <w:bCs/>
          <w:iCs/>
        </w:rPr>
        <w:t xml:space="preserve">Application </w:t>
      </w:r>
      <w:r w:rsidRPr="00FB4E48">
        <w:rPr>
          <w:rFonts w:ascii="Times New Roman" w:eastAsia="Times New Roman" w:hAnsi="Times New Roman" w:cs="Times New Roman"/>
          <w:bCs/>
          <w:iCs/>
        </w:rPr>
        <w:t>Reference</w:t>
      </w:r>
      <w:r>
        <w:rPr>
          <w:rFonts w:ascii="Times New Roman" w:eastAsia="Times New Roman" w:hAnsi="Times New Roman" w:cs="Times New Roman"/>
          <w:bCs/>
          <w:iCs/>
        </w:rPr>
        <w:t xml:space="preserve"> </w:t>
      </w:r>
      <w:r w:rsidRPr="00FB4E48">
        <w:rPr>
          <w:rFonts w:ascii="Times New Roman" w:eastAsia="Times New Roman" w:hAnsi="Times New Roman" w:cs="Times New Roman"/>
          <w:bCs/>
          <w:iCs/>
        </w:rPr>
        <w:t xml:space="preserve">No.: </w:t>
      </w:r>
      <w:r w:rsidRPr="00FB4E48">
        <w:rPr>
          <w:rFonts w:ascii="Times New Roman" w:eastAsia="Times New Roman" w:hAnsi="Times New Roman" w:cs="Times New Roman"/>
          <w:bCs/>
          <w:iCs/>
        </w:rPr>
        <w:tab/>
      </w:r>
      <w:r w:rsidRPr="00FB4E48">
        <w:rPr>
          <w:rFonts w:ascii="Times New Roman" w:eastAsia="Times New Roman" w:hAnsi="Times New Roman" w:cs="Times New Roman"/>
          <w:bCs/>
          <w:iCs/>
          <w:u w:val="single"/>
        </w:rPr>
        <w:tab/>
      </w:r>
      <w:r w:rsidRPr="00FB4E48">
        <w:rPr>
          <w:rFonts w:ascii="Times New Roman" w:eastAsia="Times New Roman" w:hAnsi="Times New Roman" w:cs="Times New Roman"/>
          <w:bCs/>
          <w:iCs/>
          <w:u w:val="single"/>
        </w:rPr>
        <w:tab/>
        <w:t xml:space="preserve">       </w:t>
      </w:r>
    </w:p>
    <w:p w14:paraId="407019C4" w14:textId="2D097092" w:rsidR="001E4E12" w:rsidRPr="001B7378" w:rsidRDefault="00BC1577" w:rsidP="001B7378">
      <w:pPr>
        <w:spacing w:after="240" w:line="276" w:lineRule="auto"/>
        <w:rPr>
          <w:rFonts w:ascii="Times New Roman" w:eastAsia="Times New Roman" w:hAnsi="Times New Roman" w:cs="Times New Roman"/>
          <w:bCs/>
          <w:iCs/>
        </w:rPr>
      </w:pPr>
      <w:r w:rsidRPr="00FB4E48">
        <w:rPr>
          <w:rFonts w:ascii="Times New Roman" w:eastAsia="Times New Roman" w:hAnsi="Times New Roman" w:cs="Times New Roman"/>
          <w:bCs/>
          <w:iCs/>
        </w:rPr>
        <w:tab/>
      </w:r>
      <w:r w:rsidRPr="00FB4E48">
        <w:rPr>
          <w:rFonts w:ascii="Times New Roman" w:eastAsia="Times New Roman" w:hAnsi="Times New Roman" w:cs="Times New Roman"/>
          <w:bCs/>
          <w:iCs/>
        </w:rPr>
        <w:tab/>
      </w:r>
      <w:r w:rsidRPr="00FB4E48">
        <w:rPr>
          <w:rFonts w:ascii="Times New Roman" w:eastAsia="Times New Roman" w:hAnsi="Times New Roman" w:cs="Times New Roman"/>
          <w:bCs/>
          <w:iCs/>
        </w:rPr>
        <w:tab/>
      </w:r>
      <w:r>
        <w:rPr>
          <w:rFonts w:ascii="Times New Roman" w:eastAsia="Times New Roman" w:hAnsi="Times New Roman" w:cs="Times New Roman"/>
          <w:bCs/>
          <w:iCs/>
        </w:rPr>
        <w:t>Licen</w:t>
      </w:r>
      <w:r w:rsidR="003219A8">
        <w:rPr>
          <w:rFonts w:ascii="Times New Roman" w:eastAsia="Times New Roman" w:hAnsi="Times New Roman" w:cs="Times New Roman"/>
          <w:bCs/>
          <w:iCs/>
        </w:rPr>
        <w:t>c</w:t>
      </w:r>
      <w:r>
        <w:rPr>
          <w:rFonts w:ascii="Times New Roman" w:eastAsia="Times New Roman" w:hAnsi="Times New Roman" w:cs="Times New Roman"/>
          <w:bCs/>
          <w:iCs/>
        </w:rPr>
        <w:t>e Holder</w:t>
      </w:r>
      <w:r w:rsidRPr="00FB4E48">
        <w:rPr>
          <w:rFonts w:ascii="Times New Roman" w:eastAsia="Times New Roman" w:hAnsi="Times New Roman" w:cs="Times New Roman"/>
          <w:bCs/>
          <w:iCs/>
        </w:rPr>
        <w:t xml:space="preserve"> Reference No.: </w:t>
      </w:r>
      <w:r w:rsidRPr="00FB4E48">
        <w:rPr>
          <w:rFonts w:ascii="Times New Roman" w:eastAsia="Times New Roman" w:hAnsi="Times New Roman" w:cs="Times New Roman"/>
          <w:bCs/>
          <w:iCs/>
        </w:rPr>
        <w:tab/>
      </w:r>
      <w:r w:rsidRPr="00FB4E48">
        <w:rPr>
          <w:rFonts w:ascii="Times New Roman" w:eastAsia="Times New Roman" w:hAnsi="Times New Roman" w:cs="Times New Roman"/>
          <w:bCs/>
          <w:iCs/>
          <w:u w:val="single"/>
        </w:rPr>
        <w:tab/>
      </w:r>
      <w:r w:rsidRPr="00FB4E48">
        <w:rPr>
          <w:rFonts w:ascii="Times New Roman" w:eastAsia="Times New Roman" w:hAnsi="Times New Roman" w:cs="Times New Roman"/>
          <w:bCs/>
          <w:iCs/>
          <w:u w:val="single"/>
        </w:rPr>
        <w:tab/>
        <w:t xml:space="preserve">      </w:t>
      </w:r>
      <w:r w:rsidR="005202E8">
        <w:rPr>
          <w:rFonts w:ascii="Times New Roman" w:eastAsia="Times New Roman" w:hAnsi="Times New Roman" w:cs="Times New Roman"/>
          <w:bCs/>
          <w:iCs/>
          <w:u w:val="single"/>
        </w:rPr>
        <w:br/>
      </w:r>
      <w:r w:rsidR="005202E8">
        <w:rPr>
          <w:rFonts w:ascii="Times New Roman" w:eastAsia="Times New Roman" w:hAnsi="Times New Roman" w:cs="Times New Roman"/>
          <w:bCs/>
          <w:iCs/>
          <w:u w:val="single"/>
        </w:rPr>
        <w:br/>
      </w:r>
      <w:r w:rsidR="005202E8">
        <w:rPr>
          <w:rFonts w:ascii="Times New Roman" w:eastAsia="Times New Roman" w:hAnsi="Times New Roman" w:cs="Times New Roman"/>
          <w:bCs/>
          <w:iCs/>
          <w:u w:val="single"/>
        </w:rPr>
        <w:br/>
      </w:r>
      <w:r w:rsidR="005202E8">
        <w:rPr>
          <w:rFonts w:ascii="Times New Roman" w:eastAsia="Times New Roman" w:hAnsi="Times New Roman" w:cs="Times New Roman"/>
          <w:bCs/>
          <w:iCs/>
          <w:u w:val="single"/>
        </w:rPr>
        <w:br/>
      </w:r>
    </w:p>
    <w:p w14:paraId="0BC5E976" w14:textId="34437CF9" w:rsidR="00DD7F16" w:rsidRDefault="006644AA" w:rsidP="003353BC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17052B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 xml:space="preserve">Applicants are required to complete </w:t>
      </w:r>
      <w:r w:rsidR="003353BC" w:rsidRPr="0017052B">
        <w:rPr>
          <w:rFonts w:ascii="Times New Roman" w:hAnsi="Times New Roman" w:cs="Times New Roman"/>
          <w:b/>
          <w:bCs/>
          <w:i/>
          <w:iCs/>
          <w:sz w:val="26"/>
          <w:szCs w:val="26"/>
        </w:rPr>
        <w:t>o</w:t>
      </w:r>
      <w:r w:rsidRPr="0017052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nly the section(s) relevant to the specific service(s) intended to be provided. </w:t>
      </w:r>
    </w:p>
    <w:p w14:paraId="233BAF10" w14:textId="0349A31A" w:rsidR="00F27EF1" w:rsidRDefault="003353BC" w:rsidP="003353B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lang w:val="en-US" w:eastAsia="zh-CN"/>
        </w:rPr>
      </w:pPr>
      <w:r w:rsidRPr="0017052B">
        <w:rPr>
          <w:rFonts w:ascii="Times New Roman" w:hAnsi="Times New Roman" w:cs="Times New Roman"/>
          <w:b/>
          <w:bCs/>
          <w:i/>
          <w:iCs/>
          <w:sz w:val="26"/>
          <w:szCs w:val="26"/>
        </w:rPr>
        <w:br/>
      </w:r>
      <w:r w:rsidRPr="003353BC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="00C60D7A" w:rsidRPr="00C60D7A">
        <w:rPr>
          <w:rFonts w:ascii="Times New Roman" w:eastAsia="Times New Roman" w:hAnsi="Times New Roman" w:cs="Times New Roman"/>
          <w:b/>
          <w:sz w:val="24"/>
          <w:lang w:val="en-US" w:eastAsia="zh-CN"/>
        </w:rPr>
        <w:t>ECTION A:</w:t>
      </w:r>
      <w:r w:rsidR="006626FC">
        <w:rPr>
          <w:rFonts w:ascii="Times New Roman" w:eastAsia="Times New Roman" w:hAnsi="Times New Roman" w:cs="Times New Roman"/>
          <w:b/>
          <w:sz w:val="24"/>
          <w:lang w:val="en-US" w:eastAsia="zh-CN"/>
        </w:rPr>
        <w:t xml:space="preserve"> APPLICATION INTRODUCTION</w:t>
      </w:r>
    </w:p>
    <w:p w14:paraId="75071E3C" w14:textId="6D81EB6D" w:rsidR="00920F2F" w:rsidRPr="007C50A5" w:rsidRDefault="00920F2F" w:rsidP="007C50A5">
      <w:pPr>
        <w:suppressAutoHyphens/>
        <w:spacing w:after="0" w:line="312" w:lineRule="auto"/>
        <w:rPr>
          <w:rFonts w:ascii="Times New Roman" w:eastAsia="Times New Roman" w:hAnsi="Times New Roman" w:cs="Times New Roman"/>
          <w:b/>
          <w:sz w:val="24"/>
          <w:highlight w:val="yellow"/>
          <w:lang w:val="en-US" w:eastAsia="zh-CN"/>
        </w:rPr>
      </w:pPr>
    </w:p>
    <w:p w14:paraId="05E8DD5B" w14:textId="1819D88A" w:rsidR="00B61BE3" w:rsidRDefault="00B61BE3" w:rsidP="005D0A0C">
      <w:pPr>
        <w:spacing w:line="600" w:lineRule="auto"/>
        <w:jc w:val="both"/>
        <w:rPr>
          <w:rFonts w:ascii="Times New Roman" w:eastAsia="Times New Roman" w:hAnsi="Times New Roman" w:cs="Times New Roman"/>
          <w:b/>
          <w:sz w:val="24"/>
          <w:lang w:val="en-US" w:eastAsia="zh-CN"/>
        </w:rPr>
      </w:pPr>
      <w:r>
        <w:rPr>
          <w:rFonts w:ascii="Times New Roman" w:eastAsia="Times New Roman" w:hAnsi="Times New Roman" w:cs="Times New Roman"/>
          <w:b/>
          <w:sz w:val="24"/>
          <w:lang w:val="en-US" w:eastAsia="zh-CN"/>
        </w:rPr>
        <w:t>A</w:t>
      </w:r>
      <w:r w:rsidR="007C50A5">
        <w:rPr>
          <w:rFonts w:ascii="Times New Roman" w:eastAsia="Times New Roman" w:hAnsi="Times New Roman" w:cs="Times New Roman"/>
          <w:b/>
          <w:sz w:val="24"/>
          <w:lang w:val="en-US" w:eastAsia="zh-CN"/>
        </w:rPr>
        <w:t>1</w:t>
      </w:r>
      <w:r>
        <w:rPr>
          <w:rFonts w:ascii="Times New Roman" w:eastAsia="Times New Roman" w:hAnsi="Times New Roman" w:cs="Times New Roman"/>
          <w:b/>
          <w:sz w:val="24"/>
          <w:lang w:val="en-US" w:eastAsia="zh-CN"/>
        </w:rPr>
        <w:t>.</w:t>
      </w:r>
      <w:r w:rsidRPr="00C60D7A">
        <w:rPr>
          <w:rFonts w:ascii="Times New Roman" w:eastAsia="Times New Roman" w:hAnsi="Times New Roman" w:cs="Times New Roman"/>
          <w:b/>
          <w:sz w:val="24"/>
          <w:lang w:val="en-US" w:eastAsia="zh-CN"/>
        </w:rPr>
        <w:t xml:space="preserve">        </w:t>
      </w:r>
      <w:r w:rsidR="000D0BA6">
        <w:rPr>
          <w:rFonts w:ascii="Times New Roman" w:eastAsia="Times New Roman" w:hAnsi="Times New Roman" w:cs="Times New Roman"/>
          <w:b/>
          <w:sz w:val="24"/>
          <w:lang w:val="en-US" w:eastAsia="zh-CN"/>
        </w:rPr>
        <w:t>CATEGORY OF APPLICATION</w:t>
      </w:r>
    </w:p>
    <w:tbl>
      <w:tblPr>
        <w:tblStyle w:val="TableGrid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069D3" w:rsidRPr="00EF20E9" w14:paraId="18676DF2" w14:textId="77777777" w:rsidTr="00E32516">
        <w:trPr>
          <w:trHeight w:val="981"/>
        </w:trPr>
        <w:tc>
          <w:tcPr>
            <w:tcW w:w="9498" w:type="dxa"/>
            <w:vAlign w:val="center"/>
          </w:tcPr>
          <w:p w14:paraId="33ECA44A" w14:textId="3A49D94E" w:rsidR="006069D3" w:rsidRPr="00EF20E9" w:rsidRDefault="00000000" w:rsidP="006053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lang w:eastAsia="zh-CN"/>
                </w:rPr>
                <w:id w:val="-190065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6A2">
                  <w:rPr>
                    <w:rFonts w:ascii="MS Gothic" w:eastAsia="MS Gothic" w:hAnsi="MS Gothic" w:cs="Times New Roman" w:hint="eastAsia"/>
                    <w:b/>
                    <w:sz w:val="24"/>
                    <w:lang w:eastAsia="zh-CN"/>
                  </w:rPr>
                  <w:t>☐</w:t>
                </w:r>
              </w:sdtContent>
            </w:sdt>
            <w:r w:rsidR="006069D3" w:rsidRPr="000D4573"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  <w:tab/>
              <w:t>First</w:t>
            </w:r>
            <w:r w:rsidR="00542EC1"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  <w:t>-Time</w:t>
            </w:r>
            <w:r w:rsidR="006069D3" w:rsidRPr="000D4573"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  <w:t xml:space="preserve"> Application</w:t>
            </w:r>
          </w:p>
        </w:tc>
      </w:tr>
      <w:tr w:rsidR="006069D3" w14:paraId="1B81985E" w14:textId="77777777" w:rsidTr="00976E9C">
        <w:trPr>
          <w:trHeight w:val="2493"/>
        </w:trPr>
        <w:tc>
          <w:tcPr>
            <w:tcW w:w="9498" w:type="dxa"/>
            <w:vAlign w:val="center"/>
          </w:tcPr>
          <w:p w14:paraId="33F56BBB" w14:textId="77777777" w:rsidR="00BB7FD0" w:rsidRDefault="00BB7FD0" w:rsidP="006069D3">
            <w:pPr>
              <w:rPr>
                <w:rFonts w:ascii="Times New Roman" w:eastAsia="Times New Roman" w:hAnsi="Times New Roman" w:cs="Times New Roman"/>
                <w:b/>
                <w:sz w:val="24"/>
                <w:lang w:val="en-US" w:eastAsia="zh-CN"/>
              </w:rPr>
            </w:pPr>
          </w:p>
          <w:p w14:paraId="5B4BFDE9" w14:textId="31053E6B" w:rsidR="00BB7FD0" w:rsidRDefault="00000000" w:rsidP="006069D3">
            <w:pPr>
              <w:rPr>
                <w:rFonts w:ascii="Times New Roman" w:eastAsia="Times New Roman" w:hAnsi="Times New Roman" w:cs="Times New Roman"/>
                <w:b/>
                <w:sz w:val="24"/>
                <w:lang w:val="en-US" w:eastAsia="zh-C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lang w:val="en-US" w:eastAsia="zh-CN"/>
                </w:rPr>
                <w:id w:val="109644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80E">
                  <w:rPr>
                    <w:rFonts w:ascii="MS Gothic" w:eastAsia="MS Gothic" w:hAnsi="MS Gothic" w:cs="Times New Roman" w:hint="eastAsia"/>
                    <w:b/>
                    <w:sz w:val="24"/>
                    <w:lang w:val="en-US" w:eastAsia="zh-CN"/>
                  </w:rPr>
                  <w:t>☐</w:t>
                </w:r>
              </w:sdtContent>
            </w:sdt>
            <w:r w:rsidR="00542EC1">
              <w:rPr>
                <w:rFonts w:ascii="Times New Roman" w:eastAsia="Times New Roman" w:hAnsi="Times New Roman" w:cs="Times New Roman"/>
                <w:b/>
                <w:sz w:val="24"/>
                <w:lang w:val="en-US" w:eastAsia="zh-CN"/>
              </w:rPr>
              <w:t xml:space="preserve">      </w:t>
            </w:r>
            <w:r w:rsidR="006069D3" w:rsidRPr="006069D3">
              <w:rPr>
                <w:rFonts w:ascii="Times New Roman" w:eastAsia="Times New Roman" w:hAnsi="Times New Roman" w:cs="Times New Roman"/>
                <w:b/>
                <w:sz w:val="24"/>
                <w:lang w:val="en-US" w:eastAsia="zh-CN"/>
              </w:rPr>
              <w:t>Renewal Application</w:t>
            </w:r>
            <w:r w:rsidR="00BB7FD0">
              <w:rPr>
                <w:rFonts w:ascii="Times New Roman" w:eastAsia="Times New Roman" w:hAnsi="Times New Roman" w:cs="Times New Roman"/>
                <w:b/>
                <w:sz w:val="24"/>
                <w:lang w:val="en-US" w:eastAsia="zh-CN"/>
              </w:rPr>
              <w:br/>
            </w:r>
          </w:p>
          <w:p w14:paraId="50D80390" w14:textId="0064C40A" w:rsidR="006069D3" w:rsidRDefault="00BB7FD0" w:rsidP="005018C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2"/>
                <w:szCs w:val="18"/>
                <w:lang w:eastAsia="zh-CN"/>
              </w:rPr>
            </w:pPr>
            <w:r w:rsidRPr="005018CA">
              <w:rPr>
                <w:rFonts w:ascii="Times New Roman" w:eastAsia="Times New Roman" w:hAnsi="Times New Roman" w:cs="Times New Roman"/>
                <w:b/>
                <w:sz w:val="22"/>
                <w:szCs w:val="18"/>
                <w:lang w:eastAsia="zh-CN"/>
              </w:rPr>
              <w:t xml:space="preserve">Please quote the Application Reference Number of the original application submitted: </w:t>
            </w:r>
            <w:r w:rsidRPr="005018CA">
              <w:rPr>
                <w:rFonts w:ascii="Times New Roman" w:eastAsia="Times New Roman" w:hAnsi="Times New Roman" w:cs="Times New Roman"/>
                <w:b/>
                <w:sz w:val="22"/>
                <w:szCs w:val="18"/>
                <w:lang w:eastAsia="zh-CN"/>
              </w:rPr>
              <w:br/>
              <w:t>MT-ODL</w:t>
            </w:r>
            <w:r w:rsidR="00D4203D">
              <w:rPr>
                <w:rFonts w:ascii="Times New Roman" w:eastAsia="Times New Roman" w:hAnsi="Times New Roman" w:cs="Times New Roman"/>
                <w:b/>
                <w:sz w:val="22"/>
                <w:szCs w:val="18"/>
                <w:lang w:eastAsia="zh-CN"/>
              </w:rPr>
              <w:t>01-AA</w:t>
            </w:r>
            <w:r w:rsidRPr="005018CA">
              <w:rPr>
                <w:rFonts w:ascii="Times New Roman" w:eastAsia="Times New Roman" w:hAnsi="Times New Roman" w:cs="Times New Roman"/>
                <w:b/>
                <w:sz w:val="22"/>
                <w:szCs w:val="18"/>
                <w:lang w:eastAsia="zh-CN"/>
              </w:rPr>
              <w:t>________</w:t>
            </w:r>
            <w:r w:rsidR="00464772">
              <w:rPr>
                <w:rFonts w:ascii="Times New Roman" w:eastAsia="Times New Roman" w:hAnsi="Times New Roman" w:cs="Times New Roman"/>
                <w:b/>
                <w:sz w:val="22"/>
                <w:szCs w:val="18"/>
                <w:lang w:eastAsia="zh-CN"/>
              </w:rPr>
              <w:t>/___________</w:t>
            </w:r>
            <w:r w:rsidR="00976E9C">
              <w:rPr>
                <w:rFonts w:ascii="Times New Roman" w:eastAsia="Times New Roman" w:hAnsi="Times New Roman" w:cs="Times New Roman"/>
                <w:b/>
                <w:sz w:val="22"/>
                <w:szCs w:val="18"/>
                <w:lang w:eastAsia="zh-CN"/>
              </w:rPr>
              <w:br/>
            </w:r>
          </w:p>
          <w:p w14:paraId="52F1A631" w14:textId="2F805F7E" w:rsidR="00683188" w:rsidRPr="00683188" w:rsidRDefault="00683188" w:rsidP="005018C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2"/>
                <w:szCs w:val="18"/>
                <w:lang w:eastAsia="zh-CN"/>
              </w:rPr>
            </w:pPr>
            <w:r w:rsidRPr="005018CA">
              <w:rPr>
                <w:rFonts w:ascii="Times New Roman" w:eastAsia="Times New Roman" w:hAnsi="Times New Roman" w:cs="Times New Roman"/>
                <w:b/>
                <w:sz w:val="22"/>
                <w:szCs w:val="18"/>
                <w:lang w:eastAsia="zh-CN"/>
              </w:rPr>
              <w:t xml:space="preserve">Please quote the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18"/>
                <w:lang w:eastAsia="zh-CN"/>
              </w:rPr>
              <w:t>Licen</w:t>
            </w:r>
            <w:r w:rsidR="00D1113C">
              <w:rPr>
                <w:rFonts w:ascii="Times New Roman" w:eastAsia="Times New Roman" w:hAnsi="Times New Roman" w:cs="Times New Roman"/>
                <w:b/>
                <w:sz w:val="22"/>
                <w:szCs w:val="18"/>
                <w:lang w:eastAsia="zh-CN"/>
              </w:rPr>
              <w:t>ce</w:t>
            </w:r>
            <w:r w:rsidRPr="005018CA">
              <w:rPr>
                <w:rFonts w:ascii="Times New Roman" w:eastAsia="Times New Roman" w:hAnsi="Times New Roman" w:cs="Times New Roman"/>
                <w:b/>
                <w:sz w:val="22"/>
                <w:szCs w:val="18"/>
                <w:lang w:eastAsia="zh-CN"/>
              </w:rPr>
              <w:t xml:space="preserve"> Reference Number of the original application submitted: </w:t>
            </w:r>
            <w:r w:rsidRPr="005018CA">
              <w:rPr>
                <w:rFonts w:ascii="Times New Roman" w:eastAsia="Times New Roman" w:hAnsi="Times New Roman" w:cs="Times New Roman"/>
                <w:b/>
                <w:sz w:val="22"/>
                <w:szCs w:val="18"/>
                <w:lang w:eastAsia="zh-CN"/>
              </w:rPr>
              <w:br/>
              <w:t>MT-ODL</w:t>
            </w:r>
            <w:r w:rsidR="00E10AC5" w:rsidRPr="00E10AC5">
              <w:rPr>
                <w:rFonts w:ascii="Times New Roman" w:eastAsia="Times New Roman" w:hAnsi="Times New Roman" w:cs="Times New Roman"/>
                <w:b/>
                <w:sz w:val="22"/>
                <w:szCs w:val="18"/>
                <w:lang w:eastAsia="zh-CN"/>
              </w:rPr>
              <w:t>-[D/OS/</w:t>
            </w:r>
            <w:proofErr w:type="gramStart"/>
            <w:r w:rsidR="00E10AC5" w:rsidRPr="00E10AC5">
              <w:rPr>
                <w:rFonts w:ascii="Times New Roman" w:eastAsia="Times New Roman" w:hAnsi="Times New Roman" w:cs="Times New Roman"/>
                <w:b/>
                <w:sz w:val="22"/>
                <w:szCs w:val="18"/>
                <w:lang w:eastAsia="zh-CN"/>
              </w:rPr>
              <w:t>DOS]_</w:t>
            </w:r>
            <w:proofErr w:type="gramEnd"/>
            <w:r w:rsidR="00E10AC5" w:rsidRPr="00E10AC5">
              <w:rPr>
                <w:rFonts w:ascii="Times New Roman" w:eastAsia="Times New Roman" w:hAnsi="Times New Roman" w:cs="Times New Roman"/>
                <w:b/>
                <w:sz w:val="22"/>
                <w:szCs w:val="18"/>
                <w:lang w:eastAsia="zh-CN"/>
              </w:rPr>
              <w:t>_______/_________</w:t>
            </w:r>
          </w:p>
        </w:tc>
      </w:tr>
      <w:tr w:rsidR="006069D3" w14:paraId="1FDE5890" w14:textId="77777777" w:rsidTr="00976E9C">
        <w:trPr>
          <w:trHeight w:val="901"/>
        </w:trPr>
        <w:tc>
          <w:tcPr>
            <w:tcW w:w="9498" w:type="dxa"/>
            <w:vAlign w:val="center"/>
          </w:tcPr>
          <w:p w14:paraId="55BF1D92" w14:textId="3F5BD45E" w:rsidR="006069D3" w:rsidRPr="006069D3" w:rsidRDefault="00000000" w:rsidP="006069D3">
            <w:pPr>
              <w:rPr>
                <w:rFonts w:ascii="Times New Roman" w:eastAsia="Times New Roman" w:hAnsi="Times New Roman" w:cs="Times New Roman"/>
                <w:b/>
                <w:sz w:val="24"/>
                <w:lang w:val="en-US" w:eastAsia="zh-C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lang w:val="en-US" w:eastAsia="zh-CN"/>
                </w:rPr>
                <w:id w:val="-172884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80E">
                  <w:rPr>
                    <w:rFonts w:ascii="MS Gothic" w:eastAsia="MS Gothic" w:hAnsi="MS Gothic" w:cs="Times New Roman" w:hint="eastAsia"/>
                    <w:b/>
                    <w:sz w:val="24"/>
                    <w:lang w:val="en-US" w:eastAsia="zh-CN"/>
                  </w:rPr>
                  <w:t>☐</w:t>
                </w:r>
              </w:sdtContent>
            </w:sdt>
            <w:r w:rsidR="006069D3">
              <w:rPr>
                <w:rFonts w:ascii="Times New Roman" w:eastAsia="Times New Roman" w:hAnsi="Times New Roman" w:cs="Times New Roman"/>
                <w:b/>
                <w:sz w:val="24"/>
                <w:lang w:val="en-US" w:eastAsia="zh-CN"/>
              </w:rPr>
              <w:tab/>
            </w:r>
            <w:r w:rsidR="006E3ABE">
              <w:rPr>
                <w:rFonts w:ascii="Times New Roman" w:eastAsia="Times New Roman" w:hAnsi="Times New Roman" w:cs="Times New Roman"/>
                <w:b/>
                <w:sz w:val="24"/>
                <w:lang w:val="en-US" w:eastAsia="zh-CN"/>
              </w:rPr>
              <w:t>Change in</w:t>
            </w:r>
            <w:r w:rsidR="00385FC0">
              <w:rPr>
                <w:rFonts w:ascii="Times New Roman" w:eastAsia="Times New Roman" w:hAnsi="Times New Roman" w:cs="Times New Roman"/>
                <w:b/>
                <w:sz w:val="24"/>
                <w:lang w:val="en-US" w:eastAsia="zh-CN"/>
              </w:rPr>
              <w:t xml:space="preserve"> Application </w:t>
            </w:r>
            <w:r w:rsidR="006E3ABE">
              <w:rPr>
                <w:rFonts w:ascii="Times New Roman" w:eastAsia="Times New Roman" w:hAnsi="Times New Roman" w:cs="Times New Roman"/>
                <w:b/>
                <w:sz w:val="24"/>
                <w:lang w:val="en-US" w:eastAsia="zh-CN"/>
              </w:rPr>
              <w:t>Details</w:t>
            </w:r>
          </w:p>
        </w:tc>
      </w:tr>
    </w:tbl>
    <w:p w14:paraId="30F7A619" w14:textId="1C1E1D92" w:rsidR="00E32516" w:rsidRDefault="00E32516" w:rsidP="003353B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lang w:val="en-US" w:eastAsia="zh-CN"/>
        </w:rPr>
      </w:pPr>
    </w:p>
    <w:p w14:paraId="13A062B3" w14:textId="77777777" w:rsidR="00976E9C" w:rsidRDefault="00976E9C" w:rsidP="003353B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lang w:val="en-US" w:eastAsia="zh-CN"/>
        </w:rPr>
      </w:pPr>
    </w:p>
    <w:p w14:paraId="491A5403" w14:textId="5E305BF7" w:rsidR="00C60D7A" w:rsidRPr="003353BC" w:rsidRDefault="00F27EF1" w:rsidP="003353BC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lang w:val="en-US" w:eastAsia="zh-CN"/>
        </w:rPr>
        <w:t xml:space="preserve">SECTION B: </w:t>
      </w:r>
      <w:r w:rsidR="00C157F2" w:rsidRPr="00C60D7A">
        <w:rPr>
          <w:rFonts w:ascii="Times New Roman" w:eastAsia="Times New Roman" w:hAnsi="Times New Roman" w:cs="Times New Roman"/>
          <w:b/>
          <w:sz w:val="24"/>
          <w:lang w:val="en-US" w:eastAsia="zh-CN"/>
        </w:rPr>
        <w:t>INFORMATION</w:t>
      </w:r>
      <w:r>
        <w:rPr>
          <w:rFonts w:ascii="Times New Roman" w:eastAsia="Times New Roman" w:hAnsi="Times New Roman" w:cs="Times New Roman"/>
          <w:b/>
          <w:sz w:val="24"/>
          <w:lang w:val="en-US" w:eastAsia="zh-CN"/>
        </w:rPr>
        <w:t xml:space="preserve"> </w:t>
      </w:r>
      <w:r w:rsidR="00C157F2">
        <w:rPr>
          <w:rFonts w:ascii="Times New Roman" w:eastAsia="Times New Roman" w:hAnsi="Times New Roman" w:cs="Times New Roman"/>
          <w:b/>
          <w:sz w:val="24"/>
          <w:lang w:val="en-US" w:eastAsia="zh-CN"/>
        </w:rPr>
        <w:t xml:space="preserve">ON </w:t>
      </w:r>
      <w:r w:rsidR="00A837F2">
        <w:rPr>
          <w:rFonts w:ascii="Times New Roman" w:eastAsia="Times New Roman" w:hAnsi="Times New Roman" w:cs="Times New Roman"/>
          <w:b/>
          <w:sz w:val="24"/>
          <w:lang w:val="en-US" w:eastAsia="zh-CN"/>
        </w:rPr>
        <w:t>LICEN</w:t>
      </w:r>
      <w:r w:rsidR="003219A8">
        <w:rPr>
          <w:rFonts w:ascii="Times New Roman" w:eastAsia="Times New Roman" w:hAnsi="Times New Roman" w:cs="Times New Roman"/>
          <w:b/>
          <w:sz w:val="24"/>
          <w:lang w:val="en-US" w:eastAsia="zh-CN"/>
        </w:rPr>
        <w:t>C</w:t>
      </w:r>
      <w:r w:rsidR="00A837F2">
        <w:rPr>
          <w:rFonts w:ascii="Times New Roman" w:eastAsia="Times New Roman" w:hAnsi="Times New Roman" w:cs="Times New Roman"/>
          <w:b/>
          <w:sz w:val="24"/>
          <w:lang w:val="en-US" w:eastAsia="zh-CN"/>
        </w:rPr>
        <w:t xml:space="preserve">E HOLDER </w:t>
      </w:r>
    </w:p>
    <w:p w14:paraId="1215E0BE" w14:textId="77777777" w:rsidR="00C60D7A" w:rsidRPr="00C60D7A" w:rsidRDefault="00C60D7A" w:rsidP="00C60D7A">
      <w:pPr>
        <w:suppressAutoHyphens/>
        <w:spacing w:after="0" w:line="312" w:lineRule="auto"/>
        <w:rPr>
          <w:rFonts w:ascii="Times New Roman" w:eastAsia="Times New Roman" w:hAnsi="Times New Roman" w:cs="Times New Roman"/>
          <w:lang w:val="en-US" w:eastAsia="zh-CN"/>
        </w:rPr>
      </w:pPr>
    </w:p>
    <w:p w14:paraId="6C5B90D8" w14:textId="00450526" w:rsidR="00C60D7A" w:rsidRPr="00C60D7A" w:rsidRDefault="006069D3" w:rsidP="00C60D7A">
      <w:pPr>
        <w:suppressAutoHyphens/>
        <w:spacing w:after="0" w:line="312" w:lineRule="auto"/>
        <w:rPr>
          <w:rFonts w:ascii="Times New Roman" w:eastAsia="Times New Roman" w:hAnsi="Times New Roman" w:cs="Times New Roman"/>
          <w:b/>
          <w:sz w:val="24"/>
          <w:lang w:val="en-US" w:eastAsia="zh-CN"/>
        </w:rPr>
      </w:pPr>
      <w:r>
        <w:rPr>
          <w:rFonts w:ascii="Times New Roman" w:eastAsia="Times New Roman" w:hAnsi="Times New Roman" w:cs="Times New Roman"/>
          <w:b/>
          <w:sz w:val="24"/>
          <w:lang w:val="en-US" w:eastAsia="zh-CN"/>
        </w:rPr>
        <w:t>B</w:t>
      </w:r>
      <w:r w:rsidR="00C60D7A" w:rsidRPr="00C60D7A">
        <w:rPr>
          <w:rFonts w:ascii="Times New Roman" w:eastAsia="Times New Roman" w:hAnsi="Times New Roman" w:cs="Times New Roman"/>
          <w:b/>
          <w:sz w:val="24"/>
          <w:lang w:val="en-US" w:eastAsia="zh-CN"/>
        </w:rPr>
        <w:t>1</w:t>
      </w:r>
      <w:r w:rsidR="00500ABF">
        <w:rPr>
          <w:rFonts w:ascii="Times New Roman" w:eastAsia="Times New Roman" w:hAnsi="Times New Roman" w:cs="Times New Roman"/>
          <w:b/>
          <w:sz w:val="24"/>
          <w:lang w:val="en-US" w:eastAsia="zh-CN"/>
        </w:rPr>
        <w:t>.</w:t>
      </w:r>
      <w:r w:rsidR="00C60D7A" w:rsidRPr="00C60D7A">
        <w:rPr>
          <w:rFonts w:ascii="Times New Roman" w:eastAsia="Times New Roman" w:hAnsi="Times New Roman" w:cs="Times New Roman"/>
          <w:b/>
          <w:sz w:val="24"/>
          <w:lang w:val="en-US" w:eastAsia="zh-CN"/>
        </w:rPr>
        <w:t xml:space="preserve">        </w:t>
      </w:r>
      <w:r w:rsidR="004728BE">
        <w:rPr>
          <w:rFonts w:ascii="Times New Roman" w:eastAsia="Times New Roman" w:hAnsi="Times New Roman" w:cs="Times New Roman"/>
          <w:b/>
          <w:sz w:val="24"/>
          <w:lang w:val="en-US" w:eastAsia="zh-CN"/>
        </w:rPr>
        <w:t xml:space="preserve">PARTICULARS </w:t>
      </w:r>
      <w:r w:rsidR="00B27BF8">
        <w:rPr>
          <w:rFonts w:ascii="Times New Roman" w:eastAsia="Times New Roman" w:hAnsi="Times New Roman" w:cs="Times New Roman"/>
          <w:b/>
          <w:sz w:val="24"/>
          <w:lang w:val="en-US" w:eastAsia="zh-CN"/>
        </w:rPr>
        <w:t>OF LICEN</w:t>
      </w:r>
      <w:r w:rsidR="003219A8">
        <w:rPr>
          <w:rFonts w:ascii="Times New Roman" w:eastAsia="Times New Roman" w:hAnsi="Times New Roman" w:cs="Times New Roman"/>
          <w:b/>
          <w:sz w:val="24"/>
          <w:lang w:val="en-US" w:eastAsia="zh-CN"/>
        </w:rPr>
        <w:t>C</w:t>
      </w:r>
      <w:r w:rsidR="00B27BF8">
        <w:rPr>
          <w:rFonts w:ascii="Times New Roman" w:eastAsia="Times New Roman" w:hAnsi="Times New Roman" w:cs="Times New Roman"/>
          <w:b/>
          <w:sz w:val="24"/>
          <w:lang w:val="en-US" w:eastAsia="zh-CN"/>
        </w:rPr>
        <w:t>E HOLDER</w:t>
      </w:r>
    </w:p>
    <w:p w14:paraId="4DB58E47" w14:textId="58FCAF00" w:rsidR="00C60D7A" w:rsidRDefault="00C60D7A" w:rsidP="00C60D7A"/>
    <w:p w14:paraId="7D27B5C5" w14:textId="52345D0B" w:rsidR="00C60D7A" w:rsidRPr="005A0C15" w:rsidRDefault="006069D3" w:rsidP="00500ABF">
      <w:pPr>
        <w:suppressAutoHyphens/>
        <w:spacing w:after="0" w:line="312" w:lineRule="auto"/>
        <w:rPr>
          <w:rFonts w:ascii="Times New Roman" w:eastAsia="Times New Roman" w:hAnsi="Times New Roman" w:cs="Times New Roman"/>
          <w:b/>
          <w:bCs/>
          <w:sz w:val="24"/>
          <w:lang w:val="en-US"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lang w:val="en-US" w:eastAsia="zh-CN"/>
        </w:rPr>
        <w:t>B</w:t>
      </w:r>
      <w:r w:rsidR="001A5FD3" w:rsidRPr="005A0C15">
        <w:rPr>
          <w:rFonts w:ascii="Times New Roman" w:eastAsia="Times New Roman" w:hAnsi="Times New Roman" w:cs="Times New Roman"/>
          <w:b/>
          <w:bCs/>
          <w:sz w:val="24"/>
          <w:lang w:val="en-US" w:eastAsia="zh-CN"/>
        </w:rPr>
        <w:t xml:space="preserve">1.1 </w:t>
      </w:r>
      <w:r w:rsidR="00C60D7A" w:rsidRPr="005A0C15">
        <w:rPr>
          <w:rFonts w:ascii="Times New Roman" w:eastAsia="Times New Roman" w:hAnsi="Times New Roman" w:cs="Times New Roman"/>
          <w:b/>
          <w:bCs/>
          <w:sz w:val="24"/>
          <w:lang w:val="en-US" w:eastAsia="zh-CN"/>
        </w:rPr>
        <w:t xml:space="preserve">If </w:t>
      </w:r>
      <w:r w:rsidR="00340C6D">
        <w:rPr>
          <w:rFonts w:ascii="Times New Roman" w:eastAsia="Times New Roman" w:hAnsi="Times New Roman" w:cs="Times New Roman"/>
          <w:b/>
          <w:bCs/>
          <w:sz w:val="24"/>
          <w:lang w:val="en-US" w:eastAsia="zh-CN"/>
        </w:rPr>
        <w:t>an i</w:t>
      </w:r>
      <w:r w:rsidR="00C60D7A" w:rsidRPr="005A0C15">
        <w:rPr>
          <w:rFonts w:ascii="Times New Roman" w:eastAsia="Times New Roman" w:hAnsi="Times New Roman" w:cs="Times New Roman"/>
          <w:b/>
          <w:bCs/>
          <w:sz w:val="24"/>
          <w:lang w:val="en-US" w:eastAsia="zh-CN"/>
        </w:rPr>
        <w:t xml:space="preserve">ndividual:     </w:t>
      </w:r>
    </w:p>
    <w:p w14:paraId="59990505" w14:textId="77777777" w:rsidR="00460DD7" w:rsidRDefault="00460DD7" w:rsidP="00460DD7">
      <w:pPr>
        <w:suppressAutoHyphens/>
        <w:spacing w:after="0" w:line="312" w:lineRule="auto"/>
        <w:rPr>
          <w:rFonts w:ascii="Times New Roman" w:eastAsia="Times New Roman" w:hAnsi="Times New Roman" w:cs="Times New Roman"/>
          <w:sz w:val="24"/>
          <w:lang w:val="en-US" w:eastAsia="zh-CN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1"/>
        <w:gridCol w:w="4171"/>
      </w:tblGrid>
      <w:tr w:rsidR="00460DD7" w14:paraId="76B2AC21" w14:textId="77777777" w:rsidTr="005A0C15">
        <w:trPr>
          <w:trHeight w:val="505"/>
        </w:trPr>
        <w:tc>
          <w:tcPr>
            <w:tcW w:w="4171" w:type="dxa"/>
            <w:vAlign w:val="center"/>
          </w:tcPr>
          <w:p w14:paraId="04869067" w14:textId="31153810" w:rsidR="00460DD7" w:rsidRPr="00EF20E9" w:rsidRDefault="00460D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C15"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zh-CN"/>
              </w:rPr>
              <w:t>Name</w:t>
            </w:r>
            <w:r w:rsidR="00EF20E9"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zh-CN"/>
              </w:rPr>
              <w:t>:</w:t>
            </w:r>
          </w:p>
        </w:tc>
        <w:tc>
          <w:tcPr>
            <w:tcW w:w="4171" w:type="dxa"/>
            <w:vAlign w:val="center"/>
          </w:tcPr>
          <w:p w14:paraId="395E6E1A" w14:textId="37966F6F" w:rsidR="00460DD7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589815946"/>
                <w:placeholder>
                  <w:docPart w:val="F6384FB98A494DCB81D69B0250C31F37"/>
                </w:placeholder>
                <w:showingPlcHdr/>
              </w:sdtPr>
              <w:sdtContent>
                <w:r w:rsidR="00277230" w:rsidRPr="009553D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460DD7" w14:paraId="1054A38F" w14:textId="77777777" w:rsidTr="005A0C15">
        <w:trPr>
          <w:trHeight w:val="542"/>
        </w:trPr>
        <w:tc>
          <w:tcPr>
            <w:tcW w:w="4171" w:type="dxa"/>
            <w:vAlign w:val="center"/>
          </w:tcPr>
          <w:p w14:paraId="3F8276F5" w14:textId="0DECDC67" w:rsidR="00460DD7" w:rsidRPr="00EF20E9" w:rsidRDefault="00460D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C15"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zh-CN"/>
              </w:rPr>
              <w:t>Surname</w:t>
            </w:r>
            <w:r w:rsidR="00EF20E9"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zh-CN"/>
              </w:rPr>
              <w:t>:</w:t>
            </w:r>
          </w:p>
        </w:tc>
        <w:tc>
          <w:tcPr>
            <w:tcW w:w="4171" w:type="dxa"/>
            <w:vAlign w:val="center"/>
          </w:tcPr>
          <w:p w14:paraId="0B1A7058" w14:textId="77777777" w:rsidR="00460DD7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-1097091043"/>
                <w:placeholder>
                  <w:docPart w:val="37A3D2B6DC0841A2A4819972A7E678FD"/>
                </w:placeholder>
                <w:showingPlcHdr/>
              </w:sdtPr>
              <w:sdtContent>
                <w:r w:rsidR="00460DD7" w:rsidRPr="009553D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460DD7" w14:paraId="5F12886B" w14:textId="77777777" w:rsidTr="005A0C15">
        <w:trPr>
          <w:trHeight w:val="469"/>
        </w:trPr>
        <w:tc>
          <w:tcPr>
            <w:tcW w:w="4171" w:type="dxa"/>
            <w:vAlign w:val="center"/>
          </w:tcPr>
          <w:p w14:paraId="1A135249" w14:textId="29E39427" w:rsidR="00460DD7" w:rsidRPr="00EF20E9" w:rsidRDefault="00460D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C15"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lastRenderedPageBreak/>
              <w:t>ID or Passport Number</w:t>
            </w:r>
            <w:r w:rsidR="00EF20E9"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:</w:t>
            </w:r>
          </w:p>
        </w:tc>
        <w:tc>
          <w:tcPr>
            <w:tcW w:w="4171" w:type="dxa"/>
            <w:vAlign w:val="center"/>
          </w:tcPr>
          <w:p w14:paraId="724869DF" w14:textId="77777777" w:rsidR="00460DD7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-1300842195"/>
                <w:placeholder>
                  <w:docPart w:val="87F5592C590248159F1FD5BEF68F96E2"/>
                </w:placeholder>
                <w:showingPlcHdr/>
              </w:sdtPr>
              <w:sdtContent>
                <w:r w:rsidR="00460DD7" w:rsidRPr="009553D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4D88EB44" w14:textId="55731DEB" w:rsidR="00460DD7" w:rsidRPr="005A0C15" w:rsidRDefault="006069D3" w:rsidP="00C60D7A">
      <w:pPr>
        <w:suppressAutoHyphens/>
        <w:spacing w:after="0" w:line="312" w:lineRule="auto"/>
        <w:rPr>
          <w:rFonts w:ascii="Times New Roman" w:eastAsia="Times New Roman" w:hAnsi="Times New Roman" w:cs="Times New Roman"/>
          <w:b/>
          <w:bCs/>
          <w:sz w:val="24"/>
          <w:lang w:val="en-US"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lang w:val="en-US" w:eastAsia="zh-CN"/>
        </w:rPr>
        <w:t>B</w:t>
      </w:r>
      <w:r w:rsidR="001A5FD3" w:rsidRPr="005A0C15">
        <w:rPr>
          <w:rFonts w:ascii="Times New Roman" w:eastAsia="Times New Roman" w:hAnsi="Times New Roman" w:cs="Times New Roman"/>
          <w:b/>
          <w:bCs/>
          <w:sz w:val="24"/>
          <w:lang w:val="en-US" w:eastAsia="zh-CN"/>
        </w:rPr>
        <w:t xml:space="preserve">1.2 </w:t>
      </w:r>
      <w:r w:rsidR="00C60D7A" w:rsidRPr="005A0C15">
        <w:rPr>
          <w:rFonts w:ascii="Times New Roman" w:eastAsia="Times New Roman" w:hAnsi="Times New Roman" w:cs="Times New Roman"/>
          <w:b/>
          <w:bCs/>
          <w:sz w:val="24"/>
          <w:lang w:val="en-US" w:eastAsia="zh-CN"/>
        </w:rPr>
        <w:t xml:space="preserve">If </w:t>
      </w:r>
      <w:r w:rsidR="004257E6">
        <w:rPr>
          <w:rFonts w:ascii="Times New Roman" w:eastAsia="Times New Roman" w:hAnsi="Times New Roman" w:cs="Times New Roman"/>
          <w:b/>
          <w:bCs/>
          <w:sz w:val="24"/>
          <w:lang w:val="en-US" w:eastAsia="zh-CN"/>
        </w:rPr>
        <w:t>an</w:t>
      </w:r>
      <w:r w:rsidR="00340C6D">
        <w:rPr>
          <w:rFonts w:ascii="Times New Roman" w:eastAsia="Times New Roman" w:hAnsi="Times New Roman" w:cs="Times New Roman"/>
          <w:b/>
          <w:bCs/>
          <w:sz w:val="24"/>
          <w:lang w:val="en-US" w:eastAsia="zh-CN"/>
        </w:rPr>
        <w:t xml:space="preserve"> entity</w:t>
      </w:r>
      <w:r w:rsidR="00C60D7A" w:rsidRPr="005A0C15">
        <w:rPr>
          <w:rFonts w:ascii="Times New Roman" w:eastAsia="Times New Roman" w:hAnsi="Times New Roman" w:cs="Times New Roman"/>
          <w:b/>
          <w:bCs/>
          <w:sz w:val="24"/>
          <w:lang w:val="en-US" w:eastAsia="zh-CN"/>
        </w:rPr>
        <w:t xml:space="preserve">:   </w:t>
      </w:r>
    </w:p>
    <w:p w14:paraId="27C55923" w14:textId="77777777" w:rsidR="00460DD7" w:rsidRDefault="00460DD7" w:rsidP="00C60D7A">
      <w:pPr>
        <w:suppressAutoHyphens/>
        <w:spacing w:after="0" w:line="312" w:lineRule="auto"/>
        <w:rPr>
          <w:rFonts w:ascii="Times New Roman" w:eastAsia="Times New Roman" w:hAnsi="Times New Roman" w:cs="Times New Roman"/>
          <w:sz w:val="24"/>
          <w:lang w:val="en-US" w:eastAsia="zh-CN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1"/>
        <w:gridCol w:w="4171"/>
      </w:tblGrid>
      <w:tr w:rsidR="00460DD7" w14:paraId="015F1D67" w14:textId="77777777" w:rsidTr="005A0C15">
        <w:trPr>
          <w:trHeight w:val="505"/>
        </w:trPr>
        <w:tc>
          <w:tcPr>
            <w:tcW w:w="4171" w:type="dxa"/>
            <w:vAlign w:val="center"/>
          </w:tcPr>
          <w:p w14:paraId="18DAA7A2" w14:textId="130ADE78" w:rsidR="00460DD7" w:rsidRPr="00EF20E9" w:rsidRDefault="00460D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C15"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zh-CN"/>
              </w:rPr>
              <w:t>Name</w:t>
            </w:r>
            <w:r w:rsidR="00EF20E9"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zh-CN"/>
              </w:rPr>
              <w:t>:</w:t>
            </w:r>
          </w:p>
        </w:tc>
        <w:tc>
          <w:tcPr>
            <w:tcW w:w="4171" w:type="dxa"/>
            <w:vAlign w:val="center"/>
          </w:tcPr>
          <w:p w14:paraId="175DB7C1" w14:textId="77777777" w:rsidR="00460DD7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902180092"/>
                <w:placeholder>
                  <w:docPart w:val="1013D2C268D24A4C911EE8E9DC0849B3"/>
                </w:placeholder>
                <w:showingPlcHdr/>
              </w:sdtPr>
              <w:sdtContent>
                <w:r w:rsidR="00460DD7" w:rsidRPr="009553D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460DD7" w14:paraId="63F183A7" w14:textId="77777777" w:rsidTr="005A0C15">
        <w:trPr>
          <w:trHeight w:val="542"/>
        </w:trPr>
        <w:tc>
          <w:tcPr>
            <w:tcW w:w="4171" w:type="dxa"/>
            <w:vAlign w:val="center"/>
          </w:tcPr>
          <w:p w14:paraId="38F7AFAE" w14:textId="7AA938A5" w:rsidR="00460DD7" w:rsidRPr="00EF20E9" w:rsidRDefault="00460D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C15"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zh-CN"/>
              </w:rPr>
              <w:t>Company Registration Number</w:t>
            </w:r>
            <w:r w:rsidR="00EF20E9"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zh-CN"/>
              </w:rPr>
              <w:t>:</w:t>
            </w:r>
          </w:p>
        </w:tc>
        <w:tc>
          <w:tcPr>
            <w:tcW w:w="4171" w:type="dxa"/>
            <w:vAlign w:val="center"/>
          </w:tcPr>
          <w:p w14:paraId="111B6B56" w14:textId="77777777" w:rsidR="00460DD7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57215496"/>
                <w:placeholder>
                  <w:docPart w:val="C78D0F2EBFAF41BFBCA738CAD2E3E1A2"/>
                </w:placeholder>
                <w:showingPlcHdr/>
              </w:sdtPr>
              <w:sdtContent>
                <w:r w:rsidR="00460DD7" w:rsidRPr="009553D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71910D6A" w14:textId="77777777" w:rsidR="00460DD7" w:rsidRDefault="00460DD7" w:rsidP="00C60D7A">
      <w:pPr>
        <w:suppressAutoHyphens/>
        <w:spacing w:after="0" w:line="312" w:lineRule="auto"/>
        <w:rPr>
          <w:rFonts w:ascii="Times New Roman" w:eastAsia="Times New Roman" w:hAnsi="Times New Roman" w:cs="Times New Roman"/>
          <w:sz w:val="24"/>
          <w:lang w:val="en-US" w:eastAsia="zh-CN"/>
        </w:rPr>
      </w:pPr>
    </w:p>
    <w:p w14:paraId="2AFF0C73" w14:textId="77777777" w:rsidR="00131CD8" w:rsidRPr="00C60D7A" w:rsidRDefault="00131CD8" w:rsidP="00C60D7A">
      <w:pPr>
        <w:suppressAutoHyphens/>
        <w:spacing w:after="0" w:line="312" w:lineRule="auto"/>
        <w:rPr>
          <w:rFonts w:ascii="Times New Roman" w:eastAsia="Times New Roman" w:hAnsi="Times New Roman" w:cs="Times New Roman"/>
          <w:sz w:val="24"/>
          <w:lang w:val="en-US" w:eastAsia="zh-CN"/>
        </w:rPr>
      </w:pPr>
    </w:p>
    <w:p w14:paraId="4BAAC201" w14:textId="48D7A2FD" w:rsidR="00C60D7A" w:rsidRPr="005A0C15" w:rsidRDefault="006069D3" w:rsidP="00C60D7A">
      <w:pPr>
        <w:suppressAutoHyphens/>
        <w:spacing w:after="0" w:line="312" w:lineRule="auto"/>
        <w:rPr>
          <w:rFonts w:ascii="Times New Roman" w:eastAsia="Times New Roman" w:hAnsi="Times New Roman" w:cs="Times New Roman"/>
          <w:b/>
          <w:bCs/>
          <w:sz w:val="24"/>
          <w:lang w:val="en-US"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lang w:val="en-US" w:eastAsia="zh-CN"/>
        </w:rPr>
        <w:t>B</w:t>
      </w:r>
      <w:r w:rsidR="00DE32CF" w:rsidRPr="005A0C15">
        <w:rPr>
          <w:rFonts w:ascii="Times New Roman" w:eastAsia="Times New Roman" w:hAnsi="Times New Roman" w:cs="Times New Roman"/>
          <w:b/>
          <w:bCs/>
          <w:sz w:val="24"/>
          <w:lang w:val="en-US" w:eastAsia="zh-CN"/>
        </w:rPr>
        <w:t xml:space="preserve">1.2.1 </w:t>
      </w:r>
      <w:r w:rsidR="00C60D7A" w:rsidRPr="005A0C15">
        <w:rPr>
          <w:rFonts w:ascii="Times New Roman" w:eastAsia="Times New Roman" w:hAnsi="Times New Roman" w:cs="Times New Roman"/>
          <w:b/>
          <w:bCs/>
          <w:sz w:val="24"/>
          <w:lang w:val="en-US" w:eastAsia="zh-CN"/>
        </w:rPr>
        <w:t xml:space="preserve">Legal and judicial representative of </w:t>
      </w:r>
      <w:r w:rsidR="00340C6D">
        <w:rPr>
          <w:rFonts w:ascii="Times New Roman" w:eastAsia="Times New Roman" w:hAnsi="Times New Roman" w:cs="Times New Roman"/>
          <w:b/>
          <w:bCs/>
          <w:sz w:val="24"/>
          <w:lang w:val="en-US" w:eastAsia="zh-CN"/>
        </w:rPr>
        <w:t>the entity</w:t>
      </w:r>
      <w:r w:rsidR="00C60D7A" w:rsidRPr="005A0C15">
        <w:rPr>
          <w:rFonts w:ascii="Times New Roman" w:eastAsia="Times New Roman" w:hAnsi="Times New Roman" w:cs="Times New Roman"/>
          <w:b/>
          <w:bCs/>
          <w:sz w:val="24"/>
          <w:lang w:val="en-US" w:eastAsia="zh-CN"/>
        </w:rPr>
        <w:t>:</w:t>
      </w:r>
    </w:p>
    <w:p w14:paraId="70E180CB" w14:textId="77777777" w:rsidR="00C60D7A" w:rsidRPr="00C60D7A" w:rsidRDefault="00C60D7A" w:rsidP="00C60D7A">
      <w:pPr>
        <w:suppressAutoHyphens/>
        <w:spacing w:after="0" w:line="312" w:lineRule="auto"/>
        <w:rPr>
          <w:rFonts w:ascii="Times New Roman" w:eastAsia="Times New Roman" w:hAnsi="Times New Roman" w:cs="Times New Roman"/>
          <w:sz w:val="24"/>
          <w:lang w:val="en-US" w:eastAsia="zh-CN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4171"/>
      </w:tblGrid>
      <w:tr w:rsidR="00B802BC" w14:paraId="3F38FC6F" w14:textId="77777777" w:rsidTr="002211B7">
        <w:trPr>
          <w:trHeight w:val="505"/>
        </w:trPr>
        <w:tc>
          <w:tcPr>
            <w:tcW w:w="4313" w:type="dxa"/>
            <w:vAlign w:val="center"/>
          </w:tcPr>
          <w:p w14:paraId="1AD6E0B6" w14:textId="670DBF86" w:rsidR="00B802BC" w:rsidRPr="00EF20E9" w:rsidRDefault="00B802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1B7"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zh-CN"/>
              </w:rPr>
              <w:t>Name</w:t>
            </w:r>
            <w:r w:rsidR="00EF20E9"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zh-CN"/>
              </w:rPr>
              <w:t>:</w:t>
            </w:r>
          </w:p>
        </w:tc>
        <w:tc>
          <w:tcPr>
            <w:tcW w:w="4171" w:type="dxa"/>
            <w:vAlign w:val="center"/>
          </w:tcPr>
          <w:p w14:paraId="407763B5" w14:textId="77777777" w:rsidR="00B802BC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1444040427"/>
                <w:placeholder>
                  <w:docPart w:val="D0301F92F7584796B8371B6C47BB0634"/>
                </w:placeholder>
                <w:showingPlcHdr/>
              </w:sdtPr>
              <w:sdtContent>
                <w:r w:rsidR="00B802BC" w:rsidRPr="009553D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B802BC" w14:paraId="04A22E9C" w14:textId="77777777" w:rsidTr="002211B7">
        <w:trPr>
          <w:trHeight w:val="542"/>
        </w:trPr>
        <w:tc>
          <w:tcPr>
            <w:tcW w:w="4313" w:type="dxa"/>
            <w:vAlign w:val="center"/>
          </w:tcPr>
          <w:p w14:paraId="0838F476" w14:textId="75E9CF92" w:rsidR="00B802BC" w:rsidRPr="00EF20E9" w:rsidRDefault="00B802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1B7"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zh-CN"/>
              </w:rPr>
              <w:t>Surname</w:t>
            </w:r>
            <w:r w:rsidR="00EF20E9"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zh-CN"/>
              </w:rPr>
              <w:t>:</w:t>
            </w:r>
          </w:p>
        </w:tc>
        <w:tc>
          <w:tcPr>
            <w:tcW w:w="4171" w:type="dxa"/>
            <w:vAlign w:val="center"/>
          </w:tcPr>
          <w:p w14:paraId="0C0706F2" w14:textId="77777777" w:rsidR="00B802BC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-245578977"/>
                <w:placeholder>
                  <w:docPart w:val="9DAE8E43302743669950EEDF95D456D8"/>
                </w:placeholder>
                <w:showingPlcHdr/>
              </w:sdtPr>
              <w:sdtContent>
                <w:r w:rsidR="00B802BC" w:rsidRPr="009553D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B802BC" w14:paraId="31A49F7F" w14:textId="77777777" w:rsidTr="002211B7">
        <w:trPr>
          <w:trHeight w:val="469"/>
        </w:trPr>
        <w:tc>
          <w:tcPr>
            <w:tcW w:w="4313" w:type="dxa"/>
            <w:vAlign w:val="center"/>
          </w:tcPr>
          <w:p w14:paraId="5CE2CF17" w14:textId="539B4224" w:rsidR="00B802BC" w:rsidRPr="00EF20E9" w:rsidRDefault="00B802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1B7"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ID or Passport Number</w:t>
            </w:r>
            <w:r w:rsidR="00EF20E9"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:</w:t>
            </w:r>
          </w:p>
        </w:tc>
        <w:tc>
          <w:tcPr>
            <w:tcW w:w="4171" w:type="dxa"/>
            <w:vAlign w:val="center"/>
          </w:tcPr>
          <w:p w14:paraId="042F9CF2" w14:textId="77777777" w:rsidR="00B802BC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-174885189"/>
                <w:placeholder>
                  <w:docPart w:val="07EF5CC4F49A48C4933FB172F337EC58"/>
                </w:placeholder>
                <w:showingPlcHdr/>
              </w:sdtPr>
              <w:sdtContent>
                <w:r w:rsidR="00B802BC" w:rsidRPr="009553D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64EADB67" w14:textId="77777777" w:rsidR="00C60D7A" w:rsidRDefault="00C60D7A" w:rsidP="00C60D7A">
      <w:pPr>
        <w:suppressAutoHyphens/>
        <w:spacing w:after="0" w:line="312" w:lineRule="auto"/>
        <w:rPr>
          <w:rFonts w:ascii="Times New Roman" w:eastAsia="Times New Roman" w:hAnsi="Times New Roman" w:cs="Times New Roman"/>
          <w:sz w:val="24"/>
          <w:lang w:val="en-US" w:eastAsia="zh-CN"/>
        </w:rPr>
      </w:pPr>
      <w:r w:rsidRPr="00C60D7A">
        <w:rPr>
          <w:rFonts w:ascii="Times New Roman" w:eastAsia="Times New Roman" w:hAnsi="Times New Roman" w:cs="Times New Roman"/>
          <w:sz w:val="24"/>
          <w:lang w:val="en-US" w:eastAsia="zh-CN"/>
        </w:rPr>
        <w:t xml:space="preserve">                                       </w:t>
      </w:r>
    </w:p>
    <w:p w14:paraId="2F85CC5B" w14:textId="77777777" w:rsidR="00EE3BE2" w:rsidRDefault="00EE3BE2" w:rsidP="00C60D7A">
      <w:pPr>
        <w:suppressAutoHyphens/>
        <w:spacing w:after="0" w:line="312" w:lineRule="auto"/>
        <w:rPr>
          <w:rFonts w:ascii="Times New Roman" w:eastAsia="Times New Roman" w:hAnsi="Times New Roman" w:cs="Times New Roman"/>
          <w:b/>
          <w:sz w:val="24"/>
          <w:lang w:val="en-US" w:eastAsia="zh-CN"/>
        </w:rPr>
      </w:pPr>
    </w:p>
    <w:p w14:paraId="148E60E0" w14:textId="3C535E19" w:rsidR="00E62054" w:rsidRDefault="006069D3" w:rsidP="00E62054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lang w:val="en-US" w:eastAsia="zh-CN"/>
        </w:rPr>
      </w:pPr>
      <w:r>
        <w:rPr>
          <w:rFonts w:ascii="Times New Roman" w:eastAsia="Times New Roman" w:hAnsi="Times New Roman" w:cs="Times New Roman"/>
          <w:b/>
          <w:sz w:val="24"/>
          <w:lang w:val="en-US" w:eastAsia="zh-CN"/>
        </w:rPr>
        <w:t>B</w:t>
      </w:r>
      <w:r w:rsidR="00500ABF">
        <w:rPr>
          <w:rFonts w:ascii="Times New Roman" w:eastAsia="Times New Roman" w:hAnsi="Times New Roman" w:cs="Times New Roman"/>
          <w:b/>
          <w:sz w:val="24"/>
          <w:lang w:val="en-US" w:eastAsia="zh-CN"/>
        </w:rPr>
        <w:t>1.</w:t>
      </w:r>
      <w:r w:rsidR="00205ED2">
        <w:rPr>
          <w:rFonts w:ascii="Times New Roman" w:eastAsia="Times New Roman" w:hAnsi="Times New Roman" w:cs="Times New Roman"/>
          <w:b/>
          <w:sz w:val="24"/>
          <w:lang w:val="en-US" w:eastAsia="zh-CN"/>
        </w:rPr>
        <w:t>3</w:t>
      </w:r>
      <w:r w:rsidR="00E62054" w:rsidRPr="00E62054">
        <w:rPr>
          <w:rFonts w:ascii="Times New Roman" w:eastAsia="Times New Roman" w:hAnsi="Times New Roman" w:cs="Times New Roman"/>
          <w:b/>
          <w:sz w:val="24"/>
          <w:lang w:val="en-US" w:eastAsia="zh-CN"/>
        </w:rPr>
        <w:t xml:space="preserve">   </w:t>
      </w:r>
      <w:r w:rsidR="00500ABF">
        <w:rPr>
          <w:rFonts w:ascii="Times New Roman" w:eastAsia="Times New Roman" w:hAnsi="Times New Roman" w:cs="Times New Roman"/>
          <w:b/>
          <w:sz w:val="24"/>
          <w:lang w:val="en-US" w:eastAsia="zh-CN"/>
        </w:rPr>
        <w:t>Legal Address</w:t>
      </w:r>
      <w:r w:rsidR="00C85A88">
        <w:rPr>
          <w:rFonts w:ascii="Times New Roman" w:eastAsia="Times New Roman" w:hAnsi="Times New Roman" w:cs="Times New Roman"/>
          <w:b/>
          <w:sz w:val="24"/>
          <w:lang w:val="en-US" w:eastAsia="zh-CN"/>
        </w:rPr>
        <w:t xml:space="preserve"> and Contact</w:t>
      </w:r>
    </w:p>
    <w:p w14:paraId="3254042F" w14:textId="77777777" w:rsidR="004D0391" w:rsidRDefault="004D0391" w:rsidP="00E62054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lang w:val="en-US" w:eastAsia="zh-CN"/>
        </w:rPr>
      </w:pPr>
    </w:p>
    <w:p w14:paraId="5A22DB7B" w14:textId="6D247963" w:rsidR="00325CF5" w:rsidRDefault="00774E67" w:rsidP="005202E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lang w:val="en-US" w:eastAsia="zh-CN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lang w:val="en-US" w:eastAsia="zh-CN"/>
        </w:rPr>
        <w:t>If an i</w:t>
      </w:r>
      <w:r w:rsidR="004D0391" w:rsidRPr="002211B7">
        <w:rPr>
          <w:rFonts w:ascii="Times New Roman" w:eastAsia="Times New Roman" w:hAnsi="Times New Roman" w:cs="Times New Roman"/>
          <w:bCs/>
          <w:i/>
          <w:iCs/>
          <w:sz w:val="24"/>
          <w:lang w:val="en-US" w:eastAsia="zh-CN"/>
        </w:rPr>
        <w:t>ndividua</w:t>
      </w:r>
      <w:r>
        <w:rPr>
          <w:rFonts w:ascii="Times New Roman" w:eastAsia="Times New Roman" w:hAnsi="Times New Roman" w:cs="Times New Roman"/>
          <w:bCs/>
          <w:i/>
          <w:iCs/>
          <w:sz w:val="24"/>
          <w:lang w:val="en-US" w:eastAsia="zh-CN"/>
        </w:rPr>
        <w:t xml:space="preserve">l, </w:t>
      </w:r>
      <w:r w:rsidR="000D38DC" w:rsidRPr="000D38DC">
        <w:rPr>
          <w:rFonts w:ascii="Times New Roman" w:eastAsia="Times New Roman" w:hAnsi="Times New Roman" w:cs="Times New Roman"/>
          <w:bCs/>
          <w:i/>
          <w:iCs/>
          <w:sz w:val="24"/>
          <w:lang w:eastAsia="zh-CN"/>
        </w:rPr>
        <w:t>provide</w:t>
      </w:r>
      <w:r w:rsidRPr="000D38DC">
        <w:rPr>
          <w:rFonts w:ascii="Times New Roman" w:eastAsia="Times New Roman" w:hAnsi="Times New Roman" w:cs="Times New Roman"/>
          <w:i/>
          <w:sz w:val="24"/>
          <w:lang w:eastAsia="zh-CN"/>
        </w:rPr>
        <w:t xml:space="preserve"> the</w:t>
      </w:r>
      <w:r w:rsidR="004D0391" w:rsidRPr="000D38DC">
        <w:rPr>
          <w:rFonts w:ascii="Times New Roman" w:eastAsia="Times New Roman" w:hAnsi="Times New Roman" w:cs="Times New Roman"/>
          <w:i/>
          <w:sz w:val="24"/>
          <w:lang w:eastAsia="zh-CN"/>
        </w:rPr>
        <w:t xml:space="preserve"> address </w:t>
      </w:r>
      <w:r w:rsidR="000D38DC" w:rsidRPr="000D38DC">
        <w:rPr>
          <w:rFonts w:ascii="Times New Roman" w:eastAsia="Times New Roman" w:hAnsi="Times New Roman" w:cs="Times New Roman"/>
          <w:bCs/>
          <w:i/>
          <w:iCs/>
          <w:sz w:val="24"/>
          <w:lang w:eastAsia="zh-CN"/>
        </w:rPr>
        <w:t xml:space="preserve">as stated </w:t>
      </w:r>
      <w:r w:rsidRPr="000D38DC">
        <w:rPr>
          <w:rFonts w:ascii="Times New Roman" w:eastAsia="Times New Roman" w:hAnsi="Times New Roman" w:cs="Times New Roman"/>
          <w:i/>
          <w:sz w:val="24"/>
          <w:lang w:eastAsia="zh-CN"/>
        </w:rPr>
        <w:t>on</w:t>
      </w:r>
      <w:r>
        <w:rPr>
          <w:rFonts w:ascii="Times New Roman" w:eastAsia="Times New Roman" w:hAnsi="Times New Roman" w:cs="Times New Roman"/>
          <w:i/>
          <w:sz w:val="24"/>
          <w:lang w:eastAsia="zh-CN"/>
        </w:rPr>
        <w:t xml:space="preserve"> </w:t>
      </w:r>
      <w:r w:rsidR="000D38DC">
        <w:rPr>
          <w:rFonts w:ascii="Times New Roman" w:eastAsia="Times New Roman" w:hAnsi="Times New Roman" w:cs="Times New Roman"/>
          <w:bCs/>
          <w:i/>
          <w:iCs/>
          <w:sz w:val="24"/>
          <w:lang w:eastAsia="zh-CN"/>
        </w:rPr>
        <w:t xml:space="preserve">the </w:t>
      </w:r>
      <w:r w:rsidR="004D0391">
        <w:rPr>
          <w:rFonts w:ascii="Times New Roman" w:eastAsia="Times New Roman" w:hAnsi="Times New Roman" w:cs="Times New Roman"/>
          <w:bCs/>
          <w:i/>
          <w:iCs/>
          <w:sz w:val="24"/>
          <w:lang w:val="en-US" w:eastAsia="zh-CN"/>
        </w:rPr>
        <w:t>ID card</w:t>
      </w:r>
      <w:r>
        <w:rPr>
          <w:rFonts w:ascii="Times New Roman" w:eastAsia="Times New Roman" w:hAnsi="Times New Roman" w:cs="Times New Roman"/>
          <w:bCs/>
          <w:i/>
          <w:iCs/>
          <w:sz w:val="24"/>
          <w:lang w:val="en-US" w:eastAsia="zh-CN"/>
        </w:rPr>
        <w:t xml:space="preserve">. </w:t>
      </w:r>
    </w:p>
    <w:p w14:paraId="45BF23D7" w14:textId="6891F722" w:rsidR="004D0391" w:rsidRPr="002211B7" w:rsidRDefault="00774E67" w:rsidP="005202E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lang w:val="en-US" w:eastAsia="zh-CN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lang w:val="en-US" w:eastAsia="zh-CN"/>
        </w:rPr>
        <w:t xml:space="preserve">If </w:t>
      </w:r>
      <w:r w:rsidR="008B23FD">
        <w:rPr>
          <w:rFonts w:ascii="Times New Roman" w:eastAsia="Times New Roman" w:hAnsi="Times New Roman" w:cs="Times New Roman"/>
          <w:bCs/>
          <w:i/>
          <w:iCs/>
          <w:sz w:val="24"/>
          <w:lang w:val="en-US" w:eastAsia="zh-CN"/>
        </w:rPr>
        <w:t xml:space="preserve">an </w:t>
      </w:r>
      <w:proofErr w:type="gramStart"/>
      <w:r w:rsidR="008B23FD">
        <w:rPr>
          <w:rFonts w:ascii="Times New Roman" w:eastAsia="Times New Roman" w:hAnsi="Times New Roman" w:cs="Times New Roman"/>
          <w:bCs/>
          <w:i/>
          <w:iCs/>
          <w:sz w:val="24"/>
          <w:lang w:val="en-US" w:eastAsia="zh-CN"/>
        </w:rPr>
        <w:t>entity</w:t>
      </w:r>
      <w:r>
        <w:rPr>
          <w:rFonts w:ascii="Times New Roman" w:eastAsia="Times New Roman" w:hAnsi="Times New Roman" w:cs="Times New Roman"/>
          <w:bCs/>
          <w:i/>
          <w:iCs/>
          <w:sz w:val="24"/>
          <w:lang w:val="en-US" w:eastAsia="zh-CN"/>
        </w:rPr>
        <w:t>,</w:t>
      </w:r>
      <w:proofErr w:type="gramEnd"/>
      <w:r>
        <w:rPr>
          <w:rFonts w:ascii="Times New Roman" w:eastAsia="Times New Roman" w:hAnsi="Times New Roman" w:cs="Times New Roman"/>
          <w:bCs/>
          <w:i/>
          <w:iCs/>
          <w:sz w:val="24"/>
          <w:lang w:val="en-US" w:eastAsia="zh-CN"/>
        </w:rPr>
        <w:t xml:space="preserve"> </w:t>
      </w:r>
      <w:proofErr w:type="gramStart"/>
      <w:r w:rsidR="0078789A" w:rsidRPr="0078789A">
        <w:rPr>
          <w:rFonts w:ascii="Times New Roman" w:eastAsia="Times New Roman" w:hAnsi="Times New Roman" w:cs="Times New Roman"/>
          <w:bCs/>
          <w:i/>
          <w:iCs/>
          <w:sz w:val="24"/>
          <w:lang w:eastAsia="zh-CN"/>
        </w:rPr>
        <w:t>provide</w:t>
      </w:r>
      <w:proofErr w:type="gramEnd"/>
      <w:r w:rsidR="0078789A" w:rsidRPr="0078789A">
        <w:rPr>
          <w:rFonts w:ascii="Times New Roman" w:eastAsia="Times New Roman" w:hAnsi="Times New Roman" w:cs="Times New Roman"/>
          <w:bCs/>
          <w:i/>
          <w:iCs/>
          <w:sz w:val="24"/>
          <w:lang w:eastAsia="zh-CN"/>
        </w:rPr>
        <w:t xml:space="preserve"> the registered company address as</w:t>
      </w:r>
      <w:r w:rsidR="00463492">
        <w:rPr>
          <w:rFonts w:ascii="Times New Roman" w:eastAsia="Times New Roman" w:hAnsi="Times New Roman" w:cs="Times New Roman"/>
          <w:bCs/>
          <w:i/>
          <w:iCs/>
          <w:sz w:val="24"/>
          <w:lang w:eastAsia="zh-CN"/>
        </w:rPr>
        <w:t xml:space="preserve"> recorded with </w:t>
      </w:r>
      <w:r w:rsidR="008F0922">
        <w:rPr>
          <w:rFonts w:ascii="Times New Roman" w:eastAsia="Times New Roman" w:hAnsi="Times New Roman" w:cs="Times New Roman"/>
          <w:bCs/>
          <w:i/>
          <w:iCs/>
          <w:sz w:val="24"/>
          <w:lang w:val="en-US" w:eastAsia="zh-CN"/>
        </w:rPr>
        <w:t xml:space="preserve">the </w:t>
      </w:r>
      <w:r w:rsidR="00E32516">
        <w:rPr>
          <w:rFonts w:ascii="Times New Roman" w:eastAsia="Times New Roman" w:hAnsi="Times New Roman" w:cs="Times New Roman"/>
          <w:bCs/>
          <w:i/>
          <w:iCs/>
          <w:sz w:val="24"/>
          <w:lang w:val="en-US" w:eastAsia="zh-CN"/>
        </w:rPr>
        <w:t>MBR</w:t>
      </w:r>
      <w:r w:rsidR="008F0922">
        <w:rPr>
          <w:rFonts w:ascii="Times New Roman" w:eastAsia="Times New Roman" w:hAnsi="Times New Roman" w:cs="Times New Roman"/>
          <w:bCs/>
          <w:i/>
          <w:iCs/>
          <w:sz w:val="24"/>
          <w:lang w:val="en-US" w:eastAsia="zh-CN"/>
        </w:rPr>
        <w:t>.</w:t>
      </w:r>
    </w:p>
    <w:p w14:paraId="4F4C6E31" w14:textId="519AD6AC" w:rsidR="00B636A1" w:rsidRPr="00E62054" w:rsidRDefault="00B636A1" w:rsidP="00E62054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lang w:val="en-US" w:eastAsia="zh-CN"/>
        </w:rPr>
      </w:pPr>
    </w:p>
    <w:tbl>
      <w:tblPr>
        <w:tblStyle w:val="TableGrid"/>
        <w:tblpPr w:leftFromText="180" w:rightFromText="180" w:vertAnchor="text" w:horzAnchor="margin" w:tblpY="-31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09"/>
      </w:tblGrid>
      <w:tr w:rsidR="00B636A1" w14:paraId="64C197AB" w14:textId="77777777">
        <w:trPr>
          <w:trHeight w:val="528"/>
        </w:trPr>
        <w:tc>
          <w:tcPr>
            <w:tcW w:w="4509" w:type="dxa"/>
          </w:tcPr>
          <w:p w14:paraId="34C44BBD" w14:textId="46AA960F" w:rsidR="00B636A1" w:rsidRPr="00461AD5" w:rsidRDefault="00B636A1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zh-CN"/>
              </w:rPr>
            </w:pPr>
            <w:r w:rsidRPr="002211B7"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Building Name/No</w:t>
            </w:r>
            <w:r w:rsidR="00461AD5"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:</w:t>
            </w:r>
          </w:p>
        </w:tc>
        <w:tc>
          <w:tcPr>
            <w:tcW w:w="4509" w:type="dxa"/>
          </w:tcPr>
          <w:p w14:paraId="699A6FD8" w14:textId="77777777" w:rsidR="00B636A1" w:rsidRDefault="00000000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val="en-US" w:eastAsia="zh-C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-520856413"/>
                <w:placeholder>
                  <w:docPart w:val="F607CD414FB6487598F6FD8871FBCC9A"/>
                </w:placeholder>
                <w:showingPlcHdr/>
              </w:sdtPr>
              <w:sdtContent>
                <w:r w:rsidR="00B636A1" w:rsidRPr="009553D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B636A1" w14:paraId="29175DC0" w14:textId="77777777">
        <w:trPr>
          <w:trHeight w:val="528"/>
        </w:trPr>
        <w:tc>
          <w:tcPr>
            <w:tcW w:w="4509" w:type="dxa"/>
          </w:tcPr>
          <w:p w14:paraId="71E47208" w14:textId="78BCDB93" w:rsidR="00B636A1" w:rsidRPr="00461AD5" w:rsidRDefault="00B636A1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zh-CN"/>
              </w:rPr>
            </w:pPr>
            <w:r w:rsidRPr="002211B7"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Street</w:t>
            </w:r>
            <w:r w:rsidR="00461AD5"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:</w:t>
            </w:r>
          </w:p>
        </w:tc>
        <w:tc>
          <w:tcPr>
            <w:tcW w:w="4509" w:type="dxa"/>
          </w:tcPr>
          <w:p w14:paraId="63F780DC" w14:textId="77777777" w:rsidR="00B636A1" w:rsidRDefault="00000000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val="en-US" w:eastAsia="zh-C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941192906"/>
                <w:placeholder>
                  <w:docPart w:val="26BAD864A55447E79103D04DD505641F"/>
                </w:placeholder>
                <w:showingPlcHdr/>
              </w:sdtPr>
              <w:sdtContent>
                <w:r w:rsidR="00B636A1" w:rsidRPr="009553D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B636A1" w14:paraId="72ED4CDA" w14:textId="77777777">
        <w:trPr>
          <w:trHeight w:val="528"/>
        </w:trPr>
        <w:tc>
          <w:tcPr>
            <w:tcW w:w="4509" w:type="dxa"/>
          </w:tcPr>
          <w:p w14:paraId="007462D3" w14:textId="3E20A006" w:rsidR="00B636A1" w:rsidRPr="00461AD5" w:rsidRDefault="00B636A1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zh-CN"/>
              </w:rPr>
            </w:pPr>
            <w:r w:rsidRPr="002211B7"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Locality</w:t>
            </w:r>
            <w:r w:rsidR="00461AD5"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:</w:t>
            </w:r>
          </w:p>
        </w:tc>
        <w:tc>
          <w:tcPr>
            <w:tcW w:w="4509" w:type="dxa"/>
          </w:tcPr>
          <w:p w14:paraId="0BFFE47D" w14:textId="77777777" w:rsidR="00B636A1" w:rsidRDefault="00000000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val="en-US" w:eastAsia="zh-C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2120869821"/>
                <w:placeholder>
                  <w:docPart w:val="587E030186174ED18A698ED7F282D92B"/>
                </w:placeholder>
                <w:showingPlcHdr/>
              </w:sdtPr>
              <w:sdtContent>
                <w:r w:rsidR="00B636A1" w:rsidRPr="009553D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B636A1" w14:paraId="0C0C5B07" w14:textId="77777777">
        <w:trPr>
          <w:trHeight w:val="528"/>
        </w:trPr>
        <w:tc>
          <w:tcPr>
            <w:tcW w:w="4509" w:type="dxa"/>
          </w:tcPr>
          <w:p w14:paraId="14AA2A71" w14:textId="7C37AA2D" w:rsidR="00B636A1" w:rsidRPr="002211B7" w:rsidRDefault="00B636A1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</w:pPr>
            <w:r w:rsidRPr="002211B7"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Postcode</w:t>
            </w:r>
            <w:r w:rsidR="00461AD5"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:</w:t>
            </w:r>
          </w:p>
        </w:tc>
        <w:tc>
          <w:tcPr>
            <w:tcW w:w="4509" w:type="dxa"/>
          </w:tcPr>
          <w:p w14:paraId="5F2AE7D2" w14:textId="77777777" w:rsidR="00B636A1" w:rsidRPr="009553D4" w:rsidRDefault="00000000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-1223282997"/>
                <w:placeholder>
                  <w:docPart w:val="7F81B3F7C3E04E43B4BDF61B6369242F"/>
                </w:placeholder>
                <w:showingPlcHdr/>
              </w:sdtPr>
              <w:sdtContent>
                <w:r w:rsidR="00B636A1" w:rsidRPr="009553D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4FCAD1CB" w14:textId="7592B906" w:rsidR="00FC0833" w:rsidRDefault="00FC0833" w:rsidP="00C85A88">
      <w:pPr>
        <w:tabs>
          <w:tab w:val="left" w:pos="720"/>
          <w:tab w:val="left" w:pos="1440"/>
          <w:tab w:val="left" w:pos="1800"/>
          <w:tab w:val="left" w:pos="2520"/>
          <w:tab w:val="left" w:pos="3960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4"/>
          <w:lang w:val="en-US" w:eastAsia="zh-CN"/>
        </w:rPr>
      </w:pPr>
    </w:p>
    <w:p w14:paraId="414ACD52" w14:textId="7299446E" w:rsidR="00C03F16" w:rsidRDefault="00C85A88" w:rsidP="00C85A88">
      <w:pPr>
        <w:tabs>
          <w:tab w:val="left" w:pos="720"/>
          <w:tab w:val="left" w:pos="1440"/>
          <w:tab w:val="left" w:pos="1800"/>
          <w:tab w:val="left" w:pos="2520"/>
          <w:tab w:val="left" w:pos="396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lang w:eastAsia="zh-CN"/>
        </w:rPr>
      </w:pPr>
      <w:r w:rsidRPr="00C709F5">
        <w:rPr>
          <w:rFonts w:ascii="Times New Roman" w:eastAsia="Times New Roman" w:hAnsi="Times New Roman" w:cs="Times New Roman"/>
          <w:b/>
          <w:bCs/>
          <w:sz w:val="24"/>
          <w:lang w:eastAsia="zh-CN"/>
        </w:rPr>
        <w:t xml:space="preserve">Contact </w:t>
      </w:r>
      <w:r>
        <w:rPr>
          <w:rFonts w:ascii="Times New Roman" w:eastAsia="Times New Roman" w:hAnsi="Times New Roman" w:cs="Times New Roman"/>
          <w:b/>
          <w:bCs/>
          <w:sz w:val="24"/>
          <w:lang w:eastAsia="zh-CN"/>
        </w:rPr>
        <w:t>Details</w:t>
      </w:r>
      <w:r w:rsidR="00FC0833">
        <w:rPr>
          <w:rFonts w:ascii="Times New Roman" w:eastAsia="Times New Roman" w:hAnsi="Times New Roman" w:cs="Times New Roman"/>
          <w:b/>
          <w:bCs/>
          <w:sz w:val="24"/>
          <w:lang w:eastAsia="zh-CN"/>
        </w:rPr>
        <w:t>:</w:t>
      </w:r>
    </w:p>
    <w:tbl>
      <w:tblPr>
        <w:tblStyle w:val="TableGrid"/>
        <w:tblpPr w:leftFromText="180" w:rightFromText="180" w:vertAnchor="text" w:horzAnchor="margin" w:tblpY="188"/>
        <w:tblW w:w="9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448"/>
      </w:tblGrid>
      <w:tr w:rsidR="00FC0833" w14:paraId="66B1CDDD" w14:textId="77777777" w:rsidTr="00246B43">
        <w:trPr>
          <w:trHeight w:val="587"/>
        </w:trPr>
        <w:tc>
          <w:tcPr>
            <w:tcW w:w="4621" w:type="dxa"/>
          </w:tcPr>
          <w:p w14:paraId="5A2E6FBD" w14:textId="77777777" w:rsidR="00FC0833" w:rsidRPr="006643E9" w:rsidRDefault="00FC0833" w:rsidP="00FC0833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zh-CN"/>
              </w:rPr>
            </w:pPr>
            <w:r w:rsidRPr="00EC62B6"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Telephone Numb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:</w:t>
            </w:r>
          </w:p>
        </w:tc>
        <w:tc>
          <w:tcPr>
            <w:tcW w:w="4448" w:type="dxa"/>
          </w:tcPr>
          <w:p w14:paraId="42819946" w14:textId="77777777" w:rsidR="00FC0833" w:rsidRDefault="00000000" w:rsidP="00FC0833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val="en-US" w:eastAsia="zh-C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-19318106"/>
                <w:placeholder>
                  <w:docPart w:val="6D2C4D6BDABE4D3D9675844FAB701617"/>
                </w:placeholder>
                <w:showingPlcHdr/>
              </w:sdtPr>
              <w:sdtContent>
                <w:r w:rsidR="00FC0833" w:rsidRPr="009553D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FC0833" w14:paraId="5E305E4C" w14:textId="77777777" w:rsidTr="00246B43">
        <w:trPr>
          <w:trHeight w:val="587"/>
        </w:trPr>
        <w:tc>
          <w:tcPr>
            <w:tcW w:w="4621" w:type="dxa"/>
          </w:tcPr>
          <w:p w14:paraId="77C172C2" w14:textId="77777777" w:rsidR="00FC0833" w:rsidRPr="006643E9" w:rsidRDefault="00FC0833" w:rsidP="00FC0833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zh-CN"/>
              </w:rPr>
            </w:pPr>
            <w:r w:rsidRPr="00EC62B6"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Mobile Numb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:</w:t>
            </w:r>
            <w:r w:rsidRPr="00EC62B6"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 xml:space="preserve"> </w:t>
            </w:r>
          </w:p>
        </w:tc>
        <w:tc>
          <w:tcPr>
            <w:tcW w:w="4448" w:type="dxa"/>
          </w:tcPr>
          <w:p w14:paraId="535C7EDA" w14:textId="77777777" w:rsidR="00FC0833" w:rsidRDefault="00000000" w:rsidP="00FC0833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val="en-US" w:eastAsia="zh-C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1390991078"/>
                <w:placeholder>
                  <w:docPart w:val="2E843B880FCE401E976DCB6945A80899"/>
                </w:placeholder>
                <w:showingPlcHdr/>
              </w:sdtPr>
              <w:sdtContent>
                <w:r w:rsidR="00FC0833" w:rsidRPr="009553D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FC0833" w14:paraId="5E592889" w14:textId="77777777" w:rsidTr="00246B43">
        <w:trPr>
          <w:trHeight w:val="587"/>
        </w:trPr>
        <w:tc>
          <w:tcPr>
            <w:tcW w:w="4621" w:type="dxa"/>
          </w:tcPr>
          <w:p w14:paraId="7D059267" w14:textId="77777777" w:rsidR="00FC0833" w:rsidRPr="006643E9" w:rsidRDefault="00FC0833" w:rsidP="00FC0833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zh-CN"/>
              </w:rPr>
            </w:pPr>
            <w:r w:rsidRPr="00EC62B6"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E-mail Addres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:</w:t>
            </w:r>
          </w:p>
        </w:tc>
        <w:tc>
          <w:tcPr>
            <w:tcW w:w="4448" w:type="dxa"/>
          </w:tcPr>
          <w:p w14:paraId="59CE640A" w14:textId="77777777" w:rsidR="00FC0833" w:rsidRDefault="00000000" w:rsidP="00FC0833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val="en-US" w:eastAsia="zh-C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-1482605206"/>
                <w:placeholder>
                  <w:docPart w:val="B12AD8A8860B4DBE8D0CD67F2F68D321"/>
                </w:placeholder>
                <w:showingPlcHdr/>
              </w:sdtPr>
              <w:sdtContent>
                <w:r w:rsidR="00FC0833" w:rsidRPr="009553D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4D2324C8" w14:textId="4E90A8D3" w:rsidR="00F5605E" w:rsidRPr="00D71430" w:rsidRDefault="006069D3" w:rsidP="0059304E">
      <w:pPr>
        <w:pStyle w:val="Heading3"/>
        <w:spacing w:before="160" w:after="80" w:line="256" w:lineRule="auto"/>
        <w:ind w:left="720" w:hanging="720"/>
        <w:rPr>
          <w:rFonts w:ascii="Times New Roman" w:eastAsia="Times New Roman" w:hAnsi="Times New Roman"/>
          <w:b/>
          <w:color w:val="auto"/>
          <w:szCs w:val="28"/>
        </w:rPr>
      </w:pPr>
      <w:r w:rsidRPr="00D71430">
        <w:rPr>
          <w:rFonts w:ascii="Times New Roman" w:eastAsia="Times New Roman" w:hAnsi="Times New Roman"/>
          <w:b/>
          <w:color w:val="auto"/>
          <w:szCs w:val="28"/>
        </w:rPr>
        <w:lastRenderedPageBreak/>
        <w:t>B</w:t>
      </w:r>
      <w:r w:rsidR="00534948" w:rsidRPr="00D71430">
        <w:rPr>
          <w:rFonts w:ascii="Times New Roman" w:eastAsia="Times New Roman" w:hAnsi="Times New Roman"/>
          <w:b/>
          <w:color w:val="auto"/>
          <w:szCs w:val="28"/>
        </w:rPr>
        <w:t>2.</w:t>
      </w:r>
      <w:r w:rsidR="00F5605E" w:rsidRPr="00D71430">
        <w:rPr>
          <w:rFonts w:ascii="Times New Roman" w:eastAsia="Times New Roman" w:hAnsi="Times New Roman"/>
          <w:b/>
          <w:color w:val="auto"/>
          <w:szCs w:val="28"/>
        </w:rPr>
        <w:t xml:space="preserve">   </w:t>
      </w:r>
      <w:r w:rsidR="004728BE" w:rsidRPr="00D71430">
        <w:rPr>
          <w:rFonts w:ascii="Times New Roman" w:eastAsia="Times New Roman" w:hAnsi="Times New Roman"/>
          <w:b/>
          <w:color w:val="auto"/>
          <w:szCs w:val="28"/>
        </w:rPr>
        <w:t xml:space="preserve">PARTICULARS </w:t>
      </w:r>
      <w:r w:rsidR="00F5605E" w:rsidRPr="00D71430">
        <w:rPr>
          <w:rFonts w:ascii="Times New Roman" w:eastAsia="Times New Roman" w:hAnsi="Times New Roman"/>
          <w:b/>
          <w:color w:val="auto"/>
          <w:szCs w:val="28"/>
        </w:rPr>
        <w:t xml:space="preserve">OF </w:t>
      </w:r>
      <w:r w:rsidR="007C55B5">
        <w:rPr>
          <w:rFonts w:ascii="Times New Roman" w:eastAsia="Times New Roman" w:hAnsi="Times New Roman"/>
          <w:b/>
          <w:color w:val="auto"/>
          <w:szCs w:val="28"/>
        </w:rPr>
        <w:t xml:space="preserve">THE </w:t>
      </w:r>
      <w:r w:rsidR="00CD7E2F">
        <w:rPr>
          <w:rFonts w:ascii="Times New Roman" w:eastAsia="Times New Roman" w:hAnsi="Times New Roman"/>
          <w:b/>
          <w:color w:val="auto"/>
          <w:szCs w:val="28"/>
        </w:rPr>
        <w:t xml:space="preserve">AUTHORISED </w:t>
      </w:r>
      <w:r w:rsidR="00AA1F4B" w:rsidRPr="00D71430">
        <w:rPr>
          <w:rFonts w:ascii="Times New Roman" w:eastAsia="Times New Roman" w:hAnsi="Times New Roman"/>
          <w:b/>
          <w:color w:val="auto"/>
          <w:szCs w:val="28"/>
        </w:rPr>
        <w:t xml:space="preserve">CONTACT PERSON FOR </w:t>
      </w:r>
      <w:r w:rsidR="00CD7E2F">
        <w:rPr>
          <w:rFonts w:ascii="Times New Roman" w:eastAsia="Times New Roman" w:hAnsi="Times New Roman"/>
          <w:b/>
          <w:color w:val="auto"/>
          <w:szCs w:val="28"/>
        </w:rPr>
        <w:t xml:space="preserve">THE </w:t>
      </w:r>
      <w:r w:rsidR="00F5605E" w:rsidRPr="00D71430">
        <w:rPr>
          <w:rFonts w:ascii="Times New Roman" w:eastAsia="Times New Roman" w:hAnsi="Times New Roman"/>
          <w:b/>
          <w:color w:val="auto"/>
          <w:szCs w:val="28"/>
        </w:rPr>
        <w:t>PROPOSED LICENCE</w:t>
      </w:r>
      <w:r w:rsidR="0059304E">
        <w:rPr>
          <w:rFonts w:ascii="Times New Roman" w:eastAsia="Times New Roman" w:hAnsi="Times New Roman"/>
          <w:b/>
          <w:color w:val="auto"/>
          <w:szCs w:val="28"/>
        </w:rPr>
        <w:t xml:space="preserve"> </w:t>
      </w:r>
      <w:r w:rsidR="00F5605E" w:rsidRPr="00D71430">
        <w:rPr>
          <w:rFonts w:ascii="Times New Roman" w:eastAsia="Times New Roman" w:hAnsi="Times New Roman"/>
          <w:b/>
          <w:color w:val="auto"/>
          <w:szCs w:val="28"/>
        </w:rPr>
        <w:t>HOLDER</w:t>
      </w:r>
      <w:r w:rsidR="00D71430">
        <w:rPr>
          <w:rFonts w:ascii="Times New Roman" w:eastAsia="Times New Roman" w:hAnsi="Times New Roman"/>
          <w:b/>
          <w:color w:val="auto"/>
          <w:szCs w:val="28"/>
        </w:rPr>
        <w:t xml:space="preserve"> </w:t>
      </w:r>
      <w:r w:rsidR="00AE5175" w:rsidRPr="00D71430">
        <w:rPr>
          <w:rFonts w:ascii="Times New Roman" w:eastAsia="Times New Roman" w:hAnsi="Times New Roman"/>
          <w:b/>
          <w:color w:val="auto"/>
          <w:szCs w:val="28"/>
        </w:rPr>
        <w:t>(if different from A1.)</w:t>
      </w:r>
      <w:r w:rsidR="00F5605E" w:rsidRPr="00F5605E">
        <w:rPr>
          <w:rFonts w:ascii="Times New Roman" w:eastAsia="Times New Roman" w:hAnsi="Times New Roman" w:cs="Times New Roman"/>
          <w:lang w:eastAsia="zh-CN"/>
        </w:rPr>
        <w:t xml:space="preserve">       </w:t>
      </w:r>
      <w:r w:rsidR="002F6D2E">
        <w:rPr>
          <w:rFonts w:ascii="Times New Roman" w:eastAsia="Times New Roman" w:hAnsi="Times New Roman" w:cs="Times New Roman"/>
          <w:lang w:eastAsia="zh-CN"/>
        </w:rPr>
        <w:br/>
      </w:r>
    </w:p>
    <w:p w14:paraId="0ABE4DF8" w14:textId="761DFB5F" w:rsidR="00F5605E" w:rsidRPr="00F5605E" w:rsidRDefault="00F5605E" w:rsidP="00F5605E">
      <w:pPr>
        <w:tabs>
          <w:tab w:val="left" w:pos="720"/>
          <w:tab w:val="left" w:pos="1440"/>
          <w:tab w:val="left" w:pos="1800"/>
          <w:tab w:val="left" w:pos="2520"/>
          <w:tab w:val="left" w:pos="396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lang w:eastAsia="zh-CN"/>
        </w:rPr>
      </w:pPr>
    </w:p>
    <w:tbl>
      <w:tblPr>
        <w:tblStyle w:val="TableGrid"/>
        <w:tblpPr w:leftFromText="180" w:rightFromText="180" w:vertAnchor="text" w:horzAnchor="margin" w:tblpY="-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9"/>
        <w:gridCol w:w="4229"/>
      </w:tblGrid>
      <w:tr w:rsidR="00C709F5" w14:paraId="60C66BA2" w14:textId="77777777" w:rsidTr="00934518">
        <w:trPr>
          <w:trHeight w:val="692"/>
        </w:trPr>
        <w:tc>
          <w:tcPr>
            <w:tcW w:w="4229" w:type="dxa"/>
          </w:tcPr>
          <w:p w14:paraId="7361EC5C" w14:textId="215A81AF" w:rsidR="00C709F5" w:rsidRPr="006547FF" w:rsidRDefault="00D71430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zh-CN"/>
              </w:rPr>
            </w:pPr>
            <w:r w:rsidRPr="002211B7"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Nam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:</w:t>
            </w:r>
          </w:p>
        </w:tc>
        <w:tc>
          <w:tcPr>
            <w:tcW w:w="4229" w:type="dxa"/>
          </w:tcPr>
          <w:p w14:paraId="0EB56A94" w14:textId="06B8AEE6" w:rsidR="00C709F5" w:rsidRDefault="00000000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val="en-US" w:eastAsia="zh-C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2086638120"/>
                <w:placeholder>
                  <w:docPart w:val="A250F9531310482F96E5938EA4676A1D"/>
                </w:placeholder>
                <w:showingPlcHdr/>
              </w:sdtPr>
              <w:sdtContent>
                <w:r w:rsidR="00D71430" w:rsidRPr="009553D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D71430" w14:paraId="59AF13D1" w14:textId="77777777" w:rsidTr="00934518">
        <w:trPr>
          <w:trHeight w:val="692"/>
        </w:trPr>
        <w:tc>
          <w:tcPr>
            <w:tcW w:w="4229" w:type="dxa"/>
          </w:tcPr>
          <w:p w14:paraId="7405C18C" w14:textId="738FDAB0" w:rsidR="00D71430" w:rsidRPr="002211B7" w:rsidRDefault="00D71430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</w:pPr>
            <w:r w:rsidRPr="002211B7"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Surnam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:</w:t>
            </w:r>
          </w:p>
        </w:tc>
        <w:tc>
          <w:tcPr>
            <w:tcW w:w="4229" w:type="dxa"/>
          </w:tcPr>
          <w:p w14:paraId="1BDF1ED8" w14:textId="0669D4AE" w:rsidR="00D71430" w:rsidRDefault="00000000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1109550973"/>
                <w:placeholder>
                  <w:docPart w:val="0F8E94A8A6434674B6FC79B2D0CFC622"/>
                </w:placeholder>
                <w:showingPlcHdr/>
              </w:sdtPr>
              <w:sdtContent>
                <w:r w:rsidR="00D71430" w:rsidRPr="009553D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62226A" w14:paraId="56C17396" w14:textId="77777777" w:rsidTr="00934518">
        <w:trPr>
          <w:trHeight w:val="692"/>
        </w:trPr>
        <w:tc>
          <w:tcPr>
            <w:tcW w:w="4229" w:type="dxa"/>
          </w:tcPr>
          <w:p w14:paraId="524E6AAD" w14:textId="677833E0" w:rsidR="0062226A" w:rsidRPr="002211B7" w:rsidRDefault="0062226A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zh-CN"/>
              </w:rPr>
              <w:t>Job Designation</w:t>
            </w:r>
          </w:p>
        </w:tc>
        <w:tc>
          <w:tcPr>
            <w:tcW w:w="4229" w:type="dxa"/>
          </w:tcPr>
          <w:p w14:paraId="255F5EB8" w14:textId="53A9388E" w:rsidR="0062226A" w:rsidRDefault="00000000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-1623445078"/>
                <w:placeholder>
                  <w:docPart w:val="CBA1D5CE60CE457C8C5F191E6A79D4FE"/>
                </w:placeholder>
                <w:showingPlcHdr/>
              </w:sdtPr>
              <w:sdtContent>
                <w:r w:rsidR="0062226A" w:rsidRPr="009553D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D71430" w14:paraId="2D8D1E98" w14:textId="77777777" w:rsidTr="00934518">
        <w:trPr>
          <w:trHeight w:val="692"/>
        </w:trPr>
        <w:tc>
          <w:tcPr>
            <w:tcW w:w="4229" w:type="dxa"/>
          </w:tcPr>
          <w:p w14:paraId="4833ACBA" w14:textId="6CE4FA28" w:rsidR="00D71430" w:rsidRPr="002211B7" w:rsidRDefault="00D71430" w:rsidP="00D71430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</w:pPr>
            <w:r w:rsidRPr="002211B7"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Building Name/No:</w:t>
            </w:r>
          </w:p>
        </w:tc>
        <w:tc>
          <w:tcPr>
            <w:tcW w:w="4229" w:type="dxa"/>
          </w:tcPr>
          <w:p w14:paraId="01762C46" w14:textId="275DBD41" w:rsidR="00D71430" w:rsidRDefault="00000000" w:rsidP="00D71430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298425817"/>
                <w:placeholder>
                  <w:docPart w:val="A8104D1B68114501BBFE45B06ACA1A5F"/>
                </w:placeholder>
                <w:showingPlcHdr/>
              </w:sdtPr>
              <w:sdtContent>
                <w:r w:rsidR="00D71430" w:rsidRPr="009553D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D71430" w14:paraId="5D12B285" w14:textId="77777777" w:rsidTr="00934518">
        <w:trPr>
          <w:trHeight w:val="692"/>
        </w:trPr>
        <w:tc>
          <w:tcPr>
            <w:tcW w:w="4229" w:type="dxa"/>
          </w:tcPr>
          <w:p w14:paraId="371C04B6" w14:textId="2FB83636" w:rsidR="00D71430" w:rsidRPr="006547FF" w:rsidRDefault="00D71430" w:rsidP="00D71430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zh-CN"/>
              </w:rPr>
            </w:pPr>
            <w:r w:rsidRPr="002211B7"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Street:</w:t>
            </w:r>
          </w:p>
        </w:tc>
        <w:tc>
          <w:tcPr>
            <w:tcW w:w="4229" w:type="dxa"/>
          </w:tcPr>
          <w:p w14:paraId="48ED924F" w14:textId="77777777" w:rsidR="00D71430" w:rsidRDefault="00000000" w:rsidP="00D71430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val="en-US" w:eastAsia="zh-C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-135254981"/>
                <w:placeholder>
                  <w:docPart w:val="58774B110BAB462BB4C14ED4370137FC"/>
                </w:placeholder>
                <w:showingPlcHdr/>
              </w:sdtPr>
              <w:sdtContent>
                <w:r w:rsidR="00D71430" w:rsidRPr="009553D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D71430" w14:paraId="201F2A9A" w14:textId="77777777" w:rsidTr="00934518">
        <w:trPr>
          <w:trHeight w:val="692"/>
        </w:trPr>
        <w:tc>
          <w:tcPr>
            <w:tcW w:w="4229" w:type="dxa"/>
          </w:tcPr>
          <w:p w14:paraId="31577FA5" w14:textId="1279AD48" w:rsidR="00D71430" w:rsidRPr="006547FF" w:rsidRDefault="00D71430" w:rsidP="00D71430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zh-CN"/>
              </w:rPr>
            </w:pPr>
            <w:r w:rsidRPr="002211B7"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Locality:</w:t>
            </w:r>
          </w:p>
        </w:tc>
        <w:tc>
          <w:tcPr>
            <w:tcW w:w="4229" w:type="dxa"/>
          </w:tcPr>
          <w:p w14:paraId="04C8A2EE" w14:textId="77777777" w:rsidR="00D71430" w:rsidRDefault="00000000" w:rsidP="00D71430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val="en-US" w:eastAsia="zh-C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316550602"/>
                <w:placeholder>
                  <w:docPart w:val="C2AC143D045E4B2B8C2FFEFC5E5DE457"/>
                </w:placeholder>
                <w:showingPlcHdr/>
              </w:sdtPr>
              <w:sdtContent>
                <w:r w:rsidR="00D71430" w:rsidRPr="009553D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D71430" w14:paraId="383468A5" w14:textId="77777777" w:rsidTr="00934518">
        <w:trPr>
          <w:trHeight w:val="692"/>
        </w:trPr>
        <w:tc>
          <w:tcPr>
            <w:tcW w:w="4229" w:type="dxa"/>
          </w:tcPr>
          <w:p w14:paraId="584E4E01" w14:textId="49F935B1" w:rsidR="00D71430" w:rsidRPr="002211B7" w:rsidRDefault="00D71430" w:rsidP="00D71430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</w:pPr>
            <w:r w:rsidRPr="002211B7"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Postcode:</w:t>
            </w:r>
          </w:p>
        </w:tc>
        <w:tc>
          <w:tcPr>
            <w:tcW w:w="4229" w:type="dxa"/>
          </w:tcPr>
          <w:p w14:paraId="4F137320" w14:textId="502A0C90" w:rsidR="00D71430" w:rsidRPr="009553D4" w:rsidRDefault="00000000" w:rsidP="00D71430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1619797087"/>
                <w:placeholder>
                  <w:docPart w:val="D5BDA832479C423EBE365B123F7BE37D"/>
                </w:placeholder>
                <w:showingPlcHdr/>
              </w:sdtPr>
              <w:sdtContent>
                <w:r w:rsidR="00D71430" w:rsidRPr="009553D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934518" w14:paraId="6B44B542" w14:textId="77777777" w:rsidTr="00934518">
        <w:trPr>
          <w:trHeight w:val="692"/>
        </w:trPr>
        <w:tc>
          <w:tcPr>
            <w:tcW w:w="4229" w:type="dxa"/>
          </w:tcPr>
          <w:p w14:paraId="64B03A5F" w14:textId="2B596750" w:rsidR="00934518" w:rsidRPr="002211B7" w:rsidRDefault="00934518" w:rsidP="00934518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</w:pPr>
            <w:r w:rsidRPr="002211B7"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Telephone Numb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:</w:t>
            </w:r>
          </w:p>
        </w:tc>
        <w:tc>
          <w:tcPr>
            <w:tcW w:w="4229" w:type="dxa"/>
          </w:tcPr>
          <w:p w14:paraId="57BC3B88" w14:textId="21611001" w:rsidR="00934518" w:rsidRDefault="00000000" w:rsidP="00934518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806205082"/>
                <w:placeholder>
                  <w:docPart w:val="729239298F4D49659B44D84900B1F443"/>
                </w:placeholder>
                <w:showingPlcHdr/>
              </w:sdtPr>
              <w:sdtContent>
                <w:r w:rsidR="00934518" w:rsidRPr="009553D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934518" w14:paraId="03083219" w14:textId="77777777" w:rsidTr="00934518">
        <w:trPr>
          <w:trHeight w:val="692"/>
        </w:trPr>
        <w:tc>
          <w:tcPr>
            <w:tcW w:w="4229" w:type="dxa"/>
          </w:tcPr>
          <w:p w14:paraId="1E853E8A" w14:textId="3463BAFD" w:rsidR="00934518" w:rsidRPr="002211B7" w:rsidRDefault="00934518" w:rsidP="00934518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</w:pPr>
            <w:r w:rsidRPr="002211B7"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Mobile Numb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:</w:t>
            </w:r>
            <w:r w:rsidRPr="002211B7"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 xml:space="preserve"> </w:t>
            </w:r>
          </w:p>
        </w:tc>
        <w:tc>
          <w:tcPr>
            <w:tcW w:w="4229" w:type="dxa"/>
          </w:tcPr>
          <w:p w14:paraId="78BCEE20" w14:textId="4E844850" w:rsidR="00934518" w:rsidRDefault="00000000" w:rsidP="00934518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-1992393215"/>
                <w:placeholder>
                  <w:docPart w:val="A78104A911D74CE89C673EEA0D23066A"/>
                </w:placeholder>
                <w:showingPlcHdr/>
              </w:sdtPr>
              <w:sdtContent>
                <w:r w:rsidR="00934518" w:rsidRPr="009553D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934518" w14:paraId="096E8DAB" w14:textId="77777777" w:rsidTr="00934518">
        <w:trPr>
          <w:trHeight w:val="692"/>
        </w:trPr>
        <w:tc>
          <w:tcPr>
            <w:tcW w:w="4229" w:type="dxa"/>
          </w:tcPr>
          <w:p w14:paraId="36EB0C5D" w14:textId="1CC8178E" w:rsidR="00934518" w:rsidRPr="002211B7" w:rsidRDefault="00934518" w:rsidP="00934518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</w:pPr>
            <w:r w:rsidRPr="002211B7"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E-mail Addres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:</w:t>
            </w:r>
          </w:p>
        </w:tc>
        <w:tc>
          <w:tcPr>
            <w:tcW w:w="4229" w:type="dxa"/>
          </w:tcPr>
          <w:p w14:paraId="72462E63" w14:textId="554411FE" w:rsidR="00934518" w:rsidRDefault="00000000" w:rsidP="00934518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1499081945"/>
                <w:placeholder>
                  <w:docPart w:val="A65A75758BAE45DDA9F1C5D69CFEA576"/>
                </w:placeholder>
                <w:showingPlcHdr/>
              </w:sdtPr>
              <w:sdtContent>
                <w:r w:rsidR="00934518" w:rsidRPr="009553D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41C1C736" w14:textId="1D4BAE43" w:rsidR="00F5605E" w:rsidRDefault="00F5605E" w:rsidP="00F5605E">
      <w:pPr>
        <w:tabs>
          <w:tab w:val="left" w:pos="720"/>
          <w:tab w:val="left" w:pos="1440"/>
          <w:tab w:val="left" w:pos="1800"/>
          <w:tab w:val="left" w:pos="2520"/>
          <w:tab w:val="left" w:pos="396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lang w:eastAsia="zh-CN"/>
        </w:rPr>
      </w:pPr>
    </w:p>
    <w:p w14:paraId="7242B5C4" w14:textId="77777777" w:rsidR="00C709F5" w:rsidRDefault="00C709F5" w:rsidP="00F5605E">
      <w:pPr>
        <w:tabs>
          <w:tab w:val="left" w:pos="720"/>
          <w:tab w:val="left" w:pos="1440"/>
          <w:tab w:val="left" w:pos="1800"/>
          <w:tab w:val="left" w:pos="2520"/>
          <w:tab w:val="left" w:pos="396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lang w:eastAsia="zh-CN"/>
        </w:rPr>
      </w:pPr>
    </w:p>
    <w:p w14:paraId="43293849" w14:textId="77777777" w:rsidR="00C709F5" w:rsidRDefault="00C709F5" w:rsidP="00F5605E">
      <w:pPr>
        <w:tabs>
          <w:tab w:val="left" w:pos="720"/>
          <w:tab w:val="left" w:pos="1440"/>
          <w:tab w:val="left" w:pos="1800"/>
          <w:tab w:val="left" w:pos="2520"/>
          <w:tab w:val="left" w:pos="396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lang w:eastAsia="zh-CN"/>
        </w:rPr>
      </w:pPr>
    </w:p>
    <w:p w14:paraId="6DA38741" w14:textId="77777777" w:rsidR="00C709F5" w:rsidRDefault="00C709F5" w:rsidP="00F5605E">
      <w:pPr>
        <w:tabs>
          <w:tab w:val="left" w:pos="720"/>
          <w:tab w:val="left" w:pos="1440"/>
          <w:tab w:val="left" w:pos="1800"/>
          <w:tab w:val="left" w:pos="2520"/>
          <w:tab w:val="left" w:pos="396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lang w:eastAsia="zh-CN"/>
        </w:rPr>
      </w:pPr>
    </w:p>
    <w:p w14:paraId="58A44D18" w14:textId="77777777" w:rsidR="00C709F5" w:rsidRDefault="00C709F5" w:rsidP="00F5605E">
      <w:pPr>
        <w:tabs>
          <w:tab w:val="left" w:pos="720"/>
          <w:tab w:val="left" w:pos="1440"/>
          <w:tab w:val="left" w:pos="1800"/>
          <w:tab w:val="left" w:pos="2520"/>
          <w:tab w:val="left" w:pos="396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lang w:eastAsia="zh-CN"/>
        </w:rPr>
      </w:pPr>
    </w:p>
    <w:p w14:paraId="38CA4B2B" w14:textId="77777777" w:rsidR="00C709F5" w:rsidRDefault="00C709F5" w:rsidP="00F5605E">
      <w:pPr>
        <w:tabs>
          <w:tab w:val="left" w:pos="720"/>
          <w:tab w:val="left" w:pos="1440"/>
          <w:tab w:val="left" w:pos="1800"/>
          <w:tab w:val="left" w:pos="2520"/>
          <w:tab w:val="left" w:pos="396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lang w:eastAsia="zh-CN"/>
        </w:rPr>
      </w:pPr>
    </w:p>
    <w:p w14:paraId="300FA9BA" w14:textId="77777777" w:rsidR="00C709F5" w:rsidRDefault="00C709F5" w:rsidP="00F5605E">
      <w:pPr>
        <w:tabs>
          <w:tab w:val="left" w:pos="720"/>
          <w:tab w:val="left" w:pos="1440"/>
          <w:tab w:val="left" w:pos="1800"/>
          <w:tab w:val="left" w:pos="2520"/>
          <w:tab w:val="left" w:pos="396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lang w:eastAsia="zh-CN"/>
        </w:rPr>
      </w:pPr>
    </w:p>
    <w:p w14:paraId="6322C335" w14:textId="77777777" w:rsidR="00D71430" w:rsidRDefault="00D71430" w:rsidP="00F5605E">
      <w:pPr>
        <w:tabs>
          <w:tab w:val="left" w:pos="720"/>
          <w:tab w:val="left" w:pos="1440"/>
          <w:tab w:val="left" w:pos="1800"/>
          <w:tab w:val="left" w:pos="2520"/>
          <w:tab w:val="left" w:pos="396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lang w:eastAsia="zh-CN"/>
        </w:rPr>
      </w:pPr>
    </w:p>
    <w:p w14:paraId="06E80E8A" w14:textId="77777777" w:rsidR="00D71430" w:rsidRDefault="00D71430" w:rsidP="00F5605E">
      <w:pPr>
        <w:tabs>
          <w:tab w:val="left" w:pos="720"/>
          <w:tab w:val="left" w:pos="1440"/>
          <w:tab w:val="left" w:pos="1800"/>
          <w:tab w:val="left" w:pos="2520"/>
          <w:tab w:val="left" w:pos="396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lang w:eastAsia="zh-CN"/>
        </w:rPr>
      </w:pPr>
    </w:p>
    <w:p w14:paraId="1A3F1857" w14:textId="77777777" w:rsidR="00D71430" w:rsidRDefault="00D71430" w:rsidP="00F5605E">
      <w:pPr>
        <w:tabs>
          <w:tab w:val="left" w:pos="720"/>
          <w:tab w:val="left" w:pos="1440"/>
          <w:tab w:val="left" w:pos="1800"/>
          <w:tab w:val="left" w:pos="2520"/>
          <w:tab w:val="left" w:pos="396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lang w:eastAsia="zh-CN"/>
        </w:rPr>
      </w:pPr>
    </w:p>
    <w:p w14:paraId="0765436A" w14:textId="77777777" w:rsidR="00934518" w:rsidRDefault="00934518" w:rsidP="00F5605E">
      <w:pPr>
        <w:tabs>
          <w:tab w:val="left" w:pos="720"/>
          <w:tab w:val="left" w:pos="1440"/>
          <w:tab w:val="left" w:pos="1800"/>
          <w:tab w:val="left" w:pos="2520"/>
          <w:tab w:val="left" w:pos="396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lang w:eastAsia="zh-CN"/>
        </w:rPr>
      </w:pPr>
    </w:p>
    <w:p w14:paraId="42F5B6D6" w14:textId="77777777" w:rsidR="00934518" w:rsidRDefault="00934518" w:rsidP="00F5605E">
      <w:pPr>
        <w:tabs>
          <w:tab w:val="left" w:pos="720"/>
          <w:tab w:val="left" w:pos="1440"/>
          <w:tab w:val="left" w:pos="1800"/>
          <w:tab w:val="left" w:pos="2520"/>
          <w:tab w:val="left" w:pos="396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lang w:eastAsia="zh-CN"/>
        </w:rPr>
      </w:pPr>
    </w:p>
    <w:p w14:paraId="6A0DA5E2" w14:textId="77777777" w:rsidR="00934518" w:rsidRDefault="00934518" w:rsidP="00F5605E">
      <w:pPr>
        <w:tabs>
          <w:tab w:val="left" w:pos="720"/>
          <w:tab w:val="left" w:pos="1440"/>
          <w:tab w:val="left" w:pos="1800"/>
          <w:tab w:val="left" w:pos="2520"/>
          <w:tab w:val="left" w:pos="396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lang w:eastAsia="zh-CN"/>
        </w:rPr>
      </w:pPr>
    </w:p>
    <w:p w14:paraId="1B0ADB2B" w14:textId="77777777" w:rsidR="003F769C" w:rsidRDefault="003F769C" w:rsidP="00C60D7A"/>
    <w:p w14:paraId="33321589" w14:textId="77777777" w:rsidR="006A40AF" w:rsidRDefault="006A40AF" w:rsidP="00C60D7A"/>
    <w:p w14:paraId="40D453F9" w14:textId="77777777" w:rsidR="006A40AF" w:rsidRDefault="006A40AF" w:rsidP="00C60D7A"/>
    <w:p w14:paraId="0569ACB0" w14:textId="77777777" w:rsidR="006A40AF" w:rsidRDefault="006A40AF" w:rsidP="00C60D7A"/>
    <w:p w14:paraId="5D5C83F2" w14:textId="77777777" w:rsidR="006A40AF" w:rsidRDefault="006A40AF" w:rsidP="00C60D7A"/>
    <w:p w14:paraId="5CB0A5A4" w14:textId="77777777" w:rsidR="00140A1B" w:rsidRPr="00140A1B" w:rsidRDefault="00140A1B" w:rsidP="00140A1B"/>
    <w:p w14:paraId="50D64702" w14:textId="77777777" w:rsidR="00140A1B" w:rsidRPr="00140A1B" w:rsidRDefault="00140A1B" w:rsidP="00140A1B"/>
    <w:p w14:paraId="0847018E" w14:textId="77777777" w:rsidR="00140A1B" w:rsidRPr="00140A1B" w:rsidRDefault="00140A1B" w:rsidP="00140A1B"/>
    <w:p w14:paraId="2D6DE0BE" w14:textId="77777777" w:rsidR="00140A1B" w:rsidRPr="00140A1B" w:rsidRDefault="00140A1B" w:rsidP="00140A1B"/>
    <w:p w14:paraId="03862B08" w14:textId="77777777" w:rsidR="00140A1B" w:rsidRPr="00140A1B" w:rsidRDefault="00140A1B" w:rsidP="00140A1B"/>
    <w:p w14:paraId="675FC6E4" w14:textId="77777777" w:rsidR="00140A1B" w:rsidRPr="00140A1B" w:rsidRDefault="00140A1B" w:rsidP="00140A1B"/>
    <w:p w14:paraId="1246F85C" w14:textId="77777777" w:rsidR="00140A1B" w:rsidRPr="00140A1B" w:rsidRDefault="00140A1B" w:rsidP="00140A1B"/>
    <w:p w14:paraId="2C376880" w14:textId="77777777" w:rsidR="00140A1B" w:rsidRDefault="00140A1B" w:rsidP="00140A1B"/>
    <w:p w14:paraId="6B38CDAD" w14:textId="77777777" w:rsidR="00140A1B" w:rsidRDefault="00140A1B" w:rsidP="00140A1B"/>
    <w:p w14:paraId="4ECEEF70" w14:textId="77777777" w:rsidR="00140A1B" w:rsidRPr="00140A1B" w:rsidRDefault="00140A1B" w:rsidP="00140A1B"/>
    <w:p w14:paraId="6D63288C" w14:textId="2F3B6706" w:rsidR="006A40AF" w:rsidRPr="006A40AF" w:rsidRDefault="00505559" w:rsidP="00501F3B">
      <w:pPr>
        <w:pageBreakBefore/>
        <w:tabs>
          <w:tab w:val="left" w:pos="720"/>
          <w:tab w:val="left" w:pos="1440"/>
          <w:tab w:val="left" w:pos="1800"/>
          <w:tab w:val="left" w:pos="2520"/>
          <w:tab w:val="left" w:pos="3960"/>
        </w:tabs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lang w:eastAsia="zh-CN"/>
        </w:rPr>
        <w:lastRenderedPageBreak/>
        <w:t xml:space="preserve">SECTION </w:t>
      </w:r>
      <w:r w:rsidR="006069D3">
        <w:rPr>
          <w:rFonts w:ascii="Times New Roman" w:eastAsia="Times New Roman" w:hAnsi="Times New Roman" w:cs="Times New Roman"/>
          <w:b/>
          <w:sz w:val="24"/>
          <w:lang w:eastAsia="zh-CN"/>
        </w:rPr>
        <w:t>C</w:t>
      </w:r>
      <w:r w:rsidR="006A40AF" w:rsidRPr="006A40AF">
        <w:rPr>
          <w:rFonts w:ascii="Times New Roman" w:eastAsia="Times New Roman" w:hAnsi="Times New Roman" w:cs="Times New Roman"/>
          <w:b/>
          <w:sz w:val="24"/>
          <w:lang w:eastAsia="zh-CN"/>
        </w:rPr>
        <w:t xml:space="preserve">: </w:t>
      </w:r>
      <w:r w:rsidR="0030284E" w:rsidRPr="006A40AF">
        <w:rPr>
          <w:rFonts w:ascii="Times New Roman" w:eastAsia="Times New Roman" w:hAnsi="Times New Roman" w:cs="Times New Roman"/>
          <w:b/>
          <w:sz w:val="24"/>
          <w:lang w:eastAsia="zh-CN"/>
        </w:rPr>
        <w:t>INFORMATION</w:t>
      </w:r>
      <w:r w:rsidR="0030284E">
        <w:rPr>
          <w:rFonts w:ascii="Times New Roman" w:eastAsia="Times New Roman" w:hAnsi="Times New Roman" w:cs="Times New Roman"/>
          <w:b/>
          <w:sz w:val="24"/>
          <w:lang w:eastAsia="zh-CN"/>
        </w:rPr>
        <w:t xml:space="preserve"> ON </w:t>
      </w:r>
      <w:r w:rsidR="00B938C3">
        <w:rPr>
          <w:rFonts w:ascii="Times New Roman" w:eastAsia="Times New Roman" w:hAnsi="Times New Roman" w:cs="Times New Roman"/>
          <w:b/>
          <w:sz w:val="24"/>
          <w:lang w:eastAsia="zh-CN"/>
        </w:rPr>
        <w:t xml:space="preserve">THE OPERATIONAL </w:t>
      </w:r>
      <w:r w:rsidR="0030284E">
        <w:rPr>
          <w:rFonts w:ascii="Times New Roman" w:eastAsia="Times New Roman" w:hAnsi="Times New Roman" w:cs="Times New Roman"/>
          <w:b/>
          <w:sz w:val="24"/>
          <w:lang w:eastAsia="zh-CN"/>
        </w:rPr>
        <w:t>PREMISES</w:t>
      </w:r>
      <w:r w:rsidR="0059304E">
        <w:rPr>
          <w:rFonts w:ascii="Times New Roman" w:eastAsia="Times New Roman" w:hAnsi="Times New Roman" w:cs="Times New Roman"/>
          <w:b/>
          <w:sz w:val="24"/>
          <w:lang w:eastAsia="zh-CN"/>
        </w:rPr>
        <w:t xml:space="preserve"> WITHIN </w:t>
      </w:r>
      <w:r w:rsidR="000A19A3" w:rsidRPr="000A19A3">
        <w:rPr>
          <w:rFonts w:ascii="Times New Roman" w:eastAsia="Times New Roman" w:hAnsi="Times New Roman" w:cs="Times New Roman"/>
          <w:b/>
          <w:sz w:val="24"/>
          <w:lang w:eastAsia="zh-CN"/>
        </w:rPr>
        <w:t>FREE ZONES AND CUSTOMS</w:t>
      </w:r>
      <w:r w:rsidR="00DC4C2C">
        <w:rPr>
          <w:rFonts w:ascii="Times New Roman" w:eastAsia="Times New Roman" w:hAnsi="Times New Roman" w:cs="Times New Roman"/>
          <w:b/>
          <w:sz w:val="24"/>
          <w:lang w:eastAsia="zh-CN"/>
        </w:rPr>
        <w:t>-</w:t>
      </w:r>
      <w:r w:rsidR="000A19A3" w:rsidRPr="000A19A3">
        <w:rPr>
          <w:rFonts w:ascii="Times New Roman" w:eastAsia="Times New Roman" w:hAnsi="Times New Roman" w:cs="Times New Roman"/>
          <w:b/>
          <w:sz w:val="24"/>
          <w:lang w:eastAsia="zh-CN"/>
        </w:rPr>
        <w:t>AUTHORISED WAREHOUSE</w:t>
      </w:r>
      <w:r w:rsidR="0059304E">
        <w:rPr>
          <w:rFonts w:ascii="Times New Roman" w:eastAsia="Times New Roman" w:hAnsi="Times New Roman" w:cs="Times New Roman"/>
          <w:b/>
          <w:sz w:val="24"/>
          <w:lang w:eastAsia="zh-CN"/>
        </w:rPr>
        <w:t>S</w:t>
      </w:r>
      <w:r w:rsidR="000A19A3">
        <w:rPr>
          <w:rFonts w:ascii="Times New Roman" w:eastAsia="Times New Roman" w:hAnsi="Times New Roman" w:cs="Times New Roman"/>
          <w:b/>
          <w:sz w:val="24"/>
          <w:lang w:eastAsia="zh-CN"/>
        </w:rPr>
        <w:t xml:space="preserve"> </w:t>
      </w:r>
      <w:r w:rsidR="00BF4137">
        <w:rPr>
          <w:rFonts w:ascii="Times New Roman" w:eastAsia="Times New Roman" w:hAnsi="Times New Roman" w:cs="Times New Roman"/>
          <w:b/>
          <w:sz w:val="24"/>
          <w:lang w:eastAsia="zh-CN"/>
        </w:rPr>
        <w:br/>
      </w:r>
    </w:p>
    <w:p w14:paraId="10178490" w14:textId="77777777" w:rsidR="006A40AF" w:rsidRPr="006A40AF" w:rsidRDefault="006A40AF" w:rsidP="006A40AF">
      <w:pPr>
        <w:tabs>
          <w:tab w:val="left" w:pos="720"/>
          <w:tab w:val="left" w:pos="1440"/>
          <w:tab w:val="left" w:pos="1800"/>
          <w:tab w:val="left" w:pos="2520"/>
          <w:tab w:val="left" w:pos="396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zh-CN"/>
        </w:rPr>
      </w:pPr>
    </w:p>
    <w:p w14:paraId="71454BF8" w14:textId="4DA136FC" w:rsidR="006A40AF" w:rsidRDefault="006069D3" w:rsidP="006A40AF">
      <w:pPr>
        <w:tabs>
          <w:tab w:val="left" w:pos="720"/>
          <w:tab w:val="left" w:pos="1440"/>
          <w:tab w:val="left" w:pos="1800"/>
          <w:tab w:val="left" w:pos="2520"/>
          <w:tab w:val="left" w:pos="396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lang w:eastAsia="zh-CN"/>
        </w:rPr>
        <w:t>C</w:t>
      </w:r>
      <w:r w:rsidR="00DB44E3">
        <w:rPr>
          <w:rFonts w:ascii="Times New Roman" w:eastAsia="Times New Roman" w:hAnsi="Times New Roman" w:cs="Times New Roman"/>
          <w:b/>
          <w:sz w:val="24"/>
          <w:lang w:eastAsia="zh-CN"/>
        </w:rPr>
        <w:t>1.</w:t>
      </w:r>
      <w:r w:rsidR="007553A2">
        <w:rPr>
          <w:rFonts w:ascii="Times New Roman" w:eastAsia="Times New Roman" w:hAnsi="Times New Roman" w:cs="Times New Roman"/>
          <w:b/>
          <w:sz w:val="24"/>
          <w:lang w:eastAsia="zh-CN"/>
        </w:rPr>
        <w:t xml:space="preserve"> </w:t>
      </w:r>
      <w:r w:rsidR="00E52E14">
        <w:rPr>
          <w:rFonts w:ascii="Times New Roman" w:eastAsia="Times New Roman" w:hAnsi="Times New Roman" w:cs="Times New Roman"/>
          <w:b/>
          <w:sz w:val="24"/>
          <w:lang w:eastAsia="zh-CN"/>
        </w:rPr>
        <w:t>O</w:t>
      </w:r>
      <w:r w:rsidR="00B938C3">
        <w:rPr>
          <w:rFonts w:ascii="Times New Roman" w:eastAsia="Times New Roman" w:hAnsi="Times New Roman" w:cs="Times New Roman"/>
          <w:b/>
          <w:sz w:val="24"/>
          <w:lang w:eastAsia="zh-CN"/>
        </w:rPr>
        <w:t xml:space="preserve">PERATIONAL </w:t>
      </w:r>
      <w:r w:rsidR="00837C81">
        <w:rPr>
          <w:rFonts w:ascii="Times New Roman" w:eastAsia="Times New Roman" w:hAnsi="Times New Roman" w:cs="Times New Roman"/>
          <w:b/>
          <w:sz w:val="24"/>
          <w:lang w:eastAsia="zh-CN"/>
        </w:rPr>
        <w:t xml:space="preserve">PREMISES </w:t>
      </w:r>
      <w:r w:rsidR="006A40AF" w:rsidRPr="006A40AF">
        <w:rPr>
          <w:rFonts w:ascii="Times New Roman" w:eastAsia="Times New Roman" w:hAnsi="Times New Roman" w:cs="Times New Roman"/>
          <w:b/>
          <w:sz w:val="24"/>
          <w:lang w:eastAsia="zh-CN"/>
        </w:rPr>
        <w:t>DETAILS</w:t>
      </w:r>
      <w:r w:rsidR="00BF50DE">
        <w:rPr>
          <w:rFonts w:ascii="Times New Roman" w:eastAsia="Times New Roman" w:hAnsi="Times New Roman" w:cs="Times New Roman"/>
          <w:b/>
          <w:sz w:val="24"/>
          <w:lang w:eastAsia="zh-CN"/>
        </w:rPr>
        <w:t xml:space="preserve"> </w:t>
      </w:r>
    </w:p>
    <w:p w14:paraId="3A9F2C1C" w14:textId="73FC3A6E" w:rsidR="00203C17" w:rsidRDefault="00131C75" w:rsidP="00203C17">
      <w:pPr>
        <w:tabs>
          <w:tab w:val="left" w:pos="720"/>
          <w:tab w:val="left" w:pos="1440"/>
          <w:tab w:val="left" w:pos="1800"/>
          <w:tab w:val="left" w:pos="2520"/>
          <w:tab w:val="left" w:pos="3960"/>
        </w:tabs>
        <w:suppressAutoHyphens/>
        <w:spacing w:line="360" w:lineRule="auto"/>
        <w:rPr>
          <w:rFonts w:ascii="Times New Roman" w:eastAsia="Times New Roman" w:hAnsi="Times New Roman" w:cs="Times New Roman"/>
          <w:b/>
          <w:sz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lang w:eastAsia="zh-CN"/>
        </w:rPr>
        <w:br/>
      </w:r>
      <w:r w:rsidR="006069D3" w:rsidRPr="00F2659E">
        <w:rPr>
          <w:rFonts w:ascii="Times New Roman" w:eastAsia="Times New Roman" w:hAnsi="Times New Roman" w:cs="Times New Roman"/>
          <w:b/>
          <w:sz w:val="24"/>
          <w:lang w:eastAsia="zh-CN"/>
        </w:rPr>
        <w:t>C</w:t>
      </w:r>
      <w:r w:rsidR="003F0DB1" w:rsidRPr="00F2659E">
        <w:rPr>
          <w:rFonts w:ascii="Times New Roman" w:eastAsia="Times New Roman" w:hAnsi="Times New Roman" w:cs="Times New Roman"/>
          <w:b/>
          <w:sz w:val="24"/>
          <w:lang w:eastAsia="zh-CN"/>
        </w:rPr>
        <w:t>1.1</w:t>
      </w:r>
      <w:r w:rsidR="00460DD7" w:rsidRPr="00F2659E">
        <w:rPr>
          <w:rFonts w:ascii="Times New Roman" w:eastAsia="Times New Roman" w:hAnsi="Times New Roman" w:cs="Times New Roman"/>
          <w:b/>
          <w:sz w:val="24"/>
          <w:lang w:eastAsia="zh-CN"/>
        </w:rPr>
        <w:t xml:space="preserve"> </w:t>
      </w:r>
      <w:r w:rsidR="00203C17" w:rsidRPr="00F2659E">
        <w:rPr>
          <w:rFonts w:ascii="Times New Roman" w:eastAsia="Times New Roman" w:hAnsi="Times New Roman" w:cs="Times New Roman"/>
          <w:b/>
          <w:sz w:val="24"/>
          <w:lang w:eastAsia="zh-CN"/>
        </w:rPr>
        <w:t>Premises Location</w:t>
      </w:r>
      <w:r w:rsidR="00F2659E">
        <w:rPr>
          <w:rFonts w:ascii="Times New Roman" w:eastAsia="Times New Roman" w:hAnsi="Times New Roman" w:cs="Times New Roman"/>
          <w:b/>
          <w:sz w:val="24"/>
          <w:lang w:eastAsia="zh-CN"/>
        </w:rPr>
        <w:br/>
      </w:r>
    </w:p>
    <w:tbl>
      <w:tblPr>
        <w:tblStyle w:val="TableGrid"/>
        <w:tblpPr w:leftFromText="180" w:rightFromText="180" w:vertAnchor="text" w:horzAnchor="margin" w:tblpY="-31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280"/>
      </w:tblGrid>
      <w:tr w:rsidR="00D650F8" w14:paraId="70B047A6" w14:textId="77777777" w:rsidTr="00D650F8">
        <w:trPr>
          <w:trHeight w:val="528"/>
        </w:trPr>
        <w:tc>
          <w:tcPr>
            <w:tcW w:w="4509" w:type="dxa"/>
          </w:tcPr>
          <w:p w14:paraId="6996B111" w14:textId="4A48BADE" w:rsidR="00D650F8" w:rsidRPr="00D359C7" w:rsidRDefault="00000000" w:rsidP="005F5A18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zh-CN"/>
              </w:rPr>
            </w:pPr>
            <w:sdt>
              <w:sdtPr>
                <w:rPr>
                  <w:rFonts w:ascii="Times New Roman" w:eastAsia="Times New Roman" w:hAnsi="Times New Roman" w:cs="Times New Roman"/>
                  <w:spacing w:val="-3"/>
                  <w:sz w:val="24"/>
                </w:rPr>
                <w:id w:val="81823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50F8" w:rsidRPr="00EB34E4">
                  <w:rPr>
                    <w:rFonts w:ascii="MS Gothic" w:eastAsia="MS Gothic" w:hAnsi="MS Gothic" w:cs="Times New Roman" w:hint="eastAsia"/>
                    <w:spacing w:val="-3"/>
                    <w:sz w:val="24"/>
                  </w:rPr>
                  <w:t>☐</w:t>
                </w:r>
              </w:sdtContent>
            </w:sdt>
            <w:r w:rsidR="00D650F8" w:rsidRPr="00EB34E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="00D650F8" w:rsidRPr="00EB34E4"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  <w:t xml:space="preserve">Customs-Authorised Warehouse                      </w:t>
            </w:r>
            <w:r w:rsidR="00D650F8" w:rsidRPr="00EB34E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</w:p>
        </w:tc>
        <w:tc>
          <w:tcPr>
            <w:tcW w:w="4280" w:type="dxa"/>
          </w:tcPr>
          <w:p w14:paraId="5513B915" w14:textId="29EC5EDE" w:rsidR="00D650F8" w:rsidRDefault="00000000" w:rsidP="005F5A18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val="en-US" w:eastAsia="zh-CN"/>
              </w:rPr>
            </w:pPr>
            <w:sdt>
              <w:sdtPr>
                <w:rPr>
                  <w:rFonts w:ascii="Times New Roman" w:eastAsia="Times New Roman" w:hAnsi="Times New Roman" w:cs="Times New Roman"/>
                  <w:spacing w:val="-3"/>
                  <w:sz w:val="24"/>
                </w:rPr>
                <w:id w:val="6462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50F8" w:rsidRPr="00EB34E4">
                  <w:rPr>
                    <w:rFonts w:ascii="MS Gothic" w:eastAsia="MS Gothic" w:hAnsi="MS Gothic" w:cs="Times New Roman" w:hint="eastAsia"/>
                    <w:spacing w:val="-3"/>
                    <w:sz w:val="24"/>
                  </w:rPr>
                  <w:t>☐</w:t>
                </w:r>
              </w:sdtContent>
            </w:sdt>
            <w:r w:rsidR="00D650F8" w:rsidRPr="00EB34E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="00D650F8" w:rsidRPr="00EB34E4"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  <w:t>Free Zone</w:t>
            </w:r>
          </w:p>
        </w:tc>
      </w:tr>
    </w:tbl>
    <w:p w14:paraId="1F3BB4E4" w14:textId="77777777" w:rsidR="006114AA" w:rsidRDefault="006114AA" w:rsidP="0016115A">
      <w:pPr>
        <w:tabs>
          <w:tab w:val="left" w:pos="720"/>
          <w:tab w:val="left" w:pos="1440"/>
          <w:tab w:val="left" w:pos="1800"/>
          <w:tab w:val="left" w:pos="2520"/>
          <w:tab w:val="left" w:pos="3960"/>
        </w:tabs>
        <w:suppressAutoHyphens/>
        <w:spacing w:line="360" w:lineRule="auto"/>
        <w:rPr>
          <w:rFonts w:ascii="Times New Roman" w:eastAsia="Times New Roman" w:hAnsi="Times New Roman" w:cs="Times New Roman"/>
          <w:b/>
          <w:sz w:val="24"/>
          <w:lang w:eastAsia="zh-CN"/>
        </w:rPr>
      </w:pPr>
    </w:p>
    <w:p w14:paraId="0E9CEC79" w14:textId="66F9FBBF" w:rsidR="004216FD" w:rsidRDefault="00BF4137" w:rsidP="0016115A">
      <w:pPr>
        <w:tabs>
          <w:tab w:val="left" w:pos="720"/>
          <w:tab w:val="left" w:pos="1440"/>
          <w:tab w:val="left" w:pos="1800"/>
          <w:tab w:val="left" w:pos="2520"/>
          <w:tab w:val="left" w:pos="3960"/>
        </w:tabs>
        <w:suppressAutoHyphens/>
        <w:spacing w:line="360" w:lineRule="auto"/>
        <w:rPr>
          <w:rFonts w:ascii="Times New Roman" w:eastAsia="Times New Roman" w:hAnsi="Times New Roman" w:cs="Times New Roman"/>
          <w:b/>
          <w:sz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lang w:eastAsia="zh-CN"/>
        </w:rPr>
        <w:br/>
      </w:r>
      <w:r w:rsidR="00FA5F4D">
        <w:rPr>
          <w:rFonts w:ascii="Times New Roman" w:eastAsia="Times New Roman" w:hAnsi="Times New Roman" w:cs="Times New Roman"/>
          <w:b/>
          <w:sz w:val="24"/>
          <w:lang w:eastAsia="zh-CN"/>
        </w:rPr>
        <w:t xml:space="preserve">C1.2 </w:t>
      </w:r>
      <w:r w:rsidR="00460DD7" w:rsidRPr="006A40AF">
        <w:rPr>
          <w:rFonts w:ascii="Times New Roman" w:eastAsia="Times New Roman" w:hAnsi="Times New Roman" w:cs="Times New Roman"/>
          <w:b/>
          <w:sz w:val="24"/>
          <w:lang w:eastAsia="zh-CN"/>
        </w:rPr>
        <w:t>Name</w:t>
      </w:r>
      <w:r w:rsidR="006A40AF" w:rsidRPr="006A40AF">
        <w:rPr>
          <w:rFonts w:ascii="Times New Roman" w:eastAsia="Times New Roman" w:hAnsi="Times New Roman" w:cs="Times New Roman"/>
          <w:b/>
          <w:sz w:val="24"/>
          <w:lang w:eastAsia="zh-CN"/>
        </w:rPr>
        <w:t xml:space="preserve"> of</w:t>
      </w:r>
      <w:r w:rsidR="00FA224C" w:rsidRPr="00FA224C">
        <w:rPr>
          <w:rFonts w:ascii="Times New Roman" w:eastAsia="Times New Roman" w:hAnsi="Times New Roman" w:cs="Times New Roman"/>
          <w:b/>
          <w:sz w:val="24"/>
          <w:lang w:eastAsia="zh-CN"/>
        </w:rPr>
        <w:t xml:space="preserve"> </w:t>
      </w:r>
      <w:r w:rsidR="008E146D">
        <w:rPr>
          <w:rFonts w:ascii="Times New Roman" w:eastAsia="Times New Roman" w:hAnsi="Times New Roman" w:cs="Times New Roman"/>
          <w:b/>
          <w:sz w:val="24"/>
          <w:lang w:eastAsia="zh-CN"/>
        </w:rPr>
        <w:t>entity</w:t>
      </w:r>
      <w:r w:rsidR="00D10D2A">
        <w:rPr>
          <w:rFonts w:ascii="Times New Roman" w:eastAsia="Times New Roman" w:hAnsi="Times New Roman" w:cs="Times New Roman"/>
          <w:b/>
          <w:sz w:val="24"/>
          <w:lang w:eastAsia="zh-CN"/>
        </w:rPr>
        <w:t xml:space="preserve"> operating </w:t>
      </w:r>
      <w:r w:rsidR="00203C17">
        <w:rPr>
          <w:rFonts w:ascii="Times New Roman" w:eastAsia="Times New Roman" w:hAnsi="Times New Roman" w:cs="Times New Roman"/>
          <w:b/>
          <w:sz w:val="24"/>
          <w:lang w:eastAsia="zh-CN"/>
        </w:rPr>
        <w:t>within</w:t>
      </w:r>
      <w:r w:rsidR="00D10D2A">
        <w:rPr>
          <w:rFonts w:ascii="Times New Roman" w:eastAsia="Times New Roman" w:hAnsi="Times New Roman" w:cs="Times New Roman"/>
          <w:b/>
          <w:sz w:val="24"/>
          <w:lang w:eastAsia="zh-CN"/>
        </w:rPr>
        <w:t xml:space="preserve"> </w:t>
      </w:r>
      <w:r w:rsidR="00203C17">
        <w:rPr>
          <w:rFonts w:ascii="Times New Roman" w:eastAsia="Times New Roman" w:hAnsi="Times New Roman" w:cs="Times New Roman"/>
          <w:b/>
          <w:sz w:val="24"/>
          <w:lang w:eastAsia="zh-CN"/>
        </w:rPr>
        <w:t>the</w:t>
      </w:r>
      <w:r w:rsidR="00D10D2A">
        <w:rPr>
          <w:rFonts w:ascii="Times New Roman" w:eastAsia="Times New Roman" w:hAnsi="Times New Roman" w:cs="Times New Roman"/>
          <w:b/>
          <w:sz w:val="24"/>
          <w:lang w:eastAsia="zh-CN"/>
        </w:rPr>
        <w:t xml:space="preserve"> </w:t>
      </w:r>
      <w:r w:rsidR="000A19A3" w:rsidRPr="00CC7BAB">
        <w:rPr>
          <w:rFonts w:ascii="Times New Roman" w:eastAsia="Times New Roman" w:hAnsi="Times New Roman" w:cs="Times New Roman"/>
          <w:b/>
          <w:sz w:val="24"/>
          <w:lang w:eastAsia="zh-CN"/>
        </w:rPr>
        <w:t xml:space="preserve">Free Zone </w:t>
      </w:r>
      <w:r w:rsidR="00203C17">
        <w:rPr>
          <w:rFonts w:ascii="Times New Roman" w:eastAsia="Times New Roman" w:hAnsi="Times New Roman" w:cs="Times New Roman"/>
          <w:b/>
          <w:sz w:val="24"/>
          <w:lang w:eastAsia="zh-CN"/>
        </w:rPr>
        <w:t>or</w:t>
      </w:r>
      <w:r w:rsidR="000A19A3" w:rsidRPr="00CC7BAB">
        <w:rPr>
          <w:rFonts w:ascii="Times New Roman" w:eastAsia="Times New Roman" w:hAnsi="Times New Roman" w:cs="Times New Roman"/>
          <w:b/>
          <w:sz w:val="24"/>
          <w:lang w:eastAsia="zh-CN"/>
        </w:rPr>
        <w:t xml:space="preserve"> Customs Authorised Warehouse </w:t>
      </w:r>
      <w:r w:rsidR="00FF7818">
        <w:rPr>
          <w:rFonts w:ascii="Times New Roman" w:eastAsia="Times New Roman" w:hAnsi="Times New Roman" w:cs="Times New Roman"/>
          <w:b/>
          <w:sz w:val="24"/>
          <w:lang w:eastAsia="zh-CN"/>
        </w:rPr>
        <w:t>Prem</w:t>
      </w:r>
      <w:r w:rsidR="00CD05C0">
        <w:rPr>
          <w:rFonts w:ascii="Times New Roman" w:eastAsia="Times New Roman" w:hAnsi="Times New Roman" w:cs="Times New Roman"/>
          <w:b/>
          <w:sz w:val="24"/>
          <w:lang w:eastAsia="zh-CN"/>
        </w:rPr>
        <w:t xml:space="preserve">ises </w:t>
      </w:r>
      <w:r w:rsidR="00956FE0">
        <w:rPr>
          <w:rFonts w:ascii="Times New Roman" w:eastAsia="Times New Roman" w:hAnsi="Times New Roman" w:cs="Times New Roman"/>
          <w:b/>
          <w:sz w:val="24"/>
          <w:lang w:eastAsia="zh-CN"/>
        </w:rPr>
        <w:t xml:space="preserve"> </w:t>
      </w:r>
      <w:r w:rsidR="0016115A">
        <w:rPr>
          <w:rFonts w:ascii="Times New Roman" w:eastAsia="Times New Roman" w:hAnsi="Times New Roman" w:cs="Times New Roman"/>
          <w:b/>
          <w:sz w:val="24"/>
          <w:lang w:eastAsia="zh-CN"/>
        </w:rPr>
        <w:br/>
      </w:r>
      <w:r>
        <w:rPr>
          <w:rFonts w:ascii="Times New Roman" w:eastAsia="Times New Roman" w:hAnsi="Times New Roman" w:cs="Times New Roman"/>
          <w:b/>
          <w:sz w:val="24"/>
          <w:lang w:eastAsia="zh-CN"/>
        </w:rPr>
        <w:br/>
      </w:r>
      <w:sdt>
        <w:sdtPr>
          <w:rPr>
            <w:rFonts w:ascii="Times New Roman" w:eastAsia="Times New Roman" w:hAnsi="Times New Roman" w:cs="Times New Roman"/>
            <w:color w:val="808080"/>
            <w:sz w:val="24"/>
            <w:szCs w:val="24"/>
          </w:rPr>
          <w:id w:val="2099206395"/>
          <w:placeholder>
            <w:docPart w:val="81AB90FB8958416DB0284876500BC469"/>
          </w:placeholder>
          <w:showingPlcHdr/>
        </w:sdtPr>
        <w:sdtContent>
          <w:r w:rsidR="0016115A" w:rsidRPr="009553D4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sdtContent>
      </w:sdt>
    </w:p>
    <w:p w14:paraId="58A05BEF" w14:textId="77777777" w:rsidR="006114AA" w:rsidRDefault="006114AA" w:rsidP="00BF4137">
      <w:pPr>
        <w:tabs>
          <w:tab w:val="left" w:pos="720"/>
          <w:tab w:val="left" w:pos="1440"/>
          <w:tab w:val="left" w:pos="1800"/>
          <w:tab w:val="left" w:pos="2520"/>
          <w:tab w:val="left" w:pos="396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lang w:eastAsia="zh-CN"/>
        </w:rPr>
      </w:pPr>
    </w:p>
    <w:p w14:paraId="476CA2DB" w14:textId="509754E3" w:rsidR="006A40AF" w:rsidRPr="006A40AF" w:rsidRDefault="00BF4137" w:rsidP="00BF4137">
      <w:pPr>
        <w:tabs>
          <w:tab w:val="left" w:pos="720"/>
          <w:tab w:val="left" w:pos="1440"/>
          <w:tab w:val="left" w:pos="1800"/>
          <w:tab w:val="left" w:pos="2520"/>
          <w:tab w:val="left" w:pos="396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lang w:eastAsia="zh-CN"/>
        </w:rPr>
        <w:br/>
      </w:r>
      <w:r w:rsidR="006069D3">
        <w:rPr>
          <w:rFonts w:ascii="Times New Roman" w:eastAsia="Times New Roman" w:hAnsi="Times New Roman" w:cs="Times New Roman"/>
          <w:b/>
          <w:sz w:val="24"/>
          <w:lang w:eastAsia="zh-CN"/>
        </w:rPr>
        <w:t>C</w:t>
      </w:r>
      <w:r w:rsidR="004216FD">
        <w:rPr>
          <w:rFonts w:ascii="Times New Roman" w:eastAsia="Times New Roman" w:hAnsi="Times New Roman" w:cs="Times New Roman"/>
          <w:b/>
          <w:sz w:val="24"/>
          <w:lang w:eastAsia="zh-CN"/>
        </w:rPr>
        <w:t>1.</w:t>
      </w:r>
      <w:r w:rsidR="00764672">
        <w:rPr>
          <w:rFonts w:ascii="Times New Roman" w:eastAsia="Times New Roman" w:hAnsi="Times New Roman" w:cs="Times New Roman"/>
          <w:b/>
          <w:sz w:val="24"/>
          <w:lang w:eastAsia="zh-CN"/>
        </w:rPr>
        <w:t>3</w:t>
      </w:r>
      <w:r w:rsidR="00460DD7" w:rsidRPr="006A40AF">
        <w:rPr>
          <w:rFonts w:ascii="Times New Roman" w:eastAsia="Times New Roman" w:hAnsi="Times New Roman" w:cs="Times New Roman"/>
          <w:b/>
          <w:sz w:val="24"/>
          <w:lang w:eastAsia="zh-CN"/>
        </w:rPr>
        <w:t xml:space="preserve"> </w:t>
      </w:r>
      <w:r w:rsidR="00764672">
        <w:rPr>
          <w:rFonts w:ascii="Times New Roman" w:eastAsia="Times New Roman" w:hAnsi="Times New Roman" w:cs="Times New Roman"/>
          <w:b/>
          <w:sz w:val="24"/>
          <w:lang w:eastAsia="zh-CN"/>
        </w:rPr>
        <w:t xml:space="preserve">Legal </w:t>
      </w:r>
      <w:r w:rsidR="006A40AF" w:rsidRPr="006A40AF">
        <w:rPr>
          <w:rFonts w:ascii="Times New Roman" w:eastAsia="Times New Roman" w:hAnsi="Times New Roman" w:cs="Times New Roman"/>
          <w:b/>
          <w:sz w:val="24"/>
          <w:lang w:eastAsia="zh-CN"/>
        </w:rPr>
        <w:t xml:space="preserve">Address </w:t>
      </w:r>
      <w:r>
        <w:rPr>
          <w:rFonts w:ascii="Times New Roman" w:eastAsia="Times New Roman" w:hAnsi="Times New Roman" w:cs="Times New Roman"/>
          <w:b/>
          <w:sz w:val="24"/>
          <w:lang w:eastAsia="zh-CN"/>
        </w:rPr>
        <w:br/>
      </w:r>
    </w:p>
    <w:tbl>
      <w:tblPr>
        <w:tblStyle w:val="TableGrid"/>
        <w:tblpPr w:leftFromText="180" w:rightFromText="180" w:vertAnchor="text" w:horzAnchor="margin" w:tblpY="-31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09"/>
      </w:tblGrid>
      <w:tr w:rsidR="0091684C" w14:paraId="61D10FD3" w14:textId="77777777" w:rsidTr="009C0B91">
        <w:trPr>
          <w:trHeight w:val="528"/>
        </w:trPr>
        <w:tc>
          <w:tcPr>
            <w:tcW w:w="9018" w:type="dxa"/>
            <w:gridSpan w:val="2"/>
          </w:tcPr>
          <w:p w14:paraId="7A8BD757" w14:textId="595762AB" w:rsidR="0091684C" w:rsidRPr="0091684C" w:rsidRDefault="0091684C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u w:val="single"/>
                <w:lang w:val="en-US" w:eastAsia="zh-CN"/>
              </w:rPr>
            </w:pPr>
            <w:r w:rsidRPr="0091684C">
              <w:rPr>
                <w:rFonts w:ascii="Times New Roman" w:eastAsia="Times New Roman" w:hAnsi="Times New Roman" w:cs="Times New Roman"/>
                <w:b/>
                <w:bCs/>
                <w:sz w:val="24"/>
                <w:u w:val="single"/>
                <w:lang w:val="en-US" w:eastAsia="zh-CN"/>
              </w:rPr>
              <w:t>Registered Office Address</w:t>
            </w:r>
          </w:p>
        </w:tc>
      </w:tr>
      <w:tr w:rsidR="00283ACE" w14:paraId="38E46507" w14:textId="77777777" w:rsidTr="007A4630">
        <w:trPr>
          <w:trHeight w:val="528"/>
        </w:trPr>
        <w:tc>
          <w:tcPr>
            <w:tcW w:w="4509" w:type="dxa"/>
          </w:tcPr>
          <w:p w14:paraId="320CB3A3" w14:textId="1EEE46B0" w:rsidR="00283ACE" w:rsidRPr="00296FC4" w:rsidRDefault="00283ACE" w:rsidP="00283ACE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</w:pPr>
            <w:r w:rsidRPr="00296FC4"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Building Name/N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:</w:t>
            </w:r>
          </w:p>
        </w:tc>
        <w:tc>
          <w:tcPr>
            <w:tcW w:w="4509" w:type="dxa"/>
          </w:tcPr>
          <w:p w14:paraId="2C544B95" w14:textId="361A9053" w:rsidR="00283ACE" w:rsidRDefault="00000000" w:rsidP="00283ACE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-67191647"/>
                <w:placeholder>
                  <w:docPart w:val="6FFEF666BCC14A298EA61D0AF34764D7"/>
                </w:placeholder>
                <w:showingPlcHdr/>
              </w:sdtPr>
              <w:sdtContent>
                <w:r w:rsidR="00283ACE" w:rsidRPr="009553D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283ACE" w14:paraId="01705CC3" w14:textId="77777777" w:rsidTr="007A4630">
        <w:trPr>
          <w:trHeight w:val="528"/>
        </w:trPr>
        <w:tc>
          <w:tcPr>
            <w:tcW w:w="4509" w:type="dxa"/>
          </w:tcPr>
          <w:p w14:paraId="2C590F29" w14:textId="197F3C66" w:rsidR="00283ACE" w:rsidRPr="00D359C7" w:rsidRDefault="00283ACE" w:rsidP="00283ACE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zh-CN"/>
              </w:rPr>
            </w:pPr>
            <w:r w:rsidRPr="00296FC4"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Stree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:</w:t>
            </w:r>
          </w:p>
        </w:tc>
        <w:tc>
          <w:tcPr>
            <w:tcW w:w="4509" w:type="dxa"/>
          </w:tcPr>
          <w:p w14:paraId="6FA754E2" w14:textId="77777777" w:rsidR="00283ACE" w:rsidRDefault="00000000" w:rsidP="00283ACE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val="en-US" w:eastAsia="zh-C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-974518194"/>
                <w:placeholder>
                  <w:docPart w:val="5FF6740595614AC49FFDA70B785533DA"/>
                </w:placeholder>
                <w:showingPlcHdr/>
              </w:sdtPr>
              <w:sdtContent>
                <w:r w:rsidR="00283ACE" w:rsidRPr="009553D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283ACE" w14:paraId="52AD5D79" w14:textId="77777777" w:rsidTr="007A4630">
        <w:trPr>
          <w:trHeight w:val="528"/>
        </w:trPr>
        <w:tc>
          <w:tcPr>
            <w:tcW w:w="4509" w:type="dxa"/>
          </w:tcPr>
          <w:p w14:paraId="4EA365A7" w14:textId="62E0F9C5" w:rsidR="00283ACE" w:rsidRPr="00D359C7" w:rsidRDefault="00283ACE" w:rsidP="00283ACE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zh-CN"/>
              </w:rPr>
            </w:pPr>
            <w:r w:rsidRPr="00296FC4"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Localit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:</w:t>
            </w:r>
          </w:p>
        </w:tc>
        <w:tc>
          <w:tcPr>
            <w:tcW w:w="4509" w:type="dxa"/>
          </w:tcPr>
          <w:p w14:paraId="6D7F9614" w14:textId="77777777" w:rsidR="00283ACE" w:rsidRDefault="00000000" w:rsidP="00283ACE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val="en-US" w:eastAsia="zh-C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-585849801"/>
                <w:placeholder>
                  <w:docPart w:val="874FDE4DBD2E425FB85028D854B29EFB"/>
                </w:placeholder>
                <w:showingPlcHdr/>
              </w:sdtPr>
              <w:sdtContent>
                <w:r w:rsidR="00283ACE" w:rsidRPr="009553D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283ACE" w14:paraId="0734A85E" w14:textId="77777777" w:rsidTr="007A4630">
        <w:trPr>
          <w:trHeight w:val="528"/>
        </w:trPr>
        <w:tc>
          <w:tcPr>
            <w:tcW w:w="4509" w:type="dxa"/>
          </w:tcPr>
          <w:p w14:paraId="5FE7CD7C" w14:textId="00B4B0B1" w:rsidR="00283ACE" w:rsidRPr="00296FC4" w:rsidRDefault="00283ACE" w:rsidP="00283ACE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</w:pPr>
            <w:r w:rsidRPr="00296FC4"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Postcod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:</w:t>
            </w:r>
          </w:p>
        </w:tc>
        <w:tc>
          <w:tcPr>
            <w:tcW w:w="4509" w:type="dxa"/>
          </w:tcPr>
          <w:p w14:paraId="5AC308C7" w14:textId="77777777" w:rsidR="00283ACE" w:rsidRPr="009553D4" w:rsidRDefault="00000000" w:rsidP="00283ACE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1096058296"/>
                <w:placeholder>
                  <w:docPart w:val="2719119E2F2140ADA455DB2418FDC8E5"/>
                </w:placeholder>
                <w:showingPlcHdr/>
              </w:sdtPr>
              <w:sdtContent>
                <w:r w:rsidR="00283ACE" w:rsidRPr="009553D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61BB3D6E" w14:textId="3C5F6556" w:rsidR="006F0FBD" w:rsidRDefault="006F0FBD" w:rsidP="006A40AF">
      <w:pPr>
        <w:tabs>
          <w:tab w:val="left" w:pos="720"/>
          <w:tab w:val="left" w:pos="1440"/>
          <w:tab w:val="left" w:pos="1800"/>
          <w:tab w:val="left" w:pos="2520"/>
          <w:tab w:val="left" w:pos="396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zh-CN"/>
        </w:rPr>
      </w:pPr>
    </w:p>
    <w:p w14:paraId="1526296A" w14:textId="77777777" w:rsidR="006114AA" w:rsidRDefault="006114AA" w:rsidP="006A40AF">
      <w:pPr>
        <w:tabs>
          <w:tab w:val="left" w:pos="720"/>
          <w:tab w:val="left" w:pos="1440"/>
          <w:tab w:val="left" w:pos="1800"/>
          <w:tab w:val="left" w:pos="2520"/>
          <w:tab w:val="left" w:pos="396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zh-CN"/>
        </w:rPr>
      </w:pPr>
    </w:p>
    <w:p w14:paraId="102A7004" w14:textId="77777777" w:rsidR="006114AA" w:rsidRDefault="006114AA" w:rsidP="006A40AF">
      <w:pPr>
        <w:tabs>
          <w:tab w:val="left" w:pos="720"/>
          <w:tab w:val="left" w:pos="1440"/>
          <w:tab w:val="left" w:pos="1800"/>
          <w:tab w:val="left" w:pos="2520"/>
          <w:tab w:val="left" w:pos="396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zh-CN"/>
        </w:rPr>
      </w:pPr>
    </w:p>
    <w:p w14:paraId="0003F47B" w14:textId="77777777" w:rsidR="006114AA" w:rsidRDefault="006114AA" w:rsidP="006A40AF">
      <w:pPr>
        <w:tabs>
          <w:tab w:val="left" w:pos="720"/>
          <w:tab w:val="left" w:pos="1440"/>
          <w:tab w:val="left" w:pos="1800"/>
          <w:tab w:val="left" w:pos="2520"/>
          <w:tab w:val="left" w:pos="396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zh-CN"/>
        </w:rPr>
      </w:pPr>
    </w:p>
    <w:p w14:paraId="0CB8BB13" w14:textId="77777777" w:rsidR="006114AA" w:rsidRDefault="006114AA" w:rsidP="006A40AF">
      <w:pPr>
        <w:tabs>
          <w:tab w:val="left" w:pos="720"/>
          <w:tab w:val="left" w:pos="1440"/>
          <w:tab w:val="left" w:pos="1800"/>
          <w:tab w:val="left" w:pos="2520"/>
          <w:tab w:val="left" w:pos="396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zh-CN"/>
        </w:rPr>
      </w:pPr>
    </w:p>
    <w:p w14:paraId="22DDF743" w14:textId="77777777" w:rsidR="006114AA" w:rsidRDefault="006114AA" w:rsidP="006A40AF">
      <w:pPr>
        <w:tabs>
          <w:tab w:val="left" w:pos="720"/>
          <w:tab w:val="left" w:pos="1440"/>
          <w:tab w:val="left" w:pos="1800"/>
          <w:tab w:val="left" w:pos="2520"/>
          <w:tab w:val="left" w:pos="396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zh-CN"/>
        </w:rPr>
      </w:pPr>
    </w:p>
    <w:tbl>
      <w:tblPr>
        <w:tblStyle w:val="TableGrid"/>
        <w:tblpPr w:leftFromText="180" w:rightFromText="180" w:vertAnchor="text" w:horzAnchor="margin" w:tblpY="-31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09"/>
      </w:tblGrid>
      <w:tr w:rsidR="00826B68" w14:paraId="445EF427" w14:textId="77777777" w:rsidTr="00840D42">
        <w:trPr>
          <w:trHeight w:val="528"/>
        </w:trPr>
        <w:tc>
          <w:tcPr>
            <w:tcW w:w="9018" w:type="dxa"/>
            <w:gridSpan w:val="2"/>
          </w:tcPr>
          <w:p w14:paraId="41646AB8" w14:textId="25B6E36A" w:rsidR="00826B68" w:rsidRPr="0091684C" w:rsidRDefault="00826B68" w:rsidP="00840D42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u w:val="single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u w:val="single"/>
                <w:lang w:val="en-US" w:eastAsia="zh-CN"/>
              </w:rPr>
              <w:t xml:space="preserve">Physical </w:t>
            </w:r>
            <w:r w:rsidR="0016115A">
              <w:rPr>
                <w:rFonts w:ascii="Times New Roman" w:eastAsia="Times New Roman" w:hAnsi="Times New Roman" w:cs="Times New Roman"/>
                <w:b/>
                <w:bCs/>
                <w:sz w:val="24"/>
                <w:u w:val="single"/>
                <w:lang w:val="en-US" w:eastAsia="zh-CN"/>
              </w:rPr>
              <w:t>Premises</w:t>
            </w:r>
            <w:r w:rsidRPr="0091684C">
              <w:rPr>
                <w:rFonts w:ascii="Times New Roman" w:eastAsia="Times New Roman" w:hAnsi="Times New Roman" w:cs="Times New Roman"/>
                <w:b/>
                <w:bCs/>
                <w:sz w:val="24"/>
                <w:u w:val="single"/>
                <w:lang w:val="en-US" w:eastAsia="zh-CN"/>
              </w:rPr>
              <w:t xml:space="preserve"> Address</w:t>
            </w:r>
          </w:p>
        </w:tc>
      </w:tr>
      <w:tr w:rsidR="00826B68" w14:paraId="35807BD2" w14:textId="77777777" w:rsidTr="00840D42">
        <w:trPr>
          <w:trHeight w:val="528"/>
        </w:trPr>
        <w:tc>
          <w:tcPr>
            <w:tcW w:w="4509" w:type="dxa"/>
          </w:tcPr>
          <w:p w14:paraId="09C957CF" w14:textId="77777777" w:rsidR="00826B68" w:rsidRPr="00296FC4" w:rsidRDefault="00826B68" w:rsidP="00840D42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</w:pPr>
            <w:r w:rsidRPr="00296FC4"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Building Name/N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:</w:t>
            </w:r>
          </w:p>
        </w:tc>
        <w:tc>
          <w:tcPr>
            <w:tcW w:w="4509" w:type="dxa"/>
          </w:tcPr>
          <w:p w14:paraId="0C3A594C" w14:textId="77777777" w:rsidR="00826B68" w:rsidRDefault="00000000" w:rsidP="00840D42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15278831"/>
                <w:placeholder>
                  <w:docPart w:val="38309C9D33374BE09DD179EFFEDFBA71"/>
                </w:placeholder>
                <w:showingPlcHdr/>
              </w:sdtPr>
              <w:sdtContent>
                <w:r w:rsidR="00826B68" w:rsidRPr="009553D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826B68" w14:paraId="08DC529D" w14:textId="77777777" w:rsidTr="00840D42">
        <w:trPr>
          <w:trHeight w:val="528"/>
        </w:trPr>
        <w:tc>
          <w:tcPr>
            <w:tcW w:w="4509" w:type="dxa"/>
          </w:tcPr>
          <w:p w14:paraId="1D1AFE82" w14:textId="77777777" w:rsidR="00826B68" w:rsidRPr="00D359C7" w:rsidRDefault="00826B68" w:rsidP="00840D42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zh-CN"/>
              </w:rPr>
            </w:pPr>
            <w:r w:rsidRPr="00296FC4"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Stree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:</w:t>
            </w:r>
          </w:p>
        </w:tc>
        <w:tc>
          <w:tcPr>
            <w:tcW w:w="4509" w:type="dxa"/>
          </w:tcPr>
          <w:p w14:paraId="2FA28530" w14:textId="77777777" w:rsidR="00826B68" w:rsidRDefault="00000000" w:rsidP="00840D42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val="en-US" w:eastAsia="zh-C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-2110268677"/>
                <w:placeholder>
                  <w:docPart w:val="D67FBB51478E4140ADFE663B27B751E7"/>
                </w:placeholder>
                <w:showingPlcHdr/>
              </w:sdtPr>
              <w:sdtContent>
                <w:r w:rsidR="00826B68" w:rsidRPr="009553D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826B68" w14:paraId="63A316D4" w14:textId="77777777" w:rsidTr="00840D42">
        <w:trPr>
          <w:trHeight w:val="528"/>
        </w:trPr>
        <w:tc>
          <w:tcPr>
            <w:tcW w:w="4509" w:type="dxa"/>
          </w:tcPr>
          <w:p w14:paraId="075A1227" w14:textId="77777777" w:rsidR="00826B68" w:rsidRPr="00D359C7" w:rsidRDefault="00826B68" w:rsidP="00840D42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zh-CN"/>
              </w:rPr>
            </w:pPr>
            <w:r w:rsidRPr="00296FC4"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Localit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:</w:t>
            </w:r>
          </w:p>
        </w:tc>
        <w:tc>
          <w:tcPr>
            <w:tcW w:w="4509" w:type="dxa"/>
          </w:tcPr>
          <w:p w14:paraId="25770FBA" w14:textId="77777777" w:rsidR="00826B68" w:rsidRDefault="00000000" w:rsidP="00840D42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val="en-US" w:eastAsia="zh-C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1126976139"/>
                <w:placeholder>
                  <w:docPart w:val="DCE16261F5D74C9893FEC9B8AEA97CF1"/>
                </w:placeholder>
                <w:showingPlcHdr/>
              </w:sdtPr>
              <w:sdtContent>
                <w:r w:rsidR="00826B68" w:rsidRPr="009553D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826B68" w14:paraId="13BFE742" w14:textId="77777777" w:rsidTr="00840D42">
        <w:trPr>
          <w:trHeight w:val="528"/>
        </w:trPr>
        <w:tc>
          <w:tcPr>
            <w:tcW w:w="4509" w:type="dxa"/>
          </w:tcPr>
          <w:p w14:paraId="02AFAF11" w14:textId="77777777" w:rsidR="00826B68" w:rsidRPr="00296FC4" w:rsidRDefault="00826B68" w:rsidP="00840D42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</w:pPr>
            <w:r w:rsidRPr="00296FC4"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Postcod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:</w:t>
            </w:r>
          </w:p>
        </w:tc>
        <w:tc>
          <w:tcPr>
            <w:tcW w:w="4509" w:type="dxa"/>
          </w:tcPr>
          <w:p w14:paraId="28DBCFCE" w14:textId="77777777" w:rsidR="00826B68" w:rsidRPr="009553D4" w:rsidRDefault="00000000" w:rsidP="00840D42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-102423324"/>
                <w:placeholder>
                  <w:docPart w:val="31FAEA4EABFE492894B56E0506CD4A97"/>
                </w:placeholder>
                <w:showingPlcHdr/>
              </w:sdtPr>
              <w:sdtContent>
                <w:r w:rsidR="00826B68" w:rsidRPr="009553D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4AFD26AE" w14:textId="111AF714" w:rsidR="00823199" w:rsidRDefault="00140A1B" w:rsidP="00823199">
      <w:pPr>
        <w:tabs>
          <w:tab w:val="left" w:pos="720"/>
          <w:tab w:val="left" w:pos="1440"/>
          <w:tab w:val="left" w:pos="1800"/>
          <w:tab w:val="left" w:pos="2520"/>
          <w:tab w:val="left" w:pos="3960"/>
        </w:tabs>
        <w:suppressAutoHyphens/>
        <w:spacing w:after="0" w:line="720" w:lineRule="auto"/>
        <w:rPr>
          <w:rFonts w:ascii="Times New Roman" w:eastAsia="Times New Roman" w:hAnsi="Times New Roman" w:cs="Times New Roman"/>
          <w:b/>
          <w:sz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lang w:eastAsia="zh-CN"/>
        </w:rPr>
        <w:br/>
      </w:r>
      <w:r w:rsidR="006069D3">
        <w:rPr>
          <w:rFonts w:ascii="Times New Roman" w:eastAsia="Times New Roman" w:hAnsi="Times New Roman" w:cs="Times New Roman"/>
          <w:b/>
          <w:sz w:val="24"/>
          <w:lang w:eastAsia="zh-CN"/>
        </w:rPr>
        <w:t>C</w:t>
      </w:r>
      <w:r w:rsidR="00FE6A01">
        <w:rPr>
          <w:rFonts w:ascii="Times New Roman" w:eastAsia="Times New Roman" w:hAnsi="Times New Roman" w:cs="Times New Roman"/>
          <w:b/>
          <w:sz w:val="24"/>
          <w:lang w:eastAsia="zh-CN"/>
        </w:rPr>
        <w:t>1</w:t>
      </w:r>
      <w:r w:rsidR="00460DD7" w:rsidRPr="006A40AF">
        <w:rPr>
          <w:rFonts w:ascii="Times New Roman" w:eastAsia="Times New Roman" w:hAnsi="Times New Roman" w:cs="Times New Roman"/>
          <w:b/>
          <w:sz w:val="24"/>
          <w:lang w:eastAsia="zh-CN"/>
        </w:rPr>
        <w:t>.</w:t>
      </w:r>
      <w:r w:rsidR="00764672">
        <w:rPr>
          <w:rFonts w:ascii="Times New Roman" w:eastAsia="Times New Roman" w:hAnsi="Times New Roman" w:cs="Times New Roman"/>
          <w:b/>
          <w:sz w:val="24"/>
          <w:lang w:eastAsia="zh-CN"/>
        </w:rPr>
        <w:t>4</w:t>
      </w:r>
      <w:r w:rsidR="00460DD7" w:rsidRPr="006A40AF">
        <w:rPr>
          <w:rFonts w:ascii="Times New Roman" w:eastAsia="Times New Roman" w:hAnsi="Times New Roman" w:cs="Times New Roman"/>
          <w:b/>
          <w:sz w:val="24"/>
          <w:lang w:eastAsia="zh-CN"/>
        </w:rPr>
        <w:t xml:space="preserve"> </w:t>
      </w:r>
      <w:r w:rsidR="00363B56">
        <w:rPr>
          <w:rFonts w:ascii="Times New Roman" w:eastAsia="Times New Roman" w:hAnsi="Times New Roman" w:cs="Times New Roman"/>
          <w:b/>
          <w:sz w:val="24"/>
          <w:lang w:eastAsia="zh-CN"/>
        </w:rPr>
        <w:t xml:space="preserve">Authorised </w:t>
      </w:r>
      <w:r w:rsidR="003C6559">
        <w:rPr>
          <w:rFonts w:ascii="Times New Roman" w:eastAsia="Times New Roman" w:hAnsi="Times New Roman" w:cs="Times New Roman"/>
          <w:b/>
          <w:sz w:val="24"/>
          <w:lang w:eastAsia="zh-CN"/>
        </w:rPr>
        <w:t>C</w:t>
      </w:r>
      <w:r w:rsidR="006A40AF" w:rsidRPr="006A40AF">
        <w:rPr>
          <w:rFonts w:ascii="Times New Roman" w:eastAsia="Times New Roman" w:hAnsi="Times New Roman" w:cs="Times New Roman"/>
          <w:b/>
          <w:sz w:val="24"/>
          <w:lang w:eastAsia="zh-CN"/>
        </w:rPr>
        <w:t>ontact</w:t>
      </w:r>
      <w:r w:rsidR="0092244B">
        <w:rPr>
          <w:rFonts w:ascii="Times New Roman" w:eastAsia="Times New Roman" w:hAnsi="Times New Roman" w:cs="Times New Roman"/>
          <w:b/>
          <w:sz w:val="24"/>
          <w:lang w:eastAsia="zh-CN"/>
        </w:rPr>
        <w:t xml:space="preserve"> </w:t>
      </w:r>
      <w:r w:rsidR="003C6559">
        <w:rPr>
          <w:rFonts w:ascii="Times New Roman" w:eastAsia="Times New Roman" w:hAnsi="Times New Roman" w:cs="Times New Roman"/>
          <w:b/>
          <w:sz w:val="24"/>
          <w:lang w:eastAsia="zh-CN"/>
        </w:rPr>
        <w:t>P</w:t>
      </w:r>
      <w:r w:rsidR="0092244B">
        <w:rPr>
          <w:rFonts w:ascii="Times New Roman" w:eastAsia="Times New Roman" w:hAnsi="Times New Roman" w:cs="Times New Roman"/>
          <w:b/>
          <w:sz w:val="24"/>
          <w:lang w:eastAsia="zh-CN"/>
        </w:rPr>
        <w:t>erson</w:t>
      </w:r>
      <w:r w:rsidR="006A40AF" w:rsidRPr="006A40AF">
        <w:rPr>
          <w:rFonts w:ascii="Times New Roman" w:eastAsia="Times New Roman" w:hAnsi="Times New Roman" w:cs="Times New Roman"/>
          <w:b/>
          <w:sz w:val="24"/>
          <w:lang w:eastAsia="zh-CN"/>
        </w:rPr>
        <w:t xml:space="preserve"> </w:t>
      </w:r>
    </w:p>
    <w:tbl>
      <w:tblPr>
        <w:tblStyle w:val="TableGrid"/>
        <w:tblpPr w:leftFromText="180" w:rightFromText="180" w:vertAnchor="text" w:horzAnchor="margin" w:tblpY="104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7553A2" w14:paraId="09BF8882" w14:textId="77777777" w:rsidTr="007553A2">
        <w:trPr>
          <w:trHeight w:val="564"/>
        </w:trPr>
        <w:tc>
          <w:tcPr>
            <w:tcW w:w="4602" w:type="dxa"/>
          </w:tcPr>
          <w:p w14:paraId="7462570D" w14:textId="77777777" w:rsidR="007553A2" w:rsidRPr="00D359C7" w:rsidRDefault="007553A2" w:rsidP="007553A2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zh-CN"/>
              </w:rPr>
            </w:pPr>
            <w:r w:rsidRPr="00296FC4"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Name:</w:t>
            </w:r>
          </w:p>
        </w:tc>
        <w:tc>
          <w:tcPr>
            <w:tcW w:w="4602" w:type="dxa"/>
          </w:tcPr>
          <w:p w14:paraId="7BB27F03" w14:textId="77777777" w:rsidR="007553A2" w:rsidRDefault="00000000" w:rsidP="007553A2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val="en-US" w:eastAsia="zh-C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-1474519511"/>
                <w:placeholder>
                  <w:docPart w:val="B5EB10B98BA24033AC87D217186C4925"/>
                </w:placeholder>
                <w:showingPlcHdr/>
              </w:sdtPr>
              <w:sdtContent>
                <w:r w:rsidR="007553A2" w:rsidRPr="009553D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7553A2" w14:paraId="279387A6" w14:textId="77777777" w:rsidTr="007553A2">
        <w:trPr>
          <w:trHeight w:val="564"/>
        </w:trPr>
        <w:tc>
          <w:tcPr>
            <w:tcW w:w="4602" w:type="dxa"/>
          </w:tcPr>
          <w:p w14:paraId="13E4A4CB" w14:textId="77777777" w:rsidR="007553A2" w:rsidRPr="00D359C7" w:rsidRDefault="007553A2" w:rsidP="007553A2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zh-CN"/>
              </w:rPr>
            </w:pPr>
            <w:r w:rsidRPr="00296FC4"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Surname:</w:t>
            </w:r>
          </w:p>
        </w:tc>
        <w:tc>
          <w:tcPr>
            <w:tcW w:w="4602" w:type="dxa"/>
          </w:tcPr>
          <w:p w14:paraId="4592B0C0" w14:textId="77777777" w:rsidR="007553A2" w:rsidRDefault="00000000" w:rsidP="007553A2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val="en-US" w:eastAsia="zh-C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-120300086"/>
                <w:placeholder>
                  <w:docPart w:val="16E627A1B32543F48AC2FFBF49FAE026"/>
                </w:placeholder>
                <w:showingPlcHdr/>
              </w:sdtPr>
              <w:sdtContent>
                <w:r w:rsidR="007553A2" w:rsidRPr="009553D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7553A2" w14:paraId="7418CC0E" w14:textId="77777777" w:rsidTr="007553A2">
        <w:trPr>
          <w:trHeight w:val="564"/>
        </w:trPr>
        <w:tc>
          <w:tcPr>
            <w:tcW w:w="4602" w:type="dxa"/>
          </w:tcPr>
          <w:p w14:paraId="61C7B33C" w14:textId="77777777" w:rsidR="007553A2" w:rsidRPr="00296FC4" w:rsidRDefault="007553A2" w:rsidP="007553A2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Designation:</w:t>
            </w:r>
          </w:p>
        </w:tc>
        <w:tc>
          <w:tcPr>
            <w:tcW w:w="4602" w:type="dxa"/>
          </w:tcPr>
          <w:p w14:paraId="4533ED06" w14:textId="77777777" w:rsidR="007553A2" w:rsidRDefault="00000000" w:rsidP="007553A2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-491948103"/>
                <w:placeholder>
                  <w:docPart w:val="F96B67D5B2544CB8810EBE3A109F5248"/>
                </w:placeholder>
                <w:showingPlcHdr/>
              </w:sdtPr>
              <w:sdtContent>
                <w:r w:rsidR="007553A2" w:rsidRPr="009553D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7553A2" w14:paraId="64C50D90" w14:textId="77777777" w:rsidTr="007553A2">
        <w:trPr>
          <w:trHeight w:val="564"/>
        </w:trPr>
        <w:tc>
          <w:tcPr>
            <w:tcW w:w="4602" w:type="dxa"/>
          </w:tcPr>
          <w:p w14:paraId="76591CDC" w14:textId="77777777" w:rsidR="007553A2" w:rsidRPr="00D359C7" w:rsidRDefault="007553A2" w:rsidP="007553A2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zh-CN"/>
              </w:rPr>
            </w:pPr>
            <w:r w:rsidRPr="00296FC4"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Telephone Number:</w:t>
            </w:r>
          </w:p>
        </w:tc>
        <w:tc>
          <w:tcPr>
            <w:tcW w:w="4602" w:type="dxa"/>
          </w:tcPr>
          <w:p w14:paraId="53B513CA" w14:textId="77777777" w:rsidR="007553A2" w:rsidRDefault="00000000" w:rsidP="007553A2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val="en-US" w:eastAsia="zh-C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-124007753"/>
                <w:placeholder>
                  <w:docPart w:val="20267F963D9E4C65BC403F7C747BAEE1"/>
                </w:placeholder>
                <w:showingPlcHdr/>
              </w:sdtPr>
              <w:sdtContent>
                <w:r w:rsidR="007553A2" w:rsidRPr="009553D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7553A2" w14:paraId="4B1496A9" w14:textId="77777777" w:rsidTr="007553A2">
        <w:trPr>
          <w:trHeight w:val="589"/>
        </w:trPr>
        <w:tc>
          <w:tcPr>
            <w:tcW w:w="4602" w:type="dxa"/>
          </w:tcPr>
          <w:p w14:paraId="76A63DB4" w14:textId="77777777" w:rsidR="007553A2" w:rsidRPr="00D359C7" w:rsidRDefault="007553A2" w:rsidP="007553A2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zh-CN"/>
              </w:rPr>
            </w:pPr>
            <w:r w:rsidRPr="00296FC4"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Mobile Number:</w:t>
            </w:r>
          </w:p>
        </w:tc>
        <w:tc>
          <w:tcPr>
            <w:tcW w:w="4602" w:type="dxa"/>
          </w:tcPr>
          <w:p w14:paraId="629A0DE9" w14:textId="77777777" w:rsidR="007553A2" w:rsidRDefault="00000000" w:rsidP="007553A2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val="en-US" w:eastAsia="zh-C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1031065480"/>
                <w:placeholder>
                  <w:docPart w:val="585712E96CD44CA5BD4DCC49B1DFB639"/>
                </w:placeholder>
                <w:showingPlcHdr/>
              </w:sdtPr>
              <w:sdtContent>
                <w:r w:rsidR="007553A2" w:rsidRPr="009553D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7553A2" w14:paraId="60F9D33A" w14:textId="77777777" w:rsidTr="007553A2">
        <w:trPr>
          <w:trHeight w:val="564"/>
        </w:trPr>
        <w:tc>
          <w:tcPr>
            <w:tcW w:w="4602" w:type="dxa"/>
          </w:tcPr>
          <w:p w14:paraId="6FE4A443" w14:textId="77777777" w:rsidR="007553A2" w:rsidRPr="00D359C7" w:rsidRDefault="007553A2" w:rsidP="007553A2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zh-CN"/>
              </w:rPr>
            </w:pPr>
            <w:r w:rsidRPr="00296FC4"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E-mail Address:</w:t>
            </w:r>
          </w:p>
        </w:tc>
        <w:tc>
          <w:tcPr>
            <w:tcW w:w="4602" w:type="dxa"/>
          </w:tcPr>
          <w:p w14:paraId="317E9A7F" w14:textId="77777777" w:rsidR="007553A2" w:rsidRDefault="00000000" w:rsidP="007553A2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val="en-US" w:eastAsia="zh-C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-371691953"/>
                <w:placeholder>
                  <w:docPart w:val="DBAF66866BCB463FB4734CA7121CC00A"/>
                </w:placeholder>
                <w:showingPlcHdr/>
              </w:sdtPr>
              <w:sdtContent>
                <w:r w:rsidR="007553A2" w:rsidRPr="009553D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38C34144" w14:textId="77777777" w:rsidR="007553A2" w:rsidRDefault="007553A2" w:rsidP="00823199">
      <w:pPr>
        <w:tabs>
          <w:tab w:val="left" w:pos="720"/>
          <w:tab w:val="left" w:pos="1440"/>
          <w:tab w:val="left" w:pos="1800"/>
          <w:tab w:val="left" w:pos="2520"/>
          <w:tab w:val="left" w:pos="3960"/>
        </w:tabs>
        <w:suppressAutoHyphens/>
        <w:spacing w:after="0" w:line="720" w:lineRule="auto"/>
        <w:rPr>
          <w:rFonts w:ascii="Times New Roman" w:eastAsia="Times New Roman" w:hAnsi="Times New Roman" w:cs="Times New Roman"/>
          <w:b/>
          <w:sz w:val="24"/>
          <w:lang w:eastAsia="zh-CN"/>
        </w:rPr>
      </w:pPr>
    </w:p>
    <w:p w14:paraId="569E7F31" w14:textId="78728C3F" w:rsidR="00A14ED0" w:rsidRPr="006A40AF" w:rsidRDefault="007553A2" w:rsidP="00A14ED0">
      <w:pPr>
        <w:pageBreakBefore/>
        <w:tabs>
          <w:tab w:val="left" w:pos="720"/>
          <w:tab w:val="left" w:pos="1440"/>
          <w:tab w:val="left" w:pos="1800"/>
          <w:tab w:val="left" w:pos="2520"/>
          <w:tab w:val="left" w:pos="396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lang w:eastAsia="zh-CN"/>
        </w:rPr>
        <w:lastRenderedPageBreak/>
        <w:t>S</w:t>
      </w:r>
      <w:r w:rsidR="00A14ED0" w:rsidRPr="006A40AF">
        <w:rPr>
          <w:rFonts w:ascii="Times New Roman" w:eastAsia="Times New Roman" w:hAnsi="Times New Roman" w:cs="Times New Roman"/>
          <w:b/>
          <w:sz w:val="24"/>
          <w:lang w:eastAsia="zh-CN"/>
        </w:rPr>
        <w:t xml:space="preserve">ECTION </w:t>
      </w:r>
      <w:r w:rsidR="006069D3">
        <w:rPr>
          <w:rFonts w:ascii="Times New Roman" w:eastAsia="Times New Roman" w:hAnsi="Times New Roman" w:cs="Times New Roman"/>
          <w:b/>
          <w:sz w:val="24"/>
          <w:lang w:eastAsia="zh-CN"/>
        </w:rPr>
        <w:t>D</w:t>
      </w:r>
      <w:r w:rsidR="00A14ED0" w:rsidRPr="006A40AF">
        <w:rPr>
          <w:rFonts w:ascii="Times New Roman" w:eastAsia="Times New Roman" w:hAnsi="Times New Roman" w:cs="Times New Roman"/>
          <w:b/>
          <w:sz w:val="24"/>
          <w:lang w:eastAsia="zh-CN"/>
        </w:rPr>
        <w:t xml:space="preserve">: </w:t>
      </w:r>
      <w:r w:rsidR="008C77C2" w:rsidRPr="006A40AF">
        <w:rPr>
          <w:rFonts w:ascii="Times New Roman" w:eastAsia="Times New Roman" w:hAnsi="Times New Roman" w:cs="Times New Roman"/>
          <w:b/>
          <w:sz w:val="24"/>
          <w:lang w:eastAsia="zh-CN"/>
        </w:rPr>
        <w:t>INFORMATION</w:t>
      </w:r>
      <w:r w:rsidR="008C77C2">
        <w:rPr>
          <w:rFonts w:ascii="Times New Roman" w:eastAsia="Times New Roman" w:hAnsi="Times New Roman" w:cs="Times New Roman"/>
          <w:b/>
          <w:sz w:val="24"/>
          <w:lang w:eastAsia="zh-CN"/>
        </w:rPr>
        <w:t xml:space="preserve"> ON </w:t>
      </w:r>
      <w:r w:rsidR="0049615E">
        <w:rPr>
          <w:rFonts w:ascii="Times New Roman" w:eastAsia="Times New Roman" w:hAnsi="Times New Roman" w:cs="Times New Roman"/>
          <w:b/>
          <w:sz w:val="24"/>
          <w:lang w:eastAsia="zh-CN"/>
        </w:rPr>
        <w:t>ONLINE</w:t>
      </w:r>
      <w:r w:rsidR="00B76C81">
        <w:rPr>
          <w:rFonts w:ascii="Times New Roman" w:eastAsia="Times New Roman" w:hAnsi="Times New Roman" w:cs="Times New Roman"/>
          <w:b/>
          <w:sz w:val="24"/>
          <w:lang w:eastAsia="zh-CN"/>
        </w:rPr>
        <w:t xml:space="preserve"> STOREFRONT </w:t>
      </w:r>
    </w:p>
    <w:p w14:paraId="3444D5D6" w14:textId="77777777" w:rsidR="00883EB3" w:rsidRDefault="00883EB3" w:rsidP="00C60D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C73877" w14:textId="10FC1244" w:rsidR="00C12DAB" w:rsidRDefault="006069D3" w:rsidP="00E8043D">
      <w:pPr>
        <w:suppressAutoHyphens/>
        <w:spacing w:after="0" w:line="312" w:lineRule="auto"/>
        <w:rPr>
          <w:rFonts w:ascii="Times New Roman" w:eastAsia="Times New Roman" w:hAnsi="Times New Roman" w:cs="Times New Roman"/>
          <w:b/>
          <w:sz w:val="24"/>
          <w:lang w:val="en-US" w:eastAsia="zh-CN"/>
        </w:rPr>
      </w:pPr>
      <w:r>
        <w:rPr>
          <w:rFonts w:ascii="Times New Roman" w:eastAsia="Times New Roman" w:hAnsi="Times New Roman" w:cs="Times New Roman"/>
          <w:b/>
          <w:sz w:val="24"/>
          <w:lang w:val="en-US" w:eastAsia="zh-CN"/>
        </w:rPr>
        <w:t>D</w:t>
      </w:r>
      <w:r w:rsidR="006D14EF">
        <w:rPr>
          <w:rFonts w:ascii="Times New Roman" w:eastAsia="Times New Roman" w:hAnsi="Times New Roman" w:cs="Times New Roman"/>
          <w:b/>
          <w:sz w:val="24"/>
          <w:lang w:val="en-US" w:eastAsia="zh-CN"/>
        </w:rPr>
        <w:t>1.</w:t>
      </w:r>
      <w:r w:rsidR="001E3829">
        <w:rPr>
          <w:rFonts w:ascii="Times New Roman" w:eastAsia="Times New Roman" w:hAnsi="Times New Roman" w:cs="Times New Roman"/>
          <w:b/>
          <w:sz w:val="24"/>
          <w:lang w:val="en-US" w:eastAsia="zh-CN"/>
        </w:rPr>
        <w:t xml:space="preserve"> WEBSITE</w:t>
      </w:r>
      <w:r w:rsidR="00361B3F" w:rsidRPr="00361B3F">
        <w:rPr>
          <w:rFonts w:ascii="Times New Roman" w:eastAsia="Times New Roman" w:hAnsi="Times New Roman" w:cs="Times New Roman"/>
          <w:b/>
          <w:sz w:val="24"/>
          <w:lang w:val="en-US" w:eastAsia="zh-CN"/>
        </w:rPr>
        <w:t xml:space="preserve"> </w:t>
      </w:r>
      <w:r w:rsidR="00361B3F">
        <w:rPr>
          <w:rFonts w:ascii="Times New Roman" w:eastAsia="Times New Roman" w:hAnsi="Times New Roman" w:cs="Times New Roman"/>
          <w:b/>
          <w:sz w:val="24"/>
          <w:lang w:val="en-US" w:eastAsia="zh-CN"/>
        </w:rPr>
        <w:t>DETAILS</w:t>
      </w:r>
    </w:p>
    <w:p w14:paraId="1343581F" w14:textId="63C7B2F7" w:rsidR="004F0E1B" w:rsidRDefault="002B5EED" w:rsidP="00CC7BAB">
      <w:pPr>
        <w:suppressAutoHyphens/>
        <w:spacing w:after="0" w:line="312" w:lineRule="auto"/>
        <w:rPr>
          <w:rFonts w:ascii="Times New Roman" w:eastAsia="Times New Roman" w:hAnsi="Times New Roman" w:cs="Times New Roman"/>
          <w:b/>
          <w:sz w:val="24"/>
          <w:lang w:val="en-US" w:eastAsia="zh-CN"/>
        </w:rPr>
      </w:pPr>
      <w:r>
        <w:rPr>
          <w:rFonts w:ascii="Times New Roman" w:eastAsia="Times New Roman" w:hAnsi="Times New Roman" w:cs="Times New Roman"/>
          <w:b/>
          <w:sz w:val="24"/>
          <w:lang w:val="en-US" w:eastAsia="zh-CN"/>
        </w:rPr>
        <w:br/>
      </w:r>
      <w:r w:rsidR="006069D3">
        <w:rPr>
          <w:rFonts w:ascii="Times New Roman" w:eastAsia="Times New Roman" w:hAnsi="Times New Roman" w:cs="Times New Roman"/>
          <w:b/>
          <w:sz w:val="24"/>
          <w:lang w:val="en-US" w:eastAsia="zh-CN"/>
        </w:rPr>
        <w:t>D</w:t>
      </w:r>
      <w:r w:rsidR="006D14EF">
        <w:rPr>
          <w:rFonts w:ascii="Times New Roman" w:eastAsia="Times New Roman" w:hAnsi="Times New Roman" w:cs="Times New Roman"/>
          <w:b/>
          <w:sz w:val="24"/>
          <w:lang w:val="en-US" w:eastAsia="zh-CN"/>
        </w:rPr>
        <w:t>1</w:t>
      </w:r>
      <w:r w:rsidR="008F6B56">
        <w:rPr>
          <w:rFonts w:ascii="Times New Roman" w:eastAsia="Times New Roman" w:hAnsi="Times New Roman" w:cs="Times New Roman"/>
          <w:b/>
          <w:sz w:val="24"/>
          <w:lang w:val="en-US" w:eastAsia="zh-CN"/>
        </w:rPr>
        <w:t xml:space="preserve">.1 </w:t>
      </w:r>
      <w:r w:rsidR="00CC65D3">
        <w:rPr>
          <w:rFonts w:ascii="Times New Roman" w:eastAsia="Times New Roman" w:hAnsi="Times New Roman" w:cs="Times New Roman"/>
          <w:b/>
          <w:sz w:val="24"/>
          <w:lang w:val="en-US" w:eastAsia="zh-CN"/>
        </w:rPr>
        <w:t>P</w:t>
      </w:r>
      <w:r w:rsidR="00532A2C" w:rsidRPr="008F6B56">
        <w:rPr>
          <w:rFonts w:ascii="Times New Roman" w:eastAsia="Times New Roman" w:hAnsi="Times New Roman" w:cs="Times New Roman"/>
          <w:b/>
          <w:sz w:val="24"/>
          <w:lang w:val="en-US" w:eastAsia="zh-CN"/>
        </w:rPr>
        <w:t xml:space="preserve">roposed </w:t>
      </w:r>
      <w:r w:rsidR="008F6B56" w:rsidRPr="008F6B56">
        <w:rPr>
          <w:rFonts w:ascii="Times New Roman" w:eastAsia="Times New Roman" w:hAnsi="Times New Roman" w:cs="Times New Roman"/>
          <w:b/>
          <w:sz w:val="24"/>
          <w:lang w:val="en-US" w:eastAsia="zh-CN"/>
        </w:rPr>
        <w:t>website URL</w:t>
      </w:r>
      <w:r w:rsidR="008F2A06">
        <w:rPr>
          <w:rFonts w:ascii="Times New Roman" w:eastAsia="Times New Roman" w:hAnsi="Times New Roman" w:cs="Times New Roman"/>
          <w:b/>
          <w:sz w:val="24"/>
          <w:lang w:val="en-US" w:eastAsia="zh-CN"/>
        </w:rPr>
        <w:t xml:space="preserve"> </w:t>
      </w:r>
    </w:p>
    <w:p w14:paraId="7DA46629" w14:textId="77777777" w:rsidR="00E11B93" w:rsidRPr="0062730D" w:rsidRDefault="00000000" w:rsidP="00E11B93">
      <w:pPr>
        <w:framePr w:w="8531" w:h="1481" w:hSpace="180" w:wrap="around" w:vAnchor="text" w:hAnchor="page" w:x="1496" w:y="48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color w:val="808080"/>
            <w:sz w:val="24"/>
            <w:szCs w:val="24"/>
          </w:rPr>
          <w:id w:val="-1670243661"/>
          <w:placeholder>
            <w:docPart w:val="7AF2BBBD0FB94482AB2F6B72C79931B6"/>
          </w:placeholder>
          <w:showingPlcHdr/>
        </w:sdtPr>
        <w:sdtContent>
          <w:r w:rsidR="00E11B93" w:rsidRPr="009553D4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sdtContent>
      </w:sdt>
    </w:p>
    <w:p w14:paraId="422AE6BB" w14:textId="77777777" w:rsidR="00940E37" w:rsidRDefault="00940E37" w:rsidP="008F6B56">
      <w:pPr>
        <w:tabs>
          <w:tab w:val="left" w:pos="720"/>
          <w:tab w:val="left" w:pos="1440"/>
          <w:tab w:val="left" w:pos="1800"/>
          <w:tab w:val="left" w:pos="2520"/>
          <w:tab w:val="left" w:pos="396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lang w:val="en-US" w:eastAsia="zh-CN"/>
        </w:rPr>
      </w:pPr>
    </w:p>
    <w:p w14:paraId="22EA5025" w14:textId="77777777" w:rsidR="00242DBE" w:rsidRDefault="00242DBE" w:rsidP="00940E37">
      <w:pPr>
        <w:tabs>
          <w:tab w:val="left" w:pos="720"/>
          <w:tab w:val="left" w:pos="1440"/>
          <w:tab w:val="left" w:pos="1800"/>
          <w:tab w:val="left" w:pos="2520"/>
          <w:tab w:val="left" w:pos="396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lang w:val="en-US" w:eastAsia="zh-CN"/>
        </w:rPr>
      </w:pPr>
    </w:p>
    <w:p w14:paraId="333DFA17" w14:textId="04BBF4C7" w:rsidR="004B1C44" w:rsidRDefault="002B5EED" w:rsidP="00940E37">
      <w:pPr>
        <w:tabs>
          <w:tab w:val="left" w:pos="720"/>
          <w:tab w:val="left" w:pos="1440"/>
          <w:tab w:val="left" w:pos="1800"/>
          <w:tab w:val="left" w:pos="2520"/>
          <w:tab w:val="left" w:pos="396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lang w:val="en-US" w:eastAsia="zh-CN"/>
        </w:rPr>
        <w:br/>
      </w:r>
      <w:r w:rsidR="006069D3">
        <w:rPr>
          <w:rFonts w:ascii="Times New Roman" w:eastAsia="Times New Roman" w:hAnsi="Times New Roman" w:cs="Times New Roman"/>
          <w:b/>
          <w:sz w:val="24"/>
          <w:lang w:val="en-US" w:eastAsia="zh-CN"/>
        </w:rPr>
        <w:t>D</w:t>
      </w:r>
      <w:r w:rsidR="00242DBE">
        <w:rPr>
          <w:rFonts w:ascii="Times New Roman" w:eastAsia="Times New Roman" w:hAnsi="Times New Roman" w:cs="Times New Roman"/>
          <w:b/>
          <w:sz w:val="24"/>
          <w:lang w:val="en-US" w:eastAsia="zh-CN"/>
        </w:rPr>
        <w:t xml:space="preserve">1.2 </w:t>
      </w:r>
      <w:r w:rsidR="00D976BF">
        <w:rPr>
          <w:rFonts w:ascii="Times New Roman" w:eastAsia="Times New Roman" w:hAnsi="Times New Roman" w:cs="Times New Roman"/>
          <w:b/>
          <w:sz w:val="24"/>
          <w:lang w:eastAsia="zh-CN"/>
        </w:rPr>
        <w:t>A</w:t>
      </w:r>
      <w:r w:rsidR="00242DBE" w:rsidRPr="00242DBE">
        <w:rPr>
          <w:rFonts w:ascii="Times New Roman" w:eastAsia="Times New Roman" w:hAnsi="Times New Roman" w:cs="Times New Roman"/>
          <w:b/>
          <w:sz w:val="24"/>
          <w:lang w:eastAsia="zh-CN"/>
        </w:rPr>
        <w:t>ddress</w:t>
      </w:r>
      <w:r w:rsidR="00186454">
        <w:rPr>
          <w:rFonts w:ascii="Times New Roman" w:eastAsia="Times New Roman" w:hAnsi="Times New Roman" w:cs="Times New Roman"/>
          <w:b/>
          <w:sz w:val="24"/>
          <w:lang w:eastAsia="zh-CN"/>
        </w:rPr>
        <w:t>(es)</w:t>
      </w:r>
      <w:r w:rsidR="00242DBE" w:rsidRPr="00242DBE">
        <w:rPr>
          <w:rFonts w:ascii="Times New Roman" w:eastAsia="Times New Roman" w:hAnsi="Times New Roman" w:cs="Times New Roman"/>
          <w:b/>
          <w:sz w:val="24"/>
          <w:lang w:eastAsia="zh-CN"/>
        </w:rPr>
        <w:t xml:space="preserve"> of the hosting location of the website and of the </w:t>
      </w:r>
      <w:r w:rsidR="00031B1F">
        <w:rPr>
          <w:rFonts w:ascii="Times New Roman" w:eastAsia="Times New Roman" w:hAnsi="Times New Roman" w:cs="Times New Roman"/>
          <w:b/>
          <w:sz w:val="24"/>
          <w:lang w:eastAsia="zh-CN"/>
        </w:rPr>
        <w:t xml:space="preserve">backup </w:t>
      </w:r>
      <w:r w:rsidR="00242DBE" w:rsidRPr="00242DBE">
        <w:rPr>
          <w:rFonts w:ascii="Times New Roman" w:eastAsia="Times New Roman" w:hAnsi="Times New Roman" w:cs="Times New Roman"/>
          <w:b/>
          <w:sz w:val="24"/>
          <w:lang w:eastAsia="zh-CN"/>
        </w:rPr>
        <w:t>servers where the data operations shall be stored</w:t>
      </w:r>
    </w:p>
    <w:p w14:paraId="5DD00E7C" w14:textId="77777777" w:rsidR="00E11B93" w:rsidRPr="0062730D" w:rsidRDefault="00000000" w:rsidP="00E11B93">
      <w:pPr>
        <w:framePr w:w="8531" w:h="1481" w:hSpace="180" w:wrap="around" w:vAnchor="text" w:hAnchor="page" w:x="1530" w:y="4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color w:val="808080"/>
            <w:sz w:val="24"/>
            <w:szCs w:val="24"/>
          </w:rPr>
          <w:id w:val="-1279943591"/>
          <w:placeholder>
            <w:docPart w:val="DBB3AD05E9194DC09E0E6519ADC33D8E"/>
          </w:placeholder>
          <w:showingPlcHdr/>
        </w:sdtPr>
        <w:sdtContent>
          <w:r w:rsidR="00E11B93" w:rsidRPr="009553D4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sdtContent>
      </w:sdt>
    </w:p>
    <w:p w14:paraId="18D8388E" w14:textId="77777777" w:rsidR="004B1C44" w:rsidRDefault="004B1C44" w:rsidP="00940E37">
      <w:pPr>
        <w:tabs>
          <w:tab w:val="left" w:pos="720"/>
          <w:tab w:val="left" w:pos="1440"/>
          <w:tab w:val="left" w:pos="1800"/>
          <w:tab w:val="left" w:pos="2520"/>
          <w:tab w:val="left" w:pos="396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zh-CN"/>
        </w:rPr>
      </w:pPr>
    </w:p>
    <w:p w14:paraId="6EFA788F" w14:textId="49BE63F8" w:rsidR="008F6B56" w:rsidRDefault="008F6B56" w:rsidP="00257F32">
      <w:pPr>
        <w:tabs>
          <w:tab w:val="left" w:pos="720"/>
          <w:tab w:val="left" w:pos="1440"/>
          <w:tab w:val="left" w:pos="1800"/>
          <w:tab w:val="left" w:pos="2520"/>
          <w:tab w:val="left" w:pos="396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lang w:val="en-US" w:eastAsia="zh-CN"/>
        </w:rPr>
      </w:pPr>
      <w:r>
        <w:rPr>
          <w:rFonts w:ascii="Times New Roman" w:eastAsia="Times New Roman" w:hAnsi="Times New Roman" w:cs="Times New Roman"/>
          <w:b/>
          <w:sz w:val="24"/>
          <w:lang w:val="en-US" w:eastAsia="zh-CN"/>
        </w:rPr>
        <w:br/>
      </w:r>
    </w:p>
    <w:p w14:paraId="6BAB6CE9" w14:textId="6EBF21AC" w:rsidR="00883EB3" w:rsidRPr="00E8043D" w:rsidRDefault="006069D3" w:rsidP="00E8043D">
      <w:pPr>
        <w:suppressAutoHyphens/>
        <w:spacing w:after="0" w:line="312" w:lineRule="auto"/>
        <w:rPr>
          <w:rFonts w:ascii="Times New Roman" w:eastAsia="Times New Roman" w:hAnsi="Times New Roman" w:cs="Times New Roman"/>
          <w:b/>
          <w:sz w:val="24"/>
          <w:lang w:val="en-US" w:eastAsia="zh-CN"/>
        </w:rPr>
      </w:pPr>
      <w:r>
        <w:rPr>
          <w:rFonts w:ascii="Times New Roman" w:eastAsia="Times New Roman" w:hAnsi="Times New Roman" w:cs="Times New Roman"/>
          <w:b/>
          <w:sz w:val="24"/>
          <w:lang w:val="en-US" w:eastAsia="zh-CN"/>
        </w:rPr>
        <w:t>D</w:t>
      </w:r>
      <w:r w:rsidR="001E3829">
        <w:rPr>
          <w:rFonts w:ascii="Times New Roman" w:eastAsia="Times New Roman" w:hAnsi="Times New Roman" w:cs="Times New Roman"/>
          <w:b/>
          <w:sz w:val="24"/>
          <w:lang w:val="en-US" w:eastAsia="zh-CN"/>
        </w:rPr>
        <w:t>2</w:t>
      </w:r>
      <w:r w:rsidR="009D5973">
        <w:rPr>
          <w:rFonts w:ascii="Times New Roman" w:eastAsia="Times New Roman" w:hAnsi="Times New Roman" w:cs="Times New Roman"/>
          <w:b/>
          <w:sz w:val="24"/>
          <w:lang w:val="en-US" w:eastAsia="zh-CN"/>
        </w:rPr>
        <w:t>.</w:t>
      </w:r>
      <w:r w:rsidR="00E8043D">
        <w:rPr>
          <w:rFonts w:ascii="Times New Roman" w:eastAsia="Times New Roman" w:hAnsi="Times New Roman" w:cs="Times New Roman"/>
          <w:b/>
          <w:sz w:val="24"/>
          <w:lang w:val="en-US" w:eastAsia="zh-CN"/>
        </w:rPr>
        <w:t xml:space="preserve"> </w:t>
      </w:r>
      <w:r w:rsidR="00F46AE5" w:rsidRPr="00C60D7A">
        <w:rPr>
          <w:rFonts w:ascii="Times New Roman" w:eastAsia="Times New Roman" w:hAnsi="Times New Roman" w:cs="Times New Roman"/>
          <w:b/>
          <w:sz w:val="24"/>
          <w:lang w:val="en-US" w:eastAsia="zh-CN"/>
        </w:rPr>
        <w:t xml:space="preserve">DETAILS OF </w:t>
      </w:r>
      <w:r w:rsidR="00F46AE5" w:rsidRPr="00E8043D">
        <w:rPr>
          <w:rFonts w:ascii="Times New Roman" w:eastAsia="Times New Roman" w:hAnsi="Times New Roman" w:cs="Times New Roman"/>
          <w:b/>
          <w:sz w:val="24"/>
          <w:lang w:val="en-US" w:eastAsia="zh-CN"/>
        </w:rPr>
        <w:t>WEBSITE DEVELOPER</w:t>
      </w:r>
    </w:p>
    <w:tbl>
      <w:tblPr>
        <w:tblStyle w:val="TableGrid"/>
        <w:tblpPr w:leftFromText="180" w:rightFromText="180" w:vertAnchor="text" w:horzAnchor="margin" w:tblpY="12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2"/>
        <w:gridCol w:w="4442"/>
      </w:tblGrid>
      <w:tr w:rsidR="002B5EED" w14:paraId="78464B5D" w14:textId="77777777" w:rsidTr="00056414">
        <w:trPr>
          <w:trHeight w:val="95"/>
        </w:trPr>
        <w:tc>
          <w:tcPr>
            <w:tcW w:w="4442" w:type="dxa"/>
            <w:vAlign w:val="center"/>
          </w:tcPr>
          <w:p w14:paraId="74E5195B" w14:textId="77777777" w:rsidR="002B5EED" w:rsidRPr="006C622D" w:rsidRDefault="002B5EED" w:rsidP="00951780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zh-CN"/>
              </w:rPr>
            </w:pPr>
            <w:r w:rsidRPr="00257F32"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Name:</w:t>
            </w:r>
          </w:p>
        </w:tc>
        <w:tc>
          <w:tcPr>
            <w:tcW w:w="4442" w:type="dxa"/>
            <w:vAlign w:val="center"/>
          </w:tcPr>
          <w:p w14:paraId="140AAAC7" w14:textId="77777777" w:rsidR="002B5EED" w:rsidRDefault="00000000" w:rsidP="00951780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val="en-US" w:eastAsia="zh-C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1719161104"/>
                <w:placeholder>
                  <w:docPart w:val="59B535F4F14D4B56B7737B6642198DCA"/>
                </w:placeholder>
                <w:showingPlcHdr/>
              </w:sdtPr>
              <w:sdtContent>
                <w:r w:rsidR="002B5EED" w:rsidRPr="009553D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2B5EED" w14:paraId="195253ED" w14:textId="77777777" w:rsidTr="00CC7BAB">
        <w:trPr>
          <w:trHeight w:val="473"/>
        </w:trPr>
        <w:tc>
          <w:tcPr>
            <w:tcW w:w="4442" w:type="dxa"/>
            <w:vAlign w:val="center"/>
          </w:tcPr>
          <w:p w14:paraId="3BC61C08" w14:textId="77777777" w:rsidR="002B5EED" w:rsidRPr="006C622D" w:rsidRDefault="002B5EED" w:rsidP="00951780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zh-CN"/>
              </w:rPr>
            </w:pPr>
            <w:r w:rsidRPr="00257F32"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Surname:</w:t>
            </w:r>
          </w:p>
        </w:tc>
        <w:tc>
          <w:tcPr>
            <w:tcW w:w="4442" w:type="dxa"/>
            <w:vAlign w:val="center"/>
          </w:tcPr>
          <w:p w14:paraId="3A2E3274" w14:textId="77777777" w:rsidR="002B5EED" w:rsidRDefault="00000000" w:rsidP="00951780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val="en-US" w:eastAsia="zh-C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-1782258024"/>
                <w:placeholder>
                  <w:docPart w:val="2218F0A8CF0E48F988F80238ED5A84D3"/>
                </w:placeholder>
                <w:showingPlcHdr/>
              </w:sdtPr>
              <w:sdtContent>
                <w:r w:rsidR="002B5EED" w:rsidRPr="009553D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2B5EED" w14:paraId="6B7ED0A2" w14:textId="77777777" w:rsidTr="00CC7BAB">
        <w:trPr>
          <w:trHeight w:val="473"/>
        </w:trPr>
        <w:tc>
          <w:tcPr>
            <w:tcW w:w="4442" w:type="dxa"/>
            <w:vAlign w:val="center"/>
          </w:tcPr>
          <w:p w14:paraId="066A5F07" w14:textId="77777777" w:rsidR="002B5EED" w:rsidRPr="006C622D" w:rsidRDefault="002B5EED" w:rsidP="00951780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zh-CN"/>
              </w:rPr>
            </w:pPr>
            <w:r w:rsidRPr="00257F32"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ID or Passport Number:</w:t>
            </w:r>
          </w:p>
        </w:tc>
        <w:tc>
          <w:tcPr>
            <w:tcW w:w="4442" w:type="dxa"/>
            <w:vAlign w:val="center"/>
          </w:tcPr>
          <w:p w14:paraId="39CC3E4D" w14:textId="77777777" w:rsidR="002B5EED" w:rsidRDefault="00000000" w:rsidP="00951780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val="en-US" w:eastAsia="zh-C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-2087600824"/>
                <w:placeholder>
                  <w:docPart w:val="3BBE891CD1924E128D73D79233CCADAF"/>
                </w:placeholder>
                <w:showingPlcHdr/>
              </w:sdtPr>
              <w:sdtContent>
                <w:r w:rsidR="002B5EED" w:rsidRPr="009553D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2B5EED" w14:paraId="389EC85A" w14:textId="77777777" w:rsidTr="00CC7BAB">
        <w:trPr>
          <w:trHeight w:val="495"/>
        </w:trPr>
        <w:tc>
          <w:tcPr>
            <w:tcW w:w="4442" w:type="dxa"/>
            <w:vAlign w:val="center"/>
          </w:tcPr>
          <w:p w14:paraId="7B16CDAF" w14:textId="77777777" w:rsidR="002B5EED" w:rsidRPr="006C622D" w:rsidRDefault="002B5EED" w:rsidP="00951780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zh-CN"/>
              </w:rPr>
            </w:pPr>
            <w:r w:rsidRPr="00257F32"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Telephone Number:</w:t>
            </w:r>
          </w:p>
        </w:tc>
        <w:tc>
          <w:tcPr>
            <w:tcW w:w="4442" w:type="dxa"/>
            <w:vAlign w:val="center"/>
          </w:tcPr>
          <w:p w14:paraId="34DDB613" w14:textId="77777777" w:rsidR="002B5EED" w:rsidRDefault="00000000" w:rsidP="00951780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val="en-US" w:eastAsia="zh-C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86038171"/>
                <w:placeholder>
                  <w:docPart w:val="068E265EE46C471384FD4BF1248E6E79"/>
                </w:placeholder>
                <w:showingPlcHdr/>
              </w:sdtPr>
              <w:sdtContent>
                <w:r w:rsidR="002B5EED" w:rsidRPr="009553D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2B5EED" w14:paraId="0792A89B" w14:textId="77777777" w:rsidTr="00CC7BAB">
        <w:trPr>
          <w:trHeight w:val="473"/>
        </w:trPr>
        <w:tc>
          <w:tcPr>
            <w:tcW w:w="4442" w:type="dxa"/>
            <w:vAlign w:val="center"/>
          </w:tcPr>
          <w:p w14:paraId="3E78E92E" w14:textId="77777777" w:rsidR="002B5EED" w:rsidRPr="006C622D" w:rsidRDefault="002B5EED" w:rsidP="00951780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zh-CN"/>
              </w:rPr>
            </w:pPr>
            <w:r w:rsidRPr="00257F32"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Mobile Number:</w:t>
            </w:r>
          </w:p>
        </w:tc>
        <w:tc>
          <w:tcPr>
            <w:tcW w:w="4442" w:type="dxa"/>
            <w:vAlign w:val="center"/>
          </w:tcPr>
          <w:p w14:paraId="3F96644D" w14:textId="77777777" w:rsidR="002B5EED" w:rsidRDefault="00000000" w:rsidP="00951780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val="en-US" w:eastAsia="zh-C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-2021762929"/>
                <w:placeholder>
                  <w:docPart w:val="DE457CF4C1F241CEBAE5EFA5F7F81AFA"/>
                </w:placeholder>
                <w:showingPlcHdr/>
              </w:sdtPr>
              <w:sdtContent>
                <w:r w:rsidR="002B5EED" w:rsidRPr="009553D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2B5EED" w14:paraId="3E91B980" w14:textId="77777777" w:rsidTr="00CC7BAB">
        <w:trPr>
          <w:trHeight w:val="473"/>
        </w:trPr>
        <w:tc>
          <w:tcPr>
            <w:tcW w:w="4442" w:type="dxa"/>
            <w:vAlign w:val="center"/>
          </w:tcPr>
          <w:p w14:paraId="205AF27D" w14:textId="77777777" w:rsidR="002B5EED" w:rsidRPr="006C622D" w:rsidRDefault="002B5EED" w:rsidP="00951780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zh-CN"/>
              </w:rPr>
            </w:pPr>
            <w:r w:rsidRPr="00257F32"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E-mail Address:</w:t>
            </w:r>
          </w:p>
        </w:tc>
        <w:tc>
          <w:tcPr>
            <w:tcW w:w="4442" w:type="dxa"/>
            <w:vAlign w:val="center"/>
          </w:tcPr>
          <w:p w14:paraId="5C157761" w14:textId="77777777" w:rsidR="002B5EED" w:rsidRDefault="00000000" w:rsidP="00951780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val="en-US" w:eastAsia="zh-C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-341241260"/>
                <w:placeholder>
                  <w:docPart w:val="3DB9274561824F5CA7E778850AA2FBCB"/>
                </w:placeholder>
                <w:showingPlcHdr/>
              </w:sdtPr>
              <w:sdtContent>
                <w:r w:rsidR="002B5EED" w:rsidRPr="009553D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44ED0145" w14:textId="77777777" w:rsidR="00883EB3" w:rsidRDefault="00883EB3" w:rsidP="00C60D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339401" w14:textId="181071F7" w:rsidR="00AA70AC" w:rsidRPr="00E11B93" w:rsidRDefault="004F0E1B" w:rsidP="00AA70AC">
      <w:pPr>
        <w:tabs>
          <w:tab w:val="left" w:pos="720"/>
          <w:tab w:val="left" w:pos="1440"/>
          <w:tab w:val="left" w:pos="1800"/>
          <w:tab w:val="left" w:pos="2520"/>
          <w:tab w:val="left" w:pos="3960"/>
        </w:tabs>
        <w:suppressAutoHyphens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lang w:val="en-US" w:eastAsia="zh-CN"/>
        </w:rPr>
      </w:pPr>
      <w:r w:rsidRPr="00257F32">
        <w:rPr>
          <w:rFonts w:ascii="Times New Roman" w:eastAsia="Times New Roman" w:hAnsi="Times New Roman" w:cs="Times New Roman"/>
          <w:b/>
          <w:bCs/>
          <w:sz w:val="24"/>
          <w:lang w:val="en-US" w:eastAsia="zh-CN"/>
        </w:rPr>
        <w:t xml:space="preserve"> </w:t>
      </w:r>
      <w:r w:rsidR="006069D3">
        <w:rPr>
          <w:rFonts w:ascii="Times New Roman" w:eastAsia="Times New Roman" w:hAnsi="Times New Roman" w:cs="Times New Roman"/>
          <w:b/>
          <w:bCs/>
          <w:sz w:val="24"/>
          <w:lang w:val="en-US" w:eastAsia="zh-CN"/>
        </w:rPr>
        <w:t>D</w:t>
      </w:r>
      <w:r w:rsidR="00F36A2B" w:rsidRPr="00257F32">
        <w:rPr>
          <w:rFonts w:ascii="Times New Roman" w:eastAsia="Times New Roman" w:hAnsi="Times New Roman" w:cs="Times New Roman"/>
          <w:b/>
          <w:bCs/>
          <w:sz w:val="24"/>
          <w:lang w:val="en-US" w:eastAsia="zh-CN"/>
        </w:rPr>
        <w:t>2.1</w:t>
      </w:r>
      <w:r w:rsidR="00E8043D" w:rsidRPr="00257F32">
        <w:rPr>
          <w:rFonts w:ascii="Times New Roman" w:eastAsia="Times New Roman" w:hAnsi="Times New Roman" w:cs="Times New Roman"/>
          <w:b/>
          <w:bCs/>
          <w:sz w:val="24"/>
          <w:lang w:val="en-US" w:eastAsia="zh-CN"/>
        </w:rPr>
        <w:t xml:space="preserve">      If </w:t>
      </w:r>
      <w:r w:rsidR="0048332B">
        <w:rPr>
          <w:rFonts w:ascii="Times New Roman" w:eastAsia="Times New Roman" w:hAnsi="Times New Roman" w:cs="Times New Roman"/>
          <w:b/>
          <w:bCs/>
          <w:sz w:val="24"/>
          <w:lang w:val="en-US" w:eastAsia="zh-CN"/>
        </w:rPr>
        <w:t>an i</w:t>
      </w:r>
      <w:r w:rsidR="00E8043D" w:rsidRPr="00257F32">
        <w:rPr>
          <w:rFonts w:ascii="Times New Roman" w:eastAsia="Times New Roman" w:hAnsi="Times New Roman" w:cs="Times New Roman"/>
          <w:b/>
          <w:bCs/>
          <w:sz w:val="24"/>
          <w:lang w:val="en-US" w:eastAsia="zh-CN"/>
        </w:rPr>
        <w:t xml:space="preserve">ndividual:   </w:t>
      </w:r>
    </w:p>
    <w:p w14:paraId="375B4FB9" w14:textId="75B9BCF9" w:rsidR="00C36899" w:rsidRPr="00127DB8" w:rsidRDefault="006069D3" w:rsidP="00AA70AC">
      <w:pPr>
        <w:tabs>
          <w:tab w:val="left" w:pos="720"/>
          <w:tab w:val="left" w:pos="1440"/>
          <w:tab w:val="left" w:pos="1800"/>
          <w:tab w:val="left" w:pos="2520"/>
          <w:tab w:val="left" w:pos="3960"/>
        </w:tabs>
        <w:suppressAutoHyphens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lang w:val="en-US" w:eastAsia="zh-CN"/>
        </w:rPr>
        <w:lastRenderedPageBreak/>
        <w:t>D</w:t>
      </w:r>
      <w:r w:rsidR="00C36899" w:rsidRPr="00EC62B6">
        <w:rPr>
          <w:rFonts w:ascii="Times New Roman" w:eastAsia="Times New Roman" w:hAnsi="Times New Roman" w:cs="Times New Roman"/>
          <w:b/>
          <w:bCs/>
          <w:sz w:val="24"/>
          <w:lang w:val="en-US" w:eastAsia="zh-CN"/>
        </w:rPr>
        <w:t>2.</w:t>
      </w:r>
      <w:r w:rsidR="00C36899">
        <w:rPr>
          <w:rFonts w:ascii="Times New Roman" w:eastAsia="Times New Roman" w:hAnsi="Times New Roman" w:cs="Times New Roman"/>
          <w:b/>
          <w:bCs/>
          <w:sz w:val="24"/>
          <w:lang w:val="en-US" w:eastAsia="zh-CN"/>
        </w:rPr>
        <w:t>2</w:t>
      </w:r>
      <w:r w:rsidR="00C36899" w:rsidRPr="00EC62B6">
        <w:rPr>
          <w:rFonts w:ascii="Times New Roman" w:eastAsia="Times New Roman" w:hAnsi="Times New Roman" w:cs="Times New Roman"/>
          <w:b/>
          <w:bCs/>
          <w:sz w:val="24"/>
          <w:lang w:val="en-US" w:eastAsia="zh-CN"/>
        </w:rPr>
        <w:t xml:space="preserve">      If </w:t>
      </w:r>
      <w:r w:rsidR="0048332B">
        <w:rPr>
          <w:rFonts w:ascii="Times New Roman" w:eastAsia="Times New Roman" w:hAnsi="Times New Roman" w:cs="Times New Roman"/>
          <w:b/>
          <w:bCs/>
          <w:sz w:val="24"/>
          <w:lang w:val="en-US" w:eastAsia="zh-CN"/>
        </w:rPr>
        <w:t>an entity</w:t>
      </w:r>
      <w:r w:rsidR="00C36899" w:rsidRPr="00EC62B6">
        <w:rPr>
          <w:rFonts w:ascii="Times New Roman" w:eastAsia="Times New Roman" w:hAnsi="Times New Roman" w:cs="Times New Roman"/>
          <w:b/>
          <w:bCs/>
          <w:sz w:val="24"/>
          <w:lang w:val="en-US" w:eastAsia="zh-CN"/>
        </w:rPr>
        <w:t xml:space="preserve">:   </w:t>
      </w:r>
    </w:p>
    <w:tbl>
      <w:tblPr>
        <w:tblStyle w:val="TableGrid"/>
        <w:tblpPr w:leftFromText="180" w:rightFromText="180" w:vertAnchor="text" w:horzAnchor="margin" w:tblpY="2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4470"/>
      </w:tblGrid>
      <w:tr w:rsidR="00F1286B" w14:paraId="0429CD52" w14:textId="77777777" w:rsidTr="00F1286B">
        <w:trPr>
          <w:trHeight w:val="475"/>
        </w:trPr>
        <w:tc>
          <w:tcPr>
            <w:tcW w:w="4470" w:type="dxa"/>
            <w:vAlign w:val="center"/>
          </w:tcPr>
          <w:p w14:paraId="1E90A602" w14:textId="62AD2AAA" w:rsidR="00F1286B" w:rsidRPr="006C622D" w:rsidRDefault="00F1286B" w:rsidP="00F1286B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zh-CN"/>
              </w:rPr>
            </w:pPr>
            <w:r w:rsidRPr="00257F32"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Name</w:t>
            </w:r>
            <w:r w:rsidR="006C622D" w:rsidRPr="00257F32"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:</w:t>
            </w:r>
          </w:p>
        </w:tc>
        <w:tc>
          <w:tcPr>
            <w:tcW w:w="4470" w:type="dxa"/>
            <w:vAlign w:val="center"/>
          </w:tcPr>
          <w:p w14:paraId="2E3D63C8" w14:textId="77777777" w:rsidR="00F1286B" w:rsidRDefault="00000000" w:rsidP="00F1286B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val="en-US" w:eastAsia="zh-C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1633908398"/>
                <w:placeholder>
                  <w:docPart w:val="1339F70EAD454FC58CC1DA1129B72E54"/>
                </w:placeholder>
                <w:showingPlcHdr/>
              </w:sdtPr>
              <w:sdtContent>
                <w:r w:rsidR="00F1286B" w:rsidRPr="009553D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F1286B" w14:paraId="404A5D6C" w14:textId="77777777" w:rsidTr="00F1286B">
        <w:trPr>
          <w:trHeight w:val="475"/>
        </w:trPr>
        <w:tc>
          <w:tcPr>
            <w:tcW w:w="4470" w:type="dxa"/>
            <w:vAlign w:val="center"/>
          </w:tcPr>
          <w:p w14:paraId="52B67836" w14:textId="099C7272" w:rsidR="00F1286B" w:rsidRPr="00257F32" w:rsidRDefault="00F1286B" w:rsidP="00F1286B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</w:pPr>
            <w:r w:rsidRPr="00257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ny Registration Number</w:t>
            </w:r>
            <w:r w:rsidR="006C622D" w:rsidRPr="00257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470" w:type="dxa"/>
            <w:vAlign w:val="center"/>
          </w:tcPr>
          <w:p w14:paraId="3D2E9D03" w14:textId="77777777" w:rsidR="00F1286B" w:rsidRDefault="00000000" w:rsidP="00F1286B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-502434292"/>
                <w:placeholder>
                  <w:docPart w:val="9E2DE99046F1466AA07DFE02B5DC745E"/>
                </w:placeholder>
                <w:showingPlcHdr/>
              </w:sdtPr>
              <w:sdtContent>
                <w:r w:rsidR="00F1286B" w:rsidRPr="009553D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6F3DDD71" w14:textId="3D07DE89" w:rsidR="00940E37" w:rsidRDefault="004F0E1B" w:rsidP="004F0E1B">
      <w:pPr>
        <w:tabs>
          <w:tab w:val="left" w:pos="720"/>
          <w:tab w:val="left" w:pos="1440"/>
          <w:tab w:val="left" w:pos="1800"/>
          <w:tab w:val="left" w:pos="2520"/>
          <w:tab w:val="left" w:pos="3960"/>
        </w:tabs>
        <w:suppressAutoHyphens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lang w:val="en-US" w:eastAsia="zh-CN"/>
        </w:rPr>
      </w:pPr>
      <w:r w:rsidRPr="00257F32">
        <w:rPr>
          <w:rFonts w:ascii="Times New Roman" w:eastAsia="Times New Roman" w:hAnsi="Times New Roman" w:cs="Times New Roman"/>
          <w:b/>
          <w:bCs/>
          <w:sz w:val="24"/>
          <w:lang w:val="en-US" w:eastAsia="zh-CN"/>
        </w:rPr>
        <w:t xml:space="preserve"> </w:t>
      </w:r>
    </w:p>
    <w:p w14:paraId="0F80D13E" w14:textId="77777777" w:rsidR="00940E37" w:rsidRDefault="00940E37" w:rsidP="004F0E1B">
      <w:pPr>
        <w:tabs>
          <w:tab w:val="left" w:pos="720"/>
          <w:tab w:val="left" w:pos="1440"/>
          <w:tab w:val="left" w:pos="1800"/>
          <w:tab w:val="left" w:pos="2520"/>
          <w:tab w:val="left" w:pos="3960"/>
        </w:tabs>
        <w:suppressAutoHyphens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lang w:val="en-US" w:eastAsia="zh-CN"/>
        </w:rPr>
      </w:pPr>
    </w:p>
    <w:p w14:paraId="018147BA" w14:textId="77777777" w:rsidR="00FC231E" w:rsidRDefault="00FC231E" w:rsidP="004F0E1B">
      <w:pPr>
        <w:tabs>
          <w:tab w:val="left" w:pos="720"/>
          <w:tab w:val="left" w:pos="1440"/>
          <w:tab w:val="left" w:pos="1800"/>
          <w:tab w:val="left" w:pos="2520"/>
          <w:tab w:val="left" w:pos="3960"/>
        </w:tabs>
        <w:suppressAutoHyphens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lang w:val="en-US" w:eastAsia="zh-CN"/>
        </w:rPr>
      </w:pPr>
    </w:p>
    <w:p w14:paraId="49984B32" w14:textId="28E68CCD" w:rsidR="00F1286B" w:rsidRDefault="006069D3" w:rsidP="004F0E1B">
      <w:pPr>
        <w:tabs>
          <w:tab w:val="left" w:pos="720"/>
          <w:tab w:val="left" w:pos="1440"/>
          <w:tab w:val="left" w:pos="1800"/>
          <w:tab w:val="left" w:pos="2520"/>
          <w:tab w:val="left" w:pos="3960"/>
        </w:tabs>
        <w:suppressAutoHyphens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lang w:val="en-US"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lang w:val="en-US" w:eastAsia="zh-CN"/>
        </w:rPr>
        <w:t>D</w:t>
      </w:r>
      <w:r w:rsidR="00E738DA">
        <w:rPr>
          <w:rFonts w:ascii="Times New Roman" w:eastAsia="Times New Roman" w:hAnsi="Times New Roman" w:cs="Times New Roman"/>
          <w:b/>
          <w:bCs/>
          <w:sz w:val="24"/>
          <w:lang w:val="en-US" w:eastAsia="zh-CN"/>
        </w:rPr>
        <w:t xml:space="preserve">2.2.1 </w:t>
      </w:r>
      <w:r w:rsidR="00104B1C" w:rsidRPr="00EC62B6">
        <w:rPr>
          <w:rFonts w:ascii="Times New Roman" w:eastAsia="Times New Roman" w:hAnsi="Times New Roman" w:cs="Times New Roman"/>
          <w:b/>
          <w:bCs/>
          <w:sz w:val="24"/>
          <w:lang w:val="en-US" w:eastAsia="zh-CN"/>
        </w:rPr>
        <w:t xml:space="preserve">Legal and judicial representative of </w:t>
      </w:r>
      <w:r w:rsidR="0048332B">
        <w:rPr>
          <w:rFonts w:ascii="Times New Roman" w:eastAsia="Times New Roman" w:hAnsi="Times New Roman" w:cs="Times New Roman"/>
          <w:b/>
          <w:bCs/>
          <w:sz w:val="24"/>
          <w:lang w:val="en-US" w:eastAsia="zh-CN"/>
        </w:rPr>
        <w:t>the entity</w:t>
      </w:r>
      <w:r w:rsidR="00104B1C" w:rsidRPr="00EC62B6">
        <w:rPr>
          <w:rFonts w:ascii="Times New Roman" w:eastAsia="Times New Roman" w:hAnsi="Times New Roman" w:cs="Times New Roman"/>
          <w:b/>
          <w:bCs/>
          <w:sz w:val="24"/>
          <w:lang w:val="en-US" w:eastAsia="zh-CN"/>
        </w:rPr>
        <w:t>:</w:t>
      </w:r>
    </w:p>
    <w:tbl>
      <w:tblPr>
        <w:tblStyle w:val="TableGrid"/>
        <w:tblpPr w:leftFromText="180" w:rightFromText="180" w:vertAnchor="text" w:horzAnchor="margin" w:tblpY="2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4470"/>
      </w:tblGrid>
      <w:tr w:rsidR="00CC4D69" w14:paraId="4E5D4DBC" w14:textId="77777777" w:rsidTr="00CC4D69">
        <w:trPr>
          <w:trHeight w:val="475"/>
        </w:trPr>
        <w:tc>
          <w:tcPr>
            <w:tcW w:w="4470" w:type="dxa"/>
            <w:vAlign w:val="center"/>
          </w:tcPr>
          <w:p w14:paraId="4C44DF69" w14:textId="77777777" w:rsidR="00CC4D69" w:rsidRPr="006C622D" w:rsidRDefault="00CC4D69" w:rsidP="00CC4D69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val="en-US" w:eastAsia="zh-CN"/>
              </w:rPr>
            </w:pPr>
            <w:r w:rsidRPr="006C622D">
              <w:rPr>
                <w:rFonts w:ascii="Times New Roman" w:eastAsia="Times New Roman" w:hAnsi="Times New Roman" w:cs="Times New Roman"/>
                <w:b/>
                <w:sz w:val="24"/>
                <w:lang w:val="en-US" w:eastAsia="zh-CN"/>
              </w:rPr>
              <w:t>Name</w:t>
            </w:r>
            <w:r w:rsidRPr="00257F32">
              <w:rPr>
                <w:rFonts w:ascii="Times New Roman" w:eastAsia="Times New Roman" w:hAnsi="Times New Roman" w:cs="Times New Roman"/>
                <w:b/>
                <w:sz w:val="24"/>
                <w:lang w:val="en-US" w:eastAsia="zh-CN"/>
              </w:rPr>
              <w:t>:</w:t>
            </w:r>
          </w:p>
        </w:tc>
        <w:tc>
          <w:tcPr>
            <w:tcW w:w="4470" w:type="dxa"/>
            <w:vAlign w:val="center"/>
          </w:tcPr>
          <w:p w14:paraId="093B98B0" w14:textId="77777777" w:rsidR="00CC4D69" w:rsidRDefault="00000000" w:rsidP="00CC4D69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val="en-US" w:eastAsia="zh-C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-1814472659"/>
                <w:placeholder>
                  <w:docPart w:val="BEAFD05C196945A3AF706CD406DCA9D6"/>
                </w:placeholder>
                <w:showingPlcHdr/>
              </w:sdtPr>
              <w:sdtContent>
                <w:r w:rsidR="00CC4D69" w:rsidRPr="009553D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CC4D69" w14:paraId="47863AF5" w14:textId="77777777" w:rsidTr="00CC4D69">
        <w:trPr>
          <w:trHeight w:val="475"/>
        </w:trPr>
        <w:tc>
          <w:tcPr>
            <w:tcW w:w="4470" w:type="dxa"/>
            <w:vAlign w:val="center"/>
          </w:tcPr>
          <w:p w14:paraId="6C7C0F2B" w14:textId="77777777" w:rsidR="00CC4D69" w:rsidRPr="006C622D" w:rsidRDefault="00CC4D69" w:rsidP="00CC4D69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val="en-US" w:eastAsia="zh-CN"/>
              </w:rPr>
            </w:pPr>
            <w:r w:rsidRPr="00257F32"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  <w:t>Surname:</w:t>
            </w:r>
          </w:p>
        </w:tc>
        <w:tc>
          <w:tcPr>
            <w:tcW w:w="4470" w:type="dxa"/>
            <w:vAlign w:val="center"/>
          </w:tcPr>
          <w:p w14:paraId="6E5ED7B5" w14:textId="77777777" w:rsidR="00CC4D69" w:rsidRDefault="00000000" w:rsidP="00CC4D69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val="en-US" w:eastAsia="zh-C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-1023852887"/>
                <w:placeholder>
                  <w:docPart w:val="00AAB8B5ABEC46BCB23D8A861755BFE8"/>
                </w:placeholder>
                <w:showingPlcHdr/>
              </w:sdtPr>
              <w:sdtContent>
                <w:r w:rsidR="00CC4D69" w:rsidRPr="009553D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CC4D69" w14:paraId="1C113447" w14:textId="77777777" w:rsidTr="00CC4D69">
        <w:trPr>
          <w:trHeight w:val="497"/>
        </w:trPr>
        <w:tc>
          <w:tcPr>
            <w:tcW w:w="4470" w:type="dxa"/>
            <w:vAlign w:val="center"/>
          </w:tcPr>
          <w:p w14:paraId="03909AC1" w14:textId="77777777" w:rsidR="00CC4D69" w:rsidRPr="006C622D" w:rsidRDefault="00CC4D69" w:rsidP="00CC4D69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val="en-US" w:eastAsia="zh-CN"/>
              </w:rPr>
            </w:pPr>
            <w:r w:rsidRPr="00257F32"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  <w:t>ID or Passport Number:</w:t>
            </w:r>
          </w:p>
        </w:tc>
        <w:tc>
          <w:tcPr>
            <w:tcW w:w="4470" w:type="dxa"/>
            <w:vAlign w:val="center"/>
          </w:tcPr>
          <w:p w14:paraId="5D8D981B" w14:textId="77777777" w:rsidR="00CC4D69" w:rsidRDefault="00000000" w:rsidP="00CC4D69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val="en-US" w:eastAsia="zh-C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-2138089335"/>
                <w:placeholder>
                  <w:docPart w:val="514CF7ADAB1B42BDAAED7465097C181C"/>
                </w:placeholder>
                <w:showingPlcHdr/>
              </w:sdtPr>
              <w:sdtContent>
                <w:r w:rsidR="00CC4D69" w:rsidRPr="009553D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CC4D69" w14:paraId="5D851D14" w14:textId="77777777" w:rsidTr="00CC4D69">
        <w:trPr>
          <w:trHeight w:val="475"/>
        </w:trPr>
        <w:tc>
          <w:tcPr>
            <w:tcW w:w="4470" w:type="dxa"/>
            <w:vAlign w:val="center"/>
          </w:tcPr>
          <w:p w14:paraId="5B0F53EB" w14:textId="77777777" w:rsidR="00CC4D69" w:rsidRPr="006C622D" w:rsidRDefault="00CC4D69" w:rsidP="00CC4D69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val="en-US" w:eastAsia="zh-CN"/>
              </w:rPr>
            </w:pPr>
            <w:r w:rsidRPr="00257F32"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  <w:t>Telephone Number:</w:t>
            </w:r>
          </w:p>
        </w:tc>
        <w:tc>
          <w:tcPr>
            <w:tcW w:w="4470" w:type="dxa"/>
            <w:vAlign w:val="center"/>
          </w:tcPr>
          <w:p w14:paraId="76134D30" w14:textId="77777777" w:rsidR="00CC4D69" w:rsidRDefault="00000000" w:rsidP="00CC4D69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val="en-US" w:eastAsia="zh-C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1207292813"/>
                <w:placeholder>
                  <w:docPart w:val="51C4104D127F40BEBF45115927FDB3E0"/>
                </w:placeholder>
                <w:showingPlcHdr/>
              </w:sdtPr>
              <w:sdtContent>
                <w:r w:rsidR="00CC4D69" w:rsidRPr="009553D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CC4D69" w14:paraId="0FDB4FE3" w14:textId="77777777" w:rsidTr="00CC4D69">
        <w:trPr>
          <w:trHeight w:val="475"/>
        </w:trPr>
        <w:tc>
          <w:tcPr>
            <w:tcW w:w="4470" w:type="dxa"/>
            <w:vAlign w:val="center"/>
          </w:tcPr>
          <w:p w14:paraId="56B95ECF" w14:textId="77777777" w:rsidR="00CC4D69" w:rsidRPr="006C622D" w:rsidRDefault="00CC4D69" w:rsidP="00CC4D69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val="en-US" w:eastAsia="zh-CN"/>
              </w:rPr>
            </w:pPr>
            <w:r w:rsidRPr="00257F32"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  <w:t>Mobile Number:</w:t>
            </w:r>
          </w:p>
        </w:tc>
        <w:tc>
          <w:tcPr>
            <w:tcW w:w="4470" w:type="dxa"/>
            <w:vAlign w:val="center"/>
          </w:tcPr>
          <w:p w14:paraId="2076FD2C" w14:textId="77777777" w:rsidR="00CC4D69" w:rsidRDefault="00000000" w:rsidP="00CC4D69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val="en-US" w:eastAsia="zh-C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-1889636859"/>
                <w:placeholder>
                  <w:docPart w:val="7DCA20EA6961420CA7606811E3676173"/>
                </w:placeholder>
                <w:showingPlcHdr/>
              </w:sdtPr>
              <w:sdtContent>
                <w:r w:rsidR="00CC4D69" w:rsidRPr="009553D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CC4D69" w:rsidRPr="009553D4" w14:paraId="62CE1C31" w14:textId="77777777" w:rsidTr="00CC4D69">
        <w:trPr>
          <w:trHeight w:val="475"/>
        </w:trPr>
        <w:tc>
          <w:tcPr>
            <w:tcW w:w="4470" w:type="dxa"/>
            <w:vAlign w:val="center"/>
          </w:tcPr>
          <w:p w14:paraId="6B947534" w14:textId="77777777" w:rsidR="00CC4D69" w:rsidRPr="00257F32" w:rsidRDefault="00CC4D69" w:rsidP="00CC4D69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  <w:r w:rsidRPr="00257F32"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  <w:t>E-mail Address:</w:t>
            </w:r>
          </w:p>
        </w:tc>
        <w:tc>
          <w:tcPr>
            <w:tcW w:w="4470" w:type="dxa"/>
            <w:vAlign w:val="center"/>
          </w:tcPr>
          <w:p w14:paraId="39613F81" w14:textId="77777777" w:rsidR="00CC4D69" w:rsidRPr="009553D4" w:rsidRDefault="00000000" w:rsidP="00CC4D69">
            <w:pPr>
              <w:tabs>
                <w:tab w:val="left" w:pos="720"/>
                <w:tab w:val="left" w:pos="1440"/>
                <w:tab w:val="left" w:pos="1800"/>
                <w:tab w:val="left" w:pos="2520"/>
                <w:tab w:val="left" w:pos="3960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624353538"/>
                <w:placeholder>
                  <w:docPart w:val="09DF0BF2CC2047CB8EC5B4E6485110A9"/>
                </w:placeholder>
                <w:showingPlcHdr/>
              </w:sdtPr>
              <w:sdtContent>
                <w:r w:rsidR="00CC4D69" w:rsidRPr="009553D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51E91628" w14:textId="77777777" w:rsidR="00951780" w:rsidRDefault="00951780" w:rsidP="004F0E1B">
      <w:pPr>
        <w:tabs>
          <w:tab w:val="left" w:pos="720"/>
          <w:tab w:val="left" w:pos="1440"/>
          <w:tab w:val="left" w:pos="1800"/>
          <w:tab w:val="left" w:pos="2520"/>
          <w:tab w:val="left" w:pos="3960"/>
        </w:tabs>
        <w:suppressAutoHyphens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lang w:val="en-US" w:eastAsia="zh-CN"/>
        </w:rPr>
      </w:pPr>
    </w:p>
    <w:p w14:paraId="3FD4E365" w14:textId="77777777" w:rsidR="00CC4D69" w:rsidRPr="00257F32" w:rsidRDefault="00CC4D69" w:rsidP="004F0E1B">
      <w:pPr>
        <w:tabs>
          <w:tab w:val="left" w:pos="720"/>
          <w:tab w:val="left" w:pos="1440"/>
          <w:tab w:val="left" w:pos="1800"/>
          <w:tab w:val="left" w:pos="2520"/>
          <w:tab w:val="left" w:pos="3960"/>
        </w:tabs>
        <w:suppressAutoHyphens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lang w:val="en-US" w:eastAsia="zh-CN"/>
        </w:rPr>
      </w:pPr>
    </w:p>
    <w:p w14:paraId="0DA4247F" w14:textId="7D55459B" w:rsidR="00B166EE" w:rsidRDefault="006069D3" w:rsidP="006F0D75">
      <w:pPr>
        <w:tabs>
          <w:tab w:val="left" w:pos="720"/>
          <w:tab w:val="left" w:pos="1440"/>
          <w:tab w:val="left" w:pos="1800"/>
          <w:tab w:val="left" w:pos="2520"/>
          <w:tab w:val="left" w:pos="3960"/>
        </w:tabs>
        <w:suppressAutoHyphens/>
        <w:spacing w:after="0" w:line="480" w:lineRule="auto"/>
        <w:rPr>
          <w:rFonts w:ascii="Times New Roman" w:eastAsia="Times New Roman" w:hAnsi="Times New Roman" w:cs="Times New Roman"/>
          <w:b/>
          <w:sz w:val="24"/>
          <w:lang w:val="en-US" w:eastAsia="zh-CN"/>
        </w:rPr>
      </w:pPr>
      <w:r>
        <w:rPr>
          <w:rFonts w:ascii="Times New Roman" w:eastAsia="Times New Roman" w:hAnsi="Times New Roman" w:cs="Times New Roman"/>
          <w:b/>
          <w:sz w:val="24"/>
          <w:lang w:val="en-US" w:eastAsia="zh-CN"/>
        </w:rPr>
        <w:t>D</w:t>
      </w:r>
      <w:r w:rsidR="00EB0EC3">
        <w:rPr>
          <w:rFonts w:ascii="Times New Roman" w:eastAsia="Times New Roman" w:hAnsi="Times New Roman" w:cs="Times New Roman"/>
          <w:b/>
          <w:sz w:val="24"/>
          <w:lang w:val="en-US" w:eastAsia="zh-CN"/>
        </w:rPr>
        <w:t>3</w:t>
      </w:r>
      <w:r w:rsidR="009D5973">
        <w:rPr>
          <w:rFonts w:ascii="Times New Roman" w:eastAsia="Times New Roman" w:hAnsi="Times New Roman" w:cs="Times New Roman"/>
          <w:b/>
          <w:sz w:val="24"/>
          <w:lang w:val="en-US" w:eastAsia="zh-CN"/>
        </w:rPr>
        <w:t>.</w:t>
      </w:r>
      <w:r w:rsidR="00E21303">
        <w:rPr>
          <w:rFonts w:ascii="Times New Roman" w:eastAsia="Times New Roman" w:hAnsi="Times New Roman" w:cs="Times New Roman"/>
          <w:b/>
          <w:sz w:val="24"/>
          <w:lang w:val="en-US" w:eastAsia="zh-CN"/>
        </w:rPr>
        <w:t xml:space="preserve"> </w:t>
      </w:r>
      <w:r w:rsidR="009D5973">
        <w:rPr>
          <w:rFonts w:ascii="Times New Roman" w:eastAsia="Times New Roman" w:hAnsi="Times New Roman" w:cs="Times New Roman"/>
          <w:b/>
          <w:sz w:val="24"/>
          <w:lang w:val="en-US" w:eastAsia="zh-CN"/>
        </w:rPr>
        <w:t>WEBSITE SERVICE</w:t>
      </w:r>
    </w:p>
    <w:p w14:paraId="502B66F9" w14:textId="2D73A1A7" w:rsidR="00B166EE" w:rsidRPr="00257F32" w:rsidRDefault="003D2B11" w:rsidP="006F0D75">
      <w:pPr>
        <w:tabs>
          <w:tab w:val="left" w:pos="720"/>
          <w:tab w:val="left" w:pos="1440"/>
          <w:tab w:val="left" w:pos="1800"/>
          <w:tab w:val="left" w:pos="2520"/>
          <w:tab w:val="left" w:pos="3960"/>
        </w:tabs>
        <w:suppressAutoHyphens/>
        <w:spacing w:after="0" w:line="480" w:lineRule="auto"/>
        <w:rPr>
          <w:rFonts w:ascii="Times New Roman" w:eastAsia="Times New Roman" w:hAnsi="Times New Roman" w:cs="Times New Roman"/>
          <w:bCs/>
          <w:sz w:val="24"/>
          <w:lang w:val="en-US" w:eastAsia="zh-CN"/>
        </w:rPr>
      </w:pPr>
      <w:r>
        <w:rPr>
          <w:rFonts w:ascii="Times New Roman" w:eastAsia="Times New Roman" w:hAnsi="Times New Roman" w:cs="Times New Roman"/>
          <w:bCs/>
          <w:sz w:val="24"/>
          <w:lang w:val="en-US" w:eastAsia="zh-CN"/>
        </w:rPr>
        <w:br/>
      </w:r>
      <w:r w:rsidR="006069D3">
        <w:rPr>
          <w:rFonts w:ascii="Times New Roman" w:eastAsia="Times New Roman" w:hAnsi="Times New Roman" w:cs="Times New Roman"/>
          <w:bCs/>
          <w:sz w:val="24"/>
          <w:lang w:val="en-US" w:eastAsia="zh-CN"/>
        </w:rPr>
        <w:t>D</w:t>
      </w:r>
      <w:r w:rsidR="00B166EE" w:rsidRPr="00257F32">
        <w:rPr>
          <w:rFonts w:ascii="Times New Roman" w:eastAsia="Times New Roman" w:hAnsi="Times New Roman" w:cs="Times New Roman"/>
          <w:bCs/>
          <w:sz w:val="24"/>
          <w:lang w:val="en-US" w:eastAsia="zh-CN"/>
        </w:rPr>
        <w:t xml:space="preserve">3.1 Description </w:t>
      </w:r>
      <w:r w:rsidR="00404820" w:rsidRPr="00257F32">
        <w:rPr>
          <w:rFonts w:ascii="Times New Roman" w:eastAsia="Times New Roman" w:hAnsi="Times New Roman" w:cs="Times New Roman"/>
          <w:bCs/>
          <w:sz w:val="24"/>
          <w:lang w:val="en-US" w:eastAsia="zh-CN"/>
        </w:rPr>
        <w:t xml:space="preserve">of the services </w:t>
      </w:r>
    </w:p>
    <w:p w14:paraId="05A8BB7E" w14:textId="77777777" w:rsidR="00BF1F39" w:rsidRPr="0062730D" w:rsidRDefault="00000000" w:rsidP="00BF1F39">
      <w:pPr>
        <w:framePr w:w="8531" w:h="1481" w:hSpace="180" w:wrap="around" w:vAnchor="text" w:hAnchor="page" w:x="1486" w:y="10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color w:val="808080"/>
            <w:sz w:val="24"/>
            <w:szCs w:val="24"/>
          </w:rPr>
          <w:id w:val="1772345520"/>
          <w:placeholder>
            <w:docPart w:val="9617A1858E7E4A628D3A9618B05425D0"/>
          </w:placeholder>
          <w:showingPlcHdr/>
        </w:sdtPr>
        <w:sdtContent>
          <w:r w:rsidR="00BF1F39" w:rsidRPr="009553D4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sdtContent>
      </w:sdt>
    </w:p>
    <w:p w14:paraId="2D6F6646" w14:textId="77777777" w:rsidR="00EE3BE2" w:rsidRDefault="006D605A" w:rsidP="00C60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2F5F6F9A" w14:textId="3AFD95FA" w:rsidR="00BF1F39" w:rsidRDefault="006D605A" w:rsidP="00C60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43CDDA46" w14:textId="6F21DD14" w:rsidR="00CD05C0" w:rsidRDefault="00EE3BE2" w:rsidP="00C60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</w:p>
    <w:p w14:paraId="37F86E41" w14:textId="6170BB00" w:rsidR="00B63C17" w:rsidRPr="00615016" w:rsidRDefault="00BC6EA2" w:rsidP="00C60D7A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40AF">
        <w:rPr>
          <w:rFonts w:ascii="Times New Roman" w:eastAsia="Times New Roman" w:hAnsi="Times New Roman" w:cs="Times New Roman"/>
          <w:b/>
          <w:sz w:val="24"/>
          <w:lang w:eastAsia="zh-CN"/>
        </w:rPr>
        <w:t xml:space="preserve">SECTION </w:t>
      </w:r>
      <w:r w:rsidR="006069D3">
        <w:rPr>
          <w:rFonts w:ascii="Times New Roman" w:eastAsia="Times New Roman" w:hAnsi="Times New Roman" w:cs="Times New Roman"/>
          <w:b/>
          <w:sz w:val="24"/>
          <w:lang w:eastAsia="zh-CN"/>
        </w:rPr>
        <w:t>E</w:t>
      </w:r>
      <w:r w:rsidRPr="006A40AF">
        <w:rPr>
          <w:rFonts w:ascii="Times New Roman" w:eastAsia="Times New Roman" w:hAnsi="Times New Roman" w:cs="Times New Roman"/>
          <w:b/>
          <w:sz w:val="24"/>
          <w:lang w:eastAsia="zh-CN"/>
        </w:rPr>
        <w:t xml:space="preserve">: </w:t>
      </w:r>
      <w:r w:rsidR="008C77C2">
        <w:rPr>
          <w:rFonts w:ascii="Times New Roman" w:eastAsia="Times New Roman" w:hAnsi="Times New Roman" w:cs="Times New Roman"/>
          <w:b/>
          <w:sz w:val="24"/>
          <w:lang w:eastAsia="zh-CN"/>
        </w:rPr>
        <w:t xml:space="preserve">INFORMATION ON THE </w:t>
      </w:r>
      <w:r w:rsidR="00951868">
        <w:rPr>
          <w:rFonts w:ascii="Times New Roman" w:eastAsia="Times New Roman" w:hAnsi="Times New Roman" w:cs="Times New Roman"/>
          <w:b/>
          <w:sz w:val="24"/>
          <w:lang w:eastAsia="zh-CN"/>
        </w:rPr>
        <w:t xml:space="preserve">MANAGING PHARMACIST </w:t>
      </w:r>
    </w:p>
    <w:p w14:paraId="35F3BB80" w14:textId="77777777" w:rsidR="00B63C17" w:rsidRDefault="00B63C17" w:rsidP="00C60D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5C0435" w14:textId="75E432A4" w:rsidR="00D6648A" w:rsidRPr="00D6648A" w:rsidRDefault="006069D3" w:rsidP="00D6648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="00CA5274">
        <w:rPr>
          <w:rFonts w:ascii="Times New Roman" w:hAnsi="Times New Roman" w:cs="Times New Roman"/>
          <w:b/>
          <w:bCs/>
          <w:sz w:val="24"/>
          <w:szCs w:val="24"/>
          <w:lang w:val="en-US"/>
        </w:rPr>
        <w:t>1.</w:t>
      </w:r>
      <w:r w:rsidR="00D6648A" w:rsidRPr="00D664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C77C2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="00D6648A" w:rsidRPr="00D6648A">
        <w:rPr>
          <w:rFonts w:ascii="Times New Roman" w:hAnsi="Times New Roman" w:cs="Times New Roman"/>
          <w:b/>
          <w:bCs/>
          <w:sz w:val="24"/>
          <w:szCs w:val="24"/>
          <w:lang w:val="en-US"/>
        </w:rPr>
        <w:t>etails of the</w:t>
      </w:r>
      <w:bookmarkStart w:id="0" w:name="_Hlk194422183"/>
      <w:r w:rsidR="00D6648A" w:rsidRPr="00D664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anaging Pharmacist:</w:t>
      </w:r>
    </w:p>
    <w:bookmarkEnd w:id="0"/>
    <w:p w14:paraId="080385AC" w14:textId="77777777" w:rsidR="00B63C17" w:rsidRDefault="00B63C17" w:rsidP="00C60D7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8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559"/>
      </w:tblGrid>
      <w:tr w:rsidR="00B62EFD" w14:paraId="7A527C5B" w14:textId="77777777" w:rsidTr="001878CD">
        <w:trPr>
          <w:trHeight w:val="560"/>
        </w:trPr>
        <w:tc>
          <w:tcPr>
            <w:tcW w:w="4253" w:type="dxa"/>
            <w:vAlign w:val="center"/>
          </w:tcPr>
          <w:p w14:paraId="203A3230" w14:textId="085ACEEB" w:rsidR="00B62EFD" w:rsidRPr="002F0370" w:rsidRDefault="00B62EFD" w:rsidP="00460D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05A"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Name</w:t>
            </w:r>
            <w:r w:rsidR="002F0370" w:rsidRPr="006D605A"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:</w:t>
            </w:r>
          </w:p>
        </w:tc>
        <w:tc>
          <w:tcPr>
            <w:tcW w:w="4559" w:type="dxa"/>
            <w:vAlign w:val="center"/>
          </w:tcPr>
          <w:p w14:paraId="73A41F52" w14:textId="72978117" w:rsidR="00B62EFD" w:rsidRDefault="00000000" w:rsidP="00460D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-851722610"/>
                <w:placeholder>
                  <w:docPart w:val="31D8370AC5F944988FB8929AAF7D6B71"/>
                </w:placeholder>
                <w:showingPlcHdr/>
              </w:sdtPr>
              <w:sdtContent>
                <w:r w:rsidR="00B62EFD" w:rsidRPr="009553D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B62EFD" w14:paraId="6766294E" w14:textId="77777777" w:rsidTr="001878CD">
        <w:trPr>
          <w:trHeight w:val="560"/>
        </w:trPr>
        <w:tc>
          <w:tcPr>
            <w:tcW w:w="4253" w:type="dxa"/>
            <w:vAlign w:val="center"/>
          </w:tcPr>
          <w:p w14:paraId="49799ABB" w14:textId="2C9D9DB0" w:rsidR="00B62EFD" w:rsidRPr="002F0370" w:rsidRDefault="00B62EFD" w:rsidP="00460D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05A"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Surname</w:t>
            </w:r>
            <w:r w:rsidR="002F0370" w:rsidRPr="006D605A"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:</w:t>
            </w:r>
          </w:p>
        </w:tc>
        <w:tc>
          <w:tcPr>
            <w:tcW w:w="4559" w:type="dxa"/>
            <w:vAlign w:val="center"/>
          </w:tcPr>
          <w:p w14:paraId="5931D285" w14:textId="74A26D48" w:rsidR="00B62EFD" w:rsidRDefault="00000000" w:rsidP="00460D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-1680268298"/>
                <w:placeholder>
                  <w:docPart w:val="482D787997A94ECBAF912850F7C15D68"/>
                </w:placeholder>
                <w:showingPlcHdr/>
              </w:sdtPr>
              <w:sdtContent>
                <w:r w:rsidR="00B62EFD" w:rsidRPr="009553D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B62EFD" w14:paraId="6B6FA509" w14:textId="77777777" w:rsidTr="001878CD">
        <w:trPr>
          <w:trHeight w:val="560"/>
        </w:trPr>
        <w:tc>
          <w:tcPr>
            <w:tcW w:w="4253" w:type="dxa"/>
            <w:vAlign w:val="center"/>
          </w:tcPr>
          <w:p w14:paraId="554B923E" w14:textId="7261697D" w:rsidR="00B62EFD" w:rsidRPr="002F0370" w:rsidRDefault="00B62EFD" w:rsidP="00460D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05A"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 xml:space="preserve">I.D </w:t>
            </w:r>
            <w:r w:rsidR="00B65609" w:rsidRPr="006D605A"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C</w:t>
            </w:r>
            <w:r w:rsidRPr="006D605A"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 xml:space="preserve">ard </w:t>
            </w:r>
            <w:r w:rsidR="00B65609" w:rsidRPr="006D605A"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N</w:t>
            </w:r>
            <w:r w:rsidRPr="006D605A"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umber</w:t>
            </w:r>
            <w:r w:rsidR="002F0370" w:rsidRPr="006D605A"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:</w:t>
            </w:r>
          </w:p>
        </w:tc>
        <w:tc>
          <w:tcPr>
            <w:tcW w:w="4559" w:type="dxa"/>
            <w:vAlign w:val="center"/>
          </w:tcPr>
          <w:p w14:paraId="4F36267F" w14:textId="751153C3" w:rsidR="00B62EFD" w:rsidRDefault="00000000" w:rsidP="00460D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-1358501600"/>
                <w:placeholder>
                  <w:docPart w:val="1DD0C9DFC681407B854A0698F8405473"/>
                </w:placeholder>
                <w:showingPlcHdr/>
              </w:sdtPr>
              <w:sdtContent>
                <w:r w:rsidR="00B62EFD" w:rsidRPr="009553D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B62EFD" w14:paraId="125F3DE2" w14:textId="77777777" w:rsidTr="001878CD">
        <w:trPr>
          <w:trHeight w:val="560"/>
        </w:trPr>
        <w:tc>
          <w:tcPr>
            <w:tcW w:w="4253" w:type="dxa"/>
            <w:vAlign w:val="center"/>
          </w:tcPr>
          <w:p w14:paraId="351B2E60" w14:textId="226287E5" w:rsidR="00B62EFD" w:rsidRPr="002F0370" w:rsidRDefault="00B62EFD" w:rsidP="00460D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05A"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Pharmacy Council Registration Number</w:t>
            </w:r>
            <w:r w:rsidR="002F0370"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:</w:t>
            </w:r>
          </w:p>
        </w:tc>
        <w:tc>
          <w:tcPr>
            <w:tcW w:w="4559" w:type="dxa"/>
            <w:vAlign w:val="center"/>
          </w:tcPr>
          <w:p w14:paraId="6ECEE620" w14:textId="6E093DB9" w:rsidR="00B62EFD" w:rsidRDefault="00000000" w:rsidP="00460D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899328971"/>
                <w:placeholder>
                  <w:docPart w:val="B93E73290E6B4560865B1E2C936486E2"/>
                </w:placeholder>
                <w:showingPlcHdr/>
              </w:sdtPr>
              <w:sdtContent>
                <w:r w:rsidR="00B62EFD" w:rsidRPr="009553D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7E1668" w14:paraId="410944EE" w14:textId="77777777" w:rsidTr="00FA5F4D">
        <w:trPr>
          <w:trHeight w:val="1427"/>
        </w:trPr>
        <w:tc>
          <w:tcPr>
            <w:tcW w:w="4253" w:type="dxa"/>
            <w:vAlign w:val="center"/>
          </w:tcPr>
          <w:p w14:paraId="791FBBC2" w14:textId="6C722031" w:rsidR="007E1668" w:rsidRPr="007E1668" w:rsidRDefault="00223A93" w:rsidP="006A17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 xml:space="preserve">Number </w:t>
            </w:r>
            <w:r w:rsidR="00D55A24"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 xml:space="preserve">of Years of Professional Experience in Pharmaceutical Management </w:t>
            </w:r>
            <w:r w:rsidR="00F37EEB"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or Dispensing of Medicinal Products:</w:t>
            </w:r>
          </w:p>
        </w:tc>
        <w:tc>
          <w:tcPr>
            <w:tcW w:w="4559" w:type="dxa"/>
            <w:vAlign w:val="center"/>
          </w:tcPr>
          <w:p w14:paraId="5172ED5F" w14:textId="6C133AAF" w:rsidR="007E1668" w:rsidRDefault="00000000" w:rsidP="00460DD7">
            <w:p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1212926965"/>
                <w:placeholder>
                  <w:docPart w:val="EC6744A8CE9A450095013314CAD6F3F8"/>
                </w:placeholder>
                <w:showingPlcHdr/>
              </w:sdtPr>
              <w:sdtContent>
                <w:r w:rsidR="008C77C2" w:rsidRPr="009553D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351C68CE" w14:textId="77777777" w:rsidR="00C9783E" w:rsidRDefault="00C9783E" w:rsidP="00D6648A">
      <w:pPr>
        <w:tabs>
          <w:tab w:val="left" w:pos="720"/>
          <w:tab w:val="left" w:pos="1440"/>
          <w:tab w:val="left" w:pos="1800"/>
          <w:tab w:val="left" w:pos="2520"/>
          <w:tab w:val="left" w:pos="3960"/>
        </w:tabs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lang w:eastAsia="zh-CN"/>
        </w:rPr>
      </w:pPr>
    </w:p>
    <w:p w14:paraId="1B1F6223" w14:textId="77777777" w:rsidR="003C44C0" w:rsidRDefault="003C44C0" w:rsidP="00D6648A">
      <w:pPr>
        <w:tabs>
          <w:tab w:val="left" w:pos="720"/>
          <w:tab w:val="left" w:pos="1440"/>
          <w:tab w:val="left" w:pos="1800"/>
          <w:tab w:val="left" w:pos="2520"/>
          <w:tab w:val="left" w:pos="3960"/>
        </w:tabs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lang w:eastAsia="zh-CN"/>
        </w:rPr>
      </w:pPr>
    </w:p>
    <w:p w14:paraId="6B50C7D9" w14:textId="3B0BD898" w:rsidR="00C9783E" w:rsidRDefault="00C9783E" w:rsidP="00D6648A">
      <w:pPr>
        <w:tabs>
          <w:tab w:val="left" w:pos="720"/>
          <w:tab w:val="left" w:pos="1440"/>
          <w:tab w:val="left" w:pos="1800"/>
          <w:tab w:val="left" w:pos="2520"/>
          <w:tab w:val="left" w:pos="3960"/>
        </w:tabs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2. </w:t>
      </w:r>
      <w:r w:rsidRPr="005E0F27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act Details</w:t>
      </w:r>
    </w:p>
    <w:p w14:paraId="677C6F3D" w14:textId="4B3B3FCF" w:rsidR="00D6648A" w:rsidRDefault="00D6648A" w:rsidP="00D6648A">
      <w:pPr>
        <w:tabs>
          <w:tab w:val="left" w:pos="720"/>
          <w:tab w:val="left" w:pos="1440"/>
          <w:tab w:val="left" w:pos="1800"/>
          <w:tab w:val="left" w:pos="2520"/>
          <w:tab w:val="left" w:pos="3960"/>
        </w:tabs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lang w:eastAsia="zh-CN"/>
        </w:rPr>
      </w:pPr>
    </w:p>
    <w:tbl>
      <w:tblPr>
        <w:tblStyle w:val="TableGrid"/>
        <w:tblpPr w:leftFromText="180" w:rightFromText="180" w:vertAnchor="page" w:horzAnchor="margin" w:tblpY="10396"/>
        <w:tblW w:w="8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6"/>
        <w:gridCol w:w="4406"/>
      </w:tblGrid>
      <w:tr w:rsidR="00951780" w14:paraId="7711ECA3" w14:textId="77777777" w:rsidTr="00C9783E">
        <w:trPr>
          <w:trHeight w:val="560"/>
        </w:trPr>
        <w:tc>
          <w:tcPr>
            <w:tcW w:w="4406" w:type="dxa"/>
            <w:vAlign w:val="center"/>
          </w:tcPr>
          <w:p w14:paraId="470F0DE0" w14:textId="77777777" w:rsidR="00951780" w:rsidRPr="006643E9" w:rsidRDefault="00951780" w:rsidP="00C97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idential Address:</w:t>
            </w:r>
          </w:p>
        </w:tc>
        <w:tc>
          <w:tcPr>
            <w:tcW w:w="4406" w:type="dxa"/>
            <w:vAlign w:val="center"/>
          </w:tcPr>
          <w:p w14:paraId="279415B8" w14:textId="77777777" w:rsidR="00951780" w:rsidRDefault="00000000" w:rsidP="00C97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-1521240209"/>
                <w:placeholder>
                  <w:docPart w:val="822F617B30174074987E1B4BA957F562"/>
                </w:placeholder>
                <w:showingPlcHdr/>
              </w:sdtPr>
              <w:sdtContent>
                <w:r w:rsidR="00951780" w:rsidRPr="009553D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951780" w14:paraId="1101EE79" w14:textId="77777777" w:rsidTr="00C9783E">
        <w:trPr>
          <w:trHeight w:val="560"/>
        </w:trPr>
        <w:tc>
          <w:tcPr>
            <w:tcW w:w="4406" w:type="dxa"/>
            <w:vAlign w:val="center"/>
          </w:tcPr>
          <w:p w14:paraId="05B01D48" w14:textId="77777777" w:rsidR="00951780" w:rsidRPr="006D605A" w:rsidRDefault="00951780" w:rsidP="00C978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</w:pPr>
            <w:r w:rsidRPr="006D605A"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Telephone Numb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:</w:t>
            </w:r>
          </w:p>
        </w:tc>
        <w:tc>
          <w:tcPr>
            <w:tcW w:w="4406" w:type="dxa"/>
            <w:vAlign w:val="center"/>
          </w:tcPr>
          <w:p w14:paraId="50601491" w14:textId="77777777" w:rsidR="00951780" w:rsidRDefault="00000000" w:rsidP="00C9783E">
            <w:p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-1792657000"/>
                <w:placeholder>
                  <w:docPart w:val="8703D029FB144FF2B212F6716D5DBFCE"/>
                </w:placeholder>
                <w:showingPlcHdr/>
              </w:sdtPr>
              <w:sdtContent>
                <w:r w:rsidR="00951780" w:rsidRPr="009553D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951780" w14:paraId="07816198" w14:textId="77777777" w:rsidTr="00C9783E">
        <w:trPr>
          <w:trHeight w:val="560"/>
        </w:trPr>
        <w:tc>
          <w:tcPr>
            <w:tcW w:w="4406" w:type="dxa"/>
            <w:vAlign w:val="center"/>
          </w:tcPr>
          <w:p w14:paraId="12264BBC" w14:textId="77777777" w:rsidR="00951780" w:rsidRPr="006643E9" w:rsidRDefault="00951780" w:rsidP="00C97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05A"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Mobile Numb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:</w:t>
            </w:r>
          </w:p>
        </w:tc>
        <w:tc>
          <w:tcPr>
            <w:tcW w:w="4406" w:type="dxa"/>
            <w:vAlign w:val="center"/>
          </w:tcPr>
          <w:p w14:paraId="6234327A" w14:textId="77777777" w:rsidR="00951780" w:rsidRDefault="00000000" w:rsidP="00C97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-554229872"/>
                <w:placeholder>
                  <w:docPart w:val="A37087CBBB1149A68E70132B0131EF53"/>
                </w:placeholder>
                <w:showingPlcHdr/>
              </w:sdtPr>
              <w:sdtContent>
                <w:r w:rsidR="00951780" w:rsidRPr="009553D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951780" w14:paraId="60405A64" w14:textId="77777777" w:rsidTr="00C9783E">
        <w:trPr>
          <w:trHeight w:val="560"/>
        </w:trPr>
        <w:tc>
          <w:tcPr>
            <w:tcW w:w="4406" w:type="dxa"/>
            <w:vAlign w:val="center"/>
          </w:tcPr>
          <w:p w14:paraId="0989AD95" w14:textId="77777777" w:rsidR="00951780" w:rsidRPr="006643E9" w:rsidRDefault="00951780" w:rsidP="00C97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05A"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E-mail Addres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zh-CN"/>
              </w:rPr>
              <w:t>:</w:t>
            </w:r>
          </w:p>
        </w:tc>
        <w:tc>
          <w:tcPr>
            <w:tcW w:w="4406" w:type="dxa"/>
            <w:vAlign w:val="center"/>
          </w:tcPr>
          <w:p w14:paraId="01D4EACD" w14:textId="77777777" w:rsidR="00951780" w:rsidRDefault="00000000" w:rsidP="00C97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519819063"/>
                <w:placeholder>
                  <w:docPart w:val="1CAAD270AA994618A42B48988BD3FD8D"/>
                </w:placeholder>
                <w:showingPlcHdr/>
              </w:sdtPr>
              <w:sdtContent>
                <w:r w:rsidR="00951780" w:rsidRPr="009553D4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696AD438" w14:textId="77777777" w:rsidR="00B65609" w:rsidRDefault="00B65609" w:rsidP="00D6648A">
      <w:pPr>
        <w:tabs>
          <w:tab w:val="left" w:pos="720"/>
          <w:tab w:val="left" w:pos="1440"/>
          <w:tab w:val="left" w:pos="1800"/>
          <w:tab w:val="left" w:pos="2520"/>
          <w:tab w:val="left" w:pos="3960"/>
        </w:tabs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lang w:eastAsia="zh-CN"/>
        </w:rPr>
      </w:pPr>
    </w:p>
    <w:p w14:paraId="0E79BAAF" w14:textId="77777777" w:rsidR="00B63C17" w:rsidRDefault="00B63C17" w:rsidP="00C60D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6DCE90" w14:textId="77777777" w:rsidR="00B63C17" w:rsidRDefault="00B63C17" w:rsidP="00C60D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51C587" w14:textId="77777777" w:rsidR="00B63C17" w:rsidRDefault="00B63C17" w:rsidP="00C60D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9EEE7B" w14:textId="77777777" w:rsidR="00B63C17" w:rsidRDefault="00B63C17" w:rsidP="00C60D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F562B7" w14:textId="605B4EFD" w:rsidR="006A7B18" w:rsidRDefault="008C1201" w:rsidP="00AC259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SECTION </w:t>
      </w:r>
      <w:r w:rsidR="006069D3">
        <w:rPr>
          <w:rFonts w:ascii="Times New Roman" w:eastAsia="Times New Roman" w:hAnsi="Times New Roman" w:cs="Times New Roman"/>
          <w:b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1A01B2" w:rsidRPr="006A7B18">
        <w:rPr>
          <w:rFonts w:ascii="Times New Roman" w:eastAsia="Times New Roman" w:hAnsi="Times New Roman" w:cs="Times New Roman"/>
          <w:b/>
          <w:sz w:val="28"/>
          <w:szCs w:val="28"/>
        </w:rPr>
        <w:t>DECLARATION</w:t>
      </w:r>
      <w:r w:rsidR="001A01B2" w:rsidRPr="00EF37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A01B2">
        <w:rPr>
          <w:rFonts w:ascii="Times New Roman" w:eastAsia="Times New Roman" w:hAnsi="Times New Roman" w:cs="Times New Roman"/>
          <w:b/>
          <w:sz w:val="28"/>
          <w:szCs w:val="28"/>
        </w:rPr>
        <w:t xml:space="preserve">OF </w:t>
      </w:r>
      <w:r w:rsidR="00EF37A1" w:rsidRPr="00EF37A1">
        <w:rPr>
          <w:rFonts w:ascii="Times New Roman" w:eastAsia="Times New Roman" w:hAnsi="Times New Roman" w:cs="Times New Roman"/>
          <w:b/>
          <w:sz w:val="28"/>
          <w:szCs w:val="28"/>
        </w:rPr>
        <w:t>LICEN</w:t>
      </w:r>
      <w:r w:rsidR="00345FF9">
        <w:rPr>
          <w:rFonts w:ascii="Times New Roman" w:eastAsia="Times New Roman" w:hAnsi="Times New Roman" w:cs="Times New Roman"/>
          <w:b/>
          <w:sz w:val="28"/>
          <w:szCs w:val="28"/>
        </w:rPr>
        <w:t>C</w:t>
      </w:r>
      <w:r w:rsidR="00EF37A1" w:rsidRPr="00EF37A1">
        <w:rPr>
          <w:rFonts w:ascii="Times New Roman" w:eastAsia="Times New Roman" w:hAnsi="Times New Roman" w:cs="Times New Roman"/>
          <w:b/>
          <w:sz w:val="28"/>
          <w:szCs w:val="28"/>
        </w:rPr>
        <w:t>E HOLDER</w:t>
      </w:r>
    </w:p>
    <w:p w14:paraId="72C66CFE" w14:textId="77777777" w:rsidR="00BA43A2" w:rsidRDefault="00BA43A2" w:rsidP="006A7B18">
      <w:pPr>
        <w:spacing w:after="0" w:line="30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E61EB9" w14:textId="77777777" w:rsidR="006A7B18" w:rsidRPr="006A7B18" w:rsidRDefault="006A7B18" w:rsidP="0097538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05ADBC1" w14:textId="42CE478C" w:rsidR="00C07741" w:rsidRDefault="006A7B18" w:rsidP="006A7B18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</w:rPr>
      </w:pPr>
      <w:r w:rsidRPr="006A7B18">
        <w:rPr>
          <w:rFonts w:ascii="Times New Roman" w:eastAsia="Times New Roman" w:hAnsi="Times New Roman" w:cs="Times New Roman"/>
          <w:b/>
          <w:i/>
          <w:sz w:val="24"/>
        </w:rPr>
        <w:t xml:space="preserve">I, </w:t>
      </w:r>
      <w:sdt>
        <w:sdtPr>
          <w:rPr>
            <w:rFonts w:ascii="Times New Roman" w:eastAsia="Times New Roman" w:hAnsi="Times New Roman" w:cs="Times New Roman"/>
            <w:color w:val="808080"/>
            <w:sz w:val="24"/>
            <w:szCs w:val="24"/>
          </w:rPr>
          <w:id w:val="-489093572"/>
          <w:placeholder>
            <w:docPart w:val="EA10014DC5EE426AB1A4892703378513"/>
          </w:placeholder>
          <w:showingPlcHdr/>
        </w:sdtPr>
        <w:sdtContent>
          <w:r w:rsidR="00B65609" w:rsidRPr="009553D4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sdtContent>
      </w:sdt>
      <w:r w:rsidRPr="006A7B18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6A7B18">
        <w:rPr>
          <w:rFonts w:ascii="Times New Roman" w:eastAsia="Times New Roman" w:hAnsi="Times New Roman" w:cs="Times New Roman"/>
          <w:b/>
          <w:i/>
          <w:sz w:val="24"/>
        </w:rPr>
        <w:t xml:space="preserve">hereby confirm that to the best of my knowledge, all </w:t>
      </w:r>
      <w:r w:rsidR="00557F01">
        <w:rPr>
          <w:rFonts w:ascii="Times New Roman" w:eastAsia="Times New Roman" w:hAnsi="Times New Roman" w:cs="Times New Roman"/>
          <w:b/>
          <w:i/>
          <w:sz w:val="24"/>
        </w:rPr>
        <w:t>information</w:t>
      </w:r>
      <w:r w:rsidRPr="006A7B18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="00EF0EC0">
        <w:rPr>
          <w:rFonts w:ascii="Times New Roman" w:eastAsia="Times New Roman" w:hAnsi="Times New Roman" w:cs="Times New Roman"/>
          <w:b/>
          <w:i/>
          <w:sz w:val="24"/>
        </w:rPr>
        <w:t>provided</w:t>
      </w:r>
      <w:r w:rsidRPr="006A7B18">
        <w:rPr>
          <w:rFonts w:ascii="Times New Roman" w:eastAsia="Times New Roman" w:hAnsi="Times New Roman" w:cs="Times New Roman"/>
          <w:b/>
          <w:i/>
          <w:sz w:val="24"/>
        </w:rPr>
        <w:t xml:space="preserve"> in this application form, its annexes</w:t>
      </w:r>
      <w:r w:rsidR="001F60EF">
        <w:rPr>
          <w:rFonts w:ascii="Times New Roman" w:eastAsia="Times New Roman" w:hAnsi="Times New Roman" w:cs="Times New Roman"/>
          <w:b/>
          <w:i/>
          <w:sz w:val="24"/>
        </w:rPr>
        <w:t>,</w:t>
      </w:r>
      <w:r w:rsidRPr="006A7B18">
        <w:rPr>
          <w:rFonts w:ascii="Times New Roman" w:eastAsia="Times New Roman" w:hAnsi="Times New Roman" w:cs="Times New Roman"/>
          <w:b/>
          <w:i/>
          <w:sz w:val="24"/>
        </w:rPr>
        <w:t xml:space="preserve"> and all</w:t>
      </w:r>
      <w:r w:rsidR="001F60EF">
        <w:rPr>
          <w:rFonts w:ascii="Times New Roman" w:eastAsia="Times New Roman" w:hAnsi="Times New Roman" w:cs="Times New Roman"/>
          <w:b/>
          <w:i/>
          <w:sz w:val="24"/>
        </w:rPr>
        <w:t xml:space="preserve"> submitted</w:t>
      </w:r>
      <w:r w:rsidRPr="006A7B18">
        <w:rPr>
          <w:rFonts w:ascii="Times New Roman" w:eastAsia="Times New Roman" w:hAnsi="Times New Roman" w:cs="Times New Roman"/>
          <w:b/>
          <w:i/>
          <w:sz w:val="24"/>
        </w:rPr>
        <w:t xml:space="preserve"> documentation, </w:t>
      </w:r>
      <w:r w:rsidR="00C07741">
        <w:rPr>
          <w:rFonts w:ascii="Times New Roman" w:eastAsia="Times New Roman" w:hAnsi="Times New Roman" w:cs="Times New Roman"/>
          <w:b/>
          <w:i/>
          <w:sz w:val="24"/>
        </w:rPr>
        <w:t>is</w:t>
      </w:r>
      <w:r w:rsidRPr="006A7B18">
        <w:rPr>
          <w:rFonts w:ascii="Times New Roman" w:eastAsia="Times New Roman" w:hAnsi="Times New Roman" w:cs="Times New Roman"/>
          <w:b/>
          <w:i/>
          <w:sz w:val="24"/>
        </w:rPr>
        <w:t xml:space="preserve"> correct and complete. </w:t>
      </w:r>
    </w:p>
    <w:p w14:paraId="46B98A32" w14:textId="77777777" w:rsidR="00C07741" w:rsidRDefault="00C07741" w:rsidP="006A7B18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</w:rPr>
      </w:pPr>
    </w:p>
    <w:p w14:paraId="04358C15" w14:textId="62D955B2" w:rsidR="006A7B18" w:rsidRPr="006A7B18" w:rsidRDefault="006A7B18" w:rsidP="006A7B18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</w:rPr>
      </w:pPr>
      <w:r w:rsidRPr="006A7B18">
        <w:rPr>
          <w:rFonts w:ascii="Times New Roman" w:eastAsia="Times New Roman" w:hAnsi="Times New Roman" w:cs="Times New Roman"/>
          <w:b/>
          <w:i/>
          <w:sz w:val="24"/>
        </w:rPr>
        <w:t>I declare that I am fully aware:</w:t>
      </w:r>
    </w:p>
    <w:p w14:paraId="154BB22F" w14:textId="77777777" w:rsidR="006A7B18" w:rsidRPr="006A7B18" w:rsidRDefault="006A7B18" w:rsidP="006A7B1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3FF8387" w14:textId="767A24CA" w:rsidR="006A7B18" w:rsidRDefault="006A7B18" w:rsidP="006A7B18">
      <w:pPr>
        <w:numPr>
          <w:ilvl w:val="0"/>
          <w:numId w:val="3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pacing w:val="-3"/>
          <w:sz w:val="24"/>
        </w:rPr>
      </w:pPr>
      <w:r w:rsidRPr="006A7B18">
        <w:rPr>
          <w:rFonts w:ascii="Times New Roman" w:eastAsia="Times New Roman" w:hAnsi="Times New Roman" w:cs="Times New Roman"/>
          <w:spacing w:val="-3"/>
          <w:sz w:val="24"/>
        </w:rPr>
        <w:t xml:space="preserve">of my obligations </w:t>
      </w:r>
      <w:r w:rsidR="00612B6A">
        <w:rPr>
          <w:rFonts w:ascii="Times New Roman" w:eastAsia="Times New Roman" w:hAnsi="Times New Roman" w:cs="Times New Roman"/>
          <w:spacing w:val="-3"/>
          <w:sz w:val="24"/>
        </w:rPr>
        <w:t>under</w:t>
      </w:r>
      <w:r w:rsidRPr="006A7B18">
        <w:rPr>
          <w:rFonts w:ascii="Times New Roman" w:eastAsia="Times New Roman" w:hAnsi="Times New Roman" w:cs="Times New Roman"/>
          <w:spacing w:val="-3"/>
          <w:sz w:val="24"/>
        </w:rPr>
        <w:t xml:space="preserve"> the Medicines Act</w:t>
      </w:r>
      <w:r w:rsidR="008440D5">
        <w:rPr>
          <w:rFonts w:ascii="Times New Roman" w:eastAsia="Times New Roman" w:hAnsi="Times New Roman" w:cs="Times New Roman"/>
          <w:spacing w:val="-3"/>
          <w:sz w:val="24"/>
        </w:rPr>
        <w:t>,</w:t>
      </w:r>
      <w:r w:rsidRPr="006A7B18">
        <w:rPr>
          <w:rFonts w:ascii="Times New Roman" w:eastAsia="Times New Roman" w:hAnsi="Times New Roman" w:cs="Times New Roman"/>
          <w:spacing w:val="-3"/>
          <w:sz w:val="24"/>
        </w:rPr>
        <w:t xml:space="preserve"> the </w:t>
      </w:r>
      <w:r w:rsidR="00674F1A">
        <w:rPr>
          <w:rFonts w:ascii="Times New Roman" w:eastAsia="Times New Roman" w:hAnsi="Times New Roman" w:cs="Times New Roman"/>
          <w:spacing w:val="-3"/>
          <w:sz w:val="24"/>
        </w:rPr>
        <w:t xml:space="preserve">Online </w:t>
      </w:r>
      <w:r w:rsidR="00451B49">
        <w:rPr>
          <w:rFonts w:ascii="Times New Roman" w:eastAsia="Times New Roman" w:hAnsi="Times New Roman" w:cs="Times New Roman"/>
          <w:spacing w:val="-3"/>
          <w:sz w:val="24"/>
        </w:rPr>
        <w:t xml:space="preserve">Dispensing of Medicinal Products to Third Countries from Free Zones and Customs </w:t>
      </w:r>
      <w:r w:rsidR="008C7E14" w:rsidRPr="008E38CC">
        <w:rPr>
          <w:rFonts w:ascii="Times New Roman" w:hAnsi="Times New Roman" w:cs="Times New Roman"/>
          <w:sz w:val="24"/>
          <w:szCs w:val="24"/>
        </w:rPr>
        <w:t>Authorised</w:t>
      </w:r>
      <w:r w:rsidR="008C7E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6FB7">
        <w:rPr>
          <w:rFonts w:ascii="Times New Roman" w:eastAsia="Times New Roman" w:hAnsi="Times New Roman" w:cs="Times New Roman"/>
          <w:spacing w:val="-3"/>
          <w:sz w:val="24"/>
        </w:rPr>
        <w:t>Warehouse</w:t>
      </w:r>
      <w:r w:rsidRPr="006A7B1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7314F6">
        <w:rPr>
          <w:rFonts w:ascii="Times New Roman" w:eastAsia="Times New Roman" w:hAnsi="Times New Roman" w:cs="Times New Roman"/>
          <w:spacing w:val="-3"/>
          <w:sz w:val="24"/>
        </w:rPr>
        <w:t>Regulations</w:t>
      </w:r>
      <w:r w:rsidRPr="006A7B18">
        <w:rPr>
          <w:rFonts w:ascii="Times New Roman" w:eastAsia="Times New Roman" w:hAnsi="Times New Roman" w:cs="Times New Roman"/>
          <w:spacing w:val="-3"/>
          <w:sz w:val="24"/>
        </w:rPr>
        <w:t>,</w:t>
      </w:r>
      <w:r w:rsidR="00F64A8F">
        <w:rPr>
          <w:rFonts w:ascii="Times New Roman" w:eastAsia="Times New Roman" w:hAnsi="Times New Roman" w:cs="Times New Roman"/>
          <w:spacing w:val="-3"/>
          <w:sz w:val="24"/>
        </w:rPr>
        <w:t xml:space="preserve"> and any other applicable law</w:t>
      </w:r>
      <w:r w:rsidR="00283C6D">
        <w:rPr>
          <w:rFonts w:ascii="Times New Roman" w:eastAsia="Times New Roman" w:hAnsi="Times New Roman" w:cs="Times New Roman"/>
          <w:spacing w:val="-3"/>
          <w:sz w:val="24"/>
        </w:rPr>
        <w:t>,</w:t>
      </w:r>
      <w:r w:rsidRPr="006A7B18">
        <w:rPr>
          <w:rFonts w:ascii="Times New Roman" w:eastAsia="Times New Roman" w:hAnsi="Times New Roman" w:cs="Times New Roman"/>
          <w:spacing w:val="-3"/>
          <w:sz w:val="24"/>
        </w:rPr>
        <w:t xml:space="preserve"> and </w:t>
      </w:r>
      <w:r w:rsidR="00BA192B">
        <w:rPr>
          <w:rFonts w:ascii="Times New Roman" w:eastAsia="Times New Roman" w:hAnsi="Times New Roman" w:cs="Times New Roman"/>
          <w:spacing w:val="-3"/>
          <w:sz w:val="24"/>
        </w:rPr>
        <w:t xml:space="preserve">I </w:t>
      </w:r>
      <w:r w:rsidRPr="006A7B18">
        <w:rPr>
          <w:rFonts w:ascii="Times New Roman" w:eastAsia="Times New Roman" w:hAnsi="Times New Roman" w:cs="Times New Roman"/>
          <w:spacing w:val="-3"/>
          <w:sz w:val="24"/>
        </w:rPr>
        <w:t xml:space="preserve">will fully abide by them and by the conditions of the </w:t>
      </w:r>
      <w:r w:rsidR="003478A8" w:rsidRPr="006A7B18">
        <w:rPr>
          <w:rFonts w:ascii="Times New Roman" w:eastAsia="Times New Roman" w:hAnsi="Times New Roman" w:cs="Times New Roman"/>
          <w:spacing w:val="-3"/>
          <w:sz w:val="24"/>
        </w:rPr>
        <w:t>approval</w:t>
      </w:r>
      <w:r w:rsidR="00B0252B">
        <w:rPr>
          <w:rFonts w:ascii="Times New Roman" w:eastAsia="Times New Roman" w:hAnsi="Times New Roman" w:cs="Times New Roman"/>
          <w:spacing w:val="-3"/>
          <w:sz w:val="24"/>
        </w:rPr>
        <w:t>;</w:t>
      </w:r>
      <w:r w:rsidR="004734DF">
        <w:rPr>
          <w:rFonts w:ascii="Times New Roman" w:eastAsia="Times New Roman" w:hAnsi="Times New Roman" w:cs="Times New Roman"/>
          <w:spacing w:val="-3"/>
          <w:sz w:val="24"/>
        </w:rPr>
        <w:br/>
      </w:r>
    </w:p>
    <w:p w14:paraId="11ACD9D5" w14:textId="0DDA3D51" w:rsidR="00A50117" w:rsidRDefault="00A50117" w:rsidP="00A50117">
      <w:pPr>
        <w:numPr>
          <w:ilvl w:val="0"/>
          <w:numId w:val="3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pacing w:val="-3"/>
          <w:sz w:val="24"/>
        </w:rPr>
      </w:pPr>
      <w:r>
        <w:rPr>
          <w:rFonts w:ascii="Times New Roman" w:eastAsia="Times New Roman" w:hAnsi="Times New Roman" w:cs="Times New Roman"/>
          <w:spacing w:val="-3"/>
          <w:sz w:val="24"/>
        </w:rPr>
        <w:t xml:space="preserve">that the </w:t>
      </w:r>
      <w:r w:rsidR="00345FF9">
        <w:rPr>
          <w:rFonts w:ascii="Times New Roman" w:eastAsia="Times New Roman" w:hAnsi="Times New Roman" w:cs="Times New Roman"/>
          <w:spacing w:val="-3"/>
          <w:sz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</w:rPr>
        <w:t>icen</w:t>
      </w:r>
      <w:r w:rsidR="008B4E12">
        <w:rPr>
          <w:rFonts w:ascii="Times New Roman" w:eastAsia="Times New Roman" w:hAnsi="Times New Roman" w:cs="Times New Roman"/>
          <w:spacing w:val="-3"/>
          <w:sz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</w:rPr>
        <w:t>e is subject to all the Standard Provisions applicable to the Online Dispensing Licen</w:t>
      </w:r>
      <w:r w:rsidR="008B4E12">
        <w:rPr>
          <w:rFonts w:ascii="Times New Roman" w:eastAsia="Times New Roman" w:hAnsi="Times New Roman" w:cs="Times New Roman"/>
          <w:spacing w:val="-3"/>
          <w:sz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</w:rPr>
        <w:t>e under current regulations</w:t>
      </w:r>
      <w:r w:rsidR="007314F6">
        <w:rPr>
          <w:rFonts w:ascii="Times New Roman" w:eastAsia="Times New Roman" w:hAnsi="Times New Roman" w:cs="Times New Roman"/>
          <w:spacing w:val="-3"/>
          <w:sz w:val="24"/>
        </w:rPr>
        <w:t>, gu</w:t>
      </w:r>
      <w:r w:rsidR="00384289">
        <w:rPr>
          <w:rFonts w:ascii="Times New Roman" w:eastAsia="Times New Roman" w:hAnsi="Times New Roman" w:cs="Times New Roman"/>
          <w:spacing w:val="-3"/>
          <w:sz w:val="24"/>
        </w:rPr>
        <w:t>idelines,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and those that may become in force from time to </w:t>
      </w:r>
      <w:proofErr w:type="gramStart"/>
      <w:r>
        <w:rPr>
          <w:rFonts w:ascii="Times New Roman" w:eastAsia="Times New Roman" w:hAnsi="Times New Roman" w:cs="Times New Roman"/>
          <w:spacing w:val="-3"/>
          <w:sz w:val="24"/>
        </w:rPr>
        <w:t>time;</w:t>
      </w:r>
      <w:proofErr w:type="gramEnd"/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</w:p>
    <w:p w14:paraId="3E66F35A" w14:textId="77777777" w:rsidR="00A50117" w:rsidRDefault="00A50117" w:rsidP="00CC7BAB">
      <w:pPr>
        <w:suppressAutoHyphens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pacing w:val="-3"/>
          <w:sz w:val="24"/>
        </w:rPr>
      </w:pPr>
    </w:p>
    <w:p w14:paraId="7411A14F" w14:textId="1991F96A" w:rsidR="004734DF" w:rsidRDefault="004734DF" w:rsidP="006A7B18">
      <w:pPr>
        <w:numPr>
          <w:ilvl w:val="0"/>
          <w:numId w:val="3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pacing w:val="-3"/>
          <w:sz w:val="24"/>
        </w:rPr>
      </w:pPr>
      <w:r>
        <w:rPr>
          <w:rFonts w:ascii="Times New Roman" w:eastAsia="Times New Roman" w:hAnsi="Times New Roman" w:cs="Times New Roman"/>
          <w:spacing w:val="-3"/>
          <w:sz w:val="24"/>
        </w:rPr>
        <w:t>t</w:t>
      </w:r>
      <w:r w:rsidRPr="004734DF">
        <w:rPr>
          <w:rFonts w:ascii="Times New Roman" w:eastAsia="Times New Roman" w:hAnsi="Times New Roman" w:cs="Times New Roman"/>
          <w:spacing w:val="-3"/>
          <w:sz w:val="24"/>
        </w:rPr>
        <w:t xml:space="preserve">hat adequate systems must be in place to ensure the quality, safety, and efficacy of medicinal products dispensed, and that such systems are implemented and </w:t>
      </w:r>
      <w:proofErr w:type="gramStart"/>
      <w:r w:rsidRPr="004734DF">
        <w:rPr>
          <w:rFonts w:ascii="Times New Roman" w:eastAsia="Times New Roman" w:hAnsi="Times New Roman" w:cs="Times New Roman"/>
          <w:spacing w:val="-3"/>
          <w:sz w:val="24"/>
        </w:rPr>
        <w:t>maintained</w:t>
      </w:r>
      <w:r w:rsidR="00B0252B">
        <w:rPr>
          <w:rFonts w:ascii="Times New Roman" w:eastAsia="Times New Roman" w:hAnsi="Times New Roman" w:cs="Times New Roman"/>
          <w:spacing w:val="-3"/>
          <w:sz w:val="24"/>
        </w:rPr>
        <w:t>;</w:t>
      </w:r>
      <w:proofErr w:type="gramEnd"/>
    </w:p>
    <w:p w14:paraId="0DDC547D" w14:textId="77777777" w:rsidR="00654010" w:rsidRDefault="00654010" w:rsidP="00CC7BAB">
      <w:pPr>
        <w:suppressAutoHyphens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pacing w:val="-3"/>
          <w:sz w:val="24"/>
        </w:rPr>
      </w:pPr>
    </w:p>
    <w:p w14:paraId="1F7411F4" w14:textId="19F7AC60" w:rsidR="002842CD" w:rsidRDefault="006301C2" w:rsidP="006A7B18">
      <w:pPr>
        <w:numPr>
          <w:ilvl w:val="0"/>
          <w:numId w:val="3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pacing w:val="-3"/>
          <w:sz w:val="24"/>
        </w:rPr>
      </w:pPr>
      <w:r>
        <w:rPr>
          <w:rFonts w:ascii="Times New Roman" w:eastAsia="Times New Roman" w:hAnsi="Times New Roman" w:cs="Times New Roman"/>
          <w:spacing w:val="-3"/>
          <w:sz w:val="24"/>
        </w:rPr>
        <w:t>t</w:t>
      </w:r>
      <w:r w:rsidR="00194A3F" w:rsidRPr="00194A3F">
        <w:rPr>
          <w:rFonts w:ascii="Times New Roman" w:eastAsia="Times New Roman" w:hAnsi="Times New Roman" w:cs="Times New Roman"/>
          <w:spacing w:val="-3"/>
          <w:sz w:val="24"/>
        </w:rPr>
        <w:t xml:space="preserve">hat appropriate mechanisms are in place to ensure </w:t>
      </w:r>
      <w:r w:rsidR="008C3230">
        <w:rPr>
          <w:rFonts w:ascii="Times New Roman" w:eastAsia="Times New Roman" w:hAnsi="Times New Roman" w:cs="Times New Roman"/>
          <w:spacing w:val="-3"/>
          <w:sz w:val="24"/>
        </w:rPr>
        <w:t>consumer</w:t>
      </w:r>
      <w:r w:rsidR="00194A3F" w:rsidRPr="00194A3F">
        <w:rPr>
          <w:rFonts w:ascii="Times New Roman" w:eastAsia="Times New Roman" w:hAnsi="Times New Roman" w:cs="Times New Roman"/>
          <w:spacing w:val="-3"/>
          <w:sz w:val="24"/>
        </w:rPr>
        <w:t xml:space="preserve"> safety and protection of personal data in accordance with applicable data protection and pharmaceutical </w:t>
      </w:r>
      <w:proofErr w:type="gramStart"/>
      <w:r w:rsidR="00194A3F" w:rsidRPr="00194A3F">
        <w:rPr>
          <w:rFonts w:ascii="Times New Roman" w:eastAsia="Times New Roman" w:hAnsi="Times New Roman" w:cs="Times New Roman"/>
          <w:spacing w:val="-3"/>
          <w:sz w:val="24"/>
        </w:rPr>
        <w:t>legislation</w:t>
      </w:r>
      <w:r w:rsidR="00B0252B">
        <w:rPr>
          <w:rFonts w:ascii="Times New Roman" w:eastAsia="Times New Roman" w:hAnsi="Times New Roman" w:cs="Times New Roman"/>
          <w:spacing w:val="-3"/>
          <w:sz w:val="24"/>
        </w:rPr>
        <w:t>;</w:t>
      </w:r>
      <w:proofErr w:type="gramEnd"/>
    </w:p>
    <w:p w14:paraId="42E1783C" w14:textId="77777777" w:rsidR="002842CD" w:rsidRDefault="002842CD" w:rsidP="00CC7BAB">
      <w:pPr>
        <w:pStyle w:val="ListParagraph"/>
        <w:rPr>
          <w:rFonts w:ascii="Times New Roman" w:eastAsia="Times New Roman" w:hAnsi="Times New Roman" w:cs="Times New Roman"/>
          <w:spacing w:val="-3"/>
          <w:sz w:val="24"/>
        </w:rPr>
      </w:pPr>
    </w:p>
    <w:p w14:paraId="6228A658" w14:textId="2DE9E1B6" w:rsidR="002842CD" w:rsidRDefault="002842CD" w:rsidP="006A7B18">
      <w:pPr>
        <w:numPr>
          <w:ilvl w:val="0"/>
          <w:numId w:val="3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pacing w:val="-3"/>
          <w:sz w:val="24"/>
        </w:rPr>
      </w:pPr>
      <w:r>
        <w:rPr>
          <w:rFonts w:ascii="Times New Roman" w:eastAsia="Times New Roman" w:hAnsi="Times New Roman" w:cs="Times New Roman"/>
          <w:spacing w:val="-3"/>
          <w:sz w:val="24"/>
        </w:rPr>
        <w:t xml:space="preserve">that </w:t>
      </w:r>
      <w:r w:rsidR="00194A3F" w:rsidRPr="00194A3F">
        <w:rPr>
          <w:rFonts w:ascii="Times New Roman" w:eastAsia="Times New Roman" w:hAnsi="Times New Roman" w:cs="Times New Roman"/>
          <w:spacing w:val="-3"/>
          <w:sz w:val="24"/>
        </w:rPr>
        <w:t>secure systems for the archival of dispensing records</w:t>
      </w:r>
      <w:r w:rsidR="00BA4F83">
        <w:rPr>
          <w:rFonts w:ascii="Times New Roman" w:eastAsia="Times New Roman" w:hAnsi="Times New Roman" w:cs="Times New Roman"/>
          <w:spacing w:val="-3"/>
          <w:sz w:val="24"/>
        </w:rPr>
        <w:t xml:space="preserve"> are </w:t>
      </w:r>
      <w:r w:rsidR="00BA4F83" w:rsidRPr="00194A3F">
        <w:rPr>
          <w:rFonts w:ascii="Times New Roman" w:eastAsia="Times New Roman" w:hAnsi="Times New Roman" w:cs="Times New Roman"/>
          <w:spacing w:val="-3"/>
          <w:sz w:val="24"/>
        </w:rPr>
        <w:t>established</w:t>
      </w:r>
      <w:r w:rsidR="00B0252B">
        <w:rPr>
          <w:rFonts w:ascii="Times New Roman" w:eastAsia="Times New Roman" w:hAnsi="Times New Roman" w:cs="Times New Roman"/>
          <w:spacing w:val="-3"/>
          <w:sz w:val="24"/>
        </w:rPr>
        <w:t xml:space="preserve">, </w:t>
      </w:r>
      <w:r w:rsidR="00CD2D91">
        <w:rPr>
          <w:rFonts w:ascii="Times New Roman" w:eastAsia="Times New Roman" w:hAnsi="Times New Roman" w:cs="Times New Roman"/>
          <w:spacing w:val="-3"/>
          <w:sz w:val="24"/>
        </w:rPr>
        <w:t>with</w:t>
      </w:r>
      <w:r w:rsidR="00B0252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194A3F" w:rsidRPr="00194A3F">
        <w:rPr>
          <w:rFonts w:ascii="Times New Roman" w:eastAsia="Times New Roman" w:hAnsi="Times New Roman" w:cs="Times New Roman"/>
          <w:spacing w:val="-3"/>
          <w:sz w:val="24"/>
        </w:rPr>
        <w:t xml:space="preserve">back-up solutions </w:t>
      </w:r>
      <w:r w:rsidR="00CD2D91">
        <w:rPr>
          <w:rFonts w:ascii="Times New Roman" w:eastAsia="Times New Roman" w:hAnsi="Times New Roman" w:cs="Times New Roman"/>
          <w:spacing w:val="-3"/>
          <w:sz w:val="24"/>
        </w:rPr>
        <w:t>in place</w:t>
      </w:r>
      <w:r w:rsidR="00961426">
        <w:rPr>
          <w:rFonts w:ascii="Times New Roman" w:eastAsia="Times New Roman" w:hAnsi="Times New Roman" w:cs="Times New Roman"/>
          <w:spacing w:val="-3"/>
          <w:sz w:val="24"/>
        </w:rPr>
        <w:t xml:space="preserve"> ensuring</w:t>
      </w:r>
      <w:r w:rsidR="00194A3F" w:rsidRPr="00194A3F">
        <w:rPr>
          <w:rFonts w:ascii="Times New Roman" w:eastAsia="Times New Roman" w:hAnsi="Times New Roman" w:cs="Times New Roman"/>
          <w:spacing w:val="-3"/>
          <w:sz w:val="24"/>
        </w:rPr>
        <w:t xml:space="preserve"> continuity</w:t>
      </w:r>
      <w:r w:rsidR="00961426">
        <w:rPr>
          <w:rFonts w:ascii="Times New Roman" w:eastAsia="Times New Roman" w:hAnsi="Times New Roman" w:cs="Times New Roman"/>
          <w:spacing w:val="-3"/>
          <w:sz w:val="24"/>
        </w:rPr>
        <w:t>, data integrity</w:t>
      </w:r>
      <w:r w:rsidR="00194A3F" w:rsidRPr="00194A3F">
        <w:rPr>
          <w:rFonts w:ascii="Times New Roman" w:eastAsia="Times New Roman" w:hAnsi="Times New Roman" w:cs="Times New Roman"/>
          <w:spacing w:val="-3"/>
          <w:sz w:val="24"/>
        </w:rPr>
        <w:t xml:space="preserve"> and </w:t>
      </w:r>
      <w:proofErr w:type="gramStart"/>
      <w:r w:rsidR="00194A3F" w:rsidRPr="00194A3F">
        <w:rPr>
          <w:rFonts w:ascii="Times New Roman" w:eastAsia="Times New Roman" w:hAnsi="Times New Roman" w:cs="Times New Roman"/>
          <w:spacing w:val="-3"/>
          <w:sz w:val="24"/>
        </w:rPr>
        <w:t>traceability</w:t>
      </w:r>
      <w:r w:rsidR="00B0252B">
        <w:rPr>
          <w:rFonts w:ascii="Times New Roman" w:eastAsia="Times New Roman" w:hAnsi="Times New Roman" w:cs="Times New Roman"/>
          <w:spacing w:val="-3"/>
          <w:sz w:val="24"/>
        </w:rPr>
        <w:t>;</w:t>
      </w:r>
      <w:proofErr w:type="gramEnd"/>
    </w:p>
    <w:p w14:paraId="4C82679E" w14:textId="77777777" w:rsidR="002842CD" w:rsidRDefault="002842CD" w:rsidP="00CC7BAB">
      <w:pPr>
        <w:pStyle w:val="ListParagraph"/>
        <w:rPr>
          <w:rFonts w:ascii="Times New Roman" w:eastAsia="Times New Roman" w:hAnsi="Times New Roman" w:cs="Times New Roman"/>
          <w:spacing w:val="-3"/>
          <w:sz w:val="24"/>
        </w:rPr>
      </w:pPr>
    </w:p>
    <w:p w14:paraId="7568B994" w14:textId="1923CBD4" w:rsidR="00654010" w:rsidRDefault="008C3230" w:rsidP="006A7B18">
      <w:pPr>
        <w:numPr>
          <w:ilvl w:val="0"/>
          <w:numId w:val="3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pacing w:val="-3"/>
          <w:sz w:val="24"/>
        </w:rPr>
      </w:pPr>
      <w:r>
        <w:rPr>
          <w:rFonts w:ascii="Times New Roman" w:eastAsia="Times New Roman" w:hAnsi="Times New Roman" w:cs="Times New Roman"/>
          <w:spacing w:val="-3"/>
          <w:sz w:val="24"/>
        </w:rPr>
        <w:t>t</w:t>
      </w:r>
      <w:r w:rsidR="00C2651D">
        <w:rPr>
          <w:rFonts w:ascii="Times New Roman" w:eastAsia="Times New Roman" w:hAnsi="Times New Roman" w:cs="Times New Roman"/>
          <w:spacing w:val="-3"/>
          <w:sz w:val="24"/>
        </w:rPr>
        <w:t xml:space="preserve">hat </w:t>
      </w:r>
      <w:r w:rsidR="00194A3F" w:rsidRPr="00194A3F">
        <w:rPr>
          <w:rFonts w:ascii="Times New Roman" w:eastAsia="Times New Roman" w:hAnsi="Times New Roman" w:cs="Times New Roman"/>
          <w:spacing w:val="-3"/>
          <w:sz w:val="24"/>
        </w:rPr>
        <w:t xml:space="preserve">a clear user journey has been defined to guide </w:t>
      </w:r>
      <w:r w:rsidR="0061314C">
        <w:rPr>
          <w:rFonts w:ascii="Times New Roman" w:eastAsia="Times New Roman" w:hAnsi="Times New Roman" w:cs="Times New Roman"/>
          <w:spacing w:val="-3"/>
          <w:sz w:val="24"/>
        </w:rPr>
        <w:t>consumers</w:t>
      </w:r>
      <w:r w:rsidR="00194A3F" w:rsidRPr="00194A3F">
        <w:rPr>
          <w:rFonts w:ascii="Times New Roman" w:eastAsia="Times New Roman" w:hAnsi="Times New Roman" w:cs="Times New Roman"/>
          <w:spacing w:val="-3"/>
          <w:sz w:val="24"/>
        </w:rPr>
        <w:t xml:space="preserve"> through the online dispensing </w:t>
      </w:r>
      <w:r w:rsidR="00F60882">
        <w:rPr>
          <w:rFonts w:ascii="Times New Roman" w:eastAsia="Times New Roman" w:hAnsi="Times New Roman" w:cs="Times New Roman"/>
          <w:spacing w:val="-3"/>
          <w:sz w:val="24"/>
        </w:rPr>
        <w:t xml:space="preserve">of medicinal products </w:t>
      </w:r>
      <w:r w:rsidR="00194A3F" w:rsidRPr="00194A3F">
        <w:rPr>
          <w:rFonts w:ascii="Times New Roman" w:eastAsia="Times New Roman" w:hAnsi="Times New Roman" w:cs="Times New Roman"/>
          <w:spacing w:val="-3"/>
          <w:sz w:val="24"/>
        </w:rPr>
        <w:t>process in a compliant, and user-friendly manner.</w:t>
      </w:r>
    </w:p>
    <w:p w14:paraId="4BF47CD4" w14:textId="77777777" w:rsidR="006114AA" w:rsidRDefault="00F60882" w:rsidP="00CC7BAB">
      <w:pPr>
        <w:rPr>
          <w:rFonts w:ascii="Times New Roman" w:eastAsia="Times New Roman" w:hAnsi="Times New Roman" w:cs="Times New Roman"/>
          <w:spacing w:val="-3"/>
          <w:sz w:val="24"/>
        </w:rPr>
      </w:pPr>
      <w:r>
        <w:rPr>
          <w:rFonts w:ascii="Times New Roman" w:eastAsia="Times New Roman" w:hAnsi="Times New Roman" w:cs="Times New Roman"/>
          <w:spacing w:val="-3"/>
          <w:sz w:val="24"/>
        </w:rPr>
        <w:br/>
      </w:r>
    </w:p>
    <w:p w14:paraId="308AA452" w14:textId="29F23553" w:rsidR="006A7B18" w:rsidRPr="00CC7BAB" w:rsidRDefault="00F60882" w:rsidP="00CC7BAB">
      <w:pPr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</w:rPr>
      </w:pPr>
      <w:r>
        <w:rPr>
          <w:rFonts w:ascii="Times New Roman" w:eastAsia="Times New Roman" w:hAnsi="Times New Roman" w:cs="Times New Roman"/>
          <w:spacing w:val="-3"/>
          <w:sz w:val="24"/>
        </w:rPr>
        <w:lastRenderedPageBreak/>
        <w:br/>
      </w:r>
      <w:r w:rsidR="006A7B18" w:rsidRPr="00CC7BAB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</w:rPr>
        <w:t xml:space="preserve">I confirm that I </w:t>
      </w:r>
      <w:proofErr w:type="gramStart"/>
      <w:r w:rsidR="006A7B18" w:rsidRPr="00CC7BAB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</w:rPr>
        <w:t>am in agreement</w:t>
      </w:r>
      <w:proofErr w:type="gramEnd"/>
      <w:r w:rsidR="006A7B18" w:rsidRPr="00CC7BAB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</w:rPr>
        <w:t xml:space="preserve"> with the following fees and contributions:</w:t>
      </w:r>
    </w:p>
    <w:p w14:paraId="2920A760" w14:textId="77777777" w:rsidR="00A9294E" w:rsidRDefault="00A9294E" w:rsidP="006A7B18">
      <w:pPr>
        <w:numPr>
          <w:ilvl w:val="12"/>
          <w:numId w:val="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</w:rPr>
      </w:pPr>
    </w:p>
    <w:p w14:paraId="5B5071DA" w14:textId="0C4170F9" w:rsidR="00A9294E" w:rsidRPr="00110D3D" w:rsidRDefault="00A9294E" w:rsidP="006A7B18">
      <w:pPr>
        <w:numPr>
          <w:ilvl w:val="12"/>
          <w:numId w:val="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</w:rPr>
        <w:t>Please tick the</w:t>
      </w:r>
      <w:r w:rsidR="00B317AC">
        <w:rPr>
          <w:rFonts w:ascii="Times New Roman" w:eastAsia="Times New Roman" w:hAnsi="Times New Roman" w:cs="Times New Roman"/>
          <w:b/>
          <w:bCs/>
          <w:spacing w:val="-3"/>
          <w:sz w:val="24"/>
        </w:rPr>
        <w:t xml:space="preserve"> applicable fee based on </w:t>
      </w:r>
      <w:r w:rsidR="00871365">
        <w:rPr>
          <w:rFonts w:ascii="Times New Roman" w:eastAsia="Times New Roman" w:hAnsi="Times New Roman" w:cs="Times New Roman"/>
          <w:b/>
          <w:bCs/>
          <w:spacing w:val="-3"/>
          <w:sz w:val="24"/>
        </w:rPr>
        <w:t>the</w:t>
      </w:r>
      <w:r w:rsidR="00B317AC">
        <w:rPr>
          <w:rFonts w:ascii="Times New Roman" w:eastAsia="Times New Roman" w:hAnsi="Times New Roman" w:cs="Times New Roman"/>
          <w:b/>
          <w:bCs/>
          <w:spacing w:val="-3"/>
          <w:sz w:val="24"/>
        </w:rPr>
        <w:t xml:space="preserve"> application </w:t>
      </w:r>
      <w:r w:rsidR="006A5E98">
        <w:rPr>
          <w:rFonts w:ascii="Times New Roman" w:eastAsia="Times New Roman" w:hAnsi="Times New Roman" w:cs="Times New Roman"/>
          <w:b/>
          <w:bCs/>
          <w:spacing w:val="-3"/>
          <w:sz w:val="24"/>
        </w:rPr>
        <w:t>category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</w:rPr>
        <w:t>:</w:t>
      </w:r>
    </w:p>
    <w:p w14:paraId="374C3BF1" w14:textId="77777777" w:rsidR="00CB6F01" w:rsidRPr="006A7B18" w:rsidRDefault="00CB6F01" w:rsidP="006A7B18">
      <w:pPr>
        <w:numPr>
          <w:ilvl w:val="12"/>
          <w:numId w:val="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pacing w:val="-3"/>
          <w:sz w:val="24"/>
        </w:rPr>
      </w:pPr>
    </w:p>
    <w:p w14:paraId="51CEA4AC" w14:textId="17280C02" w:rsidR="006A7B18" w:rsidRDefault="00000000" w:rsidP="00110D3D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3"/>
          <w:sz w:val="24"/>
        </w:rPr>
      </w:pPr>
      <w:sdt>
        <w:sdtPr>
          <w:rPr>
            <w:rFonts w:ascii="Times New Roman" w:eastAsia="Times New Roman" w:hAnsi="Times New Roman" w:cs="Times New Roman"/>
            <w:spacing w:val="-3"/>
            <w:sz w:val="24"/>
          </w:rPr>
          <w:id w:val="-1358418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3C17">
            <w:rPr>
              <w:rFonts w:ascii="MS Gothic" w:eastAsia="MS Gothic" w:hAnsi="MS Gothic" w:cs="Times New Roman" w:hint="eastAsia"/>
              <w:spacing w:val="-3"/>
              <w:sz w:val="24"/>
            </w:rPr>
            <w:t>☐</w:t>
          </w:r>
        </w:sdtContent>
      </w:sdt>
      <w:r w:rsidR="00EF737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6A7B18" w:rsidRPr="00110D3D">
        <w:rPr>
          <w:rFonts w:ascii="Times New Roman" w:eastAsia="Times New Roman" w:hAnsi="Times New Roman" w:cs="Times New Roman"/>
          <w:b/>
          <w:bCs/>
          <w:spacing w:val="-3"/>
          <w:sz w:val="24"/>
        </w:rPr>
        <w:t>€</w:t>
      </w:r>
      <w:r w:rsidR="0013167A" w:rsidRPr="00110D3D">
        <w:rPr>
          <w:rFonts w:ascii="Times New Roman" w:eastAsia="Times New Roman" w:hAnsi="Times New Roman" w:cs="Times New Roman"/>
          <w:b/>
          <w:bCs/>
          <w:spacing w:val="-3"/>
          <w:sz w:val="24"/>
        </w:rPr>
        <w:t>35,000</w:t>
      </w:r>
      <w:r w:rsidR="006A7B18" w:rsidRPr="006A7B1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1475D1">
        <w:rPr>
          <w:rFonts w:ascii="Times New Roman" w:eastAsia="Times New Roman" w:hAnsi="Times New Roman" w:cs="Times New Roman"/>
          <w:spacing w:val="-3"/>
          <w:sz w:val="24"/>
        </w:rPr>
        <w:t>- For</w:t>
      </w:r>
      <w:r w:rsidR="006A7B18" w:rsidRPr="006A7B18">
        <w:rPr>
          <w:rFonts w:ascii="Times New Roman" w:eastAsia="Times New Roman" w:hAnsi="Times New Roman" w:cs="Times New Roman"/>
          <w:spacing w:val="-3"/>
          <w:sz w:val="24"/>
        </w:rPr>
        <w:t xml:space="preserve"> new/renewal application</w:t>
      </w:r>
      <w:r w:rsidR="008347A8">
        <w:rPr>
          <w:rFonts w:ascii="Times New Roman" w:eastAsia="Times New Roman" w:hAnsi="Times New Roman" w:cs="Times New Roman"/>
          <w:spacing w:val="-3"/>
          <w:sz w:val="24"/>
        </w:rPr>
        <w:t xml:space="preserve"> for dispensing</w:t>
      </w:r>
      <w:r w:rsidR="004C6F3E">
        <w:rPr>
          <w:rFonts w:ascii="Times New Roman" w:eastAsia="Times New Roman" w:hAnsi="Times New Roman" w:cs="Times New Roman"/>
          <w:spacing w:val="-3"/>
          <w:sz w:val="24"/>
        </w:rPr>
        <w:t xml:space="preserve"> service</w:t>
      </w:r>
      <w:r w:rsidR="008347A8">
        <w:rPr>
          <w:rFonts w:ascii="Times New Roman" w:eastAsia="Times New Roman" w:hAnsi="Times New Roman" w:cs="Times New Roman"/>
          <w:spacing w:val="-3"/>
          <w:sz w:val="24"/>
        </w:rPr>
        <w:t xml:space="preserve"> or </w:t>
      </w:r>
      <w:r w:rsidR="0042767E">
        <w:rPr>
          <w:rFonts w:ascii="Times New Roman" w:eastAsia="Times New Roman" w:hAnsi="Times New Roman" w:cs="Times New Roman"/>
          <w:spacing w:val="-3"/>
          <w:sz w:val="24"/>
        </w:rPr>
        <w:t>online storefront service</w:t>
      </w:r>
      <w:r w:rsidR="008347A8">
        <w:rPr>
          <w:rFonts w:ascii="Times New Roman" w:eastAsia="Times New Roman" w:hAnsi="Times New Roman" w:cs="Times New Roman"/>
          <w:spacing w:val="-3"/>
          <w:sz w:val="24"/>
        </w:rPr>
        <w:t xml:space="preserve"> only</w:t>
      </w:r>
      <w:r w:rsidR="006A7B18" w:rsidRPr="006A7B18">
        <w:rPr>
          <w:rFonts w:ascii="Times New Roman" w:eastAsia="Times New Roman" w:hAnsi="Times New Roman" w:cs="Times New Roman"/>
          <w:spacing w:val="-3"/>
          <w:sz w:val="24"/>
        </w:rPr>
        <w:t xml:space="preserve"> (attach proof of payment with application)</w:t>
      </w:r>
      <w:r w:rsidR="00EA0789">
        <w:rPr>
          <w:rFonts w:ascii="Times New Roman" w:eastAsia="Times New Roman" w:hAnsi="Times New Roman" w:cs="Times New Roman"/>
          <w:spacing w:val="-3"/>
          <w:sz w:val="24"/>
        </w:rPr>
        <w:t>.</w:t>
      </w:r>
    </w:p>
    <w:p w14:paraId="4EDB3D0B" w14:textId="77777777" w:rsidR="00EA0789" w:rsidRDefault="00EA0789" w:rsidP="00EA0789">
      <w:pPr>
        <w:suppressAutoHyphens/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pacing w:val="-3"/>
          <w:sz w:val="24"/>
        </w:rPr>
      </w:pPr>
    </w:p>
    <w:p w14:paraId="25375C99" w14:textId="77777777" w:rsidR="001957A2" w:rsidRDefault="001957A2" w:rsidP="00EA0789">
      <w:pPr>
        <w:suppressAutoHyphens/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pacing w:val="-3"/>
          <w:sz w:val="24"/>
        </w:rPr>
      </w:pPr>
    </w:p>
    <w:p w14:paraId="25C8059A" w14:textId="4A65818D" w:rsidR="008347A8" w:rsidRDefault="00000000" w:rsidP="00E2115E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3"/>
          <w:sz w:val="24"/>
        </w:rPr>
      </w:pPr>
      <w:sdt>
        <w:sdtPr>
          <w:rPr>
            <w:rFonts w:ascii="Times New Roman" w:eastAsia="Times New Roman" w:hAnsi="Times New Roman" w:cs="Times New Roman"/>
            <w:spacing w:val="-3"/>
            <w:sz w:val="24"/>
          </w:rPr>
          <w:id w:val="-988633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81D">
            <w:rPr>
              <w:rFonts w:ascii="MS Gothic" w:eastAsia="MS Gothic" w:hAnsi="MS Gothic" w:cs="Times New Roman" w:hint="eastAsia"/>
              <w:spacing w:val="-3"/>
              <w:sz w:val="24"/>
            </w:rPr>
            <w:t>☐</w:t>
          </w:r>
        </w:sdtContent>
      </w:sdt>
      <w:r w:rsidR="00EF737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8347A8" w:rsidRPr="00110D3D">
        <w:rPr>
          <w:rFonts w:ascii="Times New Roman" w:eastAsia="Times New Roman" w:hAnsi="Times New Roman" w:cs="Times New Roman"/>
          <w:b/>
          <w:bCs/>
          <w:spacing w:val="-3"/>
          <w:sz w:val="24"/>
        </w:rPr>
        <w:t>€52,</w:t>
      </w:r>
      <w:r w:rsidR="004C6F3E" w:rsidRPr="00110D3D">
        <w:rPr>
          <w:rFonts w:ascii="Times New Roman" w:eastAsia="Times New Roman" w:hAnsi="Times New Roman" w:cs="Times New Roman"/>
          <w:b/>
          <w:bCs/>
          <w:spacing w:val="-3"/>
          <w:sz w:val="24"/>
        </w:rPr>
        <w:t>5</w:t>
      </w:r>
      <w:r w:rsidR="008347A8" w:rsidRPr="00110D3D">
        <w:rPr>
          <w:rFonts w:ascii="Times New Roman" w:eastAsia="Times New Roman" w:hAnsi="Times New Roman" w:cs="Times New Roman"/>
          <w:b/>
          <w:bCs/>
          <w:spacing w:val="-3"/>
          <w:sz w:val="24"/>
        </w:rPr>
        <w:t>00</w:t>
      </w:r>
      <w:r w:rsidR="008347A8" w:rsidRPr="006A7B1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1475D1">
        <w:rPr>
          <w:rFonts w:ascii="Times New Roman" w:eastAsia="Times New Roman" w:hAnsi="Times New Roman" w:cs="Times New Roman"/>
          <w:spacing w:val="-3"/>
          <w:sz w:val="24"/>
        </w:rPr>
        <w:t xml:space="preserve">– For </w:t>
      </w:r>
      <w:r w:rsidR="008347A8" w:rsidRPr="006A7B18">
        <w:rPr>
          <w:rFonts w:ascii="Times New Roman" w:eastAsia="Times New Roman" w:hAnsi="Times New Roman" w:cs="Times New Roman"/>
          <w:spacing w:val="-3"/>
          <w:sz w:val="24"/>
        </w:rPr>
        <w:t>new/renewal application</w:t>
      </w:r>
      <w:r w:rsidR="008347A8">
        <w:rPr>
          <w:rFonts w:ascii="Times New Roman" w:eastAsia="Times New Roman" w:hAnsi="Times New Roman" w:cs="Times New Roman"/>
          <w:spacing w:val="-3"/>
          <w:sz w:val="24"/>
        </w:rPr>
        <w:t xml:space="preserve"> for </w:t>
      </w:r>
      <w:r w:rsidR="004C6F3E">
        <w:rPr>
          <w:rFonts w:ascii="Times New Roman" w:eastAsia="Times New Roman" w:hAnsi="Times New Roman" w:cs="Times New Roman"/>
          <w:spacing w:val="-3"/>
          <w:sz w:val="24"/>
        </w:rPr>
        <w:t xml:space="preserve">both </w:t>
      </w:r>
      <w:r w:rsidR="008347A8">
        <w:rPr>
          <w:rFonts w:ascii="Times New Roman" w:eastAsia="Times New Roman" w:hAnsi="Times New Roman" w:cs="Times New Roman"/>
          <w:spacing w:val="-3"/>
          <w:sz w:val="24"/>
        </w:rPr>
        <w:t xml:space="preserve">dispensing </w:t>
      </w:r>
      <w:r w:rsidR="004C6F3E">
        <w:rPr>
          <w:rFonts w:ascii="Times New Roman" w:eastAsia="Times New Roman" w:hAnsi="Times New Roman" w:cs="Times New Roman"/>
          <w:spacing w:val="-3"/>
          <w:sz w:val="24"/>
        </w:rPr>
        <w:t>and</w:t>
      </w:r>
      <w:r w:rsidR="008347A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42767E">
        <w:rPr>
          <w:rFonts w:ascii="Times New Roman" w:eastAsia="Times New Roman" w:hAnsi="Times New Roman" w:cs="Times New Roman"/>
          <w:spacing w:val="-3"/>
          <w:sz w:val="24"/>
        </w:rPr>
        <w:t xml:space="preserve">online storefront services </w:t>
      </w:r>
      <w:r w:rsidR="008347A8" w:rsidRPr="006A7B18">
        <w:rPr>
          <w:rFonts w:ascii="Times New Roman" w:eastAsia="Times New Roman" w:hAnsi="Times New Roman" w:cs="Times New Roman"/>
          <w:spacing w:val="-3"/>
          <w:sz w:val="24"/>
        </w:rPr>
        <w:t>(attach proof of payment with application)</w:t>
      </w:r>
      <w:r w:rsidR="00EA0789">
        <w:rPr>
          <w:rFonts w:ascii="Times New Roman" w:eastAsia="Times New Roman" w:hAnsi="Times New Roman" w:cs="Times New Roman"/>
          <w:spacing w:val="-3"/>
          <w:sz w:val="24"/>
        </w:rPr>
        <w:t>.</w:t>
      </w:r>
    </w:p>
    <w:p w14:paraId="0E1F3B8E" w14:textId="77777777" w:rsidR="001475D1" w:rsidRDefault="001475D1" w:rsidP="00E2115E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3"/>
          <w:sz w:val="24"/>
        </w:rPr>
      </w:pPr>
    </w:p>
    <w:p w14:paraId="5419F591" w14:textId="7ED4BABF" w:rsidR="001475D1" w:rsidRPr="00110D3D" w:rsidRDefault="00F5164F" w:rsidP="00110D3D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</w:rPr>
        <w:br/>
      </w:r>
      <w:r w:rsidR="001475D1" w:rsidRPr="00110D3D">
        <w:rPr>
          <w:rFonts w:ascii="Times New Roman" w:eastAsia="Times New Roman" w:hAnsi="Times New Roman" w:cs="Times New Roman"/>
          <w:b/>
          <w:bCs/>
          <w:spacing w:val="-3"/>
          <w:sz w:val="24"/>
        </w:rPr>
        <w:t>The following</w:t>
      </w:r>
      <w:r w:rsidR="002A0FC6">
        <w:rPr>
          <w:rFonts w:ascii="Times New Roman" w:eastAsia="Times New Roman" w:hAnsi="Times New Roman" w:cs="Times New Roman"/>
          <w:b/>
          <w:bCs/>
          <w:spacing w:val="-3"/>
          <w:sz w:val="24"/>
        </w:rPr>
        <w:t xml:space="preserve"> contributions</w:t>
      </w:r>
      <w:r w:rsidR="001475D1" w:rsidRPr="00110D3D">
        <w:rPr>
          <w:rFonts w:ascii="Times New Roman" w:eastAsia="Times New Roman" w:hAnsi="Times New Roman" w:cs="Times New Roman"/>
          <w:b/>
          <w:bCs/>
          <w:spacing w:val="-3"/>
          <w:sz w:val="24"/>
        </w:rPr>
        <w:t xml:space="preserve"> appl</w:t>
      </w:r>
      <w:r w:rsidR="00D415B6">
        <w:rPr>
          <w:rFonts w:ascii="Times New Roman" w:eastAsia="Times New Roman" w:hAnsi="Times New Roman" w:cs="Times New Roman"/>
          <w:b/>
          <w:bCs/>
          <w:spacing w:val="-3"/>
          <w:sz w:val="24"/>
        </w:rPr>
        <w:t>y</w:t>
      </w:r>
      <w:r w:rsidR="001475D1" w:rsidRPr="00110D3D">
        <w:rPr>
          <w:rFonts w:ascii="Times New Roman" w:eastAsia="Times New Roman" w:hAnsi="Times New Roman" w:cs="Times New Roman"/>
          <w:b/>
          <w:bCs/>
          <w:spacing w:val="-3"/>
          <w:sz w:val="24"/>
        </w:rPr>
        <w:t xml:space="preserve"> to all applicants </w:t>
      </w:r>
      <w:r w:rsidR="00FA29F2">
        <w:rPr>
          <w:rFonts w:ascii="Times New Roman" w:eastAsia="Times New Roman" w:hAnsi="Times New Roman" w:cs="Times New Roman"/>
          <w:b/>
          <w:bCs/>
          <w:spacing w:val="-3"/>
          <w:sz w:val="24"/>
        </w:rPr>
        <w:t>and</w:t>
      </w:r>
      <w:r w:rsidR="002A0FC6">
        <w:rPr>
          <w:rFonts w:ascii="Times New Roman" w:eastAsia="Times New Roman" w:hAnsi="Times New Roman" w:cs="Times New Roman"/>
          <w:b/>
          <w:bCs/>
          <w:spacing w:val="-3"/>
          <w:sz w:val="24"/>
        </w:rPr>
        <w:t xml:space="preserve"> are mandatory</w:t>
      </w:r>
      <w:r w:rsidR="00E42253" w:rsidRPr="00110D3D">
        <w:rPr>
          <w:rFonts w:ascii="Times New Roman" w:eastAsia="Times New Roman" w:hAnsi="Times New Roman" w:cs="Times New Roman"/>
          <w:b/>
          <w:bCs/>
          <w:spacing w:val="-3"/>
          <w:sz w:val="24"/>
        </w:rPr>
        <w:t>:</w:t>
      </w:r>
    </w:p>
    <w:p w14:paraId="782B0278" w14:textId="77777777" w:rsidR="00EA0789" w:rsidRDefault="00EA0789" w:rsidP="00EA0789">
      <w:pPr>
        <w:pStyle w:val="ListParagraph"/>
        <w:rPr>
          <w:rFonts w:ascii="Times New Roman" w:eastAsia="Times New Roman" w:hAnsi="Times New Roman" w:cs="Times New Roman"/>
          <w:spacing w:val="-3"/>
          <w:sz w:val="24"/>
        </w:rPr>
      </w:pPr>
    </w:p>
    <w:p w14:paraId="6732B418" w14:textId="13977ED0" w:rsidR="00B92DEF" w:rsidRDefault="00000000" w:rsidP="00110D3D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3"/>
          <w:sz w:val="24"/>
        </w:rPr>
      </w:pPr>
      <w:sdt>
        <w:sdtPr>
          <w:rPr>
            <w:rFonts w:ascii="Times New Roman" w:eastAsia="Times New Roman" w:hAnsi="Times New Roman" w:cs="Times New Roman"/>
            <w:spacing w:val="-3"/>
            <w:sz w:val="24"/>
          </w:rPr>
          <w:id w:val="1015650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81D">
            <w:rPr>
              <w:rFonts w:ascii="MS Gothic" w:eastAsia="MS Gothic" w:hAnsi="MS Gothic" w:cs="Times New Roman" w:hint="eastAsia"/>
              <w:spacing w:val="-3"/>
              <w:sz w:val="24"/>
            </w:rPr>
            <w:t>☐</w:t>
          </w:r>
        </w:sdtContent>
      </w:sdt>
      <w:r w:rsidR="00E91BC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9E286A" w:rsidRPr="00110D3D">
        <w:rPr>
          <w:rFonts w:ascii="Times New Roman" w:eastAsia="Times New Roman" w:hAnsi="Times New Roman" w:cs="Times New Roman"/>
          <w:b/>
          <w:bCs/>
          <w:spacing w:val="-3"/>
          <w:sz w:val="24"/>
        </w:rPr>
        <w:t>A</w:t>
      </w:r>
      <w:r w:rsidR="006A7B18" w:rsidRPr="00110D3D">
        <w:rPr>
          <w:rFonts w:ascii="Times New Roman" w:eastAsia="Times New Roman" w:hAnsi="Times New Roman" w:cs="Times New Roman"/>
          <w:b/>
          <w:bCs/>
          <w:spacing w:val="-3"/>
          <w:sz w:val="24"/>
        </w:rPr>
        <w:t xml:space="preserve">nnual </w:t>
      </w:r>
      <w:r w:rsidR="009010CE">
        <w:rPr>
          <w:rFonts w:ascii="Times New Roman" w:eastAsia="Times New Roman" w:hAnsi="Times New Roman" w:cs="Times New Roman"/>
          <w:b/>
          <w:bCs/>
          <w:spacing w:val="-3"/>
          <w:sz w:val="24"/>
        </w:rPr>
        <w:t>M</w:t>
      </w:r>
      <w:r w:rsidR="006A7B18" w:rsidRPr="00110D3D">
        <w:rPr>
          <w:rFonts w:ascii="Times New Roman" w:eastAsia="Times New Roman" w:hAnsi="Times New Roman" w:cs="Times New Roman"/>
          <w:b/>
          <w:bCs/>
          <w:spacing w:val="-3"/>
          <w:sz w:val="24"/>
        </w:rPr>
        <w:t xml:space="preserve">aintenance </w:t>
      </w:r>
      <w:r w:rsidR="009010CE">
        <w:rPr>
          <w:rFonts w:ascii="Times New Roman" w:eastAsia="Times New Roman" w:hAnsi="Times New Roman" w:cs="Times New Roman"/>
          <w:b/>
          <w:bCs/>
          <w:spacing w:val="-3"/>
          <w:sz w:val="24"/>
        </w:rPr>
        <w:t>F</w:t>
      </w:r>
      <w:r w:rsidR="006A7B18" w:rsidRPr="00110D3D">
        <w:rPr>
          <w:rFonts w:ascii="Times New Roman" w:eastAsia="Times New Roman" w:hAnsi="Times New Roman" w:cs="Times New Roman"/>
          <w:b/>
          <w:bCs/>
          <w:spacing w:val="-3"/>
          <w:sz w:val="24"/>
        </w:rPr>
        <w:t>ee</w:t>
      </w:r>
      <w:r w:rsidR="00C45211">
        <w:rPr>
          <w:rFonts w:ascii="Times New Roman" w:eastAsia="Times New Roman" w:hAnsi="Times New Roman" w:cs="Times New Roman"/>
          <w:spacing w:val="-3"/>
          <w:sz w:val="24"/>
        </w:rPr>
        <w:t xml:space="preserve">, </w:t>
      </w:r>
      <w:r w:rsidR="00C45211" w:rsidRPr="00C45211">
        <w:rPr>
          <w:rFonts w:ascii="Times New Roman" w:eastAsia="Times New Roman" w:hAnsi="Times New Roman" w:cs="Times New Roman"/>
          <w:spacing w:val="-3"/>
          <w:sz w:val="24"/>
        </w:rPr>
        <w:t>in accordance with the applicable turnover ti</w:t>
      </w:r>
      <w:r w:rsidR="00C45211" w:rsidRPr="008D423B">
        <w:rPr>
          <w:rFonts w:ascii="Times New Roman" w:eastAsia="Times New Roman" w:hAnsi="Times New Roman" w:cs="Times New Roman"/>
          <w:spacing w:val="-3"/>
          <w:sz w:val="24"/>
        </w:rPr>
        <w:t>ers</w:t>
      </w:r>
      <w:r w:rsidR="00B92DEF" w:rsidRPr="008D423B">
        <w:rPr>
          <w:rFonts w:ascii="Times New Roman" w:eastAsia="Times New Roman" w:hAnsi="Times New Roman" w:cs="Times New Roman"/>
          <w:spacing w:val="-3"/>
          <w:sz w:val="24"/>
        </w:rPr>
        <w:t xml:space="preserve">, </w:t>
      </w:r>
      <w:r w:rsidR="008B4E12">
        <w:rPr>
          <w:rFonts w:ascii="Times New Roman" w:eastAsia="Times New Roman" w:hAnsi="Times New Roman" w:cs="Times New Roman"/>
          <w:spacing w:val="-3"/>
          <w:sz w:val="24"/>
        </w:rPr>
        <w:t>and</w:t>
      </w:r>
      <w:r w:rsidR="00B92DEF" w:rsidRPr="008D423B">
        <w:rPr>
          <w:rFonts w:ascii="Times New Roman" w:eastAsia="Times New Roman" w:hAnsi="Times New Roman" w:cs="Times New Roman"/>
          <w:spacing w:val="-3"/>
          <w:sz w:val="24"/>
        </w:rPr>
        <w:t xml:space="preserve"> with the fee structure provided in</w:t>
      </w:r>
      <w:r w:rsidR="005F3B3C">
        <w:rPr>
          <w:rFonts w:ascii="Times New Roman" w:eastAsia="Times New Roman" w:hAnsi="Times New Roman" w:cs="Times New Roman"/>
          <w:spacing w:val="-3"/>
          <w:sz w:val="24"/>
        </w:rPr>
        <w:t xml:space="preserve"> the Second </w:t>
      </w:r>
      <w:r w:rsidR="00B92DEF" w:rsidRPr="008D423B">
        <w:rPr>
          <w:rFonts w:ascii="Times New Roman" w:eastAsia="Times New Roman" w:hAnsi="Times New Roman" w:cs="Times New Roman"/>
          <w:spacing w:val="-3"/>
          <w:sz w:val="24"/>
        </w:rPr>
        <w:t xml:space="preserve">Schedule (Part </w:t>
      </w:r>
      <w:r w:rsidR="005F3B3C">
        <w:rPr>
          <w:rFonts w:ascii="Times New Roman" w:eastAsia="Times New Roman" w:hAnsi="Times New Roman" w:cs="Times New Roman"/>
          <w:spacing w:val="-3"/>
          <w:sz w:val="24"/>
        </w:rPr>
        <w:t>I</w:t>
      </w:r>
      <w:r w:rsidR="00B92DEF" w:rsidRPr="008D423B">
        <w:rPr>
          <w:rFonts w:ascii="Times New Roman" w:eastAsia="Times New Roman" w:hAnsi="Times New Roman" w:cs="Times New Roman"/>
          <w:spacing w:val="-3"/>
          <w:sz w:val="24"/>
        </w:rPr>
        <w:t xml:space="preserve">) of the Online Dispensing of Medicinal Products to Third Countries from Free Zones and Customs </w:t>
      </w:r>
      <w:r w:rsidR="00EC38C3" w:rsidRPr="00CC7BAB">
        <w:rPr>
          <w:rFonts w:ascii="Times New Roman" w:hAnsi="Times New Roman" w:cs="Times New Roman"/>
          <w:sz w:val="24"/>
          <w:szCs w:val="24"/>
        </w:rPr>
        <w:t>Authorised</w:t>
      </w:r>
      <w:r w:rsidR="00EC38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2DEF" w:rsidRPr="008D423B">
        <w:rPr>
          <w:rFonts w:ascii="Times New Roman" w:eastAsia="Times New Roman" w:hAnsi="Times New Roman" w:cs="Times New Roman"/>
          <w:spacing w:val="-3"/>
          <w:sz w:val="24"/>
        </w:rPr>
        <w:t xml:space="preserve">Warehouse </w:t>
      </w:r>
      <w:r w:rsidR="007E063B">
        <w:rPr>
          <w:rFonts w:ascii="Times New Roman" w:eastAsia="Times New Roman" w:hAnsi="Times New Roman" w:cs="Times New Roman"/>
          <w:spacing w:val="-3"/>
          <w:sz w:val="24"/>
        </w:rPr>
        <w:t>Regulations</w:t>
      </w:r>
      <w:r w:rsidR="00EA0789">
        <w:rPr>
          <w:rFonts w:ascii="Times New Roman" w:eastAsia="Times New Roman" w:hAnsi="Times New Roman" w:cs="Times New Roman"/>
          <w:spacing w:val="-3"/>
          <w:sz w:val="24"/>
        </w:rPr>
        <w:t>.</w:t>
      </w:r>
    </w:p>
    <w:p w14:paraId="647E19A5" w14:textId="77777777" w:rsidR="001957A2" w:rsidRPr="0026752D" w:rsidRDefault="001957A2" w:rsidP="0026752D">
      <w:pPr>
        <w:rPr>
          <w:rFonts w:ascii="Times New Roman" w:eastAsia="Times New Roman" w:hAnsi="Times New Roman" w:cs="Times New Roman"/>
          <w:spacing w:val="-3"/>
          <w:sz w:val="24"/>
        </w:rPr>
      </w:pPr>
    </w:p>
    <w:p w14:paraId="40E70661" w14:textId="5379C2A5" w:rsidR="00751166" w:rsidRPr="006A7B18" w:rsidRDefault="00000000" w:rsidP="00110D3D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3"/>
          <w:sz w:val="24"/>
        </w:rPr>
      </w:pPr>
      <w:sdt>
        <w:sdtPr>
          <w:rPr>
            <w:rFonts w:ascii="Times New Roman" w:eastAsia="Times New Roman" w:hAnsi="Times New Roman" w:cs="Times New Roman"/>
            <w:spacing w:val="-3"/>
            <w:sz w:val="24"/>
          </w:rPr>
          <w:id w:val="1269127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81D">
            <w:rPr>
              <w:rFonts w:ascii="MS Gothic" w:eastAsia="MS Gothic" w:hAnsi="MS Gothic" w:cs="Times New Roman" w:hint="eastAsia"/>
              <w:spacing w:val="-3"/>
              <w:sz w:val="24"/>
            </w:rPr>
            <w:t>☐</w:t>
          </w:r>
        </w:sdtContent>
      </w:sdt>
      <w:r w:rsidR="00E91BC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5F3B3C">
        <w:rPr>
          <w:rFonts w:ascii="Times New Roman" w:eastAsia="Times New Roman" w:hAnsi="Times New Roman" w:cs="Times New Roman"/>
          <w:b/>
          <w:bCs/>
          <w:spacing w:val="-3"/>
          <w:sz w:val="24"/>
        </w:rPr>
        <w:t>A</w:t>
      </w:r>
      <w:r w:rsidR="005F3B3C" w:rsidRPr="00110D3D">
        <w:rPr>
          <w:rFonts w:ascii="Times New Roman" w:eastAsia="Times New Roman" w:hAnsi="Times New Roman" w:cs="Times New Roman"/>
          <w:b/>
          <w:bCs/>
          <w:spacing w:val="-3"/>
          <w:sz w:val="24"/>
        </w:rPr>
        <w:t xml:space="preserve">udit and </w:t>
      </w:r>
      <w:r w:rsidR="00751166" w:rsidRPr="00110D3D">
        <w:rPr>
          <w:rFonts w:ascii="Times New Roman" w:eastAsia="Times New Roman" w:hAnsi="Times New Roman" w:cs="Times New Roman"/>
          <w:b/>
          <w:bCs/>
          <w:spacing w:val="-3"/>
          <w:sz w:val="24"/>
        </w:rPr>
        <w:t xml:space="preserve">Inspection </w:t>
      </w:r>
      <w:r w:rsidR="009010CE">
        <w:rPr>
          <w:rFonts w:ascii="Times New Roman" w:eastAsia="Times New Roman" w:hAnsi="Times New Roman" w:cs="Times New Roman"/>
          <w:b/>
          <w:bCs/>
          <w:spacing w:val="-3"/>
          <w:sz w:val="24"/>
        </w:rPr>
        <w:t>F</w:t>
      </w:r>
      <w:r w:rsidR="00751166" w:rsidRPr="00110D3D">
        <w:rPr>
          <w:rFonts w:ascii="Times New Roman" w:eastAsia="Times New Roman" w:hAnsi="Times New Roman" w:cs="Times New Roman"/>
          <w:b/>
          <w:bCs/>
          <w:spacing w:val="-3"/>
          <w:sz w:val="24"/>
        </w:rPr>
        <w:t>ees</w:t>
      </w:r>
      <w:r w:rsidR="00751166" w:rsidRPr="008D423B">
        <w:rPr>
          <w:rFonts w:ascii="Times New Roman" w:eastAsia="Times New Roman" w:hAnsi="Times New Roman" w:cs="Times New Roman"/>
          <w:spacing w:val="-3"/>
          <w:sz w:val="24"/>
        </w:rPr>
        <w:t xml:space="preserve">, </w:t>
      </w:r>
      <w:r w:rsidR="00885032" w:rsidRPr="008D423B">
        <w:rPr>
          <w:rFonts w:ascii="Times New Roman" w:eastAsia="Times New Roman" w:hAnsi="Times New Roman" w:cs="Times New Roman"/>
          <w:spacing w:val="-3"/>
          <w:sz w:val="24"/>
        </w:rPr>
        <w:t xml:space="preserve">in accordance with the fee structure provided in </w:t>
      </w:r>
      <w:r w:rsidR="005F3B3C">
        <w:rPr>
          <w:rFonts w:ascii="Times New Roman" w:eastAsia="Times New Roman" w:hAnsi="Times New Roman" w:cs="Times New Roman"/>
          <w:spacing w:val="-3"/>
          <w:sz w:val="24"/>
        </w:rPr>
        <w:t xml:space="preserve">the Second </w:t>
      </w:r>
      <w:r w:rsidR="005F3B3C" w:rsidRPr="008D423B">
        <w:rPr>
          <w:rFonts w:ascii="Times New Roman" w:eastAsia="Times New Roman" w:hAnsi="Times New Roman" w:cs="Times New Roman"/>
          <w:spacing w:val="-3"/>
          <w:sz w:val="24"/>
        </w:rPr>
        <w:t xml:space="preserve">Schedule </w:t>
      </w:r>
      <w:r w:rsidR="00885032" w:rsidRPr="008D423B">
        <w:rPr>
          <w:rFonts w:ascii="Times New Roman" w:eastAsia="Times New Roman" w:hAnsi="Times New Roman" w:cs="Times New Roman"/>
          <w:spacing w:val="-3"/>
          <w:sz w:val="24"/>
        </w:rPr>
        <w:t xml:space="preserve">(Part </w:t>
      </w:r>
      <w:r w:rsidR="005F3B3C">
        <w:rPr>
          <w:rFonts w:ascii="Times New Roman" w:eastAsia="Times New Roman" w:hAnsi="Times New Roman" w:cs="Times New Roman"/>
          <w:spacing w:val="-3"/>
          <w:sz w:val="24"/>
        </w:rPr>
        <w:t>II</w:t>
      </w:r>
      <w:r w:rsidR="00885032" w:rsidRPr="008D423B">
        <w:rPr>
          <w:rFonts w:ascii="Times New Roman" w:eastAsia="Times New Roman" w:hAnsi="Times New Roman" w:cs="Times New Roman"/>
          <w:spacing w:val="-3"/>
          <w:sz w:val="24"/>
        </w:rPr>
        <w:t xml:space="preserve">) of the Online Dispensing of Medicinal Products to Third Countries from Free Zones and Customs </w:t>
      </w:r>
      <w:r w:rsidR="003D2B11" w:rsidRPr="008E38CC">
        <w:rPr>
          <w:rFonts w:ascii="Times New Roman" w:hAnsi="Times New Roman" w:cs="Times New Roman"/>
          <w:sz w:val="24"/>
          <w:szCs w:val="24"/>
        </w:rPr>
        <w:t>Authorised</w:t>
      </w:r>
      <w:r w:rsidR="003D2B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5032" w:rsidRPr="008D423B">
        <w:rPr>
          <w:rFonts w:ascii="Times New Roman" w:eastAsia="Times New Roman" w:hAnsi="Times New Roman" w:cs="Times New Roman"/>
          <w:spacing w:val="-3"/>
          <w:sz w:val="24"/>
        </w:rPr>
        <w:t xml:space="preserve">Warehouse </w:t>
      </w:r>
      <w:r w:rsidR="007E063B">
        <w:rPr>
          <w:rFonts w:ascii="Times New Roman" w:eastAsia="Times New Roman" w:hAnsi="Times New Roman" w:cs="Times New Roman"/>
          <w:spacing w:val="-3"/>
          <w:sz w:val="24"/>
        </w:rPr>
        <w:t>Regulations</w:t>
      </w:r>
      <w:r w:rsidR="00EA0789" w:rsidRPr="008D423B">
        <w:rPr>
          <w:rFonts w:ascii="Times New Roman" w:eastAsia="Times New Roman" w:hAnsi="Times New Roman" w:cs="Times New Roman"/>
          <w:spacing w:val="-3"/>
          <w:sz w:val="24"/>
        </w:rPr>
        <w:t>.</w:t>
      </w:r>
    </w:p>
    <w:p w14:paraId="3344C4E1" w14:textId="77777777" w:rsidR="001957A2" w:rsidRDefault="001957A2" w:rsidP="006A7B18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3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6752D" w:rsidRPr="0026752D" w14:paraId="1F8DCE30" w14:textId="77777777" w:rsidTr="0026752D">
        <w:tc>
          <w:tcPr>
            <w:tcW w:w="4508" w:type="dxa"/>
            <w:vAlign w:val="center"/>
          </w:tcPr>
          <w:p w14:paraId="11AC9E5E" w14:textId="1C705006" w:rsidR="0026752D" w:rsidRPr="0026752D" w:rsidRDefault="0026752D" w:rsidP="002675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6752D">
              <w:rPr>
                <w:rFonts w:ascii="Times New Roman" w:eastAsia="Times New Roman" w:hAnsi="Times New Roman" w:cs="Times New Roman"/>
                <w:b/>
                <w:sz w:val="24"/>
              </w:rPr>
              <w:t xml:space="preserve">Name of the Applicant:        </w:t>
            </w:r>
          </w:p>
        </w:tc>
        <w:tc>
          <w:tcPr>
            <w:tcW w:w="4508" w:type="dxa"/>
            <w:vAlign w:val="center"/>
          </w:tcPr>
          <w:p w14:paraId="264426B6" w14:textId="66C312F3" w:rsidR="0026752D" w:rsidRPr="0026752D" w:rsidRDefault="00000000" w:rsidP="0026752D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-903137361"/>
                <w:placeholder>
                  <w:docPart w:val="9EFFDE7BDC4D4E998C41C542362D9E66"/>
                </w:placeholder>
                <w:showingPlcHdr/>
              </w:sdtPr>
              <w:sdtContent>
                <w:r w:rsidR="0026752D" w:rsidRPr="0026752D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26752D" w:rsidRPr="0026752D" w14:paraId="2D803C5B" w14:textId="77777777" w:rsidTr="0084780E">
        <w:trPr>
          <w:trHeight w:val="1205"/>
        </w:trPr>
        <w:tc>
          <w:tcPr>
            <w:tcW w:w="4508" w:type="dxa"/>
            <w:vAlign w:val="center"/>
          </w:tcPr>
          <w:p w14:paraId="2CF7021F" w14:textId="7C989984" w:rsidR="0026752D" w:rsidRPr="0026752D" w:rsidRDefault="0026752D" w:rsidP="002675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6752D">
              <w:rPr>
                <w:rFonts w:ascii="Times New Roman" w:eastAsia="Times New Roman" w:hAnsi="Times New Roman" w:cs="Times New Roman"/>
                <w:b/>
                <w:sz w:val="24"/>
              </w:rPr>
              <w:t>Signature/s:</w:t>
            </w:r>
            <w:r w:rsidRPr="0026752D"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 w:rsidRPr="0026752D"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 w:rsidRPr="0026752D"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</w:p>
        </w:tc>
        <w:tc>
          <w:tcPr>
            <w:tcW w:w="4508" w:type="dxa"/>
            <w:vAlign w:val="center"/>
          </w:tcPr>
          <w:p w14:paraId="1B191D28" w14:textId="08CD1033" w:rsidR="0026752D" w:rsidRPr="0026752D" w:rsidRDefault="00554B69" w:rsidP="0026752D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5813C0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ignature Line, Unsigned" style="width:132pt;height:65.4pt;mso-position-horizontal-relative:text;mso-position-vertical-relative:text;mso-width-relative:page;mso-height-relative:page" wrapcoords="-84 0 -84 21262 21600 21262 21600 0 -84 0">
                  <v:imagedata r:id="rId13" o:title=""/>
                  <o:lock v:ext="edit" ungrouping="t" rotation="t" cropping="t" verticies="t" text="t" grouping="t"/>
                  <o:signatureline v:ext="edit" id="{E3444F61-022E-4AA4-BD2D-91488D0F3137}" provid="{00000000-0000-0000-0000-000000000000}" issignatureline="t"/>
                </v:shape>
              </w:pict>
            </w:r>
          </w:p>
        </w:tc>
      </w:tr>
      <w:tr w:rsidR="0026752D" w:rsidRPr="0026752D" w14:paraId="5CF4C22C" w14:textId="77777777" w:rsidTr="0026752D">
        <w:trPr>
          <w:trHeight w:val="603"/>
        </w:trPr>
        <w:tc>
          <w:tcPr>
            <w:tcW w:w="4508" w:type="dxa"/>
            <w:vAlign w:val="center"/>
          </w:tcPr>
          <w:p w14:paraId="5DCB964A" w14:textId="0A5A37C5" w:rsidR="0026752D" w:rsidRPr="0026752D" w:rsidRDefault="0026752D" w:rsidP="002675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6752D">
              <w:rPr>
                <w:rFonts w:ascii="Times New Roman" w:eastAsia="Times New Roman" w:hAnsi="Times New Roman" w:cs="Times New Roman"/>
                <w:b/>
                <w:sz w:val="24"/>
              </w:rPr>
              <w:t>Designation:</w:t>
            </w:r>
          </w:p>
        </w:tc>
        <w:tc>
          <w:tcPr>
            <w:tcW w:w="4508" w:type="dxa"/>
            <w:vAlign w:val="center"/>
          </w:tcPr>
          <w:p w14:paraId="66516DF8" w14:textId="2C18DBDD" w:rsidR="0026752D" w:rsidRPr="0026752D" w:rsidRDefault="00000000" w:rsidP="0026752D">
            <w:pPr>
              <w:keepNext/>
              <w:spacing w:line="36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-1584679971"/>
                <w:placeholder>
                  <w:docPart w:val="C084E9DA26214573A56153D71F4439E1"/>
                </w:placeholder>
                <w:showingPlcHdr/>
              </w:sdtPr>
              <w:sdtContent>
                <w:r w:rsidR="0026752D" w:rsidRPr="0026752D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26752D" w:rsidRPr="006A7B18" w14:paraId="7C647369" w14:textId="77777777" w:rsidTr="0026752D">
        <w:tc>
          <w:tcPr>
            <w:tcW w:w="4508" w:type="dxa"/>
            <w:vAlign w:val="center"/>
          </w:tcPr>
          <w:p w14:paraId="1E2BD883" w14:textId="160D0FCA" w:rsidR="0026752D" w:rsidRPr="0026752D" w:rsidRDefault="0026752D" w:rsidP="0026752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675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:</w:t>
            </w:r>
            <w:r w:rsidRPr="002675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26752D">
              <w:rPr>
                <w:rFonts w:ascii="Times New Roman" w:eastAsia="Times New Roman" w:hAnsi="Times New Roman" w:cs="Times New Roman"/>
              </w:rPr>
              <w:tab/>
              <w:t xml:space="preserve">                             </w:t>
            </w:r>
          </w:p>
        </w:tc>
        <w:tc>
          <w:tcPr>
            <w:tcW w:w="4508" w:type="dxa"/>
            <w:vAlign w:val="center"/>
          </w:tcPr>
          <w:p w14:paraId="131DE199" w14:textId="0F604383" w:rsidR="0026752D" w:rsidRPr="006A7B18" w:rsidRDefault="00000000" w:rsidP="0026752D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-896199796"/>
                <w:placeholder>
                  <w:docPart w:val="2C46AE3ABEE44FA2BA80BC6DBB201B6E"/>
                </w:placeholder>
                <w:showingPlcHdr/>
              </w:sdtPr>
              <w:sdtContent>
                <w:r w:rsidR="0026752D" w:rsidRPr="0026752D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4B7BA35A" w14:textId="3FB158E8" w:rsidR="006A7B18" w:rsidRPr="006A7B18" w:rsidRDefault="006A7B18" w:rsidP="006A7B1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5707A9B5" w14:textId="77777777" w:rsidR="007F5059" w:rsidRDefault="007F5059" w:rsidP="009553D4">
      <w:pPr>
        <w:tabs>
          <w:tab w:val="left" w:pos="472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  <w:bookmarkStart w:id="1" w:name="_Hlk31114683"/>
    </w:p>
    <w:p w14:paraId="5A013415" w14:textId="0A681C05" w:rsidR="009553D4" w:rsidRPr="009553D4" w:rsidRDefault="009553D4" w:rsidP="009553D4">
      <w:pPr>
        <w:tabs>
          <w:tab w:val="left" w:pos="472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  <w:r w:rsidRPr="009553D4">
        <w:rPr>
          <w:rFonts w:ascii="Times New Roman" w:eastAsia="Times New Roman" w:hAnsi="Times New Roman" w:cs="Times New Roman"/>
          <w:b/>
          <w:sz w:val="32"/>
          <w:szCs w:val="24"/>
        </w:rPr>
        <w:t>Malta Medicines Authority Declaration Form Submission</w:t>
      </w:r>
    </w:p>
    <w:p w14:paraId="7B37ED5B" w14:textId="5B2CB509" w:rsidR="009553D4" w:rsidRPr="009553D4" w:rsidRDefault="00693B89" w:rsidP="009553D4">
      <w:pPr>
        <w:tabs>
          <w:tab w:val="left" w:pos="47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9553D4" w:rsidRPr="009553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678989AC" w14:textId="77777777" w:rsidR="007E063B" w:rsidRDefault="00C42D35" w:rsidP="009553D4">
      <w:pPr>
        <w:tabs>
          <w:tab w:val="left" w:pos="472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9553D4" w:rsidRPr="009553D4">
        <w:rPr>
          <w:rFonts w:ascii="Times New Roman" w:eastAsia="Times New Roman" w:hAnsi="Times New Roman" w:cs="Times New Roman"/>
          <w:sz w:val="24"/>
          <w:szCs w:val="24"/>
        </w:rPr>
        <w:t xml:space="preserve">I, declare that all information </w:t>
      </w:r>
      <w:r w:rsidR="007E063B">
        <w:rPr>
          <w:rFonts w:ascii="Times New Roman" w:eastAsia="Times New Roman" w:hAnsi="Times New Roman" w:cs="Times New Roman"/>
          <w:sz w:val="24"/>
          <w:szCs w:val="24"/>
        </w:rPr>
        <w:t xml:space="preserve">and documentation </w:t>
      </w:r>
      <w:r w:rsidR="0042767E">
        <w:rPr>
          <w:rFonts w:ascii="Times New Roman" w:eastAsia="Times New Roman" w:hAnsi="Times New Roman" w:cs="Times New Roman"/>
          <w:sz w:val="24"/>
          <w:szCs w:val="24"/>
        </w:rPr>
        <w:t>provided</w:t>
      </w:r>
      <w:r w:rsidR="009553D4" w:rsidRPr="009553D4">
        <w:rPr>
          <w:rFonts w:ascii="Times New Roman" w:eastAsia="Times New Roman" w:hAnsi="Times New Roman" w:cs="Times New Roman"/>
          <w:sz w:val="24"/>
          <w:szCs w:val="24"/>
        </w:rPr>
        <w:t xml:space="preserve"> in the application form is true, complete and correct.</w:t>
      </w:r>
      <w:r w:rsidR="007E063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7418774" w14:textId="0C139D63" w:rsidR="009553D4" w:rsidRPr="009553D4" w:rsidRDefault="0042767E" w:rsidP="009553D4">
      <w:pPr>
        <w:tabs>
          <w:tab w:val="left" w:pos="472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9553D4" w:rsidRPr="009553D4">
        <w:rPr>
          <w:rFonts w:ascii="Times New Roman" w:eastAsia="Times New Roman" w:hAnsi="Times New Roman" w:cs="Times New Roman"/>
          <w:sz w:val="24"/>
          <w:szCs w:val="24"/>
        </w:rPr>
        <w:t xml:space="preserve">I bind myself to inform immediatel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9553D4" w:rsidRPr="009553D4">
        <w:rPr>
          <w:rFonts w:ascii="Times New Roman" w:eastAsia="Times New Roman" w:hAnsi="Times New Roman" w:cs="Times New Roman"/>
          <w:sz w:val="24"/>
          <w:szCs w:val="24"/>
        </w:rPr>
        <w:t xml:space="preserve">any </w:t>
      </w:r>
      <w:r>
        <w:rPr>
          <w:rFonts w:ascii="Times New Roman" w:eastAsia="Times New Roman" w:hAnsi="Times New Roman" w:cs="Times New Roman"/>
          <w:sz w:val="24"/>
          <w:szCs w:val="24"/>
        </w:rPr>
        <w:t>modifications</w:t>
      </w:r>
      <w:r w:rsidR="009553D4" w:rsidRPr="00955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 w:rsidR="009553D4" w:rsidRPr="009553D4">
        <w:rPr>
          <w:rFonts w:ascii="Times New Roman" w:eastAsia="Times New Roman" w:hAnsi="Times New Roman" w:cs="Times New Roman"/>
          <w:sz w:val="24"/>
          <w:szCs w:val="24"/>
        </w:rPr>
        <w:t xml:space="preserve"> detail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vided </w:t>
      </w:r>
      <w:r w:rsidR="009553D4" w:rsidRPr="009553D4">
        <w:rPr>
          <w:rFonts w:ascii="Times New Roman" w:eastAsia="Times New Roman" w:hAnsi="Times New Roman" w:cs="Times New Roman"/>
          <w:sz w:val="24"/>
          <w:szCs w:val="24"/>
        </w:rPr>
        <w:t>in th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 w:rsidR="009553D4" w:rsidRPr="009553D4">
        <w:rPr>
          <w:rFonts w:ascii="Times New Roman" w:eastAsia="Times New Roman" w:hAnsi="Times New Roman" w:cs="Times New Roman"/>
          <w:sz w:val="24"/>
          <w:szCs w:val="24"/>
        </w:rPr>
        <w:t xml:space="preserve"> application form and annexes, where relevant, to the Malta Medicines Authority.</w:t>
      </w:r>
    </w:p>
    <w:p w14:paraId="67F62C27" w14:textId="77777777" w:rsidR="009553D4" w:rsidRPr="009553D4" w:rsidRDefault="009553D4" w:rsidP="009553D4">
      <w:pPr>
        <w:tabs>
          <w:tab w:val="left" w:pos="47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08CB27" w14:textId="77777777" w:rsidR="009553D4" w:rsidRDefault="009553D4" w:rsidP="009553D4">
      <w:pPr>
        <w:tabs>
          <w:tab w:val="left" w:pos="47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B81857" w14:textId="77777777" w:rsidR="0022116E" w:rsidRPr="009553D4" w:rsidRDefault="0022116E" w:rsidP="009553D4">
      <w:pPr>
        <w:tabs>
          <w:tab w:val="left" w:pos="47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668217" w14:textId="77777777" w:rsidR="009553D4" w:rsidRPr="009553D4" w:rsidRDefault="009553D4" w:rsidP="009553D4">
      <w:pPr>
        <w:tabs>
          <w:tab w:val="left" w:pos="47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31FCC1" w14:textId="77777777" w:rsidR="009553D4" w:rsidRDefault="009553D4" w:rsidP="006B450B">
      <w:pPr>
        <w:pStyle w:val="PlainText"/>
        <w:spacing w:after="120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14:paraId="6F600C69" w14:textId="77777777" w:rsidR="009553D4" w:rsidRDefault="009553D4" w:rsidP="006B450B">
      <w:pPr>
        <w:pStyle w:val="PlainText"/>
        <w:spacing w:after="120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3697"/>
      </w:tblGrid>
      <w:tr w:rsidR="0026752D" w:rsidRPr="005775B5" w14:paraId="29136C01" w14:textId="77777777" w:rsidTr="001969AC">
        <w:tc>
          <w:tcPr>
            <w:tcW w:w="4608" w:type="dxa"/>
          </w:tcPr>
          <w:p w14:paraId="666F1AB0" w14:textId="300F42FA" w:rsidR="0026752D" w:rsidRPr="005775B5" w:rsidRDefault="0026752D" w:rsidP="001969AC">
            <w:pPr>
              <w:rPr>
                <w:rStyle w:val="PlaceholderTex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ity</w:t>
            </w:r>
            <w:r w:rsidRPr="00955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me (if applicable)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46074494"/>
            <w:placeholder>
              <w:docPart w:val="A9CD11100C0E45D0B2DF3004A78801EF"/>
            </w:placeholder>
            <w:showingPlcHdr/>
          </w:sdtPr>
          <w:sdtContent>
            <w:tc>
              <w:tcPr>
                <w:tcW w:w="3697" w:type="dxa"/>
              </w:tcPr>
              <w:p w14:paraId="4F5FCB9F" w14:textId="77777777" w:rsidR="0026752D" w:rsidRPr="0026752D" w:rsidRDefault="0026752D" w:rsidP="001969A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6752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26752D" w:rsidRPr="005775B5" w14:paraId="70F228FC" w14:textId="77777777" w:rsidTr="001969AC">
        <w:tc>
          <w:tcPr>
            <w:tcW w:w="4608" w:type="dxa"/>
          </w:tcPr>
          <w:p w14:paraId="692322A6" w14:textId="77777777" w:rsidR="0026752D" w:rsidRPr="005775B5" w:rsidRDefault="0026752D" w:rsidP="001969AC"/>
        </w:tc>
        <w:tc>
          <w:tcPr>
            <w:tcW w:w="3697" w:type="dxa"/>
          </w:tcPr>
          <w:p w14:paraId="03F534AB" w14:textId="77777777" w:rsidR="0026752D" w:rsidRPr="0026752D" w:rsidRDefault="0026752D" w:rsidP="00196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2D" w:rsidRPr="005775B5" w14:paraId="4254A1EB" w14:textId="77777777" w:rsidTr="001969AC">
        <w:tc>
          <w:tcPr>
            <w:tcW w:w="4608" w:type="dxa"/>
          </w:tcPr>
          <w:p w14:paraId="151B337A" w14:textId="77777777" w:rsidR="0026752D" w:rsidRPr="005775B5" w:rsidRDefault="0026752D" w:rsidP="001969AC"/>
        </w:tc>
        <w:tc>
          <w:tcPr>
            <w:tcW w:w="3697" w:type="dxa"/>
          </w:tcPr>
          <w:p w14:paraId="4F928066" w14:textId="77777777" w:rsidR="0026752D" w:rsidRPr="0026752D" w:rsidRDefault="0026752D" w:rsidP="00196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2D" w:rsidRPr="005775B5" w14:paraId="14F63F71" w14:textId="77777777" w:rsidTr="001969AC">
        <w:tc>
          <w:tcPr>
            <w:tcW w:w="4608" w:type="dxa"/>
          </w:tcPr>
          <w:p w14:paraId="43D49E8B" w14:textId="766892D7" w:rsidR="0026752D" w:rsidRPr="005775B5" w:rsidRDefault="0026752D" w:rsidP="001969A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ll Name of the Applicant 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Legal Representative of the entity</w:t>
            </w:r>
            <w:r w:rsidRPr="009553D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44975044"/>
            <w:placeholder>
              <w:docPart w:val="715C30ECE8874D93AC309A57260FB5BC"/>
            </w:placeholder>
            <w:showingPlcHdr/>
          </w:sdtPr>
          <w:sdtContent>
            <w:tc>
              <w:tcPr>
                <w:tcW w:w="3697" w:type="dxa"/>
              </w:tcPr>
              <w:p w14:paraId="4ED32318" w14:textId="77777777" w:rsidR="0026752D" w:rsidRPr="0026752D" w:rsidRDefault="0026752D" w:rsidP="001969A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6752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26752D" w:rsidRPr="005775B5" w14:paraId="475C3E9A" w14:textId="77777777" w:rsidTr="001969AC">
        <w:tc>
          <w:tcPr>
            <w:tcW w:w="4608" w:type="dxa"/>
          </w:tcPr>
          <w:p w14:paraId="45EC7EDC" w14:textId="77777777" w:rsidR="0026752D" w:rsidRPr="005775B5" w:rsidRDefault="0026752D" w:rsidP="001969AC">
            <w:r w:rsidRPr="005775B5">
              <w:t xml:space="preserve"> </w:t>
            </w:r>
          </w:p>
        </w:tc>
        <w:tc>
          <w:tcPr>
            <w:tcW w:w="3697" w:type="dxa"/>
          </w:tcPr>
          <w:p w14:paraId="1CCB893A" w14:textId="77777777" w:rsidR="0026752D" w:rsidRPr="0026752D" w:rsidRDefault="0026752D" w:rsidP="00196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2D" w:rsidRPr="005775B5" w14:paraId="28977450" w14:textId="77777777" w:rsidTr="001969AC">
        <w:tc>
          <w:tcPr>
            <w:tcW w:w="4608" w:type="dxa"/>
          </w:tcPr>
          <w:p w14:paraId="38DA6D31" w14:textId="77777777" w:rsidR="0026752D" w:rsidRPr="005775B5" w:rsidRDefault="0026752D" w:rsidP="001969AC"/>
        </w:tc>
        <w:tc>
          <w:tcPr>
            <w:tcW w:w="3697" w:type="dxa"/>
          </w:tcPr>
          <w:p w14:paraId="2E9BC313" w14:textId="77777777" w:rsidR="0026752D" w:rsidRPr="0026752D" w:rsidRDefault="0026752D" w:rsidP="00196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2D" w:rsidRPr="005775B5" w14:paraId="4517C252" w14:textId="77777777" w:rsidTr="001969AC">
        <w:tc>
          <w:tcPr>
            <w:tcW w:w="4608" w:type="dxa"/>
          </w:tcPr>
          <w:p w14:paraId="5555F4AE" w14:textId="7D7960EA" w:rsidR="0026752D" w:rsidRPr="005775B5" w:rsidRDefault="0026752D" w:rsidP="001969AC">
            <w:r w:rsidRPr="009553D4">
              <w:rPr>
                <w:rFonts w:ascii="Times New Roman" w:eastAsia="Times New Roman" w:hAnsi="Times New Roman" w:cs="Times New Roman"/>
                <w:sz w:val="24"/>
                <w:szCs w:val="24"/>
              </w:rPr>
              <w:t>Position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24888397"/>
            <w:placeholder>
              <w:docPart w:val="EF3CAD23EE7545EBB2909FA205008A63"/>
            </w:placeholder>
            <w:showingPlcHdr/>
          </w:sdtPr>
          <w:sdtContent>
            <w:tc>
              <w:tcPr>
                <w:tcW w:w="3697" w:type="dxa"/>
              </w:tcPr>
              <w:p w14:paraId="5D98AC53" w14:textId="77777777" w:rsidR="0026752D" w:rsidRPr="0026752D" w:rsidRDefault="0026752D" w:rsidP="001969A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6752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26752D" w:rsidRPr="005775B5" w14:paraId="39112FA0" w14:textId="77777777" w:rsidTr="001969AC">
        <w:tc>
          <w:tcPr>
            <w:tcW w:w="4608" w:type="dxa"/>
            <w:vAlign w:val="center"/>
          </w:tcPr>
          <w:p w14:paraId="3B869948" w14:textId="25844B2F" w:rsidR="0026752D" w:rsidRPr="005775B5" w:rsidRDefault="0026752D" w:rsidP="001969A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plicant </w:t>
            </w:r>
            <w:r w:rsidRPr="009553D4">
              <w:rPr>
                <w:rFonts w:ascii="Times New Roman" w:eastAsia="Times New Roman" w:hAnsi="Times New Roman" w:cs="Times New Roman"/>
                <w:sz w:val="24"/>
                <w:szCs w:val="24"/>
              </w:rPr>
              <w:t>Signature:</w:t>
            </w:r>
          </w:p>
        </w:tc>
        <w:tc>
          <w:tcPr>
            <w:tcW w:w="3697" w:type="dxa"/>
          </w:tcPr>
          <w:p w14:paraId="35B342A9" w14:textId="77777777" w:rsidR="0026752D" w:rsidRPr="0026752D" w:rsidRDefault="00554B69" w:rsidP="0019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2A38F72C">
                <v:shape id="_x0000_i1026" type="#_x0000_t75" alt="Signature Line, Unsigned" style="width:132pt;height:65.4pt;mso-position-horizontal-relative:text;mso-position-vertical-relative:text;mso-width-relative:page;mso-height-relative:page" wrapcoords="-84 0 -84 21262 21600 21262 21600 0 -84 0">
                  <v:imagedata r:id="rId13" o:title=""/>
                  <o:lock v:ext="edit" ungrouping="t" rotation="t" cropping="t" verticies="t" text="t" grouping="t"/>
                  <o:signatureline v:ext="edit" id="{EBD58A67-307C-4ACD-A569-952FF2D45CF4}" provid="{00000000-0000-0000-0000-000000000000}" issignatureline="t"/>
                </v:shape>
              </w:pict>
            </w:r>
          </w:p>
        </w:tc>
      </w:tr>
      <w:tr w:rsidR="0026752D" w:rsidRPr="005775B5" w14:paraId="7200F67B" w14:textId="77777777" w:rsidTr="001969AC">
        <w:tc>
          <w:tcPr>
            <w:tcW w:w="4608" w:type="dxa"/>
          </w:tcPr>
          <w:p w14:paraId="635CEBFB" w14:textId="77777777" w:rsidR="0026752D" w:rsidRPr="005775B5" w:rsidRDefault="0026752D" w:rsidP="001969AC"/>
        </w:tc>
        <w:tc>
          <w:tcPr>
            <w:tcW w:w="3697" w:type="dxa"/>
          </w:tcPr>
          <w:p w14:paraId="7ED5FABC" w14:textId="77777777" w:rsidR="0026752D" w:rsidRPr="0026752D" w:rsidRDefault="0026752D" w:rsidP="00196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2D" w:rsidRPr="005775B5" w14:paraId="39A38E47" w14:textId="77777777" w:rsidTr="001969AC">
        <w:tc>
          <w:tcPr>
            <w:tcW w:w="4608" w:type="dxa"/>
          </w:tcPr>
          <w:p w14:paraId="29FCB403" w14:textId="54B2B3FD" w:rsidR="0026752D" w:rsidRPr="005775B5" w:rsidRDefault="0026752D" w:rsidP="001969AC">
            <w:r w:rsidRPr="009553D4">
              <w:rPr>
                <w:rFonts w:ascii="Times New Roman" w:eastAsia="Times New Roman" w:hAnsi="Times New Roman" w:cs="Times New Roman"/>
                <w:sz w:val="24"/>
                <w:szCs w:val="24"/>
              </w:rPr>
              <w:t>Date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26766690"/>
            <w:placeholder>
              <w:docPart w:val="4D84CB8518C14A8582E22ADACB4D5128"/>
            </w:placeholder>
          </w:sdtPr>
          <w:sdtContent>
            <w:tc>
              <w:tcPr>
                <w:tcW w:w="3697" w:type="dxa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993631608"/>
                  <w:placeholder>
                    <w:docPart w:val="C60CAE3A6DFF4592BF6D86B335D00185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Content>
                  <w:p w14:paraId="5E929D25" w14:textId="77777777" w:rsidR="0026752D" w:rsidRPr="0026752D" w:rsidRDefault="0026752D" w:rsidP="001969AC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6752D">
                      <w:rPr>
                        <w:rStyle w:val="PlaceholderText"/>
                        <w:rFonts w:ascii="Times New Roman" w:hAnsi="Times New Roman" w:cs="Times New Roman"/>
                        <w:sz w:val="24"/>
                        <w:szCs w:val="24"/>
                      </w:rPr>
                      <w:t>Click or tap to enter a date.</w:t>
                    </w:r>
                  </w:p>
                </w:sdtContent>
              </w:sdt>
            </w:tc>
          </w:sdtContent>
        </w:sdt>
      </w:tr>
      <w:tr w:rsidR="0026752D" w:rsidRPr="005775B5" w14:paraId="6A286996" w14:textId="77777777" w:rsidTr="001969AC">
        <w:tc>
          <w:tcPr>
            <w:tcW w:w="4608" w:type="dxa"/>
          </w:tcPr>
          <w:p w14:paraId="5295FA9B" w14:textId="77777777" w:rsidR="0026752D" w:rsidRPr="005775B5" w:rsidRDefault="0026752D" w:rsidP="001969AC"/>
        </w:tc>
        <w:tc>
          <w:tcPr>
            <w:tcW w:w="3697" w:type="dxa"/>
          </w:tcPr>
          <w:p w14:paraId="5EBBEAB7" w14:textId="77777777" w:rsidR="0026752D" w:rsidRPr="005775B5" w:rsidRDefault="0026752D" w:rsidP="001969AC"/>
        </w:tc>
      </w:tr>
    </w:tbl>
    <w:p w14:paraId="02E0F7BF" w14:textId="77777777" w:rsidR="009553D4" w:rsidRDefault="009553D4" w:rsidP="006B450B">
      <w:pPr>
        <w:pStyle w:val="PlainText"/>
        <w:spacing w:after="120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14:paraId="0970CBF9" w14:textId="77777777" w:rsidR="00951780" w:rsidRDefault="008833D0" w:rsidP="006B450B">
      <w:pPr>
        <w:pStyle w:val="PlainText"/>
        <w:spacing w:after="120"/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br/>
      </w:r>
    </w:p>
    <w:p w14:paraId="02CEA7B4" w14:textId="77777777" w:rsidR="00951780" w:rsidRDefault="00951780" w:rsidP="006B450B">
      <w:pPr>
        <w:pStyle w:val="PlainText"/>
        <w:spacing w:after="120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14:paraId="38CE86CB" w14:textId="77777777" w:rsidR="00951780" w:rsidRDefault="00951780" w:rsidP="006B450B">
      <w:pPr>
        <w:pStyle w:val="PlainText"/>
        <w:spacing w:after="120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14:paraId="6FD8D992" w14:textId="77777777" w:rsidR="00951780" w:rsidRDefault="00951780" w:rsidP="006B450B">
      <w:pPr>
        <w:pStyle w:val="PlainText"/>
        <w:spacing w:after="120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14:paraId="7401214E" w14:textId="793EE2D1" w:rsidR="00951780" w:rsidRDefault="008027D9" w:rsidP="008027D9">
      <w:pPr>
        <w:pStyle w:val="PlainText"/>
        <w:tabs>
          <w:tab w:val="left" w:pos="1420"/>
        </w:tabs>
        <w:spacing w:after="120"/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ab/>
      </w:r>
    </w:p>
    <w:p w14:paraId="3E7A5F3A" w14:textId="77777777" w:rsidR="00384289" w:rsidRDefault="00384289" w:rsidP="006B450B">
      <w:pPr>
        <w:pStyle w:val="PlainText"/>
        <w:spacing w:after="120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14:paraId="04E993FD" w14:textId="668D2C3C" w:rsidR="006B450B" w:rsidRDefault="00E45CF1" w:rsidP="006B450B">
      <w:pPr>
        <w:pStyle w:val="PlainText"/>
        <w:spacing w:after="120"/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DATA PROTECTION CONSENT STATEMENT</w:t>
      </w:r>
    </w:p>
    <w:p w14:paraId="715B53D9" w14:textId="559519CD" w:rsidR="00265822" w:rsidRPr="0026610F" w:rsidRDefault="007D6CA2" w:rsidP="006B450B">
      <w:pPr>
        <w:pStyle w:val="PlainText"/>
        <w:spacing w:after="1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br/>
      </w:r>
    </w:p>
    <w:p w14:paraId="0FDF10E7" w14:textId="443DADA0" w:rsidR="006B450B" w:rsidRPr="00A72915" w:rsidRDefault="00000000" w:rsidP="009553D4">
      <w:pPr>
        <w:spacing w:line="360" w:lineRule="auto"/>
        <w:jc w:val="both"/>
        <w:rPr>
          <w:rFonts w:eastAsia="Calibri"/>
          <w:i/>
          <w:lang w:val="en-US"/>
        </w:rPr>
      </w:pPr>
      <w:sdt>
        <w:sdtPr>
          <w:id w:val="-1514060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752D">
            <w:rPr>
              <w:rFonts w:ascii="MS Gothic" w:eastAsia="MS Gothic" w:hAnsi="MS Gothic" w:hint="eastAsia"/>
            </w:rPr>
            <w:t>☐</w:t>
          </w:r>
        </w:sdtContent>
      </w:sdt>
      <w:r w:rsidR="006B450B" w:rsidRPr="0026610F">
        <w:tab/>
      </w:r>
      <w:r w:rsidR="006B450B" w:rsidRPr="00265822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The applicant hereby consents to the processing of </w:t>
      </w:r>
      <w:r w:rsidR="006B450B" w:rsidRPr="0026582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their </w:t>
      </w:r>
      <w:r w:rsidR="006B450B" w:rsidRPr="00265822">
        <w:rPr>
          <w:rFonts w:ascii="Times New Roman" w:eastAsia="Calibri" w:hAnsi="Times New Roman" w:cs="Times New Roman"/>
          <w:i/>
          <w:sz w:val="24"/>
          <w:szCs w:val="24"/>
          <w:lang w:val="en-US"/>
        </w:rPr>
        <w:t>personal data by the Malta Medicines Authority and understands that this data shall be processed in accordance with the General Data Protection Regulation (GDPR), Regulation 2016/679/EU of the European Parliament and of the Council of 27 April 2016,</w:t>
      </w:r>
      <w:r w:rsidR="006B450B" w:rsidRPr="0026582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repealing Directive 95/46 EC,</w:t>
      </w:r>
      <w:r w:rsidR="006B450B" w:rsidRPr="00265822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the Data Protection Act (Chapter 586 of the Laws of Malta) and the Malta Medicines Authority Data Protection Policy (P-MA05). The applicant also understands that the Malta Medicines Authority shall process this personal data in line with the purposes they are </w:t>
      </w:r>
      <w:r w:rsidR="006B450B" w:rsidRPr="0026582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initially collected for. Exceptions to the latter include when the data subject consents to the new purpose, when there is a legal provision requiring or allowing the new processing or when the new purpose is deemed compatible with the purposes the personal data were initially collected for.</w:t>
      </w:r>
    </w:p>
    <w:bookmarkEnd w:id="1"/>
    <w:p w14:paraId="29672140" w14:textId="77777777" w:rsidR="00EC24B0" w:rsidRDefault="00EC24B0" w:rsidP="002416D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7766685" w14:textId="77777777" w:rsidR="00EC24B0" w:rsidRDefault="00EC24B0" w:rsidP="002416D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82076BD" w14:textId="77777777" w:rsidR="00265822" w:rsidRDefault="00265822" w:rsidP="002416D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F6D2DE" w14:textId="77777777" w:rsidR="00265822" w:rsidRDefault="00265822" w:rsidP="002416D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E4F0A6B" w14:textId="77777777" w:rsidR="00265822" w:rsidRDefault="00265822" w:rsidP="002416D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EBC3C96" w14:textId="77777777" w:rsidR="00265822" w:rsidRDefault="00265822" w:rsidP="002416D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2395D2B" w14:textId="77777777" w:rsidR="00265822" w:rsidRDefault="00265822" w:rsidP="002416D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4F0DE59" w14:textId="77777777" w:rsidR="00265822" w:rsidRDefault="00265822" w:rsidP="002416D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DC3C744" w14:textId="77777777" w:rsidR="00265822" w:rsidRDefault="00265822" w:rsidP="002416D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372BB12" w14:textId="77777777" w:rsidR="00265822" w:rsidRDefault="00265822" w:rsidP="002416D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8FB5475" w14:textId="77777777" w:rsidR="00265822" w:rsidRDefault="00265822" w:rsidP="002416D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FEE59C8" w14:textId="77777777" w:rsidR="00265822" w:rsidRDefault="00265822" w:rsidP="002416D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814D89" w14:textId="77777777" w:rsidR="00265822" w:rsidRDefault="00265822" w:rsidP="002416D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E6899A1" w14:textId="77777777" w:rsidR="00265822" w:rsidRDefault="00265822" w:rsidP="002416D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63CD1C" w14:textId="77777777" w:rsidR="00265822" w:rsidRDefault="00265822" w:rsidP="002416D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287BCDB" w14:textId="77777777" w:rsidR="00951780" w:rsidRDefault="00951780" w:rsidP="002416D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835EE8A" w14:textId="77777777" w:rsidR="00D44228" w:rsidRDefault="00D44228" w:rsidP="002416D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FD18B04" w14:textId="4AEB0ED0" w:rsidR="002416DF" w:rsidRDefault="002416DF" w:rsidP="002416D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416DF">
        <w:rPr>
          <w:rFonts w:ascii="Times New Roman" w:hAnsi="Times New Roman" w:cs="Times New Roman"/>
          <w:b/>
          <w:bCs/>
          <w:sz w:val="24"/>
          <w:szCs w:val="24"/>
          <w:lang w:val="en-US"/>
        </w:rPr>
        <w:t>ANNEX  1: DOCUMENTS TO BE ATTACHED TO APPLICATION</w:t>
      </w:r>
      <w:r w:rsidR="004277EF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</w:p>
    <w:p w14:paraId="1A8E6BF8" w14:textId="38BE429F" w:rsidR="008320EE" w:rsidRPr="00730CDD" w:rsidRDefault="008320EE" w:rsidP="003832F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  <w:r w:rsidRPr="00730CD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Refer to the </w:t>
      </w:r>
      <w:r w:rsidR="005211B2" w:rsidRPr="00730CDD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G</w:t>
      </w:r>
      <w:r w:rsidR="005211B2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uideline</w:t>
      </w:r>
      <w:r w:rsidR="005211B2" w:rsidRPr="00730CDD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730CDD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for the Application for a Licence for Online Dispensing to Third Countries from Free Zone and Customs-Authorised Warehouses.</w:t>
      </w:r>
    </w:p>
    <w:p w14:paraId="4A1B9DA3" w14:textId="77777777" w:rsidR="008320EE" w:rsidRPr="002416DF" w:rsidRDefault="008320EE" w:rsidP="002416D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8E1D610" w14:textId="244F8392" w:rsidR="007B7620" w:rsidRPr="0042767E" w:rsidRDefault="00000000" w:rsidP="0038428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693771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752D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AA0886" w:rsidRPr="00427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2BF1" w:rsidRPr="0042767E">
        <w:rPr>
          <w:rFonts w:ascii="Times New Roman" w:hAnsi="Times New Roman" w:cs="Times New Roman"/>
          <w:sz w:val="24"/>
          <w:szCs w:val="24"/>
          <w:lang w:val="en-US"/>
        </w:rPr>
        <w:t>Declaration</w:t>
      </w:r>
      <w:r w:rsidR="007B7620" w:rsidRPr="00427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6A69" w:rsidRPr="0042767E">
        <w:rPr>
          <w:rFonts w:ascii="Times New Roman" w:hAnsi="Times New Roman" w:cs="Times New Roman"/>
          <w:sz w:val="24"/>
          <w:szCs w:val="24"/>
          <w:lang w:val="en-US"/>
        </w:rPr>
        <w:t xml:space="preserve">of the Managing Pharmacist </w:t>
      </w:r>
      <w:r w:rsidR="007B7620" w:rsidRPr="0042767E">
        <w:rPr>
          <w:rFonts w:ascii="Times New Roman" w:hAnsi="Times New Roman" w:cs="Times New Roman"/>
          <w:sz w:val="24"/>
          <w:szCs w:val="24"/>
          <w:lang w:val="en-US"/>
        </w:rPr>
        <w:t xml:space="preserve">(Annex </w:t>
      </w:r>
      <w:r w:rsidR="008A42D6" w:rsidRPr="0042767E">
        <w:rPr>
          <w:rFonts w:ascii="Times New Roman" w:hAnsi="Times New Roman" w:cs="Times New Roman"/>
          <w:sz w:val="24"/>
          <w:szCs w:val="24"/>
          <w:lang w:val="en-US"/>
        </w:rPr>
        <w:t>2</w:t>
      </w:r>
      <w:proofErr w:type="gramStart"/>
      <w:r w:rsidR="007B7620" w:rsidRPr="0042767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95434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  <w:r w:rsidR="0085484C" w:rsidRPr="0042767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</w:t>
      </w:r>
    </w:p>
    <w:p w14:paraId="39DEDF16" w14:textId="3AB56456" w:rsidR="002416DF" w:rsidRPr="0042767E" w:rsidRDefault="00000000" w:rsidP="0038428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872189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886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7B2A9A" w:rsidRPr="00427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16DF" w:rsidRPr="0042767E">
        <w:rPr>
          <w:rFonts w:ascii="Times New Roman" w:hAnsi="Times New Roman" w:cs="Times New Roman"/>
          <w:sz w:val="24"/>
          <w:szCs w:val="24"/>
          <w:lang w:val="en-US"/>
        </w:rPr>
        <w:t xml:space="preserve">Curriculum vitae of </w:t>
      </w:r>
      <w:r w:rsidR="00B2655F" w:rsidRPr="0042767E">
        <w:rPr>
          <w:rFonts w:ascii="Times New Roman" w:hAnsi="Times New Roman" w:cs="Times New Roman"/>
          <w:sz w:val="24"/>
          <w:szCs w:val="24"/>
          <w:lang w:val="en-US"/>
        </w:rPr>
        <w:t xml:space="preserve">the Managing </w:t>
      </w:r>
      <w:proofErr w:type="gramStart"/>
      <w:r w:rsidR="00B2655F" w:rsidRPr="0042767E">
        <w:rPr>
          <w:rFonts w:ascii="Times New Roman" w:hAnsi="Times New Roman" w:cs="Times New Roman"/>
          <w:sz w:val="24"/>
          <w:szCs w:val="24"/>
          <w:lang w:val="en-US"/>
        </w:rPr>
        <w:t>Pharmacist</w:t>
      </w:r>
      <w:r w:rsidR="00995434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338C44DD" w14:textId="412A371A" w:rsidR="001D2622" w:rsidRDefault="00000000" w:rsidP="0038428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641384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7EB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7B2A9A" w:rsidRPr="00427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063B">
        <w:rPr>
          <w:rFonts w:ascii="Times New Roman" w:hAnsi="Times New Roman" w:cs="Times New Roman"/>
          <w:sz w:val="24"/>
          <w:szCs w:val="24"/>
          <w:lang w:val="en-US"/>
        </w:rPr>
        <w:t xml:space="preserve">Recent </w:t>
      </w:r>
      <w:r w:rsidR="001D2622" w:rsidRPr="0042767E">
        <w:rPr>
          <w:rFonts w:ascii="Times New Roman" w:hAnsi="Times New Roman" w:cs="Times New Roman"/>
          <w:sz w:val="24"/>
          <w:szCs w:val="24"/>
          <w:lang w:val="en-US"/>
        </w:rPr>
        <w:t xml:space="preserve">Police </w:t>
      </w:r>
      <w:r w:rsidR="007C4ABC" w:rsidRPr="0042767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D2622" w:rsidRPr="0042767E">
        <w:rPr>
          <w:rFonts w:ascii="Times New Roman" w:hAnsi="Times New Roman" w:cs="Times New Roman"/>
          <w:sz w:val="24"/>
          <w:szCs w:val="24"/>
          <w:lang w:val="en-US"/>
        </w:rPr>
        <w:t xml:space="preserve">onduct of </w:t>
      </w:r>
      <w:r w:rsidR="004F6A69" w:rsidRPr="0042767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D3DA1" w:rsidRPr="009249F8">
        <w:rPr>
          <w:rFonts w:ascii="Times New Roman" w:hAnsi="Times New Roman" w:cs="Times New Roman"/>
          <w:sz w:val="24"/>
          <w:szCs w:val="24"/>
        </w:rPr>
        <w:t>L</w:t>
      </w:r>
      <w:r w:rsidR="001D2622" w:rsidRPr="009249F8">
        <w:rPr>
          <w:rFonts w:ascii="Times New Roman" w:hAnsi="Times New Roman" w:cs="Times New Roman"/>
          <w:sz w:val="24"/>
          <w:szCs w:val="24"/>
        </w:rPr>
        <w:t>icen</w:t>
      </w:r>
      <w:r w:rsidR="008B4E12" w:rsidRPr="009249F8">
        <w:rPr>
          <w:rFonts w:ascii="Times New Roman" w:hAnsi="Times New Roman" w:cs="Times New Roman"/>
          <w:sz w:val="24"/>
          <w:szCs w:val="24"/>
        </w:rPr>
        <w:t>c</w:t>
      </w:r>
      <w:r w:rsidR="001D2622" w:rsidRPr="009249F8">
        <w:rPr>
          <w:rFonts w:ascii="Times New Roman" w:hAnsi="Times New Roman" w:cs="Times New Roman"/>
          <w:sz w:val="24"/>
          <w:szCs w:val="24"/>
        </w:rPr>
        <w:t>e</w:t>
      </w:r>
      <w:r w:rsidR="001D2622" w:rsidRPr="00427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D3DA1" w:rsidRPr="0042767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D2622" w:rsidRPr="0042767E">
        <w:rPr>
          <w:rFonts w:ascii="Times New Roman" w:hAnsi="Times New Roman" w:cs="Times New Roman"/>
          <w:sz w:val="24"/>
          <w:szCs w:val="24"/>
          <w:lang w:val="en-US"/>
        </w:rPr>
        <w:t>older</w:t>
      </w:r>
      <w:r w:rsidR="00995434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15F8A7CA" w14:textId="76BF62D3" w:rsidR="009427EB" w:rsidRDefault="00000000" w:rsidP="0038428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719924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886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9427EB" w:rsidRPr="00427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2544">
        <w:rPr>
          <w:rFonts w:ascii="Times New Roman" w:hAnsi="Times New Roman" w:cs="Times New Roman"/>
          <w:sz w:val="24"/>
          <w:szCs w:val="24"/>
          <w:lang w:val="en-US"/>
        </w:rPr>
        <w:t xml:space="preserve">Site Master </w:t>
      </w:r>
      <w:proofErr w:type="gramStart"/>
      <w:r w:rsidR="007B2544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="00995434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33F374FE" w14:textId="273F2E5E" w:rsidR="00D33740" w:rsidRPr="0042767E" w:rsidRDefault="00000000" w:rsidP="00384289">
      <w:pPr>
        <w:tabs>
          <w:tab w:val="left" w:pos="1805"/>
        </w:tabs>
        <w:spacing w:line="48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88659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3740" w:rsidRPr="0042767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33740">
        <w:rPr>
          <w:rFonts w:ascii="Times New Roman" w:hAnsi="Times New Roman" w:cs="Times New Roman"/>
          <w:sz w:val="24"/>
          <w:szCs w:val="24"/>
        </w:rPr>
        <w:t xml:space="preserve"> List of </w:t>
      </w:r>
      <w:proofErr w:type="gramStart"/>
      <w:r w:rsidR="00D33740">
        <w:rPr>
          <w:rFonts w:ascii="Times New Roman" w:hAnsi="Times New Roman" w:cs="Times New Roman"/>
          <w:sz w:val="24"/>
          <w:szCs w:val="24"/>
        </w:rPr>
        <w:t>Shareholders</w:t>
      </w:r>
      <w:r w:rsidR="0099543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C87FE4C" w14:textId="392A41D1" w:rsidR="001D2622" w:rsidRDefault="00000000" w:rsidP="00DF478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353842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92E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7B2A9A" w:rsidRPr="00427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6A69" w:rsidRPr="0042767E">
        <w:rPr>
          <w:rFonts w:ascii="Times New Roman" w:hAnsi="Times New Roman" w:cs="Times New Roman"/>
          <w:sz w:val="24"/>
          <w:szCs w:val="24"/>
          <w:lang w:val="en-US"/>
        </w:rPr>
        <w:t xml:space="preserve">Site Plan </w:t>
      </w:r>
      <w:proofErr w:type="gramStart"/>
      <w:r w:rsidR="004F6A69" w:rsidRPr="0042767E">
        <w:rPr>
          <w:rFonts w:ascii="Times New Roman" w:hAnsi="Times New Roman" w:cs="Times New Roman"/>
          <w:sz w:val="24"/>
          <w:szCs w:val="24"/>
          <w:lang w:val="en-US"/>
        </w:rPr>
        <w:t>of</w:t>
      </w:r>
      <w:proofErr w:type="gramEnd"/>
      <w:r w:rsidR="004F6A69" w:rsidRPr="0042767E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0133B8" w:rsidRPr="0042767E">
        <w:rPr>
          <w:rFonts w:ascii="Times New Roman" w:hAnsi="Times New Roman" w:cs="Times New Roman"/>
          <w:sz w:val="24"/>
          <w:szCs w:val="24"/>
          <w:lang w:val="en-US"/>
        </w:rPr>
        <w:t xml:space="preserve">Free Zone </w:t>
      </w:r>
      <w:r w:rsidR="0042767E" w:rsidRPr="0042767E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0133B8" w:rsidRPr="0042767E">
        <w:rPr>
          <w:rFonts w:ascii="Times New Roman" w:hAnsi="Times New Roman" w:cs="Times New Roman"/>
          <w:sz w:val="24"/>
          <w:szCs w:val="24"/>
          <w:lang w:val="en-US"/>
        </w:rPr>
        <w:t xml:space="preserve">Customs </w:t>
      </w:r>
      <w:r w:rsidR="002766F4" w:rsidRPr="0042767E">
        <w:rPr>
          <w:rFonts w:ascii="Times New Roman" w:hAnsi="Times New Roman" w:cs="Times New Roman"/>
          <w:sz w:val="24"/>
          <w:szCs w:val="24"/>
        </w:rPr>
        <w:t xml:space="preserve">Authorised </w:t>
      </w:r>
      <w:proofErr w:type="gramStart"/>
      <w:r w:rsidR="000133B8" w:rsidRPr="0042767E">
        <w:rPr>
          <w:rFonts w:ascii="Times New Roman" w:hAnsi="Times New Roman" w:cs="Times New Roman"/>
          <w:sz w:val="24"/>
          <w:szCs w:val="24"/>
          <w:lang w:val="en-US"/>
        </w:rPr>
        <w:t>Warehouse</w:t>
      </w:r>
      <w:r w:rsidR="00995434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  <w:r w:rsidR="001D2622" w:rsidRPr="00427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63CD43B" w14:textId="1B20E01F" w:rsidR="00C63345" w:rsidRDefault="00000000" w:rsidP="00DF478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554539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92E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C63345">
        <w:rPr>
          <w:rFonts w:ascii="Times New Roman" w:hAnsi="Times New Roman" w:cs="Times New Roman"/>
          <w:sz w:val="24"/>
          <w:szCs w:val="24"/>
          <w:lang w:val="en-US"/>
        </w:rPr>
        <w:t xml:space="preserve"> Planning Authority Permits </w:t>
      </w:r>
    </w:p>
    <w:p w14:paraId="360719BE" w14:textId="42B969C8" w:rsidR="00384289" w:rsidRDefault="00000000" w:rsidP="00384289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687049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A9A" w:rsidRPr="0042767E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7B2A9A" w:rsidRPr="00427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4CC5">
        <w:rPr>
          <w:rFonts w:ascii="Times New Roman" w:hAnsi="Times New Roman" w:cs="Times New Roman"/>
          <w:sz w:val="24"/>
          <w:szCs w:val="24"/>
          <w:lang w:val="en-US"/>
        </w:rPr>
        <w:t xml:space="preserve">Declaration </w:t>
      </w:r>
      <w:r w:rsidR="00C53A1D">
        <w:rPr>
          <w:rFonts w:ascii="Times New Roman" w:hAnsi="Times New Roman" w:cs="Times New Roman"/>
          <w:sz w:val="24"/>
          <w:szCs w:val="24"/>
          <w:lang w:val="en-US"/>
        </w:rPr>
        <w:t xml:space="preserve">confirming </w:t>
      </w:r>
      <w:r w:rsidR="00C54CC5">
        <w:rPr>
          <w:rFonts w:ascii="Times New Roman" w:hAnsi="Times New Roman" w:cs="Times New Roman"/>
          <w:sz w:val="24"/>
          <w:szCs w:val="24"/>
          <w:lang w:val="en-US"/>
        </w:rPr>
        <w:t>that the</w:t>
      </w:r>
      <w:r w:rsidR="00C54CC5" w:rsidRPr="00427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3A1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2767E" w:rsidRPr="0042767E">
        <w:rPr>
          <w:rFonts w:ascii="Times New Roman" w:hAnsi="Times New Roman" w:cs="Times New Roman"/>
          <w:sz w:val="24"/>
          <w:szCs w:val="24"/>
          <w:lang w:val="en-US"/>
        </w:rPr>
        <w:t xml:space="preserve">remises </w:t>
      </w:r>
      <w:r w:rsidR="00C54CC5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D21B12">
        <w:rPr>
          <w:rFonts w:ascii="Times New Roman" w:hAnsi="Times New Roman" w:cs="Times New Roman"/>
          <w:sz w:val="24"/>
          <w:szCs w:val="24"/>
          <w:lang w:val="en-US"/>
        </w:rPr>
        <w:t>located</w:t>
      </w:r>
      <w:r w:rsidR="00E424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767E" w:rsidRPr="0042767E">
        <w:rPr>
          <w:rFonts w:ascii="Times New Roman" w:hAnsi="Times New Roman" w:cs="Times New Roman"/>
          <w:sz w:val="24"/>
          <w:szCs w:val="24"/>
          <w:lang w:val="en-US"/>
        </w:rPr>
        <w:t xml:space="preserve">within </w:t>
      </w:r>
      <w:r w:rsidR="00C54CC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54CC5" w:rsidRPr="00427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33B8" w:rsidRPr="0042767E">
        <w:rPr>
          <w:rFonts w:ascii="Times New Roman" w:hAnsi="Times New Roman" w:cs="Times New Roman"/>
          <w:sz w:val="24"/>
          <w:szCs w:val="24"/>
          <w:lang w:val="en-US"/>
        </w:rPr>
        <w:t xml:space="preserve">Free Zone </w:t>
      </w:r>
      <w:r w:rsidR="00061AD3">
        <w:rPr>
          <w:rFonts w:ascii="Times New Roman" w:hAnsi="Times New Roman" w:cs="Times New Roman"/>
          <w:sz w:val="24"/>
          <w:szCs w:val="24"/>
          <w:lang w:val="en-US"/>
        </w:rPr>
        <w:t xml:space="preserve">as established under </w:t>
      </w:r>
      <w:r w:rsidR="00F222E7">
        <w:rPr>
          <w:rFonts w:ascii="Times New Roman" w:hAnsi="Times New Roman" w:cs="Times New Roman"/>
          <w:sz w:val="24"/>
          <w:szCs w:val="24"/>
          <w:lang w:val="en-US"/>
        </w:rPr>
        <w:t xml:space="preserve">the customs </w:t>
      </w:r>
      <w:r w:rsidR="00C35F41">
        <w:rPr>
          <w:rFonts w:ascii="Times New Roman" w:hAnsi="Times New Roman" w:cs="Times New Roman"/>
          <w:sz w:val="24"/>
          <w:szCs w:val="24"/>
          <w:lang w:val="en-US"/>
        </w:rPr>
        <w:t>legislation,</w:t>
      </w:r>
      <w:r w:rsidR="00F22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767E" w:rsidRPr="0042767E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EC38C3" w:rsidRPr="00427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40BE">
        <w:rPr>
          <w:rFonts w:ascii="Times New Roman" w:hAnsi="Times New Roman" w:cs="Times New Roman"/>
          <w:sz w:val="24"/>
          <w:szCs w:val="24"/>
          <w:lang w:val="en-US"/>
        </w:rPr>
        <w:t xml:space="preserve">a facility </w:t>
      </w:r>
      <w:r w:rsidR="00A8332A">
        <w:rPr>
          <w:rFonts w:ascii="Times New Roman" w:hAnsi="Times New Roman" w:cs="Times New Roman"/>
          <w:sz w:val="24"/>
          <w:szCs w:val="24"/>
          <w:lang w:val="en-US"/>
        </w:rPr>
        <w:t xml:space="preserve">designated and approved as a </w:t>
      </w:r>
      <w:r w:rsidR="000133B8" w:rsidRPr="0042767E">
        <w:rPr>
          <w:rFonts w:ascii="Times New Roman" w:hAnsi="Times New Roman" w:cs="Times New Roman"/>
          <w:sz w:val="24"/>
          <w:szCs w:val="24"/>
          <w:lang w:val="en-US"/>
        </w:rPr>
        <w:t xml:space="preserve">Customs </w:t>
      </w:r>
      <w:r w:rsidR="002766F4" w:rsidRPr="0042767E">
        <w:rPr>
          <w:rFonts w:ascii="Times New Roman" w:hAnsi="Times New Roman" w:cs="Times New Roman"/>
          <w:sz w:val="24"/>
          <w:szCs w:val="24"/>
        </w:rPr>
        <w:t xml:space="preserve">Authorised </w:t>
      </w:r>
      <w:r w:rsidR="000133B8" w:rsidRPr="0042767E">
        <w:rPr>
          <w:rFonts w:ascii="Times New Roman" w:hAnsi="Times New Roman" w:cs="Times New Roman"/>
          <w:sz w:val="24"/>
          <w:szCs w:val="24"/>
          <w:lang w:val="en-US"/>
        </w:rPr>
        <w:t>Warehouse</w:t>
      </w:r>
      <w:r w:rsidR="00E454C1">
        <w:rPr>
          <w:rFonts w:ascii="Times New Roman" w:hAnsi="Times New Roman" w:cs="Times New Roman"/>
          <w:sz w:val="24"/>
          <w:szCs w:val="24"/>
          <w:lang w:val="en-US"/>
        </w:rPr>
        <w:t xml:space="preserve"> area</w:t>
      </w:r>
      <w:r w:rsidR="00A8332A">
        <w:rPr>
          <w:rFonts w:ascii="Times New Roman" w:hAnsi="Times New Roman" w:cs="Times New Roman"/>
          <w:sz w:val="24"/>
          <w:szCs w:val="24"/>
          <w:lang w:val="en-US"/>
        </w:rPr>
        <w:t xml:space="preserve"> by the competent customs </w:t>
      </w:r>
      <w:r w:rsidR="005211B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8332A">
        <w:rPr>
          <w:rFonts w:ascii="Times New Roman" w:hAnsi="Times New Roman" w:cs="Times New Roman"/>
          <w:sz w:val="24"/>
          <w:szCs w:val="24"/>
          <w:lang w:val="en-US"/>
        </w:rPr>
        <w:t>uthority</w:t>
      </w:r>
      <w:r w:rsidR="005211B2">
        <w:rPr>
          <w:rFonts w:ascii="Times New Roman" w:hAnsi="Times New Roman" w:cs="Times New Roman"/>
          <w:sz w:val="24"/>
          <w:szCs w:val="24"/>
          <w:lang w:val="en-US"/>
        </w:rPr>
        <w:t xml:space="preserve"> in Malta</w:t>
      </w:r>
      <w:r w:rsidR="0099543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38428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84289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41B16645" w14:textId="3D974FC8" w:rsidR="00BD09DB" w:rsidRPr="0042767E" w:rsidRDefault="00000000" w:rsidP="00384289">
      <w:pPr>
        <w:spacing w:line="48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57747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4CF2" w:rsidRPr="0042767E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094CF2" w:rsidRPr="0042767E">
        <w:rPr>
          <w:rFonts w:ascii="Times New Roman" w:hAnsi="Times New Roman" w:cs="Times New Roman"/>
          <w:sz w:val="24"/>
          <w:szCs w:val="24"/>
          <w:lang w:val="en-US"/>
        </w:rPr>
        <w:t xml:space="preserve"> Company Registration Certificate, as issued by Malta Business Registry</w:t>
      </w:r>
      <w:r w:rsidR="0099543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384289">
        <w:rPr>
          <w:rFonts w:ascii="Times New Roman" w:hAnsi="Times New Roman" w:cs="Times New Roman"/>
          <w:sz w:val="24"/>
          <w:szCs w:val="24"/>
          <w:lang w:val="en-US"/>
        </w:rPr>
        <w:br/>
      </w:r>
      <w:sdt>
        <w:sdtPr>
          <w:rPr>
            <w:rFonts w:ascii="Times New Roman" w:hAnsi="Times New Roman" w:cs="Times New Roman"/>
            <w:sz w:val="24"/>
            <w:szCs w:val="24"/>
          </w:rPr>
          <w:id w:val="-1261064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09DB" w:rsidRPr="0042767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D09DB" w:rsidRPr="0042767E">
        <w:rPr>
          <w:rFonts w:ascii="Times New Roman" w:hAnsi="Times New Roman" w:cs="Times New Roman"/>
          <w:sz w:val="24"/>
          <w:szCs w:val="24"/>
        </w:rPr>
        <w:t xml:space="preserve"> </w:t>
      </w:r>
      <w:r w:rsidR="00BD09DB">
        <w:rPr>
          <w:rFonts w:ascii="Times New Roman" w:hAnsi="Times New Roman" w:cs="Times New Roman"/>
          <w:sz w:val="24"/>
          <w:szCs w:val="24"/>
        </w:rPr>
        <w:t>Declaration</w:t>
      </w:r>
      <w:r w:rsidR="00BD09DB" w:rsidRPr="0042767E">
        <w:rPr>
          <w:rFonts w:ascii="Times New Roman" w:hAnsi="Times New Roman" w:cs="Times New Roman"/>
          <w:sz w:val="24"/>
          <w:szCs w:val="24"/>
        </w:rPr>
        <w:t xml:space="preserve"> of</w:t>
      </w:r>
      <w:r w:rsidR="00C9456C">
        <w:rPr>
          <w:rFonts w:ascii="Times New Roman" w:hAnsi="Times New Roman" w:cs="Times New Roman"/>
          <w:sz w:val="24"/>
          <w:szCs w:val="24"/>
        </w:rPr>
        <w:t xml:space="preserve"> all</w:t>
      </w:r>
      <w:r w:rsidR="00BD09DB" w:rsidRPr="0042767E">
        <w:rPr>
          <w:rFonts w:ascii="Times New Roman" w:hAnsi="Times New Roman" w:cs="Times New Roman"/>
          <w:sz w:val="24"/>
          <w:szCs w:val="24"/>
        </w:rPr>
        <w:t xml:space="preserve"> pharmacists</w:t>
      </w:r>
      <w:r w:rsidR="00E57B2E">
        <w:rPr>
          <w:rFonts w:ascii="Times New Roman" w:hAnsi="Times New Roman" w:cs="Times New Roman"/>
          <w:sz w:val="24"/>
          <w:szCs w:val="24"/>
        </w:rPr>
        <w:t xml:space="preserve"> </w:t>
      </w:r>
      <w:r w:rsidR="00E57B2E" w:rsidRPr="0042767E">
        <w:rPr>
          <w:rFonts w:ascii="Times New Roman" w:hAnsi="Times New Roman" w:cs="Times New Roman"/>
          <w:sz w:val="24"/>
          <w:szCs w:val="24"/>
        </w:rPr>
        <w:t>authorised</w:t>
      </w:r>
      <w:r w:rsidR="00E57B2E">
        <w:rPr>
          <w:rFonts w:ascii="Times New Roman" w:hAnsi="Times New Roman" w:cs="Times New Roman"/>
          <w:sz w:val="24"/>
          <w:szCs w:val="24"/>
        </w:rPr>
        <w:t xml:space="preserve"> </w:t>
      </w:r>
      <w:r w:rsidR="00C9456C">
        <w:rPr>
          <w:rFonts w:ascii="Times New Roman" w:hAnsi="Times New Roman" w:cs="Times New Roman"/>
          <w:sz w:val="24"/>
          <w:szCs w:val="24"/>
        </w:rPr>
        <w:t xml:space="preserve">by the Licence Holder </w:t>
      </w:r>
      <w:r w:rsidR="00BD09DB" w:rsidRPr="0042767E">
        <w:rPr>
          <w:rFonts w:ascii="Times New Roman" w:hAnsi="Times New Roman" w:cs="Times New Roman"/>
          <w:sz w:val="24"/>
          <w:szCs w:val="24"/>
        </w:rPr>
        <w:t xml:space="preserve">to perform online dispensing </w:t>
      </w:r>
      <w:proofErr w:type="gramStart"/>
      <w:r w:rsidR="00BD09DB" w:rsidRPr="0042767E">
        <w:rPr>
          <w:rFonts w:ascii="Times New Roman" w:hAnsi="Times New Roman" w:cs="Times New Roman"/>
          <w:sz w:val="24"/>
          <w:szCs w:val="24"/>
        </w:rPr>
        <w:t>activities</w:t>
      </w:r>
      <w:r w:rsidR="0099543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76B68CA" w14:textId="4F32AC38" w:rsidR="002416DF" w:rsidRPr="0042767E" w:rsidRDefault="00000000" w:rsidP="0038428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345743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A9A" w:rsidRPr="0042767E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7B2A9A" w:rsidRPr="00427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6E92" w:rsidRPr="0042767E">
        <w:rPr>
          <w:rFonts w:ascii="Times New Roman" w:hAnsi="Times New Roman" w:cs="Times New Roman"/>
          <w:sz w:val="24"/>
          <w:szCs w:val="24"/>
          <w:lang w:val="en-US"/>
        </w:rPr>
        <w:t>Quality Management System</w:t>
      </w:r>
      <w:r w:rsidR="009D5785" w:rsidRPr="00427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D5785" w:rsidRPr="0042767E">
        <w:rPr>
          <w:rFonts w:ascii="Times New Roman" w:hAnsi="Times New Roman" w:cs="Times New Roman"/>
          <w:sz w:val="24"/>
          <w:szCs w:val="24"/>
          <w:lang w:val="en-US"/>
        </w:rPr>
        <w:t>Plan</w:t>
      </w:r>
      <w:r w:rsidR="00995434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3B1F4DA7" w14:textId="6605B2EA" w:rsidR="00B372A9" w:rsidRPr="0042767E" w:rsidRDefault="00000000" w:rsidP="0038428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12653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A9A" w:rsidRPr="0042767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2A9A" w:rsidRPr="0042767E">
        <w:rPr>
          <w:rFonts w:ascii="Times New Roman" w:hAnsi="Times New Roman" w:cs="Times New Roman"/>
          <w:sz w:val="24"/>
          <w:szCs w:val="24"/>
        </w:rPr>
        <w:t xml:space="preserve"> </w:t>
      </w:r>
      <w:r w:rsidR="009D5785" w:rsidRPr="0042767E">
        <w:rPr>
          <w:rFonts w:ascii="Times New Roman" w:hAnsi="Times New Roman" w:cs="Times New Roman"/>
          <w:sz w:val="24"/>
          <w:szCs w:val="24"/>
        </w:rPr>
        <w:t>D</w:t>
      </w:r>
      <w:r w:rsidR="001D1D84" w:rsidRPr="0042767E">
        <w:rPr>
          <w:rFonts w:ascii="Times New Roman" w:hAnsi="Times New Roman" w:cs="Times New Roman"/>
          <w:sz w:val="24"/>
          <w:szCs w:val="24"/>
        </w:rPr>
        <w:t>escription</w:t>
      </w:r>
      <w:r w:rsidR="00A85721" w:rsidRPr="0042767E">
        <w:rPr>
          <w:rFonts w:ascii="Times New Roman" w:hAnsi="Times New Roman" w:cs="Times New Roman"/>
          <w:sz w:val="24"/>
          <w:szCs w:val="24"/>
        </w:rPr>
        <w:t xml:space="preserve"> of</w:t>
      </w:r>
      <w:r w:rsidR="00072551" w:rsidRPr="0042767E">
        <w:rPr>
          <w:rFonts w:ascii="Times New Roman" w:hAnsi="Times New Roman" w:cs="Times New Roman"/>
          <w:sz w:val="24"/>
          <w:szCs w:val="24"/>
        </w:rPr>
        <w:t xml:space="preserve"> the</w:t>
      </w:r>
      <w:r w:rsidR="00A85721" w:rsidRPr="0042767E">
        <w:rPr>
          <w:rFonts w:ascii="Times New Roman" w:hAnsi="Times New Roman" w:cs="Times New Roman"/>
          <w:sz w:val="24"/>
          <w:szCs w:val="24"/>
        </w:rPr>
        <w:t xml:space="preserve"> </w:t>
      </w:r>
      <w:r w:rsidR="005A09FD" w:rsidRPr="0042767E">
        <w:rPr>
          <w:rFonts w:ascii="Times New Roman" w:hAnsi="Times New Roman" w:cs="Times New Roman"/>
          <w:sz w:val="24"/>
          <w:szCs w:val="24"/>
        </w:rPr>
        <w:t>e</w:t>
      </w:r>
      <w:r w:rsidR="00B372A9" w:rsidRPr="0042767E">
        <w:rPr>
          <w:rFonts w:ascii="Times New Roman" w:hAnsi="Times New Roman" w:cs="Times New Roman"/>
          <w:sz w:val="24"/>
          <w:szCs w:val="24"/>
        </w:rPr>
        <w:t xml:space="preserve">quipment and control </w:t>
      </w:r>
      <w:proofErr w:type="gramStart"/>
      <w:r w:rsidR="00B372A9" w:rsidRPr="0042767E">
        <w:rPr>
          <w:rFonts w:ascii="Times New Roman" w:hAnsi="Times New Roman" w:cs="Times New Roman"/>
          <w:sz w:val="24"/>
          <w:szCs w:val="24"/>
        </w:rPr>
        <w:t>facilities</w:t>
      </w:r>
      <w:r w:rsidR="0099543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447CD46" w14:textId="362B4F62" w:rsidR="003264EB" w:rsidRDefault="00000000" w:rsidP="0042767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24399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A9A" w:rsidRPr="0042767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2A9A" w:rsidRPr="0042767E">
        <w:rPr>
          <w:rFonts w:ascii="Times New Roman" w:hAnsi="Times New Roman" w:cs="Times New Roman"/>
          <w:sz w:val="24"/>
          <w:szCs w:val="24"/>
        </w:rPr>
        <w:t xml:space="preserve"> </w:t>
      </w:r>
      <w:r w:rsidR="00132CC4" w:rsidRPr="0042767E">
        <w:rPr>
          <w:rFonts w:ascii="Times New Roman" w:hAnsi="Times New Roman" w:cs="Times New Roman"/>
          <w:sz w:val="24"/>
          <w:szCs w:val="24"/>
        </w:rPr>
        <w:t>D</w:t>
      </w:r>
      <w:r w:rsidR="003264EB" w:rsidRPr="0042767E">
        <w:rPr>
          <w:rFonts w:ascii="Times New Roman" w:hAnsi="Times New Roman" w:cs="Times New Roman"/>
          <w:sz w:val="24"/>
          <w:szCs w:val="24"/>
        </w:rPr>
        <w:t xml:space="preserve">escription of the layout and operation </w:t>
      </w:r>
      <w:r w:rsidR="00095B05" w:rsidRPr="0042767E">
        <w:rPr>
          <w:rFonts w:ascii="Times New Roman" w:hAnsi="Times New Roman" w:cs="Times New Roman"/>
          <w:sz w:val="24"/>
          <w:szCs w:val="24"/>
        </w:rPr>
        <w:t xml:space="preserve">activities </w:t>
      </w:r>
      <w:r w:rsidR="003264EB" w:rsidRPr="0042767E">
        <w:rPr>
          <w:rFonts w:ascii="Times New Roman" w:hAnsi="Times New Roman" w:cs="Times New Roman"/>
          <w:sz w:val="24"/>
          <w:szCs w:val="24"/>
        </w:rPr>
        <w:t xml:space="preserve">of premises for the storage and dispensing of medicinal </w:t>
      </w:r>
      <w:proofErr w:type="gramStart"/>
      <w:r w:rsidR="003264EB" w:rsidRPr="0042767E">
        <w:rPr>
          <w:rFonts w:ascii="Times New Roman" w:hAnsi="Times New Roman" w:cs="Times New Roman"/>
          <w:sz w:val="24"/>
          <w:szCs w:val="24"/>
        </w:rPr>
        <w:t>products</w:t>
      </w:r>
      <w:r w:rsidR="0099543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9EC2118" w14:textId="77777777" w:rsidR="00384289" w:rsidRPr="0042767E" w:rsidRDefault="00384289" w:rsidP="0042767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EA1889B" w14:textId="063BF6C2" w:rsidR="008B44D2" w:rsidRDefault="00000000" w:rsidP="0042767E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963341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38C3" w:rsidRPr="0042767E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EC38C3" w:rsidRPr="00427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44D2" w:rsidRPr="0042767E">
        <w:rPr>
          <w:rFonts w:ascii="Times New Roman" w:hAnsi="Times New Roman" w:cs="Times New Roman"/>
          <w:sz w:val="24"/>
          <w:szCs w:val="24"/>
          <w:lang w:val="en-US"/>
        </w:rPr>
        <w:t xml:space="preserve">Documented </w:t>
      </w:r>
      <w:r w:rsidR="00DF2CB7" w:rsidRPr="0042767E">
        <w:rPr>
          <w:rFonts w:ascii="Times New Roman" w:hAnsi="Times New Roman" w:cs="Times New Roman"/>
          <w:sz w:val="24"/>
          <w:szCs w:val="24"/>
          <w:lang w:val="en-US"/>
        </w:rPr>
        <w:t>anti-counterfeit</w:t>
      </w:r>
      <w:r w:rsidR="00230990" w:rsidRPr="004276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E1BDC" w:rsidRPr="0042767E">
        <w:rPr>
          <w:rFonts w:ascii="Times New Roman" w:hAnsi="Times New Roman" w:cs="Times New Roman"/>
          <w:sz w:val="24"/>
          <w:szCs w:val="24"/>
          <w:lang w:val="en-US"/>
        </w:rPr>
        <w:t>unauthorized, or substandard medicinal products</w:t>
      </w:r>
      <w:r w:rsidR="00DF2CB7" w:rsidRPr="0042767E">
        <w:rPr>
          <w:rFonts w:ascii="Times New Roman" w:hAnsi="Times New Roman" w:cs="Times New Roman"/>
          <w:sz w:val="24"/>
          <w:szCs w:val="24"/>
          <w:lang w:val="en-US"/>
        </w:rPr>
        <w:t xml:space="preserve"> plan or </w:t>
      </w:r>
      <w:proofErr w:type="gramStart"/>
      <w:r w:rsidR="008B44D2" w:rsidRPr="0042767E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="00995434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14A98BB3" w14:textId="50C8CE02" w:rsidR="008B44D2" w:rsidRDefault="00525812" w:rsidP="004276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/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890296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5E44" w:rsidRPr="0042767E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7B2A9A" w:rsidRPr="00427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3663" w:rsidRPr="0042767E">
        <w:rPr>
          <w:rFonts w:ascii="Times New Roman" w:hAnsi="Times New Roman" w:cs="Times New Roman"/>
          <w:sz w:val="24"/>
          <w:szCs w:val="24"/>
          <w:lang w:val="en-US"/>
        </w:rPr>
        <w:t>Compliance Plan for Good Pharmacy Practice</w:t>
      </w:r>
      <w:r w:rsidR="00733684" w:rsidRPr="0042767E">
        <w:rPr>
          <w:rFonts w:ascii="Times New Roman" w:hAnsi="Times New Roman" w:cs="Times New Roman"/>
          <w:sz w:val="24"/>
          <w:szCs w:val="24"/>
          <w:lang w:val="en-US"/>
        </w:rPr>
        <w:t xml:space="preserve">, including a commitment to </w:t>
      </w:r>
      <w:proofErr w:type="gramStart"/>
      <w:r w:rsidR="00733684" w:rsidRPr="0042767E">
        <w:rPr>
          <w:rFonts w:ascii="Times New Roman" w:hAnsi="Times New Roman" w:cs="Times New Roman"/>
          <w:sz w:val="24"/>
          <w:szCs w:val="24"/>
          <w:lang w:val="en-US"/>
        </w:rPr>
        <w:t>implement</w:t>
      </w:r>
      <w:proofErr w:type="gramEnd"/>
      <w:r w:rsidR="00733684" w:rsidRPr="0042767E">
        <w:rPr>
          <w:rFonts w:ascii="Times New Roman" w:hAnsi="Times New Roman" w:cs="Times New Roman"/>
          <w:sz w:val="24"/>
          <w:szCs w:val="24"/>
          <w:lang w:val="en-US"/>
        </w:rPr>
        <w:t xml:space="preserve"> the necessary procedures for the storage, handling, and dispensing of medicinal products within the </w:t>
      </w:r>
      <w:proofErr w:type="gramStart"/>
      <w:r w:rsidR="00733684" w:rsidRPr="0042767E">
        <w:rPr>
          <w:rFonts w:ascii="Times New Roman" w:hAnsi="Times New Roman" w:cs="Times New Roman"/>
          <w:sz w:val="24"/>
          <w:szCs w:val="24"/>
          <w:lang w:val="en-US"/>
        </w:rPr>
        <w:t>premises</w:t>
      </w:r>
      <w:r w:rsidR="00995434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4FF5852C" w14:textId="77777777" w:rsidR="00384289" w:rsidRPr="0042767E" w:rsidRDefault="00384289" w:rsidP="004276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4C917A" w14:textId="29637C04" w:rsidR="00A14BD5" w:rsidRDefault="00000000" w:rsidP="004276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78275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A9A" w:rsidRPr="0042767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2A9A" w:rsidRPr="0042767E">
        <w:rPr>
          <w:rFonts w:ascii="Times New Roman" w:hAnsi="Times New Roman" w:cs="Times New Roman"/>
          <w:sz w:val="24"/>
          <w:szCs w:val="24"/>
        </w:rPr>
        <w:t xml:space="preserve"> </w:t>
      </w:r>
      <w:r w:rsidR="00703E95" w:rsidRPr="0042767E">
        <w:rPr>
          <w:rFonts w:ascii="Times New Roman" w:hAnsi="Times New Roman" w:cs="Times New Roman"/>
          <w:sz w:val="24"/>
          <w:szCs w:val="24"/>
        </w:rPr>
        <w:t>D</w:t>
      </w:r>
      <w:r w:rsidR="009D23F1" w:rsidRPr="0042767E">
        <w:rPr>
          <w:rFonts w:ascii="Times New Roman" w:hAnsi="Times New Roman" w:cs="Times New Roman"/>
          <w:sz w:val="24"/>
          <w:szCs w:val="24"/>
        </w:rPr>
        <w:t xml:space="preserve">ata </w:t>
      </w:r>
      <w:r w:rsidR="00776297" w:rsidRPr="0042767E">
        <w:rPr>
          <w:rFonts w:ascii="Times New Roman" w:hAnsi="Times New Roman" w:cs="Times New Roman"/>
          <w:sz w:val="24"/>
          <w:szCs w:val="24"/>
        </w:rPr>
        <w:t>M</w:t>
      </w:r>
      <w:r w:rsidR="009D23F1" w:rsidRPr="0042767E">
        <w:rPr>
          <w:rFonts w:ascii="Times New Roman" w:hAnsi="Times New Roman" w:cs="Times New Roman"/>
          <w:sz w:val="24"/>
          <w:szCs w:val="24"/>
        </w:rPr>
        <w:t>anagement</w:t>
      </w:r>
      <w:r w:rsidR="00A14BD5" w:rsidRPr="0042767E">
        <w:rPr>
          <w:rFonts w:ascii="Times New Roman" w:hAnsi="Times New Roman" w:cs="Times New Roman"/>
          <w:sz w:val="24"/>
          <w:szCs w:val="24"/>
        </w:rPr>
        <w:t xml:space="preserve"> </w:t>
      </w:r>
      <w:r w:rsidR="00776297" w:rsidRPr="0042767E">
        <w:rPr>
          <w:rFonts w:ascii="Times New Roman" w:hAnsi="Times New Roman" w:cs="Times New Roman"/>
          <w:sz w:val="24"/>
          <w:szCs w:val="24"/>
        </w:rPr>
        <w:t>P</w:t>
      </w:r>
      <w:r w:rsidR="00A14BD5" w:rsidRPr="0042767E">
        <w:rPr>
          <w:rFonts w:ascii="Times New Roman" w:hAnsi="Times New Roman" w:cs="Times New Roman"/>
          <w:sz w:val="24"/>
          <w:szCs w:val="24"/>
        </w:rPr>
        <w:t xml:space="preserve">lan </w:t>
      </w:r>
      <w:r w:rsidR="001447D5" w:rsidRPr="0042767E">
        <w:rPr>
          <w:rFonts w:ascii="Times New Roman" w:hAnsi="Times New Roman" w:cs="Times New Roman"/>
          <w:sz w:val="24"/>
          <w:szCs w:val="24"/>
        </w:rPr>
        <w:t>that ensures full traceability</w:t>
      </w:r>
      <w:r w:rsidR="00FF3BCA" w:rsidRPr="0042767E">
        <w:rPr>
          <w:rFonts w:ascii="Times New Roman" w:hAnsi="Times New Roman" w:cs="Times New Roman"/>
          <w:sz w:val="24"/>
          <w:szCs w:val="24"/>
        </w:rPr>
        <w:t xml:space="preserve"> of each medicinal product from point of source to destination</w:t>
      </w:r>
      <w:r w:rsidR="0092641F" w:rsidRPr="0042767E">
        <w:rPr>
          <w:rFonts w:ascii="Times New Roman" w:hAnsi="Times New Roman" w:cs="Times New Roman"/>
          <w:sz w:val="24"/>
          <w:szCs w:val="24"/>
        </w:rPr>
        <w:t xml:space="preserve">, </w:t>
      </w:r>
      <w:r w:rsidR="00A14BD5" w:rsidRPr="0042767E">
        <w:rPr>
          <w:rFonts w:ascii="Times New Roman" w:hAnsi="Times New Roman" w:cs="Times New Roman"/>
          <w:sz w:val="24"/>
          <w:szCs w:val="24"/>
        </w:rPr>
        <w:t xml:space="preserve">including details of the original </w:t>
      </w:r>
      <w:proofErr w:type="gramStart"/>
      <w:r w:rsidR="00A14BD5" w:rsidRPr="0042767E">
        <w:rPr>
          <w:rFonts w:ascii="Times New Roman" w:hAnsi="Times New Roman" w:cs="Times New Roman"/>
          <w:sz w:val="24"/>
          <w:szCs w:val="24"/>
        </w:rPr>
        <w:t>manufacturer</w:t>
      </w:r>
      <w:r w:rsidR="00E557E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8EAB67C" w14:textId="77777777" w:rsidR="00384289" w:rsidRPr="0042767E" w:rsidRDefault="00384289" w:rsidP="004276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FC1443" w14:textId="634DB692" w:rsidR="009F4652" w:rsidRDefault="00000000" w:rsidP="004276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19935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A9A" w:rsidRPr="0042767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2A9A" w:rsidRPr="0042767E">
        <w:rPr>
          <w:rFonts w:ascii="Times New Roman" w:hAnsi="Times New Roman" w:cs="Times New Roman"/>
          <w:sz w:val="24"/>
          <w:szCs w:val="24"/>
        </w:rPr>
        <w:t xml:space="preserve"> </w:t>
      </w:r>
      <w:r w:rsidR="007E0D44" w:rsidRPr="0042767E">
        <w:rPr>
          <w:rFonts w:ascii="Times New Roman" w:hAnsi="Times New Roman" w:cs="Times New Roman"/>
          <w:sz w:val="24"/>
          <w:szCs w:val="24"/>
        </w:rPr>
        <w:t>Declaration confirming that the hosting of the website</w:t>
      </w:r>
      <w:r w:rsidR="00200F4D" w:rsidRPr="0042767E">
        <w:rPr>
          <w:rFonts w:ascii="Times New Roman" w:hAnsi="Times New Roman" w:cs="Times New Roman"/>
          <w:sz w:val="24"/>
          <w:szCs w:val="24"/>
        </w:rPr>
        <w:t xml:space="preserve"> and of the services where the data related to the online dispensing operations shall be stored</w:t>
      </w:r>
      <w:r w:rsidR="000F2B7F" w:rsidRPr="0042767E">
        <w:rPr>
          <w:rFonts w:ascii="Times New Roman" w:hAnsi="Times New Roman" w:cs="Times New Roman"/>
          <w:sz w:val="24"/>
          <w:szCs w:val="24"/>
        </w:rPr>
        <w:t>, co</w:t>
      </w:r>
      <w:r w:rsidR="00A66D85" w:rsidRPr="0042767E">
        <w:rPr>
          <w:rFonts w:ascii="Times New Roman" w:hAnsi="Times New Roman" w:cs="Times New Roman"/>
          <w:sz w:val="24"/>
          <w:szCs w:val="24"/>
        </w:rPr>
        <w:t xml:space="preserve">mplies with applicable data protection and cybersecurity </w:t>
      </w:r>
      <w:proofErr w:type="gramStart"/>
      <w:r w:rsidR="002D08EF" w:rsidRPr="0042767E">
        <w:rPr>
          <w:rFonts w:ascii="Times New Roman" w:hAnsi="Times New Roman" w:cs="Times New Roman"/>
          <w:sz w:val="24"/>
          <w:szCs w:val="24"/>
        </w:rPr>
        <w:t>requirements</w:t>
      </w:r>
      <w:r w:rsidR="00E557E0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2D08EF" w:rsidRPr="004276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536EA9" w14:textId="77777777" w:rsidR="00384289" w:rsidRDefault="00384289" w:rsidP="004276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F9191" w14:textId="6D4254D5" w:rsidR="004D778D" w:rsidRDefault="00000000" w:rsidP="004276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58297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778D" w:rsidRPr="0042767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D778D">
        <w:rPr>
          <w:rFonts w:ascii="Times New Roman" w:hAnsi="Times New Roman" w:cs="Times New Roman"/>
          <w:sz w:val="24"/>
          <w:szCs w:val="24"/>
        </w:rPr>
        <w:t xml:space="preserve"> </w:t>
      </w:r>
      <w:r w:rsidR="007F67B2" w:rsidRPr="009249F8">
        <w:rPr>
          <w:rFonts w:ascii="Times New Roman" w:hAnsi="Times New Roman" w:cs="Times New Roman"/>
          <w:sz w:val="24"/>
          <w:szCs w:val="24"/>
        </w:rPr>
        <w:t xml:space="preserve">A </w:t>
      </w:r>
      <w:r w:rsidR="00C873C1" w:rsidRPr="009249F8">
        <w:rPr>
          <w:rFonts w:ascii="Times New Roman" w:hAnsi="Times New Roman" w:cs="Times New Roman"/>
          <w:sz w:val="24"/>
          <w:szCs w:val="24"/>
        </w:rPr>
        <w:t xml:space="preserve">covering </w:t>
      </w:r>
      <w:r w:rsidR="007F67B2" w:rsidRPr="009249F8">
        <w:rPr>
          <w:rFonts w:ascii="Times New Roman" w:hAnsi="Times New Roman" w:cs="Times New Roman"/>
          <w:sz w:val="24"/>
          <w:szCs w:val="24"/>
        </w:rPr>
        <w:t>l</w:t>
      </w:r>
      <w:r w:rsidR="00540486" w:rsidRPr="009249F8">
        <w:rPr>
          <w:rFonts w:ascii="Times New Roman" w:hAnsi="Times New Roman" w:cs="Times New Roman"/>
          <w:sz w:val="24"/>
          <w:szCs w:val="24"/>
        </w:rPr>
        <w:t xml:space="preserve">etter </w:t>
      </w:r>
      <w:r w:rsidR="008337D3" w:rsidRPr="009249F8">
        <w:rPr>
          <w:rFonts w:ascii="Times New Roman" w:hAnsi="Times New Roman" w:cs="Times New Roman"/>
          <w:sz w:val="24"/>
          <w:szCs w:val="24"/>
        </w:rPr>
        <w:t xml:space="preserve">confirming that the designated contact person </w:t>
      </w:r>
      <w:r w:rsidR="002414B0" w:rsidRPr="009249F8">
        <w:rPr>
          <w:rFonts w:ascii="Times New Roman" w:hAnsi="Times New Roman" w:cs="Times New Roman"/>
          <w:sz w:val="24"/>
          <w:szCs w:val="24"/>
        </w:rPr>
        <w:t xml:space="preserve">is </w:t>
      </w:r>
      <w:r w:rsidR="00540486" w:rsidRPr="009249F8">
        <w:rPr>
          <w:rFonts w:ascii="Times New Roman" w:hAnsi="Times New Roman" w:cs="Times New Roman"/>
          <w:sz w:val="24"/>
          <w:szCs w:val="24"/>
        </w:rPr>
        <w:t>authoris</w:t>
      </w:r>
      <w:r w:rsidR="00A75DB1" w:rsidRPr="009249F8">
        <w:rPr>
          <w:rFonts w:ascii="Times New Roman" w:hAnsi="Times New Roman" w:cs="Times New Roman"/>
          <w:sz w:val="24"/>
          <w:szCs w:val="24"/>
        </w:rPr>
        <w:t>ed</w:t>
      </w:r>
      <w:r w:rsidR="00540486" w:rsidRPr="009249F8">
        <w:rPr>
          <w:rFonts w:ascii="Times New Roman" w:hAnsi="Times New Roman" w:cs="Times New Roman"/>
          <w:sz w:val="24"/>
          <w:szCs w:val="24"/>
        </w:rPr>
        <w:t xml:space="preserve"> </w:t>
      </w:r>
      <w:r w:rsidR="002414B0" w:rsidRPr="009249F8">
        <w:rPr>
          <w:rFonts w:ascii="Times New Roman" w:hAnsi="Times New Roman" w:cs="Times New Roman"/>
          <w:sz w:val="24"/>
          <w:szCs w:val="24"/>
        </w:rPr>
        <w:t xml:space="preserve">to </w:t>
      </w:r>
      <w:r w:rsidR="00540486" w:rsidRPr="009249F8">
        <w:rPr>
          <w:rFonts w:ascii="Times New Roman" w:hAnsi="Times New Roman" w:cs="Times New Roman"/>
          <w:sz w:val="24"/>
          <w:szCs w:val="24"/>
        </w:rPr>
        <w:t>communicat</w:t>
      </w:r>
      <w:r w:rsidR="002414B0" w:rsidRPr="009249F8">
        <w:rPr>
          <w:rFonts w:ascii="Times New Roman" w:hAnsi="Times New Roman" w:cs="Times New Roman"/>
          <w:sz w:val="24"/>
          <w:szCs w:val="24"/>
        </w:rPr>
        <w:t>e</w:t>
      </w:r>
      <w:r w:rsidR="009B0A20" w:rsidRPr="009249F8">
        <w:rPr>
          <w:rFonts w:ascii="Times New Roman" w:hAnsi="Times New Roman" w:cs="Times New Roman"/>
          <w:sz w:val="24"/>
          <w:szCs w:val="24"/>
        </w:rPr>
        <w:t xml:space="preserve"> with the Authority</w:t>
      </w:r>
      <w:r w:rsidR="00540486" w:rsidRPr="009249F8">
        <w:rPr>
          <w:rFonts w:ascii="Times New Roman" w:hAnsi="Times New Roman" w:cs="Times New Roman"/>
          <w:sz w:val="24"/>
          <w:szCs w:val="24"/>
        </w:rPr>
        <w:t xml:space="preserve">, </w:t>
      </w:r>
      <w:r w:rsidR="00A81116" w:rsidRPr="009249F8">
        <w:rPr>
          <w:rFonts w:ascii="Times New Roman" w:hAnsi="Times New Roman" w:cs="Times New Roman"/>
          <w:sz w:val="24"/>
          <w:szCs w:val="24"/>
        </w:rPr>
        <w:t xml:space="preserve">receive the </w:t>
      </w:r>
      <w:r w:rsidR="00540486" w:rsidRPr="009249F8">
        <w:rPr>
          <w:rFonts w:ascii="Times New Roman" w:hAnsi="Times New Roman" w:cs="Times New Roman"/>
          <w:sz w:val="24"/>
          <w:szCs w:val="24"/>
        </w:rPr>
        <w:t>licence</w:t>
      </w:r>
      <w:r w:rsidR="00A81116" w:rsidRPr="009249F8">
        <w:rPr>
          <w:rFonts w:ascii="Times New Roman" w:hAnsi="Times New Roman" w:cs="Times New Roman"/>
          <w:sz w:val="24"/>
          <w:szCs w:val="24"/>
        </w:rPr>
        <w:t xml:space="preserve">, </w:t>
      </w:r>
      <w:r w:rsidR="00540486" w:rsidRPr="009249F8">
        <w:rPr>
          <w:rFonts w:ascii="Times New Roman" w:hAnsi="Times New Roman" w:cs="Times New Roman"/>
          <w:sz w:val="24"/>
          <w:szCs w:val="24"/>
        </w:rPr>
        <w:t xml:space="preserve">and/or </w:t>
      </w:r>
      <w:r w:rsidR="00A81116" w:rsidRPr="009249F8">
        <w:rPr>
          <w:rFonts w:ascii="Times New Roman" w:hAnsi="Times New Roman" w:cs="Times New Roman"/>
          <w:sz w:val="24"/>
          <w:szCs w:val="24"/>
        </w:rPr>
        <w:t>per</w:t>
      </w:r>
      <w:r w:rsidR="00A75DB1" w:rsidRPr="009249F8">
        <w:rPr>
          <w:rFonts w:ascii="Times New Roman" w:hAnsi="Times New Roman" w:cs="Times New Roman"/>
          <w:sz w:val="24"/>
          <w:szCs w:val="24"/>
        </w:rPr>
        <w:t xml:space="preserve">form </w:t>
      </w:r>
      <w:r w:rsidR="00540486" w:rsidRPr="009249F8">
        <w:rPr>
          <w:rFonts w:ascii="Times New Roman" w:hAnsi="Times New Roman" w:cs="Times New Roman"/>
          <w:sz w:val="24"/>
          <w:szCs w:val="24"/>
        </w:rPr>
        <w:t>any other activit</w:t>
      </w:r>
      <w:r w:rsidR="009B0A20" w:rsidRPr="009249F8">
        <w:rPr>
          <w:rFonts w:ascii="Times New Roman" w:hAnsi="Times New Roman" w:cs="Times New Roman"/>
          <w:sz w:val="24"/>
          <w:szCs w:val="24"/>
        </w:rPr>
        <w:t>ies</w:t>
      </w:r>
      <w:r w:rsidR="00540486" w:rsidRPr="009249F8">
        <w:rPr>
          <w:rFonts w:ascii="Times New Roman" w:hAnsi="Times New Roman" w:cs="Times New Roman"/>
          <w:sz w:val="24"/>
          <w:szCs w:val="24"/>
        </w:rPr>
        <w:t xml:space="preserve"> </w:t>
      </w:r>
      <w:r w:rsidR="00ED2CEB" w:rsidRPr="009249F8">
        <w:rPr>
          <w:rFonts w:ascii="Times New Roman" w:hAnsi="Times New Roman" w:cs="Times New Roman"/>
          <w:sz w:val="24"/>
          <w:szCs w:val="24"/>
        </w:rPr>
        <w:t>on behalf o</w:t>
      </w:r>
      <w:r w:rsidR="004B656D" w:rsidRPr="009249F8">
        <w:rPr>
          <w:rFonts w:ascii="Times New Roman" w:hAnsi="Times New Roman" w:cs="Times New Roman"/>
          <w:sz w:val="24"/>
          <w:szCs w:val="24"/>
        </w:rPr>
        <w:t>f</w:t>
      </w:r>
      <w:r w:rsidR="00ED2CEB" w:rsidRPr="009249F8">
        <w:rPr>
          <w:rFonts w:ascii="Times New Roman" w:hAnsi="Times New Roman" w:cs="Times New Roman"/>
          <w:sz w:val="24"/>
          <w:szCs w:val="24"/>
        </w:rPr>
        <w:t xml:space="preserve"> the </w:t>
      </w:r>
      <w:r w:rsidR="004277EF" w:rsidRPr="009249F8">
        <w:rPr>
          <w:rFonts w:ascii="Times New Roman" w:hAnsi="Times New Roman" w:cs="Times New Roman"/>
          <w:sz w:val="24"/>
          <w:szCs w:val="24"/>
        </w:rPr>
        <w:t xml:space="preserve">proposed </w:t>
      </w:r>
      <w:r w:rsidR="00ED2CEB" w:rsidRPr="009249F8">
        <w:rPr>
          <w:rFonts w:ascii="Times New Roman" w:hAnsi="Times New Roman" w:cs="Times New Roman"/>
          <w:sz w:val="24"/>
          <w:szCs w:val="24"/>
        </w:rPr>
        <w:t>licence holder</w:t>
      </w:r>
      <w:r w:rsidR="00A75DB1" w:rsidRPr="009249F8">
        <w:rPr>
          <w:rFonts w:ascii="Times New Roman" w:hAnsi="Times New Roman" w:cs="Times New Roman"/>
          <w:sz w:val="24"/>
          <w:szCs w:val="24"/>
        </w:rPr>
        <w:t>,</w:t>
      </w:r>
      <w:r w:rsidR="009B0A20" w:rsidRPr="009249F8">
        <w:rPr>
          <w:rFonts w:ascii="Times New Roman" w:hAnsi="Times New Roman" w:cs="Times New Roman"/>
          <w:sz w:val="24"/>
          <w:szCs w:val="24"/>
        </w:rPr>
        <w:t xml:space="preserve"> excluding the authority to sign any documentation on behalf of the proposed licence holder</w:t>
      </w:r>
      <w:r w:rsidR="00ED2CEB" w:rsidRPr="009249F8">
        <w:rPr>
          <w:rFonts w:ascii="Times New Roman" w:hAnsi="Times New Roman" w:cs="Times New Roman"/>
          <w:sz w:val="24"/>
          <w:szCs w:val="24"/>
        </w:rPr>
        <w:t>.</w:t>
      </w:r>
      <w:r w:rsidR="00ED2C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7B7CB5" w14:textId="1DEB5D5A" w:rsidR="009602BE" w:rsidRDefault="009B0A20" w:rsidP="00395E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sdt>
        <w:sdtPr>
          <w:rPr>
            <w:rFonts w:ascii="Times New Roman" w:hAnsi="Times New Roman" w:cs="Times New Roman"/>
            <w:sz w:val="24"/>
            <w:szCs w:val="24"/>
          </w:rPr>
          <w:id w:val="1575631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94E" w:rsidRPr="0042767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2A9A" w:rsidRPr="0042767E">
        <w:rPr>
          <w:rFonts w:ascii="Times New Roman" w:hAnsi="Times New Roman" w:cs="Times New Roman"/>
          <w:sz w:val="24"/>
          <w:szCs w:val="24"/>
        </w:rPr>
        <w:t xml:space="preserve"> </w:t>
      </w:r>
      <w:r w:rsidR="000C78C2" w:rsidRPr="0042767E">
        <w:rPr>
          <w:rFonts w:ascii="Times New Roman" w:hAnsi="Times New Roman" w:cs="Times New Roman"/>
          <w:sz w:val="24"/>
          <w:szCs w:val="24"/>
        </w:rPr>
        <w:t>P</w:t>
      </w:r>
      <w:r w:rsidR="009602BE" w:rsidRPr="0042767E">
        <w:rPr>
          <w:rFonts w:ascii="Times New Roman" w:hAnsi="Times New Roman" w:cs="Times New Roman"/>
          <w:sz w:val="24"/>
          <w:szCs w:val="24"/>
        </w:rPr>
        <w:t xml:space="preserve">roof of </w:t>
      </w:r>
      <w:r w:rsidR="000C78C2" w:rsidRPr="0042767E">
        <w:rPr>
          <w:rFonts w:ascii="Times New Roman" w:hAnsi="Times New Roman" w:cs="Times New Roman"/>
          <w:sz w:val="24"/>
          <w:szCs w:val="24"/>
        </w:rPr>
        <w:t>P</w:t>
      </w:r>
      <w:r w:rsidR="009602BE" w:rsidRPr="0042767E">
        <w:rPr>
          <w:rFonts w:ascii="Times New Roman" w:hAnsi="Times New Roman" w:cs="Times New Roman"/>
          <w:sz w:val="24"/>
          <w:szCs w:val="24"/>
        </w:rPr>
        <w:t>ayment</w:t>
      </w:r>
      <w:r w:rsidR="00E557E0">
        <w:rPr>
          <w:rFonts w:ascii="Times New Roman" w:hAnsi="Times New Roman" w:cs="Times New Roman"/>
          <w:sz w:val="24"/>
          <w:szCs w:val="24"/>
        </w:rPr>
        <w:t>.</w:t>
      </w:r>
      <w:r w:rsidR="009602BE" w:rsidRPr="004276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098036" w14:textId="77777777" w:rsidR="004277EF" w:rsidRDefault="004277EF" w:rsidP="00395E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3E363" w14:textId="77777777" w:rsidR="004277EF" w:rsidRDefault="004277EF" w:rsidP="00395E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15A2F" w14:textId="77777777" w:rsidR="004277EF" w:rsidRDefault="004277EF" w:rsidP="00395E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0E23C" w14:textId="77777777" w:rsidR="004277EF" w:rsidRDefault="004277EF" w:rsidP="00395E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23BBD" w14:textId="77777777" w:rsidR="004277EF" w:rsidRDefault="004277EF" w:rsidP="00395E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560C2" w14:textId="77777777" w:rsidR="004277EF" w:rsidRDefault="004277EF" w:rsidP="00395E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E65D5" w14:textId="6B7BB1DA" w:rsidR="008F12A9" w:rsidRDefault="008F12A9" w:rsidP="0015294A">
      <w:pPr>
        <w:tabs>
          <w:tab w:val="left" w:pos="72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NNEX </w:t>
      </w:r>
      <w:r w:rsidR="008A42D6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MANAGING PHARMACIST DECLARATION FORM </w:t>
      </w:r>
    </w:p>
    <w:p w14:paraId="642FEAA2" w14:textId="1D6C28B3" w:rsidR="00725C04" w:rsidRDefault="00725C04" w:rsidP="00725C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E0BAE0" w14:textId="657FDE4F" w:rsidR="00273E85" w:rsidRPr="00273E85" w:rsidRDefault="00273E85" w:rsidP="00725C04">
      <w:pPr>
        <w:rPr>
          <w:rFonts w:ascii="Times New Roman" w:hAnsi="Times New Roman" w:cs="Times New Roman"/>
          <w:sz w:val="24"/>
          <w:szCs w:val="24"/>
        </w:rPr>
      </w:pPr>
      <w:r w:rsidRPr="00395E4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273E85">
        <w:rPr>
          <w:rFonts w:ascii="Times New Roman" w:hAnsi="Times New Roman" w:cs="Times New Roman"/>
          <w:sz w:val="24"/>
          <w:szCs w:val="24"/>
        </w:rPr>
        <w:t>,</w:t>
      </w:r>
      <w:r w:rsidR="00B6560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808080"/>
            <w:sz w:val="24"/>
            <w:szCs w:val="24"/>
          </w:rPr>
          <w:id w:val="302045281"/>
          <w:placeholder>
            <w:docPart w:val="31C294BD3EEA4191B51D037436DFA3C7"/>
          </w:placeholder>
          <w:showingPlcHdr/>
        </w:sdtPr>
        <w:sdtContent>
          <w:r w:rsidR="00B65609" w:rsidRPr="009553D4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sdtContent>
      </w:sdt>
    </w:p>
    <w:p w14:paraId="1B0FD1FA" w14:textId="77777777" w:rsidR="007B2A9A" w:rsidRDefault="007B2A9A" w:rsidP="00725C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2DF476" w14:textId="6BC2295D" w:rsidR="00273E85" w:rsidRPr="00273E85" w:rsidRDefault="00273E85" w:rsidP="00725C04">
      <w:pPr>
        <w:rPr>
          <w:rFonts w:ascii="Times New Roman" w:hAnsi="Times New Roman" w:cs="Times New Roman"/>
          <w:sz w:val="24"/>
          <w:szCs w:val="24"/>
        </w:rPr>
      </w:pPr>
      <w:r w:rsidRPr="00395E44">
        <w:rPr>
          <w:rFonts w:ascii="Times New Roman" w:hAnsi="Times New Roman" w:cs="Times New Roman"/>
          <w:b/>
          <w:bCs/>
          <w:sz w:val="24"/>
          <w:szCs w:val="24"/>
        </w:rPr>
        <w:t>Registration Number:</w:t>
      </w:r>
      <w:r w:rsidRPr="00273E8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808080"/>
            <w:sz w:val="24"/>
            <w:szCs w:val="24"/>
          </w:rPr>
          <w:id w:val="-1219739820"/>
          <w:placeholder>
            <w:docPart w:val="A1F5DAE4BB67445E8C9D0353C5055503"/>
          </w:placeholder>
          <w:showingPlcHdr/>
        </w:sdtPr>
        <w:sdtContent>
          <w:r w:rsidR="00B65609" w:rsidRPr="009553D4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sdtContent>
      </w:sdt>
    </w:p>
    <w:p w14:paraId="11C1EF20" w14:textId="77777777" w:rsidR="00725C04" w:rsidRPr="00725C04" w:rsidRDefault="00725C04" w:rsidP="00725C04">
      <w:pPr>
        <w:widowControl w:val="0"/>
        <w:autoSpaceDE w:val="0"/>
        <w:autoSpaceDN w:val="0"/>
        <w:spacing w:before="9" w:after="0" w:line="240" w:lineRule="auto"/>
        <w:rPr>
          <w:rFonts w:ascii="Trebuchet MS" w:eastAsia="Trebuchet MS" w:hAnsi="Trebuchet MS" w:cs="Trebuchet MS"/>
          <w:b/>
          <w:bCs/>
          <w:lang w:val="en-US"/>
        </w:rPr>
      </w:pPr>
    </w:p>
    <w:p w14:paraId="57FF4EF4" w14:textId="43B2A97E" w:rsidR="00725C04" w:rsidRPr="00395E44" w:rsidRDefault="00725C04" w:rsidP="00273E85">
      <w:pPr>
        <w:widowControl w:val="0"/>
        <w:autoSpaceDE w:val="0"/>
        <w:autoSpaceDN w:val="0"/>
        <w:spacing w:before="10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5E44">
        <w:rPr>
          <w:rFonts w:ascii="Times New Roman" w:hAnsi="Times New Roman" w:cs="Times New Roman"/>
          <w:b/>
          <w:bCs/>
          <w:sz w:val="24"/>
          <w:szCs w:val="24"/>
        </w:rPr>
        <w:t>declare that I will be the Managing Pharmacist for:</w:t>
      </w:r>
      <w:r w:rsidR="00B65609" w:rsidRPr="00395E44">
        <w:rPr>
          <w:rFonts w:ascii="Times New Roman" w:eastAsia="Times New Roman" w:hAnsi="Times New Roman" w:cs="Times New Roman"/>
          <w:b/>
          <w:bCs/>
          <w:color w:val="808080"/>
          <w:sz w:val="24"/>
          <w:szCs w:val="24"/>
        </w:rPr>
        <w:t xml:space="preserve"> </w:t>
      </w:r>
    </w:p>
    <w:p w14:paraId="7884C68C" w14:textId="3B4BC833" w:rsidR="00725C04" w:rsidRPr="00395E44" w:rsidRDefault="00725C04" w:rsidP="00725C04">
      <w:pPr>
        <w:widowControl w:val="0"/>
        <w:autoSpaceDE w:val="0"/>
        <w:autoSpaceDN w:val="0"/>
        <w:spacing w:before="3" w:after="0" w:line="240" w:lineRule="auto"/>
        <w:rPr>
          <w:rFonts w:ascii="Trebuchet MS" w:eastAsia="Trebuchet MS" w:hAnsi="Trebuchet MS" w:cs="Trebuchet MS"/>
          <w:b/>
          <w:bCs/>
          <w:sz w:val="28"/>
          <w:lang w:val="en-US"/>
        </w:rPr>
      </w:pPr>
    </w:p>
    <w:p w14:paraId="18C1D5E2" w14:textId="67DA9C71" w:rsidR="00725C04" w:rsidRPr="00725C04" w:rsidRDefault="00725C04" w:rsidP="00273E8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E44">
        <w:rPr>
          <w:rFonts w:ascii="Times New Roman" w:hAnsi="Times New Roman" w:cs="Times New Roman"/>
          <w:b/>
          <w:bCs/>
          <w:sz w:val="24"/>
          <w:szCs w:val="24"/>
        </w:rPr>
        <w:t xml:space="preserve">Proposed </w:t>
      </w:r>
      <w:r w:rsidR="00AB29A0" w:rsidRPr="00395E44">
        <w:rPr>
          <w:rFonts w:ascii="Times New Roman" w:hAnsi="Times New Roman" w:cs="Times New Roman"/>
          <w:b/>
          <w:bCs/>
          <w:sz w:val="24"/>
          <w:szCs w:val="24"/>
        </w:rPr>
        <w:t>online dispensing service</w:t>
      </w:r>
      <w:r w:rsidRPr="00395E44">
        <w:rPr>
          <w:rFonts w:ascii="Times New Roman" w:hAnsi="Times New Roman" w:cs="Times New Roman"/>
          <w:b/>
          <w:bCs/>
          <w:sz w:val="24"/>
          <w:szCs w:val="24"/>
        </w:rPr>
        <w:t xml:space="preserve"> name:</w:t>
      </w:r>
      <w:r w:rsidR="00B65609" w:rsidRPr="00B65609"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808080"/>
            <w:sz w:val="24"/>
            <w:szCs w:val="24"/>
          </w:rPr>
          <w:id w:val="-896045556"/>
          <w:placeholder>
            <w:docPart w:val="8511D28FC1B54607A3AC264C6ACF8229"/>
          </w:placeholder>
          <w:showingPlcHdr/>
        </w:sdtPr>
        <w:sdtContent>
          <w:r w:rsidR="00B65609" w:rsidRPr="009553D4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sdtContent>
      </w:sdt>
    </w:p>
    <w:p w14:paraId="5F36FDAA" w14:textId="77777777" w:rsidR="00725C04" w:rsidRPr="00725C04" w:rsidRDefault="00725C04" w:rsidP="00725C04">
      <w:pPr>
        <w:widowControl w:val="0"/>
        <w:autoSpaceDE w:val="0"/>
        <w:autoSpaceDN w:val="0"/>
        <w:spacing w:after="0" w:line="240" w:lineRule="auto"/>
        <w:rPr>
          <w:rFonts w:ascii="Trebuchet MS" w:eastAsia="Trebuchet MS" w:hAnsi="Trebuchet MS" w:cs="Trebuchet MS"/>
          <w:b/>
          <w:bCs/>
          <w:lang w:val="en-US"/>
        </w:rPr>
      </w:pPr>
    </w:p>
    <w:p w14:paraId="3D742187" w14:textId="77777777" w:rsidR="00BC1616" w:rsidRDefault="00BC1616" w:rsidP="00926A3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AE564C" w14:textId="453AC3CF" w:rsidR="00725C04" w:rsidRPr="00725C04" w:rsidRDefault="00926A35" w:rsidP="00926A3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E44">
        <w:rPr>
          <w:rFonts w:ascii="Times New Roman" w:hAnsi="Times New Roman" w:cs="Times New Roman"/>
          <w:b/>
          <w:bCs/>
          <w:sz w:val="24"/>
          <w:szCs w:val="24"/>
        </w:rPr>
        <w:t xml:space="preserve">Site Address of Free Zone </w:t>
      </w:r>
      <w:r w:rsidR="00CE12AC">
        <w:rPr>
          <w:rFonts w:ascii="Times New Roman" w:hAnsi="Times New Roman" w:cs="Times New Roman"/>
          <w:b/>
          <w:bCs/>
          <w:sz w:val="24"/>
          <w:szCs w:val="24"/>
        </w:rPr>
        <w:t>or</w:t>
      </w:r>
      <w:r w:rsidRPr="00395E44">
        <w:rPr>
          <w:rFonts w:ascii="Times New Roman" w:hAnsi="Times New Roman" w:cs="Times New Roman"/>
          <w:b/>
          <w:bCs/>
          <w:sz w:val="24"/>
          <w:szCs w:val="24"/>
        </w:rPr>
        <w:t xml:space="preserve"> Customs </w:t>
      </w:r>
      <w:r w:rsidR="002766F4">
        <w:rPr>
          <w:rFonts w:ascii="Times New Roman" w:hAnsi="Times New Roman" w:cs="Times New Roman"/>
          <w:b/>
          <w:bCs/>
          <w:sz w:val="24"/>
          <w:szCs w:val="24"/>
        </w:rPr>
        <w:t xml:space="preserve">Authorised </w:t>
      </w:r>
      <w:r w:rsidRPr="00395E44">
        <w:rPr>
          <w:rFonts w:ascii="Times New Roman" w:hAnsi="Times New Roman" w:cs="Times New Roman"/>
          <w:b/>
          <w:bCs/>
          <w:sz w:val="24"/>
          <w:szCs w:val="24"/>
        </w:rPr>
        <w:t>Warehouse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395E44">
        <w:rPr>
          <w:rFonts w:ascii="Times New Roman" w:hAnsi="Times New Roman" w:cs="Times New Roman"/>
          <w:b/>
          <w:bCs/>
          <w:sz w:val="24"/>
          <w:szCs w:val="24"/>
        </w:rPr>
        <w:t>Street:</w:t>
      </w:r>
      <w:r w:rsidR="00B6560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808080"/>
            <w:sz w:val="24"/>
            <w:szCs w:val="24"/>
          </w:rPr>
          <w:id w:val="-627238894"/>
          <w:placeholder>
            <w:docPart w:val="2CE7BE1E696E4E12B5183BA974847EBB"/>
          </w:placeholder>
          <w:showingPlcHdr/>
        </w:sdtPr>
        <w:sdtContent>
          <w:r w:rsidR="00B65609" w:rsidRPr="009553D4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395E44">
        <w:rPr>
          <w:rFonts w:ascii="Times New Roman" w:hAnsi="Times New Roman" w:cs="Times New Roman"/>
          <w:b/>
          <w:bCs/>
          <w:sz w:val="24"/>
          <w:szCs w:val="24"/>
        </w:rPr>
        <w:t>Localit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808080"/>
            <w:sz w:val="24"/>
            <w:szCs w:val="24"/>
          </w:rPr>
          <w:id w:val="-737171710"/>
          <w:placeholder>
            <w:docPart w:val="A3E1A49C84EC44939E01510124A7BCE9"/>
          </w:placeholder>
          <w:showingPlcHdr/>
        </w:sdtPr>
        <w:sdtContent>
          <w:r w:rsidR="00B65609" w:rsidRPr="009553D4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395E44">
        <w:rPr>
          <w:rFonts w:ascii="Times New Roman" w:hAnsi="Times New Roman" w:cs="Times New Roman"/>
          <w:b/>
          <w:bCs/>
          <w:sz w:val="24"/>
          <w:szCs w:val="24"/>
        </w:rPr>
        <w:t>Postcod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808080"/>
            <w:sz w:val="24"/>
            <w:szCs w:val="24"/>
          </w:rPr>
          <w:id w:val="-267323246"/>
          <w:placeholder>
            <w:docPart w:val="17D37EEDC253429AB6FE3F1871658EDE"/>
          </w:placeholder>
          <w:showingPlcHdr/>
        </w:sdtPr>
        <w:sdtContent>
          <w:r w:rsidR="00B65609" w:rsidRPr="009553D4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sdtContent>
      </w:sdt>
    </w:p>
    <w:p w14:paraId="4A317EE5" w14:textId="13C4E3C7" w:rsidR="00725C04" w:rsidRPr="00725C04" w:rsidRDefault="00725C04" w:rsidP="00926A35">
      <w:pPr>
        <w:widowControl w:val="0"/>
        <w:autoSpaceDE w:val="0"/>
        <w:autoSpaceDN w:val="0"/>
        <w:spacing w:after="0" w:line="556" w:lineRule="auto"/>
        <w:ind w:right="6809"/>
        <w:rPr>
          <w:rFonts w:ascii="Trebuchet MS" w:eastAsia="Trebuchet MS" w:hAnsi="Trebuchet MS" w:cs="Trebuchet MS"/>
          <w:b/>
          <w:bCs/>
          <w:lang w:val="en-US"/>
        </w:rPr>
      </w:pPr>
      <w:r w:rsidRPr="00725C04">
        <w:rPr>
          <w:rFonts w:ascii="Trebuchet MS" w:eastAsia="Trebuchet MS" w:hAnsi="Trebuchet MS" w:cs="Trebuchet MS"/>
          <w:b/>
          <w:bCs/>
          <w:color w:val="58585B"/>
          <w:w w:val="105"/>
          <w:lang w:val="en-US"/>
        </w:rPr>
        <w:t xml:space="preserve"> </w:t>
      </w:r>
    </w:p>
    <w:p w14:paraId="79D408B0" w14:textId="77777777" w:rsidR="006C320F" w:rsidRDefault="006C320F" w:rsidP="006C320F">
      <w:pPr>
        <w:widowControl w:val="0"/>
        <w:autoSpaceDE w:val="0"/>
        <w:autoSpaceDN w:val="0"/>
        <w:spacing w:after="0" w:line="240" w:lineRule="auto"/>
        <w:ind w:right="341"/>
        <w:jc w:val="both"/>
        <w:rPr>
          <w:rFonts w:ascii="Trebuchet MS" w:eastAsia="Trebuchet MS" w:hAnsi="Trebuchet MS" w:cs="Trebuchet MS"/>
          <w:b/>
          <w:bCs/>
          <w:lang w:val="en-US"/>
        </w:rPr>
      </w:pPr>
    </w:p>
    <w:p w14:paraId="7A08DE42" w14:textId="63C0907B" w:rsidR="002766F4" w:rsidRDefault="00000000" w:rsidP="00CC7BAB">
      <w:pPr>
        <w:widowControl w:val="0"/>
        <w:autoSpaceDE w:val="0"/>
        <w:autoSpaceDN w:val="0"/>
        <w:spacing w:after="0" w:line="276" w:lineRule="auto"/>
        <w:ind w:right="341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id w:val="-1562550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752D">
            <w:rPr>
              <w:rFonts w:ascii="MS Gothic" w:eastAsia="MS Gothic" w:hAnsi="MS Gothic" w:cs="Times New Roman" w:hint="eastAsia"/>
              <w:b/>
              <w:bCs/>
              <w:sz w:val="24"/>
              <w:szCs w:val="24"/>
              <w:lang w:val="en-US"/>
            </w:rPr>
            <w:t>☐</w:t>
          </w:r>
        </w:sdtContent>
      </w:sdt>
      <w:r w:rsidR="00D823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D82326">
        <w:rPr>
          <w:rFonts w:ascii="Times New Roman" w:hAnsi="Times New Roman" w:cs="Times New Roman"/>
          <w:sz w:val="24"/>
          <w:szCs w:val="24"/>
        </w:rPr>
        <w:t xml:space="preserve">I </w:t>
      </w:r>
      <w:r w:rsidR="008D436E">
        <w:rPr>
          <w:rFonts w:ascii="Times New Roman" w:hAnsi="Times New Roman" w:cs="Times New Roman"/>
          <w:sz w:val="24"/>
          <w:szCs w:val="24"/>
        </w:rPr>
        <w:t xml:space="preserve">hereby </w:t>
      </w:r>
      <w:r w:rsidR="00D82326">
        <w:rPr>
          <w:rFonts w:ascii="Times New Roman" w:hAnsi="Times New Roman" w:cs="Times New Roman"/>
          <w:sz w:val="24"/>
          <w:szCs w:val="24"/>
        </w:rPr>
        <w:t>commit to submit a</w:t>
      </w:r>
      <w:r w:rsidR="002766F4" w:rsidRPr="002766F4">
        <w:rPr>
          <w:rFonts w:ascii="Times New Roman" w:hAnsi="Times New Roman" w:cs="Times New Roman"/>
          <w:sz w:val="24"/>
          <w:szCs w:val="24"/>
        </w:rPr>
        <w:t xml:space="preserve"> signed declaration upon termination of my duties related to online dispensing to third countries from free zones and customs </w:t>
      </w:r>
      <w:r w:rsidR="002766F4">
        <w:rPr>
          <w:rFonts w:ascii="Times New Roman" w:hAnsi="Times New Roman" w:cs="Times New Roman"/>
          <w:sz w:val="24"/>
          <w:szCs w:val="24"/>
        </w:rPr>
        <w:t xml:space="preserve">authorised </w:t>
      </w:r>
      <w:r w:rsidR="002766F4" w:rsidRPr="002766F4">
        <w:rPr>
          <w:rFonts w:ascii="Times New Roman" w:hAnsi="Times New Roman" w:cs="Times New Roman"/>
          <w:sz w:val="24"/>
          <w:szCs w:val="24"/>
        </w:rPr>
        <w:t>warehouses, following the completion of a handover period to ensure service continuity.</w:t>
      </w:r>
    </w:p>
    <w:p w14:paraId="06F8E587" w14:textId="77777777" w:rsidR="00374D25" w:rsidRDefault="00374D25" w:rsidP="00CC7BAB">
      <w:pPr>
        <w:widowControl w:val="0"/>
        <w:autoSpaceDE w:val="0"/>
        <w:autoSpaceDN w:val="0"/>
        <w:spacing w:after="0" w:line="276" w:lineRule="auto"/>
        <w:ind w:right="341"/>
        <w:jc w:val="both"/>
        <w:rPr>
          <w:rFonts w:ascii="Times New Roman" w:hAnsi="Times New Roman" w:cs="Times New Roman"/>
          <w:sz w:val="24"/>
          <w:szCs w:val="24"/>
        </w:rPr>
      </w:pPr>
    </w:p>
    <w:p w14:paraId="28E95206" w14:textId="77777777" w:rsidR="00374D25" w:rsidRDefault="00374D25" w:rsidP="00496542">
      <w:pPr>
        <w:widowControl w:val="0"/>
        <w:autoSpaceDE w:val="0"/>
        <w:autoSpaceDN w:val="0"/>
        <w:spacing w:after="0" w:line="276" w:lineRule="auto"/>
        <w:ind w:right="341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C8AA158" w14:textId="77777777" w:rsidR="0026752D" w:rsidRDefault="00E50C76" w:rsidP="006C320F">
      <w:pPr>
        <w:widowControl w:val="0"/>
        <w:autoSpaceDE w:val="0"/>
        <w:autoSpaceDN w:val="0"/>
        <w:spacing w:after="0" w:line="240" w:lineRule="auto"/>
        <w:ind w:right="3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889"/>
      </w:tblGrid>
      <w:tr w:rsidR="0026752D" w:rsidRPr="0026752D" w14:paraId="667B66ED" w14:textId="77777777" w:rsidTr="0026752D">
        <w:trPr>
          <w:trHeight w:val="1852"/>
        </w:trPr>
        <w:tc>
          <w:tcPr>
            <w:tcW w:w="2127" w:type="dxa"/>
            <w:vAlign w:val="center"/>
          </w:tcPr>
          <w:p w14:paraId="7D169021" w14:textId="1113C64F" w:rsidR="0026752D" w:rsidRPr="0026752D" w:rsidRDefault="0026752D" w:rsidP="0026752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52D">
              <w:rPr>
                <w:rFonts w:ascii="Times New Roman" w:hAnsi="Times New Roman" w:cs="Times New Roman"/>
                <w:sz w:val="24"/>
                <w:szCs w:val="24"/>
              </w:rPr>
              <w:t>Signature:</w:t>
            </w:r>
          </w:p>
        </w:tc>
        <w:tc>
          <w:tcPr>
            <w:tcW w:w="6889" w:type="dxa"/>
          </w:tcPr>
          <w:p w14:paraId="65A42DBC" w14:textId="638F71F6" w:rsidR="0026752D" w:rsidRPr="0026752D" w:rsidRDefault="0026752D" w:rsidP="00AD7DF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5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54B69">
              <w:pict w14:anchorId="1F8B7D20">
                <v:shape id="_x0000_i1027" type="#_x0000_t75" alt="Signature Line, Unsigned" style="width:132pt;height:65.4pt;mso-position-horizontal-relative:text;mso-position-vertical-relative:text;mso-width-relative:page;mso-height-relative:page" wrapcoords="-84 0 -84 21262 21600 21262 21600 0 -84 0">
                  <v:imagedata r:id="rId13" o:title=""/>
                  <o:lock v:ext="edit" ungrouping="t" rotation="t" cropping="t" verticies="t" text="t" grouping="t"/>
                  <o:signatureline v:ext="edit" id="{2E362137-73E1-4D19-A647-74624474EC2F}" provid="{00000000-0000-0000-0000-000000000000}" issignatureline="t"/>
                </v:shape>
              </w:pict>
            </w:r>
          </w:p>
        </w:tc>
      </w:tr>
      <w:tr w:rsidR="0026752D" w:rsidRPr="0026752D" w14:paraId="6CE0A425" w14:textId="77777777" w:rsidTr="0026752D">
        <w:trPr>
          <w:trHeight w:val="377"/>
        </w:trPr>
        <w:tc>
          <w:tcPr>
            <w:tcW w:w="2127" w:type="dxa"/>
            <w:vAlign w:val="center"/>
          </w:tcPr>
          <w:p w14:paraId="51478816" w14:textId="2E17F1CF" w:rsidR="0026752D" w:rsidRPr="0026752D" w:rsidRDefault="0026752D" w:rsidP="0026752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52D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6889" w:type="dxa"/>
            <w:vAlign w:val="center"/>
          </w:tcPr>
          <w:p w14:paraId="403C85AA" w14:textId="02F6699A" w:rsidR="0026752D" w:rsidRPr="0026752D" w:rsidRDefault="00000000" w:rsidP="0026752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id w:val="-83306116"/>
                <w:placeholder>
                  <w:docPart w:val="6E74DCF80C954F8B835769C1DC50F145"/>
                </w:placeholder>
                <w:showingPlcHdr/>
              </w:sdtPr>
              <w:sdtContent>
                <w:r w:rsidR="0026752D" w:rsidRPr="0026752D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3BFCAFE1" w14:textId="77777777" w:rsidR="00725C04" w:rsidRPr="00725C04" w:rsidRDefault="00725C04" w:rsidP="00725C04">
      <w:pPr>
        <w:widowControl w:val="0"/>
        <w:autoSpaceDE w:val="0"/>
        <w:autoSpaceDN w:val="0"/>
        <w:spacing w:before="8" w:after="0" w:line="240" w:lineRule="auto"/>
        <w:rPr>
          <w:rFonts w:ascii="Trebuchet MS" w:eastAsia="Trebuchet MS" w:hAnsi="Trebuchet MS" w:cs="Trebuchet MS"/>
          <w:b/>
          <w:bCs/>
          <w:sz w:val="25"/>
          <w:lang w:val="en-US"/>
        </w:rPr>
      </w:pPr>
    </w:p>
    <w:p w14:paraId="596BFE20" w14:textId="77777777" w:rsidR="00725C04" w:rsidRPr="00725C04" w:rsidRDefault="00725C04" w:rsidP="00725C04">
      <w:pPr>
        <w:rPr>
          <w:rFonts w:ascii="Times New Roman" w:hAnsi="Times New Roman" w:cs="Times New Roman"/>
          <w:sz w:val="24"/>
          <w:szCs w:val="24"/>
        </w:rPr>
      </w:pPr>
    </w:p>
    <w:sectPr w:rsidR="00725C04" w:rsidRPr="00725C04" w:rsidSect="00C60D7A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547BB" w14:textId="77777777" w:rsidR="00E5762A" w:rsidRDefault="00E5762A" w:rsidP="00C60D7A">
      <w:pPr>
        <w:spacing w:after="0" w:line="240" w:lineRule="auto"/>
      </w:pPr>
      <w:r>
        <w:separator/>
      </w:r>
    </w:p>
  </w:endnote>
  <w:endnote w:type="continuationSeparator" w:id="0">
    <w:p w14:paraId="1896724D" w14:textId="77777777" w:rsidR="00E5762A" w:rsidRDefault="00E5762A" w:rsidP="00C60D7A">
      <w:pPr>
        <w:spacing w:after="0" w:line="240" w:lineRule="auto"/>
      </w:pPr>
      <w:r>
        <w:continuationSeparator/>
      </w:r>
    </w:p>
  </w:endnote>
  <w:endnote w:type="continuationNotice" w:id="1">
    <w:p w14:paraId="7AD371FB" w14:textId="77777777" w:rsidR="00E5762A" w:rsidRDefault="00E576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114929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0E6EBF1" w14:textId="03520F0D" w:rsidR="00C60D7A" w:rsidRDefault="00C60D7A">
            <w:pPr>
              <w:pStyle w:val="Footer"/>
              <w:jc w:val="center"/>
            </w:pPr>
            <w:r w:rsidRPr="00C60D7A">
              <w:rPr>
                <w:rFonts w:ascii="Times New Roman" w:hAnsi="Times New Roman" w:cs="Times New Roman"/>
              </w:rPr>
              <w:t xml:space="preserve">Page </w:t>
            </w:r>
            <w:r w:rsidRPr="00C60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60D7A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C60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C60D7A">
              <w:rPr>
                <w:rFonts w:ascii="Times New Roman" w:hAnsi="Times New Roman" w:cs="Times New Roman"/>
                <w:b/>
                <w:bCs/>
              </w:rPr>
              <w:t>2</w:t>
            </w:r>
            <w:r w:rsidRPr="00C60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C60D7A">
              <w:rPr>
                <w:rFonts w:ascii="Times New Roman" w:hAnsi="Times New Roman" w:cs="Times New Roman"/>
              </w:rPr>
              <w:t xml:space="preserve"> of </w:t>
            </w:r>
            <w:r w:rsidRPr="00C60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60D7A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C60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C60D7A">
              <w:rPr>
                <w:rFonts w:ascii="Times New Roman" w:hAnsi="Times New Roman" w:cs="Times New Roman"/>
                <w:b/>
                <w:bCs/>
              </w:rPr>
              <w:t>2</w:t>
            </w:r>
            <w:r w:rsidRPr="00C60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B82403" w14:textId="77777777" w:rsidR="00F54624" w:rsidRPr="008C53BB" w:rsidRDefault="00C60D7A" w:rsidP="00F54624">
    <w:pPr>
      <w:pStyle w:val="Footer"/>
      <w:jc w:val="center"/>
      <w:rPr>
        <w:rFonts w:ascii="Times New Roman" w:hAnsi="Times New Roman" w:cs="Times New Roman"/>
        <w:bCs/>
        <w:sz w:val="18"/>
        <w:szCs w:val="18"/>
        <w:u w:val="single"/>
      </w:rPr>
    </w:pPr>
    <w:r>
      <w:br/>
    </w:r>
    <w:r w:rsidR="00F54624" w:rsidRPr="008C53BB">
      <w:rPr>
        <w:rFonts w:ascii="Times New Roman" w:hAnsi="Times New Roman" w:cs="Times New Roman"/>
        <w:bCs/>
        <w:sz w:val="18"/>
        <w:szCs w:val="18"/>
        <w:u w:val="single"/>
      </w:rPr>
      <w:t>UNCONTROLLED DOCUMENT WHEN PRINTED</w:t>
    </w:r>
  </w:p>
  <w:p w14:paraId="4A355872" w14:textId="654A6CD7" w:rsidR="00C60D7A" w:rsidRPr="00C60D7A" w:rsidRDefault="00C60D7A" w:rsidP="00C60D7A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C60D7A">
      <w:rPr>
        <w:rFonts w:ascii="Times New Roman" w:hAnsi="Times New Roman" w:cs="Times New Roman"/>
        <w:b/>
        <w:sz w:val="18"/>
        <w:szCs w:val="18"/>
      </w:rPr>
      <w:t>This document is not valid without all the number of pages specified</w:t>
    </w:r>
  </w:p>
  <w:p w14:paraId="69C9761D" w14:textId="5B1594AF" w:rsidR="00C60D7A" w:rsidRPr="00C60D7A" w:rsidRDefault="00C60D7A" w:rsidP="00C60D7A">
    <w:pPr>
      <w:pStyle w:val="Footer"/>
      <w:jc w:val="center"/>
      <w:rPr>
        <w:rFonts w:ascii="Times New Roman" w:hAnsi="Times New Roman" w:cs="Times New Roman"/>
        <w:b/>
        <w:bCs/>
        <w:sz w:val="18"/>
        <w:szCs w:val="18"/>
        <w:u w:val="single"/>
      </w:rPr>
    </w:pPr>
    <w:r w:rsidRPr="00C60D7A">
      <w:rPr>
        <w:rFonts w:ascii="Times New Roman" w:hAnsi="Times New Roman" w:cs="Times New Roman"/>
        <w:b/>
        <w:bCs/>
        <w:sz w:val="18"/>
        <w:szCs w:val="18"/>
      </w:rPr>
      <w:t>Security Marking: Public/Classifi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570FD" w14:textId="77777777" w:rsidR="00E5762A" w:rsidRDefault="00E5762A" w:rsidP="00C60D7A">
      <w:pPr>
        <w:spacing w:after="0" w:line="240" w:lineRule="auto"/>
      </w:pPr>
      <w:r>
        <w:separator/>
      </w:r>
    </w:p>
  </w:footnote>
  <w:footnote w:type="continuationSeparator" w:id="0">
    <w:p w14:paraId="03AA5B36" w14:textId="77777777" w:rsidR="00E5762A" w:rsidRDefault="00E5762A" w:rsidP="00C60D7A">
      <w:pPr>
        <w:spacing w:after="0" w:line="240" w:lineRule="auto"/>
      </w:pPr>
      <w:r>
        <w:continuationSeparator/>
      </w:r>
    </w:p>
  </w:footnote>
  <w:footnote w:type="continuationNotice" w:id="1">
    <w:p w14:paraId="0FAE3F0E" w14:textId="77777777" w:rsidR="00E5762A" w:rsidRDefault="00E576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A0019" w14:textId="58665636" w:rsidR="0015294A" w:rsidRDefault="000E2651" w:rsidP="00C60D7A">
    <w:pPr>
      <w:pStyle w:val="Header"/>
      <w:tabs>
        <w:tab w:val="clear" w:pos="451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65B26FA" wp14:editId="3CB4744F">
          <wp:simplePos x="0" y="0"/>
          <wp:positionH relativeFrom="column">
            <wp:posOffset>3645535</wp:posOffset>
          </wp:positionH>
          <wp:positionV relativeFrom="paragraph">
            <wp:posOffset>-342900</wp:posOffset>
          </wp:positionV>
          <wp:extent cx="2052320" cy="914400"/>
          <wp:effectExtent l="0" t="0" r="5080" b="0"/>
          <wp:wrapTight wrapText="bothSides">
            <wp:wrapPolygon edited="0">
              <wp:start x="0" y="0"/>
              <wp:lineTo x="0" y="21150"/>
              <wp:lineTo x="21453" y="21150"/>
              <wp:lineTo x="21453" y="0"/>
              <wp:lineTo x="0" y="0"/>
            </wp:wrapPolygon>
          </wp:wrapTight>
          <wp:docPr id="162716773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154"/>
                  <a:stretch/>
                </pic:blipFill>
                <pic:spPr bwMode="auto">
                  <a:xfrm>
                    <a:off x="0" y="0"/>
                    <a:ext cx="2052320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580906" w14:textId="6A76534B" w:rsidR="00C60D7A" w:rsidRDefault="00C60D7A" w:rsidP="00C60D7A">
    <w:pPr>
      <w:pStyle w:val="Header"/>
      <w:tabs>
        <w:tab w:val="clear" w:pos="4513"/>
      </w:tabs>
    </w:pPr>
    <w:r>
      <w:tab/>
    </w:r>
  </w:p>
  <w:p w14:paraId="6CE64014" w14:textId="77777777" w:rsidR="00426431" w:rsidRDefault="00426431" w:rsidP="00C60D7A">
    <w:pPr>
      <w:pStyle w:val="Header"/>
      <w:tabs>
        <w:tab w:val="clear" w:pos="4513"/>
      </w:tabs>
    </w:pPr>
  </w:p>
  <w:p w14:paraId="0E4D6AB6" w14:textId="378D6655" w:rsidR="0094319C" w:rsidRDefault="008F2CA7">
    <w:pPr>
      <w:pStyle w:val="Header"/>
      <w:tabs>
        <w:tab w:val="clear" w:pos="4513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MT-ODF01</w:t>
    </w:r>
    <w:r w:rsidR="0094319C" w:rsidRPr="00AC2590">
      <w:rPr>
        <w:rFonts w:ascii="Times New Roman" w:hAnsi="Times New Roman" w:cs="Times New Roman"/>
      </w:rPr>
      <w:t xml:space="preserve"> </w:t>
    </w:r>
    <w:r w:rsidR="00007CBE">
      <w:rPr>
        <w:rFonts w:ascii="Times New Roman" w:hAnsi="Times New Roman" w:cs="Times New Roman"/>
      </w:rPr>
      <w:t>Version</w:t>
    </w:r>
    <w:r w:rsidR="003453D9">
      <w:rPr>
        <w:rFonts w:ascii="Times New Roman" w:hAnsi="Times New Roman" w:cs="Times New Roman"/>
      </w:rPr>
      <w:t xml:space="preserve"> 0</w:t>
    </w:r>
    <w:r w:rsidR="0094319C" w:rsidRPr="00AC2590">
      <w:rPr>
        <w:rFonts w:ascii="Times New Roman" w:hAnsi="Times New Roman" w:cs="Times New Roman"/>
      </w:rPr>
      <w:t>1</w:t>
    </w:r>
  </w:p>
  <w:p w14:paraId="3452C333" w14:textId="77777777" w:rsidR="00007CBE" w:rsidRPr="00AC2590" w:rsidRDefault="00007CBE" w:rsidP="00AC2590">
    <w:pPr>
      <w:pStyle w:val="Header"/>
      <w:tabs>
        <w:tab w:val="clear" w:pos="4513"/>
      </w:tabs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1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14761518"/>
    <w:multiLevelType w:val="hybridMultilevel"/>
    <w:tmpl w:val="9F562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D5BA6"/>
    <w:multiLevelType w:val="multilevel"/>
    <w:tmpl w:val="97EE1F8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481F5F"/>
    <w:multiLevelType w:val="multilevel"/>
    <w:tmpl w:val="67A0BB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3BC11E7"/>
    <w:multiLevelType w:val="hybridMultilevel"/>
    <w:tmpl w:val="1D768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76B46"/>
    <w:multiLevelType w:val="hybridMultilevel"/>
    <w:tmpl w:val="7486C6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72C28"/>
    <w:multiLevelType w:val="hybridMultilevel"/>
    <w:tmpl w:val="D8828D32"/>
    <w:lvl w:ilvl="0" w:tplc="468A6BB4">
      <w:start w:val="1"/>
      <w:numFmt w:val="decimal"/>
      <w:lvlText w:val="%1."/>
      <w:lvlJc w:val="left"/>
      <w:pPr>
        <w:ind w:left="291" w:hanging="191"/>
      </w:pPr>
      <w:rPr>
        <w:rFonts w:ascii="Trebuchet MS" w:eastAsia="Trebuchet MS" w:hAnsi="Trebuchet MS" w:cs="Trebuchet MS" w:hint="default"/>
        <w:b/>
        <w:bCs/>
        <w:color w:val="58585B"/>
        <w:w w:val="75"/>
        <w:sz w:val="20"/>
        <w:szCs w:val="20"/>
        <w:lang w:val="en-US" w:eastAsia="en-US" w:bidi="ar-SA"/>
      </w:rPr>
    </w:lvl>
    <w:lvl w:ilvl="1" w:tplc="62386336">
      <w:numFmt w:val="bullet"/>
      <w:lvlText w:val="•"/>
      <w:lvlJc w:val="left"/>
      <w:pPr>
        <w:ind w:left="1276" w:hanging="191"/>
      </w:pPr>
      <w:rPr>
        <w:lang w:val="en-US" w:eastAsia="en-US" w:bidi="ar-SA"/>
      </w:rPr>
    </w:lvl>
    <w:lvl w:ilvl="2" w:tplc="838C02C4">
      <w:numFmt w:val="bullet"/>
      <w:lvlText w:val="•"/>
      <w:lvlJc w:val="left"/>
      <w:pPr>
        <w:ind w:left="2252" w:hanging="191"/>
      </w:pPr>
      <w:rPr>
        <w:lang w:val="en-US" w:eastAsia="en-US" w:bidi="ar-SA"/>
      </w:rPr>
    </w:lvl>
    <w:lvl w:ilvl="3" w:tplc="690EA196">
      <w:numFmt w:val="bullet"/>
      <w:lvlText w:val="•"/>
      <w:lvlJc w:val="left"/>
      <w:pPr>
        <w:ind w:left="3228" w:hanging="191"/>
      </w:pPr>
      <w:rPr>
        <w:lang w:val="en-US" w:eastAsia="en-US" w:bidi="ar-SA"/>
      </w:rPr>
    </w:lvl>
    <w:lvl w:ilvl="4" w:tplc="7750C3BE">
      <w:numFmt w:val="bullet"/>
      <w:lvlText w:val="•"/>
      <w:lvlJc w:val="left"/>
      <w:pPr>
        <w:ind w:left="4204" w:hanging="191"/>
      </w:pPr>
      <w:rPr>
        <w:lang w:val="en-US" w:eastAsia="en-US" w:bidi="ar-SA"/>
      </w:rPr>
    </w:lvl>
    <w:lvl w:ilvl="5" w:tplc="F9D882EE">
      <w:numFmt w:val="bullet"/>
      <w:lvlText w:val="•"/>
      <w:lvlJc w:val="left"/>
      <w:pPr>
        <w:ind w:left="5180" w:hanging="191"/>
      </w:pPr>
      <w:rPr>
        <w:lang w:val="en-US" w:eastAsia="en-US" w:bidi="ar-SA"/>
      </w:rPr>
    </w:lvl>
    <w:lvl w:ilvl="6" w:tplc="4F8298EA">
      <w:numFmt w:val="bullet"/>
      <w:lvlText w:val="•"/>
      <w:lvlJc w:val="left"/>
      <w:pPr>
        <w:ind w:left="6156" w:hanging="191"/>
      </w:pPr>
      <w:rPr>
        <w:lang w:val="en-US" w:eastAsia="en-US" w:bidi="ar-SA"/>
      </w:rPr>
    </w:lvl>
    <w:lvl w:ilvl="7" w:tplc="E7681442">
      <w:numFmt w:val="bullet"/>
      <w:lvlText w:val="•"/>
      <w:lvlJc w:val="left"/>
      <w:pPr>
        <w:ind w:left="7132" w:hanging="191"/>
      </w:pPr>
      <w:rPr>
        <w:lang w:val="en-US" w:eastAsia="en-US" w:bidi="ar-SA"/>
      </w:rPr>
    </w:lvl>
    <w:lvl w:ilvl="8" w:tplc="6F544642">
      <w:numFmt w:val="bullet"/>
      <w:lvlText w:val="•"/>
      <w:lvlJc w:val="left"/>
      <w:pPr>
        <w:ind w:left="8108" w:hanging="191"/>
      </w:pPr>
      <w:rPr>
        <w:lang w:val="en-US" w:eastAsia="en-US" w:bidi="ar-SA"/>
      </w:rPr>
    </w:lvl>
  </w:abstractNum>
  <w:abstractNum w:abstractNumId="7" w15:restartNumberingAfterBreak="0">
    <w:nsid w:val="68FA1F05"/>
    <w:multiLevelType w:val="multilevel"/>
    <w:tmpl w:val="694643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75381149">
    <w:abstractNumId w:val="0"/>
    <w:lvlOverride w:ilvl="0">
      <w:startOverride w:val="1"/>
    </w:lvlOverride>
  </w:num>
  <w:num w:numId="2" w16cid:durableId="1496872105">
    <w:abstractNumId w:val="4"/>
  </w:num>
  <w:num w:numId="3" w16cid:durableId="185484807">
    <w:abstractNumId w:val="1"/>
  </w:num>
  <w:num w:numId="4" w16cid:durableId="1860506664">
    <w:abstractNumId w:val="7"/>
  </w:num>
  <w:num w:numId="5" w16cid:durableId="1389497378">
    <w:abstractNumId w:val="3"/>
  </w:num>
  <w:num w:numId="6" w16cid:durableId="192336873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821506707">
    <w:abstractNumId w:val="5"/>
  </w:num>
  <w:num w:numId="8" w16cid:durableId="637952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SsgNgOUEj6qMaOVbtW9WY1wajoQx2ouM1FgiarlikDUQ0Mi41sXS62WpA4oJQjtI0bxyQ7LHnJEsJhwPr4mpQ==" w:salt="PESV4FzJaZ0cloRsPBqW4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D7A"/>
    <w:rsid w:val="000017DB"/>
    <w:rsid w:val="00001BA2"/>
    <w:rsid w:val="0000540A"/>
    <w:rsid w:val="00007CBE"/>
    <w:rsid w:val="000133B8"/>
    <w:rsid w:val="00014304"/>
    <w:rsid w:val="00014637"/>
    <w:rsid w:val="00016479"/>
    <w:rsid w:val="0001650D"/>
    <w:rsid w:val="0002004B"/>
    <w:rsid w:val="00022B53"/>
    <w:rsid w:val="000234C8"/>
    <w:rsid w:val="0002396D"/>
    <w:rsid w:val="00025847"/>
    <w:rsid w:val="0003134C"/>
    <w:rsid w:val="000317E8"/>
    <w:rsid w:val="00031B1F"/>
    <w:rsid w:val="00036D3E"/>
    <w:rsid w:val="000412D1"/>
    <w:rsid w:val="0004312C"/>
    <w:rsid w:val="000433A4"/>
    <w:rsid w:val="0004727E"/>
    <w:rsid w:val="00047907"/>
    <w:rsid w:val="000549AF"/>
    <w:rsid w:val="00056414"/>
    <w:rsid w:val="0005693D"/>
    <w:rsid w:val="0006063A"/>
    <w:rsid w:val="00060F58"/>
    <w:rsid w:val="00061AD3"/>
    <w:rsid w:val="00061BFB"/>
    <w:rsid w:val="0006497A"/>
    <w:rsid w:val="00066D0A"/>
    <w:rsid w:val="00066E6E"/>
    <w:rsid w:val="000708B4"/>
    <w:rsid w:val="00072551"/>
    <w:rsid w:val="0008023C"/>
    <w:rsid w:val="00080F42"/>
    <w:rsid w:val="000858F5"/>
    <w:rsid w:val="00087BB8"/>
    <w:rsid w:val="00087D95"/>
    <w:rsid w:val="000923E8"/>
    <w:rsid w:val="000942DF"/>
    <w:rsid w:val="00094CF2"/>
    <w:rsid w:val="0009566D"/>
    <w:rsid w:val="00095B05"/>
    <w:rsid w:val="000964D6"/>
    <w:rsid w:val="00097EAA"/>
    <w:rsid w:val="000A19A3"/>
    <w:rsid w:val="000A1ADB"/>
    <w:rsid w:val="000A5879"/>
    <w:rsid w:val="000B2E77"/>
    <w:rsid w:val="000B34F8"/>
    <w:rsid w:val="000C21CA"/>
    <w:rsid w:val="000C5AE3"/>
    <w:rsid w:val="000C6A4D"/>
    <w:rsid w:val="000C78C2"/>
    <w:rsid w:val="000D0BA6"/>
    <w:rsid w:val="000D38DC"/>
    <w:rsid w:val="000D3AF7"/>
    <w:rsid w:val="000D4573"/>
    <w:rsid w:val="000D598D"/>
    <w:rsid w:val="000D7520"/>
    <w:rsid w:val="000E2651"/>
    <w:rsid w:val="000E62F6"/>
    <w:rsid w:val="000F09D4"/>
    <w:rsid w:val="000F1D27"/>
    <w:rsid w:val="000F2B7F"/>
    <w:rsid w:val="000F59A4"/>
    <w:rsid w:val="000F6813"/>
    <w:rsid w:val="000F7FC4"/>
    <w:rsid w:val="00104B1C"/>
    <w:rsid w:val="001058F7"/>
    <w:rsid w:val="00110D3D"/>
    <w:rsid w:val="00110FFA"/>
    <w:rsid w:val="0011684C"/>
    <w:rsid w:val="00125C1F"/>
    <w:rsid w:val="00127DB8"/>
    <w:rsid w:val="0013083E"/>
    <w:rsid w:val="0013167A"/>
    <w:rsid w:val="00131C75"/>
    <w:rsid w:val="00131CD8"/>
    <w:rsid w:val="00132688"/>
    <w:rsid w:val="00132CC4"/>
    <w:rsid w:val="00140A1B"/>
    <w:rsid w:val="00142419"/>
    <w:rsid w:val="00142E24"/>
    <w:rsid w:val="00144129"/>
    <w:rsid w:val="001441F3"/>
    <w:rsid w:val="001447D5"/>
    <w:rsid w:val="00145968"/>
    <w:rsid w:val="00145C68"/>
    <w:rsid w:val="00145CE8"/>
    <w:rsid w:val="001475D1"/>
    <w:rsid w:val="001517FE"/>
    <w:rsid w:val="001526DC"/>
    <w:rsid w:val="0015294A"/>
    <w:rsid w:val="00153466"/>
    <w:rsid w:val="001539BC"/>
    <w:rsid w:val="00160005"/>
    <w:rsid w:val="00160E33"/>
    <w:rsid w:val="0016115A"/>
    <w:rsid w:val="0017052B"/>
    <w:rsid w:val="00174A48"/>
    <w:rsid w:val="00174B75"/>
    <w:rsid w:val="00175FD9"/>
    <w:rsid w:val="0018009B"/>
    <w:rsid w:val="00181FE1"/>
    <w:rsid w:val="00186454"/>
    <w:rsid w:val="001866A4"/>
    <w:rsid w:val="001878CD"/>
    <w:rsid w:val="00187CBA"/>
    <w:rsid w:val="00193F6F"/>
    <w:rsid w:val="00194A3F"/>
    <w:rsid w:val="001957A2"/>
    <w:rsid w:val="001964B9"/>
    <w:rsid w:val="001A01B2"/>
    <w:rsid w:val="001A0C94"/>
    <w:rsid w:val="001A15E5"/>
    <w:rsid w:val="001A42B8"/>
    <w:rsid w:val="001A5FD3"/>
    <w:rsid w:val="001B0921"/>
    <w:rsid w:val="001B0D90"/>
    <w:rsid w:val="001B1201"/>
    <w:rsid w:val="001B2D48"/>
    <w:rsid w:val="001B6065"/>
    <w:rsid w:val="001B7378"/>
    <w:rsid w:val="001C0C9A"/>
    <w:rsid w:val="001C1382"/>
    <w:rsid w:val="001C3E90"/>
    <w:rsid w:val="001D19F8"/>
    <w:rsid w:val="001D1D84"/>
    <w:rsid w:val="001D1F3D"/>
    <w:rsid w:val="001D2622"/>
    <w:rsid w:val="001E2B19"/>
    <w:rsid w:val="001E3829"/>
    <w:rsid w:val="001E4E12"/>
    <w:rsid w:val="001F05A7"/>
    <w:rsid w:val="001F369A"/>
    <w:rsid w:val="001F4B04"/>
    <w:rsid w:val="001F60EF"/>
    <w:rsid w:val="00200F4D"/>
    <w:rsid w:val="00200FA9"/>
    <w:rsid w:val="00203C17"/>
    <w:rsid w:val="00205215"/>
    <w:rsid w:val="00205ED2"/>
    <w:rsid w:val="00206438"/>
    <w:rsid w:val="00211982"/>
    <w:rsid w:val="0021369E"/>
    <w:rsid w:val="0022116E"/>
    <w:rsid w:val="002211B7"/>
    <w:rsid w:val="00222D28"/>
    <w:rsid w:val="00223A93"/>
    <w:rsid w:val="002253D8"/>
    <w:rsid w:val="00225B84"/>
    <w:rsid w:val="00225FE5"/>
    <w:rsid w:val="00227A9A"/>
    <w:rsid w:val="00227EDC"/>
    <w:rsid w:val="00230990"/>
    <w:rsid w:val="002331B5"/>
    <w:rsid w:val="002410B7"/>
    <w:rsid w:val="002414B0"/>
    <w:rsid w:val="002416DF"/>
    <w:rsid w:val="00242DBE"/>
    <w:rsid w:val="0024431D"/>
    <w:rsid w:val="00246B43"/>
    <w:rsid w:val="0025584A"/>
    <w:rsid w:val="00256E92"/>
    <w:rsid w:val="00257F32"/>
    <w:rsid w:val="002630A4"/>
    <w:rsid w:val="00265822"/>
    <w:rsid w:val="0026752D"/>
    <w:rsid w:val="00267577"/>
    <w:rsid w:val="00273E85"/>
    <w:rsid w:val="002766F4"/>
    <w:rsid w:val="00277230"/>
    <w:rsid w:val="00283ACE"/>
    <w:rsid w:val="00283C6D"/>
    <w:rsid w:val="002842CD"/>
    <w:rsid w:val="00284C37"/>
    <w:rsid w:val="002856A2"/>
    <w:rsid w:val="00286670"/>
    <w:rsid w:val="002869CA"/>
    <w:rsid w:val="002902B3"/>
    <w:rsid w:val="0029330B"/>
    <w:rsid w:val="00296FC4"/>
    <w:rsid w:val="002A0FC6"/>
    <w:rsid w:val="002A7EF5"/>
    <w:rsid w:val="002B1B16"/>
    <w:rsid w:val="002B5701"/>
    <w:rsid w:val="002B5EED"/>
    <w:rsid w:val="002B7A18"/>
    <w:rsid w:val="002B7EA2"/>
    <w:rsid w:val="002C01CB"/>
    <w:rsid w:val="002C5838"/>
    <w:rsid w:val="002D08EF"/>
    <w:rsid w:val="002D2E02"/>
    <w:rsid w:val="002D2ECF"/>
    <w:rsid w:val="002D3F08"/>
    <w:rsid w:val="002D5F99"/>
    <w:rsid w:val="002D79AF"/>
    <w:rsid w:val="002E6C6A"/>
    <w:rsid w:val="002F0370"/>
    <w:rsid w:val="002F20BC"/>
    <w:rsid w:val="002F3A7D"/>
    <w:rsid w:val="002F58AE"/>
    <w:rsid w:val="002F6D2E"/>
    <w:rsid w:val="002F6DB5"/>
    <w:rsid w:val="00300CEA"/>
    <w:rsid w:val="0030284E"/>
    <w:rsid w:val="003029D5"/>
    <w:rsid w:val="0030410C"/>
    <w:rsid w:val="0030468B"/>
    <w:rsid w:val="00311757"/>
    <w:rsid w:val="00312118"/>
    <w:rsid w:val="0031635D"/>
    <w:rsid w:val="0031726E"/>
    <w:rsid w:val="00320D8D"/>
    <w:rsid w:val="003219A8"/>
    <w:rsid w:val="00325CF5"/>
    <w:rsid w:val="003264EB"/>
    <w:rsid w:val="00327EC3"/>
    <w:rsid w:val="00330D1D"/>
    <w:rsid w:val="00331EC9"/>
    <w:rsid w:val="0033514F"/>
    <w:rsid w:val="003353BC"/>
    <w:rsid w:val="003366BE"/>
    <w:rsid w:val="00340923"/>
    <w:rsid w:val="00340C6D"/>
    <w:rsid w:val="003421A2"/>
    <w:rsid w:val="003453D9"/>
    <w:rsid w:val="00345FF9"/>
    <w:rsid w:val="003478A8"/>
    <w:rsid w:val="00353239"/>
    <w:rsid w:val="00353376"/>
    <w:rsid w:val="0035779C"/>
    <w:rsid w:val="00361B3F"/>
    <w:rsid w:val="00363B56"/>
    <w:rsid w:val="00365233"/>
    <w:rsid w:val="00365940"/>
    <w:rsid w:val="00371187"/>
    <w:rsid w:val="00374D25"/>
    <w:rsid w:val="00375E28"/>
    <w:rsid w:val="003832F3"/>
    <w:rsid w:val="00384289"/>
    <w:rsid w:val="00384CE3"/>
    <w:rsid w:val="0038545E"/>
    <w:rsid w:val="00385FC0"/>
    <w:rsid w:val="00393BEA"/>
    <w:rsid w:val="00395E44"/>
    <w:rsid w:val="0039740E"/>
    <w:rsid w:val="0039799E"/>
    <w:rsid w:val="003A4AB8"/>
    <w:rsid w:val="003A6E5C"/>
    <w:rsid w:val="003B44D0"/>
    <w:rsid w:val="003B68E0"/>
    <w:rsid w:val="003C1B55"/>
    <w:rsid w:val="003C44C0"/>
    <w:rsid w:val="003C527A"/>
    <w:rsid w:val="003C6559"/>
    <w:rsid w:val="003C6CE1"/>
    <w:rsid w:val="003C7FB8"/>
    <w:rsid w:val="003D2B11"/>
    <w:rsid w:val="003D40B0"/>
    <w:rsid w:val="003D42FC"/>
    <w:rsid w:val="003D6321"/>
    <w:rsid w:val="003D63D0"/>
    <w:rsid w:val="003E15CB"/>
    <w:rsid w:val="003E40A5"/>
    <w:rsid w:val="003E773C"/>
    <w:rsid w:val="003F0DB1"/>
    <w:rsid w:val="003F3DCE"/>
    <w:rsid w:val="003F494E"/>
    <w:rsid w:val="003F667D"/>
    <w:rsid w:val="003F769C"/>
    <w:rsid w:val="003F7AE8"/>
    <w:rsid w:val="00403538"/>
    <w:rsid w:val="00404787"/>
    <w:rsid w:val="00404820"/>
    <w:rsid w:val="00406117"/>
    <w:rsid w:val="00406B88"/>
    <w:rsid w:val="0041328A"/>
    <w:rsid w:val="00413293"/>
    <w:rsid w:val="00420047"/>
    <w:rsid w:val="004216FD"/>
    <w:rsid w:val="0042249F"/>
    <w:rsid w:val="00422E72"/>
    <w:rsid w:val="00424A02"/>
    <w:rsid w:val="004257E6"/>
    <w:rsid w:val="00426431"/>
    <w:rsid w:val="0042767E"/>
    <w:rsid w:val="004277EF"/>
    <w:rsid w:val="00430851"/>
    <w:rsid w:val="00430B02"/>
    <w:rsid w:val="00430D77"/>
    <w:rsid w:val="0043382F"/>
    <w:rsid w:val="00434D04"/>
    <w:rsid w:val="004363AA"/>
    <w:rsid w:val="0043660F"/>
    <w:rsid w:val="004411E9"/>
    <w:rsid w:val="00441325"/>
    <w:rsid w:val="004467DE"/>
    <w:rsid w:val="00446E7A"/>
    <w:rsid w:val="00451B49"/>
    <w:rsid w:val="00451E3B"/>
    <w:rsid w:val="00453727"/>
    <w:rsid w:val="00460DD7"/>
    <w:rsid w:val="00461AD5"/>
    <w:rsid w:val="00463492"/>
    <w:rsid w:val="00464772"/>
    <w:rsid w:val="00467933"/>
    <w:rsid w:val="00471271"/>
    <w:rsid w:val="004728BE"/>
    <w:rsid w:val="00472C30"/>
    <w:rsid w:val="004734DF"/>
    <w:rsid w:val="0047357C"/>
    <w:rsid w:val="004742BA"/>
    <w:rsid w:val="00477A5C"/>
    <w:rsid w:val="00481548"/>
    <w:rsid w:val="00482113"/>
    <w:rsid w:val="0048332B"/>
    <w:rsid w:val="00483ABE"/>
    <w:rsid w:val="0048794E"/>
    <w:rsid w:val="0049139B"/>
    <w:rsid w:val="0049303E"/>
    <w:rsid w:val="00493C9A"/>
    <w:rsid w:val="00494BCC"/>
    <w:rsid w:val="004951DB"/>
    <w:rsid w:val="0049615E"/>
    <w:rsid w:val="00496542"/>
    <w:rsid w:val="004A5E55"/>
    <w:rsid w:val="004A7E8E"/>
    <w:rsid w:val="004B1C44"/>
    <w:rsid w:val="004B656D"/>
    <w:rsid w:val="004B6C2B"/>
    <w:rsid w:val="004C2011"/>
    <w:rsid w:val="004C6F3E"/>
    <w:rsid w:val="004C7D18"/>
    <w:rsid w:val="004D0391"/>
    <w:rsid w:val="004D1DBB"/>
    <w:rsid w:val="004D37C1"/>
    <w:rsid w:val="004D3D30"/>
    <w:rsid w:val="004D3DA1"/>
    <w:rsid w:val="004D778D"/>
    <w:rsid w:val="004E3843"/>
    <w:rsid w:val="004E69D3"/>
    <w:rsid w:val="004E7B74"/>
    <w:rsid w:val="004E7FB6"/>
    <w:rsid w:val="004F0E1B"/>
    <w:rsid w:val="004F28AF"/>
    <w:rsid w:val="004F3FF7"/>
    <w:rsid w:val="004F4A22"/>
    <w:rsid w:val="004F4FCE"/>
    <w:rsid w:val="004F6913"/>
    <w:rsid w:val="004F6A69"/>
    <w:rsid w:val="00500ABF"/>
    <w:rsid w:val="005018CA"/>
    <w:rsid w:val="00501F3B"/>
    <w:rsid w:val="00504874"/>
    <w:rsid w:val="00505559"/>
    <w:rsid w:val="005064AA"/>
    <w:rsid w:val="00516220"/>
    <w:rsid w:val="005202E8"/>
    <w:rsid w:val="005211B2"/>
    <w:rsid w:val="00524F3C"/>
    <w:rsid w:val="00525812"/>
    <w:rsid w:val="005312B0"/>
    <w:rsid w:val="00532A2C"/>
    <w:rsid w:val="005335AD"/>
    <w:rsid w:val="005336DA"/>
    <w:rsid w:val="00533B0C"/>
    <w:rsid w:val="00534948"/>
    <w:rsid w:val="00540486"/>
    <w:rsid w:val="005409DE"/>
    <w:rsid w:val="00542EC1"/>
    <w:rsid w:val="005440AA"/>
    <w:rsid w:val="005463A1"/>
    <w:rsid w:val="005476AE"/>
    <w:rsid w:val="00547A99"/>
    <w:rsid w:val="00554B69"/>
    <w:rsid w:val="00557F01"/>
    <w:rsid w:val="005625C1"/>
    <w:rsid w:val="005641AD"/>
    <w:rsid w:val="005733F1"/>
    <w:rsid w:val="00576BB5"/>
    <w:rsid w:val="00577640"/>
    <w:rsid w:val="005837C7"/>
    <w:rsid w:val="00585AF3"/>
    <w:rsid w:val="005867F7"/>
    <w:rsid w:val="00592982"/>
    <w:rsid w:val="0059304E"/>
    <w:rsid w:val="00597957"/>
    <w:rsid w:val="005A09FD"/>
    <w:rsid w:val="005A0C15"/>
    <w:rsid w:val="005A3282"/>
    <w:rsid w:val="005A5D00"/>
    <w:rsid w:val="005B1CB1"/>
    <w:rsid w:val="005B5B1B"/>
    <w:rsid w:val="005B7ABC"/>
    <w:rsid w:val="005C6B87"/>
    <w:rsid w:val="005D0352"/>
    <w:rsid w:val="005D0A0C"/>
    <w:rsid w:val="005D265A"/>
    <w:rsid w:val="005D272A"/>
    <w:rsid w:val="005D522E"/>
    <w:rsid w:val="005E0F27"/>
    <w:rsid w:val="005E2964"/>
    <w:rsid w:val="005E2A6F"/>
    <w:rsid w:val="005F03D9"/>
    <w:rsid w:val="005F3B3C"/>
    <w:rsid w:val="005F4FF4"/>
    <w:rsid w:val="00602BF1"/>
    <w:rsid w:val="00602D8E"/>
    <w:rsid w:val="00605E15"/>
    <w:rsid w:val="0060603D"/>
    <w:rsid w:val="006069D3"/>
    <w:rsid w:val="00607EDE"/>
    <w:rsid w:val="006114AA"/>
    <w:rsid w:val="00612B6A"/>
    <w:rsid w:val="0061314C"/>
    <w:rsid w:val="00615016"/>
    <w:rsid w:val="00615C69"/>
    <w:rsid w:val="00617037"/>
    <w:rsid w:val="0062226A"/>
    <w:rsid w:val="00623D7F"/>
    <w:rsid w:val="006250D9"/>
    <w:rsid w:val="0062653A"/>
    <w:rsid w:val="006301C2"/>
    <w:rsid w:val="0063153D"/>
    <w:rsid w:val="00633AD3"/>
    <w:rsid w:val="0063605A"/>
    <w:rsid w:val="006509E9"/>
    <w:rsid w:val="00654010"/>
    <w:rsid w:val="006547FF"/>
    <w:rsid w:val="00654D26"/>
    <w:rsid w:val="006601FF"/>
    <w:rsid w:val="00661819"/>
    <w:rsid w:val="006626FC"/>
    <w:rsid w:val="006643E9"/>
    <w:rsid w:val="006644AA"/>
    <w:rsid w:val="00666196"/>
    <w:rsid w:val="006663FA"/>
    <w:rsid w:val="00670754"/>
    <w:rsid w:val="0067212A"/>
    <w:rsid w:val="00674F1A"/>
    <w:rsid w:val="00675414"/>
    <w:rsid w:val="006779A7"/>
    <w:rsid w:val="00683188"/>
    <w:rsid w:val="00684B70"/>
    <w:rsid w:val="0069319A"/>
    <w:rsid w:val="00693B89"/>
    <w:rsid w:val="006958F7"/>
    <w:rsid w:val="006A17F2"/>
    <w:rsid w:val="006A1BB9"/>
    <w:rsid w:val="006A30DB"/>
    <w:rsid w:val="006A40AF"/>
    <w:rsid w:val="006A5092"/>
    <w:rsid w:val="006A5E98"/>
    <w:rsid w:val="006A60E8"/>
    <w:rsid w:val="006A6F5D"/>
    <w:rsid w:val="006A7AB9"/>
    <w:rsid w:val="006A7B18"/>
    <w:rsid w:val="006B298D"/>
    <w:rsid w:val="006B337B"/>
    <w:rsid w:val="006B39DF"/>
    <w:rsid w:val="006B450B"/>
    <w:rsid w:val="006B6F89"/>
    <w:rsid w:val="006C320F"/>
    <w:rsid w:val="006C403F"/>
    <w:rsid w:val="006C559F"/>
    <w:rsid w:val="006C56F9"/>
    <w:rsid w:val="006C622D"/>
    <w:rsid w:val="006C71B1"/>
    <w:rsid w:val="006C726F"/>
    <w:rsid w:val="006C7BC4"/>
    <w:rsid w:val="006D14EF"/>
    <w:rsid w:val="006D565E"/>
    <w:rsid w:val="006D605A"/>
    <w:rsid w:val="006D7652"/>
    <w:rsid w:val="006E3ABE"/>
    <w:rsid w:val="006F0D75"/>
    <w:rsid w:val="006F0FBD"/>
    <w:rsid w:val="006F123B"/>
    <w:rsid w:val="006F22DF"/>
    <w:rsid w:val="006F24F6"/>
    <w:rsid w:val="006F43AF"/>
    <w:rsid w:val="006F4C23"/>
    <w:rsid w:val="006F5122"/>
    <w:rsid w:val="0070387E"/>
    <w:rsid w:val="00703E95"/>
    <w:rsid w:val="0070608C"/>
    <w:rsid w:val="00713CCA"/>
    <w:rsid w:val="00717451"/>
    <w:rsid w:val="00721EFB"/>
    <w:rsid w:val="0072278D"/>
    <w:rsid w:val="00724DB2"/>
    <w:rsid w:val="00725C04"/>
    <w:rsid w:val="00726F90"/>
    <w:rsid w:val="00730CDD"/>
    <w:rsid w:val="007314F6"/>
    <w:rsid w:val="007315EB"/>
    <w:rsid w:val="0073194F"/>
    <w:rsid w:val="00733684"/>
    <w:rsid w:val="007365EF"/>
    <w:rsid w:val="00736DBB"/>
    <w:rsid w:val="00736FF2"/>
    <w:rsid w:val="00742DD6"/>
    <w:rsid w:val="0074430C"/>
    <w:rsid w:val="00751166"/>
    <w:rsid w:val="00753408"/>
    <w:rsid w:val="007553A2"/>
    <w:rsid w:val="007557B6"/>
    <w:rsid w:val="00757C8C"/>
    <w:rsid w:val="00764672"/>
    <w:rsid w:val="00771236"/>
    <w:rsid w:val="007722D9"/>
    <w:rsid w:val="00774E67"/>
    <w:rsid w:val="00776297"/>
    <w:rsid w:val="007819DA"/>
    <w:rsid w:val="0078789A"/>
    <w:rsid w:val="00790F86"/>
    <w:rsid w:val="00796044"/>
    <w:rsid w:val="00796629"/>
    <w:rsid w:val="007A171F"/>
    <w:rsid w:val="007A2B58"/>
    <w:rsid w:val="007A3BB2"/>
    <w:rsid w:val="007A4630"/>
    <w:rsid w:val="007A4ACC"/>
    <w:rsid w:val="007A54D4"/>
    <w:rsid w:val="007B1A80"/>
    <w:rsid w:val="007B2544"/>
    <w:rsid w:val="007B2A9A"/>
    <w:rsid w:val="007B2C09"/>
    <w:rsid w:val="007B5966"/>
    <w:rsid w:val="007B6020"/>
    <w:rsid w:val="007B7620"/>
    <w:rsid w:val="007C1856"/>
    <w:rsid w:val="007C29CC"/>
    <w:rsid w:val="007C4ABC"/>
    <w:rsid w:val="007C5058"/>
    <w:rsid w:val="007C50A5"/>
    <w:rsid w:val="007C55B5"/>
    <w:rsid w:val="007C57EA"/>
    <w:rsid w:val="007C57F6"/>
    <w:rsid w:val="007C5DC1"/>
    <w:rsid w:val="007D11AE"/>
    <w:rsid w:val="007D14C3"/>
    <w:rsid w:val="007D2FFC"/>
    <w:rsid w:val="007D6CA2"/>
    <w:rsid w:val="007E063B"/>
    <w:rsid w:val="007E0D44"/>
    <w:rsid w:val="007E1668"/>
    <w:rsid w:val="007E53A2"/>
    <w:rsid w:val="007E58F2"/>
    <w:rsid w:val="007E7724"/>
    <w:rsid w:val="007F47BE"/>
    <w:rsid w:val="007F5059"/>
    <w:rsid w:val="007F65EF"/>
    <w:rsid w:val="007F67B2"/>
    <w:rsid w:val="007F74F0"/>
    <w:rsid w:val="008016BE"/>
    <w:rsid w:val="008027D9"/>
    <w:rsid w:val="00802EB7"/>
    <w:rsid w:val="00803AB3"/>
    <w:rsid w:val="00805E43"/>
    <w:rsid w:val="00807919"/>
    <w:rsid w:val="00811B9F"/>
    <w:rsid w:val="008130C6"/>
    <w:rsid w:val="00814402"/>
    <w:rsid w:val="0081576F"/>
    <w:rsid w:val="00823199"/>
    <w:rsid w:val="00826B68"/>
    <w:rsid w:val="008320EE"/>
    <w:rsid w:val="0083371D"/>
    <w:rsid w:val="008337D3"/>
    <w:rsid w:val="00833DEE"/>
    <w:rsid w:val="008347A8"/>
    <w:rsid w:val="0083534C"/>
    <w:rsid w:val="00837C81"/>
    <w:rsid w:val="00837D35"/>
    <w:rsid w:val="008405A8"/>
    <w:rsid w:val="008440D5"/>
    <w:rsid w:val="00844C95"/>
    <w:rsid w:val="0084780E"/>
    <w:rsid w:val="0085484C"/>
    <w:rsid w:val="00854BD0"/>
    <w:rsid w:val="00855A59"/>
    <w:rsid w:val="00861C5A"/>
    <w:rsid w:val="00861DEB"/>
    <w:rsid w:val="00871365"/>
    <w:rsid w:val="00872197"/>
    <w:rsid w:val="0087442A"/>
    <w:rsid w:val="00874BFD"/>
    <w:rsid w:val="00877A72"/>
    <w:rsid w:val="008833D0"/>
    <w:rsid w:val="00883EB3"/>
    <w:rsid w:val="008843EF"/>
    <w:rsid w:val="00885032"/>
    <w:rsid w:val="00893FCD"/>
    <w:rsid w:val="008A42D6"/>
    <w:rsid w:val="008A77CF"/>
    <w:rsid w:val="008B23FD"/>
    <w:rsid w:val="008B3509"/>
    <w:rsid w:val="008B44D2"/>
    <w:rsid w:val="008B4CCD"/>
    <w:rsid w:val="008B4E12"/>
    <w:rsid w:val="008B4E38"/>
    <w:rsid w:val="008B7FA4"/>
    <w:rsid w:val="008C1040"/>
    <w:rsid w:val="008C1201"/>
    <w:rsid w:val="008C3230"/>
    <w:rsid w:val="008C53BB"/>
    <w:rsid w:val="008C5EEF"/>
    <w:rsid w:val="008C6816"/>
    <w:rsid w:val="008C77C2"/>
    <w:rsid w:val="008C7E14"/>
    <w:rsid w:val="008C7ECE"/>
    <w:rsid w:val="008D1CE2"/>
    <w:rsid w:val="008D3080"/>
    <w:rsid w:val="008D423B"/>
    <w:rsid w:val="008D436E"/>
    <w:rsid w:val="008D5A53"/>
    <w:rsid w:val="008E0B44"/>
    <w:rsid w:val="008E146D"/>
    <w:rsid w:val="008E2550"/>
    <w:rsid w:val="008E36D8"/>
    <w:rsid w:val="008E4719"/>
    <w:rsid w:val="008E6757"/>
    <w:rsid w:val="008F0922"/>
    <w:rsid w:val="008F12A9"/>
    <w:rsid w:val="008F2A06"/>
    <w:rsid w:val="008F2CA7"/>
    <w:rsid w:val="008F6B56"/>
    <w:rsid w:val="00900ADD"/>
    <w:rsid w:val="009010CE"/>
    <w:rsid w:val="009054A6"/>
    <w:rsid w:val="00912A8F"/>
    <w:rsid w:val="00914BB7"/>
    <w:rsid w:val="0091684C"/>
    <w:rsid w:val="0091716D"/>
    <w:rsid w:val="00917525"/>
    <w:rsid w:val="00920108"/>
    <w:rsid w:val="0092026A"/>
    <w:rsid w:val="00920F2F"/>
    <w:rsid w:val="00921A87"/>
    <w:rsid w:val="0092244B"/>
    <w:rsid w:val="009249F8"/>
    <w:rsid w:val="0092641F"/>
    <w:rsid w:val="00926A35"/>
    <w:rsid w:val="009276CA"/>
    <w:rsid w:val="00927F92"/>
    <w:rsid w:val="00930107"/>
    <w:rsid w:val="00930B42"/>
    <w:rsid w:val="00933292"/>
    <w:rsid w:val="00934518"/>
    <w:rsid w:val="00940E37"/>
    <w:rsid w:val="009427EB"/>
    <w:rsid w:val="0094319C"/>
    <w:rsid w:val="00944723"/>
    <w:rsid w:val="009503C6"/>
    <w:rsid w:val="00950FA0"/>
    <w:rsid w:val="00951780"/>
    <w:rsid w:val="00951868"/>
    <w:rsid w:val="009553D4"/>
    <w:rsid w:val="00956FE0"/>
    <w:rsid w:val="00957E91"/>
    <w:rsid w:val="009602BE"/>
    <w:rsid w:val="00961426"/>
    <w:rsid w:val="009640BE"/>
    <w:rsid w:val="00967DAD"/>
    <w:rsid w:val="00971ECF"/>
    <w:rsid w:val="00972A7C"/>
    <w:rsid w:val="00973F3C"/>
    <w:rsid w:val="00975386"/>
    <w:rsid w:val="00976E9C"/>
    <w:rsid w:val="0098684E"/>
    <w:rsid w:val="00986C69"/>
    <w:rsid w:val="00986EBF"/>
    <w:rsid w:val="0099148A"/>
    <w:rsid w:val="009941CA"/>
    <w:rsid w:val="00994D83"/>
    <w:rsid w:val="00995434"/>
    <w:rsid w:val="009B0A20"/>
    <w:rsid w:val="009B386D"/>
    <w:rsid w:val="009C0A22"/>
    <w:rsid w:val="009D1AC5"/>
    <w:rsid w:val="009D2262"/>
    <w:rsid w:val="009D23F1"/>
    <w:rsid w:val="009D288E"/>
    <w:rsid w:val="009D5785"/>
    <w:rsid w:val="009D5973"/>
    <w:rsid w:val="009E14EA"/>
    <w:rsid w:val="009E1BDC"/>
    <w:rsid w:val="009E268B"/>
    <w:rsid w:val="009E286A"/>
    <w:rsid w:val="009E299B"/>
    <w:rsid w:val="009E69B5"/>
    <w:rsid w:val="009F4652"/>
    <w:rsid w:val="00A026DE"/>
    <w:rsid w:val="00A0409D"/>
    <w:rsid w:val="00A0417B"/>
    <w:rsid w:val="00A14652"/>
    <w:rsid w:val="00A14A1D"/>
    <w:rsid w:val="00A14BD5"/>
    <w:rsid w:val="00A14ED0"/>
    <w:rsid w:val="00A16F02"/>
    <w:rsid w:val="00A272C1"/>
    <w:rsid w:val="00A30955"/>
    <w:rsid w:val="00A40138"/>
    <w:rsid w:val="00A40A76"/>
    <w:rsid w:val="00A4409F"/>
    <w:rsid w:val="00A46CF4"/>
    <w:rsid w:val="00A50117"/>
    <w:rsid w:val="00A54E75"/>
    <w:rsid w:val="00A66711"/>
    <w:rsid w:val="00A66C84"/>
    <w:rsid w:val="00A66D85"/>
    <w:rsid w:val="00A71410"/>
    <w:rsid w:val="00A74AED"/>
    <w:rsid w:val="00A75DB1"/>
    <w:rsid w:val="00A81116"/>
    <w:rsid w:val="00A81AFB"/>
    <w:rsid w:val="00A8332A"/>
    <w:rsid w:val="00A833BD"/>
    <w:rsid w:val="00A837F2"/>
    <w:rsid w:val="00A85721"/>
    <w:rsid w:val="00A90EC9"/>
    <w:rsid w:val="00A9294E"/>
    <w:rsid w:val="00A940C8"/>
    <w:rsid w:val="00AA0886"/>
    <w:rsid w:val="00AA0A0D"/>
    <w:rsid w:val="00AA1F4B"/>
    <w:rsid w:val="00AA70AC"/>
    <w:rsid w:val="00AB192E"/>
    <w:rsid w:val="00AB29A0"/>
    <w:rsid w:val="00AB4B42"/>
    <w:rsid w:val="00AB4D66"/>
    <w:rsid w:val="00AB71F1"/>
    <w:rsid w:val="00AB768C"/>
    <w:rsid w:val="00AC2590"/>
    <w:rsid w:val="00AC33D7"/>
    <w:rsid w:val="00AC5BDA"/>
    <w:rsid w:val="00AC5FFE"/>
    <w:rsid w:val="00AC714A"/>
    <w:rsid w:val="00AD0A6A"/>
    <w:rsid w:val="00AD12E5"/>
    <w:rsid w:val="00AD25D7"/>
    <w:rsid w:val="00AD72C9"/>
    <w:rsid w:val="00AE303C"/>
    <w:rsid w:val="00AE5175"/>
    <w:rsid w:val="00B0252B"/>
    <w:rsid w:val="00B03E9B"/>
    <w:rsid w:val="00B066BB"/>
    <w:rsid w:val="00B104A4"/>
    <w:rsid w:val="00B13334"/>
    <w:rsid w:val="00B146AC"/>
    <w:rsid w:val="00B166EE"/>
    <w:rsid w:val="00B20CF1"/>
    <w:rsid w:val="00B212AE"/>
    <w:rsid w:val="00B224B7"/>
    <w:rsid w:val="00B241D4"/>
    <w:rsid w:val="00B2655F"/>
    <w:rsid w:val="00B27BF8"/>
    <w:rsid w:val="00B3116A"/>
    <w:rsid w:val="00B317AC"/>
    <w:rsid w:val="00B320D6"/>
    <w:rsid w:val="00B32223"/>
    <w:rsid w:val="00B372A9"/>
    <w:rsid w:val="00B417CC"/>
    <w:rsid w:val="00B5374A"/>
    <w:rsid w:val="00B53E08"/>
    <w:rsid w:val="00B563BF"/>
    <w:rsid w:val="00B56EF8"/>
    <w:rsid w:val="00B61BE3"/>
    <w:rsid w:val="00B62D3B"/>
    <w:rsid w:val="00B62EFD"/>
    <w:rsid w:val="00B6357F"/>
    <w:rsid w:val="00B636A1"/>
    <w:rsid w:val="00B63C17"/>
    <w:rsid w:val="00B646CF"/>
    <w:rsid w:val="00B65609"/>
    <w:rsid w:val="00B667DE"/>
    <w:rsid w:val="00B712F8"/>
    <w:rsid w:val="00B762B8"/>
    <w:rsid w:val="00B76C81"/>
    <w:rsid w:val="00B7716B"/>
    <w:rsid w:val="00B802BC"/>
    <w:rsid w:val="00B87157"/>
    <w:rsid w:val="00B9195D"/>
    <w:rsid w:val="00B92DEF"/>
    <w:rsid w:val="00B938C3"/>
    <w:rsid w:val="00B96BB9"/>
    <w:rsid w:val="00BA192B"/>
    <w:rsid w:val="00BA43A2"/>
    <w:rsid w:val="00BA4F83"/>
    <w:rsid w:val="00BA7360"/>
    <w:rsid w:val="00BB674D"/>
    <w:rsid w:val="00BB7FD0"/>
    <w:rsid w:val="00BC1577"/>
    <w:rsid w:val="00BC1616"/>
    <w:rsid w:val="00BC1946"/>
    <w:rsid w:val="00BC1B77"/>
    <w:rsid w:val="00BC48E5"/>
    <w:rsid w:val="00BC6EA2"/>
    <w:rsid w:val="00BC7BF3"/>
    <w:rsid w:val="00BD0785"/>
    <w:rsid w:val="00BD09DB"/>
    <w:rsid w:val="00BD4039"/>
    <w:rsid w:val="00BD6C0C"/>
    <w:rsid w:val="00BE344C"/>
    <w:rsid w:val="00BE3A15"/>
    <w:rsid w:val="00BE4F37"/>
    <w:rsid w:val="00BE72C1"/>
    <w:rsid w:val="00BF0CDB"/>
    <w:rsid w:val="00BF1F39"/>
    <w:rsid w:val="00BF4137"/>
    <w:rsid w:val="00BF4ADA"/>
    <w:rsid w:val="00BF4FEC"/>
    <w:rsid w:val="00BF50DE"/>
    <w:rsid w:val="00BF59E7"/>
    <w:rsid w:val="00BF783C"/>
    <w:rsid w:val="00C023EF"/>
    <w:rsid w:val="00C037D0"/>
    <w:rsid w:val="00C03F16"/>
    <w:rsid w:val="00C06CAB"/>
    <w:rsid w:val="00C07741"/>
    <w:rsid w:val="00C125BB"/>
    <w:rsid w:val="00C12DAB"/>
    <w:rsid w:val="00C14DE4"/>
    <w:rsid w:val="00C157F2"/>
    <w:rsid w:val="00C2169B"/>
    <w:rsid w:val="00C24115"/>
    <w:rsid w:val="00C2651D"/>
    <w:rsid w:val="00C26FE9"/>
    <w:rsid w:val="00C30091"/>
    <w:rsid w:val="00C303C1"/>
    <w:rsid w:val="00C311B6"/>
    <w:rsid w:val="00C33B60"/>
    <w:rsid w:val="00C35F41"/>
    <w:rsid w:val="00C36899"/>
    <w:rsid w:val="00C37E22"/>
    <w:rsid w:val="00C42354"/>
    <w:rsid w:val="00C42BF3"/>
    <w:rsid w:val="00C42D35"/>
    <w:rsid w:val="00C443A8"/>
    <w:rsid w:val="00C45211"/>
    <w:rsid w:val="00C46A9C"/>
    <w:rsid w:val="00C53279"/>
    <w:rsid w:val="00C53A1D"/>
    <w:rsid w:val="00C54AD7"/>
    <w:rsid w:val="00C54CC5"/>
    <w:rsid w:val="00C57F6B"/>
    <w:rsid w:val="00C60D7A"/>
    <w:rsid w:val="00C60E04"/>
    <w:rsid w:val="00C6128C"/>
    <w:rsid w:val="00C6164F"/>
    <w:rsid w:val="00C6235F"/>
    <w:rsid w:val="00C63345"/>
    <w:rsid w:val="00C64978"/>
    <w:rsid w:val="00C654D6"/>
    <w:rsid w:val="00C709F5"/>
    <w:rsid w:val="00C76406"/>
    <w:rsid w:val="00C85A88"/>
    <w:rsid w:val="00C873C1"/>
    <w:rsid w:val="00C9123A"/>
    <w:rsid w:val="00C9142B"/>
    <w:rsid w:val="00C9456C"/>
    <w:rsid w:val="00C9783E"/>
    <w:rsid w:val="00CA5274"/>
    <w:rsid w:val="00CA5DA7"/>
    <w:rsid w:val="00CA5FC4"/>
    <w:rsid w:val="00CA7930"/>
    <w:rsid w:val="00CB1433"/>
    <w:rsid w:val="00CB37B5"/>
    <w:rsid w:val="00CB6B01"/>
    <w:rsid w:val="00CB6F01"/>
    <w:rsid w:val="00CC306D"/>
    <w:rsid w:val="00CC4D69"/>
    <w:rsid w:val="00CC65D3"/>
    <w:rsid w:val="00CC7BAB"/>
    <w:rsid w:val="00CD05C0"/>
    <w:rsid w:val="00CD2D91"/>
    <w:rsid w:val="00CD2F83"/>
    <w:rsid w:val="00CD3B63"/>
    <w:rsid w:val="00CD7352"/>
    <w:rsid w:val="00CD7E2F"/>
    <w:rsid w:val="00CE07B4"/>
    <w:rsid w:val="00CE12AC"/>
    <w:rsid w:val="00CE31E7"/>
    <w:rsid w:val="00CE3D6C"/>
    <w:rsid w:val="00CF1CCB"/>
    <w:rsid w:val="00CF281D"/>
    <w:rsid w:val="00CF6B81"/>
    <w:rsid w:val="00D032B7"/>
    <w:rsid w:val="00D064EC"/>
    <w:rsid w:val="00D076E5"/>
    <w:rsid w:val="00D10D2A"/>
    <w:rsid w:val="00D1113C"/>
    <w:rsid w:val="00D13245"/>
    <w:rsid w:val="00D14AF5"/>
    <w:rsid w:val="00D14E07"/>
    <w:rsid w:val="00D21B12"/>
    <w:rsid w:val="00D231E5"/>
    <w:rsid w:val="00D33740"/>
    <w:rsid w:val="00D359C7"/>
    <w:rsid w:val="00D415B6"/>
    <w:rsid w:val="00D4203D"/>
    <w:rsid w:val="00D43619"/>
    <w:rsid w:val="00D44228"/>
    <w:rsid w:val="00D44751"/>
    <w:rsid w:val="00D45C41"/>
    <w:rsid w:val="00D47C9B"/>
    <w:rsid w:val="00D52A72"/>
    <w:rsid w:val="00D530EC"/>
    <w:rsid w:val="00D55A24"/>
    <w:rsid w:val="00D61AF1"/>
    <w:rsid w:val="00D64B30"/>
    <w:rsid w:val="00D650F8"/>
    <w:rsid w:val="00D6648A"/>
    <w:rsid w:val="00D71430"/>
    <w:rsid w:val="00D73357"/>
    <w:rsid w:val="00D803FC"/>
    <w:rsid w:val="00D81A53"/>
    <w:rsid w:val="00D82326"/>
    <w:rsid w:val="00D82A6B"/>
    <w:rsid w:val="00D85BAD"/>
    <w:rsid w:val="00D976BF"/>
    <w:rsid w:val="00DB011D"/>
    <w:rsid w:val="00DB16DE"/>
    <w:rsid w:val="00DB44E3"/>
    <w:rsid w:val="00DB566D"/>
    <w:rsid w:val="00DB7BE1"/>
    <w:rsid w:val="00DC1EC0"/>
    <w:rsid w:val="00DC264B"/>
    <w:rsid w:val="00DC4C2C"/>
    <w:rsid w:val="00DD76EC"/>
    <w:rsid w:val="00DD7F16"/>
    <w:rsid w:val="00DE32CF"/>
    <w:rsid w:val="00DE32ED"/>
    <w:rsid w:val="00DE5D49"/>
    <w:rsid w:val="00DF0F0F"/>
    <w:rsid w:val="00DF2CB7"/>
    <w:rsid w:val="00DF3682"/>
    <w:rsid w:val="00DF43CC"/>
    <w:rsid w:val="00DF478A"/>
    <w:rsid w:val="00DF5149"/>
    <w:rsid w:val="00E06A05"/>
    <w:rsid w:val="00E10AC5"/>
    <w:rsid w:val="00E11B93"/>
    <w:rsid w:val="00E12573"/>
    <w:rsid w:val="00E2115E"/>
    <w:rsid w:val="00E21303"/>
    <w:rsid w:val="00E23B35"/>
    <w:rsid w:val="00E32516"/>
    <w:rsid w:val="00E330AD"/>
    <w:rsid w:val="00E330B3"/>
    <w:rsid w:val="00E33FCF"/>
    <w:rsid w:val="00E355AE"/>
    <w:rsid w:val="00E4012B"/>
    <w:rsid w:val="00E416B0"/>
    <w:rsid w:val="00E42253"/>
    <w:rsid w:val="00E424F4"/>
    <w:rsid w:val="00E4308E"/>
    <w:rsid w:val="00E454C1"/>
    <w:rsid w:val="00E45CF1"/>
    <w:rsid w:val="00E50C76"/>
    <w:rsid w:val="00E52E14"/>
    <w:rsid w:val="00E5358D"/>
    <w:rsid w:val="00E557E0"/>
    <w:rsid w:val="00E56042"/>
    <w:rsid w:val="00E5762A"/>
    <w:rsid w:val="00E57B2E"/>
    <w:rsid w:val="00E60FFC"/>
    <w:rsid w:val="00E6136E"/>
    <w:rsid w:val="00E62054"/>
    <w:rsid w:val="00E659CF"/>
    <w:rsid w:val="00E738C9"/>
    <w:rsid w:val="00E738DA"/>
    <w:rsid w:val="00E76141"/>
    <w:rsid w:val="00E8043D"/>
    <w:rsid w:val="00E85000"/>
    <w:rsid w:val="00E87828"/>
    <w:rsid w:val="00E90AB0"/>
    <w:rsid w:val="00E91BC2"/>
    <w:rsid w:val="00E9303A"/>
    <w:rsid w:val="00E957A9"/>
    <w:rsid w:val="00E97E60"/>
    <w:rsid w:val="00EA0789"/>
    <w:rsid w:val="00EA2217"/>
    <w:rsid w:val="00EA4A7E"/>
    <w:rsid w:val="00EB0EC3"/>
    <w:rsid w:val="00EB1F85"/>
    <w:rsid w:val="00EB34E4"/>
    <w:rsid w:val="00EB6B05"/>
    <w:rsid w:val="00EC00FC"/>
    <w:rsid w:val="00EC03C9"/>
    <w:rsid w:val="00EC1F65"/>
    <w:rsid w:val="00EC24B0"/>
    <w:rsid w:val="00EC38C3"/>
    <w:rsid w:val="00ED05C9"/>
    <w:rsid w:val="00ED2003"/>
    <w:rsid w:val="00ED2CEB"/>
    <w:rsid w:val="00EE104C"/>
    <w:rsid w:val="00EE2A38"/>
    <w:rsid w:val="00EE3BE2"/>
    <w:rsid w:val="00EE50F4"/>
    <w:rsid w:val="00EF044B"/>
    <w:rsid w:val="00EF0EC0"/>
    <w:rsid w:val="00EF20E9"/>
    <w:rsid w:val="00EF2A30"/>
    <w:rsid w:val="00EF37A1"/>
    <w:rsid w:val="00EF3E3D"/>
    <w:rsid w:val="00EF5CDE"/>
    <w:rsid w:val="00EF5DE9"/>
    <w:rsid w:val="00EF7371"/>
    <w:rsid w:val="00F0162C"/>
    <w:rsid w:val="00F02EE5"/>
    <w:rsid w:val="00F10567"/>
    <w:rsid w:val="00F10C36"/>
    <w:rsid w:val="00F1286B"/>
    <w:rsid w:val="00F12A99"/>
    <w:rsid w:val="00F13663"/>
    <w:rsid w:val="00F148B3"/>
    <w:rsid w:val="00F20324"/>
    <w:rsid w:val="00F20FC0"/>
    <w:rsid w:val="00F222E7"/>
    <w:rsid w:val="00F2659E"/>
    <w:rsid w:val="00F26D1F"/>
    <w:rsid w:val="00F27886"/>
    <w:rsid w:val="00F27EF1"/>
    <w:rsid w:val="00F3429A"/>
    <w:rsid w:val="00F36A2B"/>
    <w:rsid w:val="00F37EEB"/>
    <w:rsid w:val="00F40F43"/>
    <w:rsid w:val="00F4586F"/>
    <w:rsid w:val="00F46AE5"/>
    <w:rsid w:val="00F47572"/>
    <w:rsid w:val="00F5164F"/>
    <w:rsid w:val="00F54624"/>
    <w:rsid w:val="00F54AAB"/>
    <w:rsid w:val="00F5605E"/>
    <w:rsid w:val="00F60882"/>
    <w:rsid w:val="00F614A1"/>
    <w:rsid w:val="00F64A8F"/>
    <w:rsid w:val="00F6660D"/>
    <w:rsid w:val="00F73AAD"/>
    <w:rsid w:val="00F74A5D"/>
    <w:rsid w:val="00F74BF1"/>
    <w:rsid w:val="00F75A78"/>
    <w:rsid w:val="00F80D41"/>
    <w:rsid w:val="00F848C1"/>
    <w:rsid w:val="00F91DBC"/>
    <w:rsid w:val="00F925D1"/>
    <w:rsid w:val="00F968BF"/>
    <w:rsid w:val="00F97BC5"/>
    <w:rsid w:val="00FA224C"/>
    <w:rsid w:val="00FA29F2"/>
    <w:rsid w:val="00FA4DF8"/>
    <w:rsid w:val="00FA5F4D"/>
    <w:rsid w:val="00FB3CCE"/>
    <w:rsid w:val="00FB4E48"/>
    <w:rsid w:val="00FB74FB"/>
    <w:rsid w:val="00FC0833"/>
    <w:rsid w:val="00FC13E0"/>
    <w:rsid w:val="00FC1DBA"/>
    <w:rsid w:val="00FC231E"/>
    <w:rsid w:val="00FC363B"/>
    <w:rsid w:val="00FC56DF"/>
    <w:rsid w:val="00FC57DF"/>
    <w:rsid w:val="00FC6FB7"/>
    <w:rsid w:val="00FD32B0"/>
    <w:rsid w:val="00FD3FAF"/>
    <w:rsid w:val="00FD481C"/>
    <w:rsid w:val="00FD4F13"/>
    <w:rsid w:val="00FE4118"/>
    <w:rsid w:val="00FE4892"/>
    <w:rsid w:val="00FE6A01"/>
    <w:rsid w:val="00FE6F4A"/>
    <w:rsid w:val="00FF3BCA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2F259"/>
  <w15:chartTrackingRefBased/>
  <w15:docId w15:val="{31AAF205-E2C1-4766-9C3A-FD3E9EA97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ACC"/>
  </w:style>
  <w:style w:type="paragraph" w:styleId="Heading1">
    <w:name w:val="heading 1"/>
    <w:basedOn w:val="Normal"/>
    <w:next w:val="Normal"/>
    <w:link w:val="Heading1Char"/>
    <w:uiPriority w:val="9"/>
    <w:qFormat/>
    <w:rsid w:val="007A4AC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4AC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A4A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4A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4A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4A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4A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4A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4A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4A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4AC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A4ACC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4AC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4ACC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4ACC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4ACC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4ACC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4ACC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A4A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4ACC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4AC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4ACC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A4AC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4A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0D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4ACC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4ACC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4ACC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7A4ACC"/>
    <w:rPr>
      <w:b/>
      <w:bCs/>
      <w:smallCaps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0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D7A"/>
  </w:style>
  <w:style w:type="paragraph" w:styleId="Footer">
    <w:name w:val="footer"/>
    <w:basedOn w:val="Normal"/>
    <w:link w:val="FooterChar"/>
    <w:uiPriority w:val="99"/>
    <w:unhideWhenUsed/>
    <w:rsid w:val="00C60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D7A"/>
  </w:style>
  <w:style w:type="character" w:styleId="Hyperlink">
    <w:name w:val="Hyperlink"/>
    <w:basedOn w:val="DefaultParagraphFont"/>
    <w:uiPriority w:val="99"/>
    <w:unhideWhenUsed/>
    <w:rsid w:val="00725C0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5C0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C1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rsid w:val="006B450B"/>
    <w:pPr>
      <w:spacing w:after="0" w:line="240" w:lineRule="auto"/>
    </w:pPr>
    <w:rPr>
      <w:rFonts w:ascii="Courier New" w:eastAsia="Times New Roman" w:hAnsi="Courier New" w:cs="Times New Roman"/>
      <w:lang w:val="en-US"/>
    </w:rPr>
  </w:style>
  <w:style w:type="character" w:customStyle="1" w:styleId="PlainTextChar">
    <w:name w:val="Plain Text Char"/>
    <w:basedOn w:val="DefaultParagraphFont"/>
    <w:link w:val="PlainText"/>
    <w:rsid w:val="006B450B"/>
    <w:rPr>
      <w:rFonts w:ascii="Courier New" w:eastAsia="Times New Roman" w:hAnsi="Courier New" w:cs="Times New Roman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rsid w:val="00B62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4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4B0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F4B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B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0ABF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A4AC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7A4ACC"/>
    <w:rPr>
      <w:b/>
      <w:bCs/>
    </w:rPr>
  </w:style>
  <w:style w:type="character" w:styleId="Emphasis">
    <w:name w:val="Emphasis"/>
    <w:basedOn w:val="DefaultParagraphFont"/>
    <w:uiPriority w:val="20"/>
    <w:qFormat/>
    <w:rsid w:val="007A4ACC"/>
    <w:rPr>
      <w:i/>
      <w:iCs/>
    </w:rPr>
  </w:style>
  <w:style w:type="paragraph" w:styleId="NoSpacing">
    <w:name w:val="No Spacing"/>
    <w:uiPriority w:val="1"/>
    <w:qFormat/>
    <w:rsid w:val="007A4ACC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A4AC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7A4ACC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7A4AC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4ACC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7B2A9A"/>
    <w:rPr>
      <w:color w:val="808080"/>
    </w:rPr>
  </w:style>
  <w:style w:type="character" w:customStyle="1" w:styleId="highlight">
    <w:name w:val="highlight"/>
    <w:basedOn w:val="DefaultParagraphFont"/>
    <w:rsid w:val="00097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edicinesauthority.gov.mt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1D8370AC5F944988FB8929AAF7D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2DFA6-7162-4E81-8174-B8A5F669AE4C}"/>
      </w:docPartPr>
      <w:docPartBody>
        <w:p w:rsidR="006865A2" w:rsidRDefault="006865A2" w:rsidP="006865A2">
          <w:pPr>
            <w:pStyle w:val="31D8370AC5F944988FB8929AAF7D6B71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482D787997A94ECBAF912850F7C15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D027E-9EC1-411C-A192-61CB2FE4F301}"/>
      </w:docPartPr>
      <w:docPartBody>
        <w:p w:rsidR="006865A2" w:rsidRDefault="006865A2" w:rsidP="006865A2">
          <w:pPr>
            <w:pStyle w:val="482D787997A94ECBAF912850F7C15D68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1DD0C9DFC681407B854A0698F8405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01372-D28A-48BE-BBF0-4BAED39AEAEA}"/>
      </w:docPartPr>
      <w:docPartBody>
        <w:p w:rsidR="006865A2" w:rsidRDefault="006865A2" w:rsidP="006865A2">
          <w:pPr>
            <w:pStyle w:val="1DD0C9DFC681407B854A0698F8405473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B93E73290E6B4560865B1E2C93648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A4FCB-B5BB-439C-A1AF-EBBFEA8F7054}"/>
      </w:docPartPr>
      <w:docPartBody>
        <w:p w:rsidR="006865A2" w:rsidRDefault="006865A2" w:rsidP="006865A2">
          <w:pPr>
            <w:pStyle w:val="B93E73290E6B4560865B1E2C936486E2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EA10014DC5EE426AB1A4892703378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2B708-5779-49E3-91B1-53C6B5F64BAD}"/>
      </w:docPartPr>
      <w:docPartBody>
        <w:p w:rsidR="006865A2" w:rsidRDefault="006865A2" w:rsidP="006865A2">
          <w:pPr>
            <w:pStyle w:val="EA10014DC5EE426AB1A4892703378513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31C294BD3EEA4191B51D037436DFA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28C3A-3DC7-4C8B-920E-20AF65216AD1}"/>
      </w:docPartPr>
      <w:docPartBody>
        <w:p w:rsidR="006865A2" w:rsidRDefault="006865A2" w:rsidP="006865A2">
          <w:pPr>
            <w:pStyle w:val="31C294BD3EEA4191B51D037436DFA3C7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A1F5DAE4BB67445E8C9D0353C5055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B7890-D118-43A1-BCD7-313263B70CC2}"/>
      </w:docPartPr>
      <w:docPartBody>
        <w:p w:rsidR="006865A2" w:rsidRDefault="006865A2" w:rsidP="006865A2">
          <w:pPr>
            <w:pStyle w:val="A1F5DAE4BB67445E8C9D0353C5055503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8511D28FC1B54607A3AC264C6ACF8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B01B1-5B7B-4316-94DD-24EA9AD4770B}"/>
      </w:docPartPr>
      <w:docPartBody>
        <w:p w:rsidR="006865A2" w:rsidRDefault="006865A2" w:rsidP="006865A2">
          <w:pPr>
            <w:pStyle w:val="8511D28FC1B54607A3AC264C6ACF8229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2CE7BE1E696E4E12B5183BA974847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870B2-C21C-419B-AC0C-5C493640E899}"/>
      </w:docPartPr>
      <w:docPartBody>
        <w:p w:rsidR="006865A2" w:rsidRDefault="006865A2" w:rsidP="006865A2">
          <w:pPr>
            <w:pStyle w:val="2CE7BE1E696E4E12B5183BA974847EBB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A3E1A49C84EC44939E01510124A7B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6FD76-8029-439B-81F1-F085AD90896F}"/>
      </w:docPartPr>
      <w:docPartBody>
        <w:p w:rsidR="006865A2" w:rsidRDefault="006865A2" w:rsidP="006865A2">
          <w:pPr>
            <w:pStyle w:val="A3E1A49C84EC44939E01510124A7BCE9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17D37EEDC253429AB6FE3F1871658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8E34C-4064-4287-A575-8B8EC7233D86}"/>
      </w:docPartPr>
      <w:docPartBody>
        <w:p w:rsidR="006865A2" w:rsidRDefault="006865A2" w:rsidP="006865A2">
          <w:pPr>
            <w:pStyle w:val="17D37EEDC253429AB6FE3F1871658EDE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37A3D2B6DC0841A2A4819972A7E67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636A7-9DA1-45A7-81B4-0355BF2E295B}"/>
      </w:docPartPr>
      <w:docPartBody>
        <w:p w:rsidR="006865A2" w:rsidRDefault="006865A2" w:rsidP="006865A2">
          <w:pPr>
            <w:pStyle w:val="37A3D2B6DC0841A2A4819972A7E678FD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87F5592C590248159F1FD5BEF68F9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C4213-6827-4CF3-80A4-71CDBEFE1644}"/>
      </w:docPartPr>
      <w:docPartBody>
        <w:p w:rsidR="006865A2" w:rsidRDefault="006865A2" w:rsidP="006865A2">
          <w:pPr>
            <w:pStyle w:val="87F5592C590248159F1FD5BEF68F96E2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1013D2C268D24A4C911EE8E9DC084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CF543-B36E-4E0F-B575-8DFC8721A9A9}"/>
      </w:docPartPr>
      <w:docPartBody>
        <w:p w:rsidR="006865A2" w:rsidRDefault="006865A2" w:rsidP="006865A2">
          <w:pPr>
            <w:pStyle w:val="1013D2C268D24A4C911EE8E9DC0849B3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C78D0F2EBFAF41BFBCA738CAD2E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305DB-8846-4F07-8CE0-C7727E769747}"/>
      </w:docPartPr>
      <w:docPartBody>
        <w:p w:rsidR="006865A2" w:rsidRDefault="006865A2" w:rsidP="006865A2">
          <w:pPr>
            <w:pStyle w:val="C78D0F2EBFAF41BFBCA738CAD2E3E1A2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D0301F92F7584796B8371B6C47BB0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FB1B9-B77A-475C-B843-93923DACFEC1}"/>
      </w:docPartPr>
      <w:docPartBody>
        <w:p w:rsidR="006865A2" w:rsidRDefault="006865A2" w:rsidP="006865A2">
          <w:pPr>
            <w:pStyle w:val="D0301F92F7584796B8371B6C47BB0634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9DAE8E43302743669950EEDF95D45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3FCF4-9B3E-42F2-8836-FC1D47714CD4}"/>
      </w:docPartPr>
      <w:docPartBody>
        <w:p w:rsidR="006865A2" w:rsidRDefault="006865A2" w:rsidP="006865A2">
          <w:pPr>
            <w:pStyle w:val="9DAE8E43302743669950EEDF95D456D8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07EF5CC4F49A48C4933FB172F337E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743D4-E820-4219-BBDE-C6CAE9538742}"/>
      </w:docPartPr>
      <w:docPartBody>
        <w:p w:rsidR="006865A2" w:rsidRDefault="006865A2" w:rsidP="006865A2">
          <w:pPr>
            <w:pStyle w:val="07EF5CC4F49A48C4933FB172F337EC58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F607CD414FB6487598F6FD8871FBC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B86A3-92DC-4BF2-A5C9-B09447E4E947}"/>
      </w:docPartPr>
      <w:docPartBody>
        <w:p w:rsidR="006865A2" w:rsidRDefault="006865A2" w:rsidP="006865A2">
          <w:pPr>
            <w:pStyle w:val="F607CD414FB6487598F6FD8871FBCC9A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26BAD864A55447E79103D04DD5056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FABC7-005E-4B86-9E25-90BBFC8D7645}"/>
      </w:docPartPr>
      <w:docPartBody>
        <w:p w:rsidR="006865A2" w:rsidRDefault="006865A2" w:rsidP="006865A2">
          <w:pPr>
            <w:pStyle w:val="26BAD864A55447E79103D04DD505641F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587E030186174ED18A698ED7F282D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06D2F-805B-450B-8C43-B21D1632DC50}"/>
      </w:docPartPr>
      <w:docPartBody>
        <w:p w:rsidR="006865A2" w:rsidRDefault="006865A2" w:rsidP="006865A2">
          <w:pPr>
            <w:pStyle w:val="587E030186174ED18A698ED7F282D92B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7F81B3F7C3E04E43B4BDF61B63692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6DF4-660F-45E0-8B25-77E8B0BD87CF}"/>
      </w:docPartPr>
      <w:docPartBody>
        <w:p w:rsidR="006865A2" w:rsidRDefault="006865A2" w:rsidP="006865A2">
          <w:pPr>
            <w:pStyle w:val="7F81B3F7C3E04E43B4BDF61B6369242F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1339F70EAD454FC58CC1DA1129B72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3E29D-9FEA-4588-9B82-E5457D67B0DD}"/>
      </w:docPartPr>
      <w:docPartBody>
        <w:p w:rsidR="00165960" w:rsidRDefault="00E036F7">
          <w:pPr>
            <w:pStyle w:val="1339F70EAD454FC58CC1DA1129B72E54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9E2DE99046F1466AA07DFE02B5DC7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7CF57-68A4-4AEF-933C-6FA83280350D}"/>
      </w:docPartPr>
      <w:docPartBody>
        <w:p w:rsidR="00165960" w:rsidRDefault="00E036F7">
          <w:pPr>
            <w:pStyle w:val="9E2DE99046F1466AA07DFE02B5DC745E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9617A1858E7E4A628D3A9618B0542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346EB-DF99-455E-B2D0-407897955346}"/>
      </w:docPartPr>
      <w:docPartBody>
        <w:p w:rsidR="00165960" w:rsidRDefault="00E036F7">
          <w:pPr>
            <w:pStyle w:val="9617A1858E7E4A628D3A9618B05425D0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7AF2BBBD0FB94482AB2F6B72C7993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E5D63-2BDC-4CE4-A63F-6FD6462CBF2F}"/>
      </w:docPartPr>
      <w:docPartBody>
        <w:p w:rsidR="00165960" w:rsidRDefault="00E036F7">
          <w:pPr>
            <w:pStyle w:val="7AF2BBBD0FB94482AB2F6B72C79931B6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6D2C4D6BDABE4D3D9675844FAB701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285CE-E66F-4A21-A046-E6015B2A4051}"/>
      </w:docPartPr>
      <w:docPartBody>
        <w:p w:rsidR="00165960" w:rsidRDefault="00E036F7">
          <w:pPr>
            <w:pStyle w:val="6D2C4D6BDABE4D3D9675844FAB701617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2E843B880FCE401E976DCB6945A80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A97B1-6B69-4A89-937D-C8EF0344552E}"/>
      </w:docPartPr>
      <w:docPartBody>
        <w:p w:rsidR="00165960" w:rsidRDefault="00E036F7">
          <w:pPr>
            <w:pStyle w:val="2E843B880FCE401E976DCB6945A80899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B12AD8A8860B4DBE8D0CD67F2F68D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5081F-2868-43CD-AEA3-8324ABF18DA2}"/>
      </w:docPartPr>
      <w:docPartBody>
        <w:p w:rsidR="00165960" w:rsidRDefault="00E036F7">
          <w:pPr>
            <w:pStyle w:val="B12AD8A8860B4DBE8D0CD67F2F68D321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DBB3AD05E9194DC09E0E6519ADC33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4B157-2900-4167-BCFF-80486C566D6F}"/>
      </w:docPartPr>
      <w:docPartBody>
        <w:p w:rsidR="00165960" w:rsidRDefault="00E036F7">
          <w:pPr>
            <w:pStyle w:val="DBB3AD05E9194DC09E0E6519ADC33D8E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BEAFD05C196945A3AF706CD406DCA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4C2C9-21EE-4E5C-BD07-19DC8FC9C062}"/>
      </w:docPartPr>
      <w:docPartBody>
        <w:p w:rsidR="00E036F7" w:rsidRDefault="00E036F7" w:rsidP="00E036F7">
          <w:pPr>
            <w:pStyle w:val="BEAFD05C196945A3AF706CD406DCA9D6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00AAB8B5ABEC46BCB23D8A861755B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B3266-6F80-461B-BA88-64435BAF6F59}"/>
      </w:docPartPr>
      <w:docPartBody>
        <w:p w:rsidR="00E036F7" w:rsidRDefault="00E036F7" w:rsidP="00E036F7">
          <w:pPr>
            <w:pStyle w:val="00AAB8B5ABEC46BCB23D8A861755BFE8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514CF7ADAB1B42BDAAED7465097C1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C1F76-F753-454B-9F92-988F3630705C}"/>
      </w:docPartPr>
      <w:docPartBody>
        <w:p w:rsidR="00E036F7" w:rsidRDefault="00E036F7" w:rsidP="00E036F7">
          <w:pPr>
            <w:pStyle w:val="514CF7ADAB1B42BDAAED7465097C181C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51C4104D127F40BEBF45115927FDB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88258-E4F5-4CD5-B09F-2949B370EFB7}"/>
      </w:docPartPr>
      <w:docPartBody>
        <w:p w:rsidR="00E036F7" w:rsidRDefault="00E036F7" w:rsidP="00E036F7">
          <w:pPr>
            <w:pStyle w:val="51C4104D127F40BEBF45115927FDB3E0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7DCA20EA6961420CA7606811E3676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A3F83-F80A-40E8-9E49-69C35FB2FED4}"/>
      </w:docPartPr>
      <w:docPartBody>
        <w:p w:rsidR="00E036F7" w:rsidRDefault="00E036F7" w:rsidP="00E036F7">
          <w:pPr>
            <w:pStyle w:val="7DCA20EA6961420CA7606811E3676173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09DF0BF2CC2047CB8EC5B4E648511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D1358-7450-4BBA-8511-00F5CBDA5853}"/>
      </w:docPartPr>
      <w:docPartBody>
        <w:p w:rsidR="00E036F7" w:rsidRDefault="00E036F7" w:rsidP="00E036F7">
          <w:pPr>
            <w:pStyle w:val="09DF0BF2CC2047CB8EC5B4E6485110A9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59B535F4F14D4B56B7737B6642198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478BD-10BC-46DE-8873-D4F0FFE580AD}"/>
      </w:docPartPr>
      <w:docPartBody>
        <w:p w:rsidR="00E036F7" w:rsidRDefault="00E036F7" w:rsidP="00E036F7">
          <w:pPr>
            <w:pStyle w:val="59B535F4F14D4B56B7737B6642198DCA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2218F0A8CF0E48F988F80238ED5A8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0B9AB-064E-43D6-AD63-4ECF9F69A287}"/>
      </w:docPartPr>
      <w:docPartBody>
        <w:p w:rsidR="00E036F7" w:rsidRDefault="00E036F7" w:rsidP="00E036F7">
          <w:pPr>
            <w:pStyle w:val="2218F0A8CF0E48F988F80238ED5A84D3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3BBE891CD1924E128D73D79233CCA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C9AE8-E372-4FD6-80B3-E1B8BB20660F}"/>
      </w:docPartPr>
      <w:docPartBody>
        <w:p w:rsidR="00E036F7" w:rsidRDefault="00E036F7" w:rsidP="00E036F7">
          <w:pPr>
            <w:pStyle w:val="3BBE891CD1924E128D73D79233CCADAF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068E265EE46C471384FD4BF1248E6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A4F2F-660F-4C01-866D-84F65DEA9129}"/>
      </w:docPartPr>
      <w:docPartBody>
        <w:p w:rsidR="00E036F7" w:rsidRDefault="00E036F7" w:rsidP="00E036F7">
          <w:pPr>
            <w:pStyle w:val="068E265EE46C471384FD4BF1248E6E79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DE457CF4C1F241CEBAE5EFA5F7F8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C5356-6F42-4BF9-A3AF-72DEA583A497}"/>
      </w:docPartPr>
      <w:docPartBody>
        <w:p w:rsidR="00E036F7" w:rsidRDefault="00E036F7" w:rsidP="00E036F7">
          <w:pPr>
            <w:pStyle w:val="DE457CF4C1F241CEBAE5EFA5F7F81AFA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3DB9274561824F5CA7E778850AA2F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08388-A85E-4DAE-8998-779B2B31CFE4}"/>
      </w:docPartPr>
      <w:docPartBody>
        <w:p w:rsidR="00E036F7" w:rsidRDefault="00E036F7" w:rsidP="00E036F7">
          <w:pPr>
            <w:pStyle w:val="3DB9274561824F5CA7E778850AA2FBCB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822F617B30174074987E1B4BA957F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17B85-707A-4CCC-B1A6-5F048EC3279E}"/>
      </w:docPartPr>
      <w:docPartBody>
        <w:p w:rsidR="00F06991" w:rsidRDefault="00F06991" w:rsidP="00F06991">
          <w:pPr>
            <w:pStyle w:val="822F617B30174074987E1B4BA957F562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8703D029FB144FF2B212F6716D5DB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0331D-3189-462E-83A5-15DBF0050140}"/>
      </w:docPartPr>
      <w:docPartBody>
        <w:p w:rsidR="00F06991" w:rsidRDefault="00F06991" w:rsidP="00F06991">
          <w:pPr>
            <w:pStyle w:val="8703D029FB144FF2B212F6716D5DBFCE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A37087CBBB1149A68E70132B0131E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22E76-AA73-4629-9CBF-31A14034C0A6}"/>
      </w:docPartPr>
      <w:docPartBody>
        <w:p w:rsidR="00F06991" w:rsidRDefault="00F06991" w:rsidP="00F06991">
          <w:pPr>
            <w:pStyle w:val="A37087CBBB1149A68E70132B0131EF53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1CAAD270AA994618A42B48988BD3F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711E1-3F37-4C6E-8886-2D559A49B4AA}"/>
      </w:docPartPr>
      <w:docPartBody>
        <w:p w:rsidR="00F06991" w:rsidRDefault="00F06991" w:rsidP="00F06991">
          <w:pPr>
            <w:pStyle w:val="1CAAD270AA994618A42B48988BD3FD8D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A8104D1B68114501BBFE45B06ACA1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AD881-B6BB-4316-A821-3A18DCE6729B}"/>
      </w:docPartPr>
      <w:docPartBody>
        <w:p w:rsidR="00651F29" w:rsidRDefault="008E5E76" w:rsidP="008E5E76">
          <w:pPr>
            <w:pStyle w:val="A8104D1B68114501BBFE45B06ACA1A5F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58774B110BAB462BB4C14ED43701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89EEC-9EA7-4530-92AF-195A3BF07B5F}"/>
      </w:docPartPr>
      <w:docPartBody>
        <w:p w:rsidR="00651F29" w:rsidRDefault="008E5E76" w:rsidP="008E5E76">
          <w:pPr>
            <w:pStyle w:val="58774B110BAB462BB4C14ED4370137FC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C2AC143D045E4B2B8C2FFEFC5E5DE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DF10A-EDEE-43A9-8A06-39EE636DBEF0}"/>
      </w:docPartPr>
      <w:docPartBody>
        <w:p w:rsidR="00651F29" w:rsidRDefault="008E5E76" w:rsidP="008E5E76">
          <w:pPr>
            <w:pStyle w:val="C2AC143D045E4B2B8C2FFEFC5E5DE457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D5BDA832479C423EBE365B123F7BE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8FB6B-481C-4F39-BB9B-226EBD3FEAE5}"/>
      </w:docPartPr>
      <w:docPartBody>
        <w:p w:rsidR="00651F29" w:rsidRDefault="008E5E76" w:rsidP="008E5E76">
          <w:pPr>
            <w:pStyle w:val="D5BDA832479C423EBE365B123F7BE37D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0F8E94A8A6434674B6FC79B2D0CFC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15283-7343-4D93-A7E8-E46CD3F99892}"/>
      </w:docPartPr>
      <w:docPartBody>
        <w:p w:rsidR="00651F29" w:rsidRDefault="008E5E76" w:rsidP="008E5E76">
          <w:pPr>
            <w:pStyle w:val="0F8E94A8A6434674B6FC79B2D0CFC622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A250F9531310482F96E5938EA4676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B0CE6-2968-4A41-B197-AAD4D9DED441}"/>
      </w:docPartPr>
      <w:docPartBody>
        <w:p w:rsidR="00651F29" w:rsidRDefault="008E5E76" w:rsidP="008E5E76">
          <w:pPr>
            <w:pStyle w:val="A250F9531310482F96E5938EA4676A1D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729239298F4D49659B44D84900B1F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54102-D18A-45A4-A137-63A924498251}"/>
      </w:docPartPr>
      <w:docPartBody>
        <w:p w:rsidR="00651F29" w:rsidRDefault="008E5E76" w:rsidP="008E5E76">
          <w:pPr>
            <w:pStyle w:val="729239298F4D49659B44D84900B1F443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A78104A911D74CE89C673EEA0D230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55831-3765-4D5D-B426-D7734D6E44B3}"/>
      </w:docPartPr>
      <w:docPartBody>
        <w:p w:rsidR="00651F29" w:rsidRDefault="008E5E76" w:rsidP="008E5E76">
          <w:pPr>
            <w:pStyle w:val="A78104A911D74CE89C673EEA0D23066A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A65A75758BAE45DDA9F1C5D69CFEA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378A9-3C6C-452C-8773-A7445B155947}"/>
      </w:docPartPr>
      <w:docPartBody>
        <w:p w:rsidR="00651F29" w:rsidRDefault="008E5E76" w:rsidP="008E5E76">
          <w:pPr>
            <w:pStyle w:val="A65A75758BAE45DDA9F1C5D69CFEA576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F6384FB98A494DCB81D69B0250C31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936F9-A7DA-4D77-8542-AB89BFE3CD3F}"/>
      </w:docPartPr>
      <w:docPartBody>
        <w:p w:rsidR="00651F29" w:rsidRDefault="008E5E76" w:rsidP="008E5E76">
          <w:pPr>
            <w:pStyle w:val="F6384FB98A494DCB81D69B0250C31F37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CBA1D5CE60CE457C8C5F191E6A79D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D190A-74E4-47CC-90E2-DE19C2446D73}"/>
      </w:docPartPr>
      <w:docPartBody>
        <w:p w:rsidR="00B92C00" w:rsidRDefault="00651F29" w:rsidP="00651F29">
          <w:pPr>
            <w:pStyle w:val="CBA1D5CE60CE457C8C5F191E6A79D4FE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EC6744A8CE9A450095013314CAD6F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704C2-0ED4-43ED-99EB-4892809BE1E1}"/>
      </w:docPartPr>
      <w:docPartBody>
        <w:p w:rsidR="00B92C00" w:rsidRDefault="00B92C00" w:rsidP="00B92C00">
          <w:pPr>
            <w:pStyle w:val="EC6744A8CE9A450095013314CAD6F3F8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B5EB10B98BA24033AC87D217186C4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9A2CF-AE52-4862-8871-2E9ACC05AD65}"/>
      </w:docPartPr>
      <w:docPartBody>
        <w:p w:rsidR="00B53900" w:rsidRDefault="00B53900" w:rsidP="00B53900">
          <w:pPr>
            <w:pStyle w:val="B5EB10B98BA24033AC87D217186C4925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16E627A1B32543F48AC2FFBF49FAE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806B1-B911-4A7F-B7BD-2BFF0D97B6F9}"/>
      </w:docPartPr>
      <w:docPartBody>
        <w:p w:rsidR="00B53900" w:rsidRDefault="00B53900" w:rsidP="00B53900">
          <w:pPr>
            <w:pStyle w:val="16E627A1B32543F48AC2FFBF49FAE026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F96B67D5B2544CB8810EBE3A109F5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BFE08-1B91-4B30-AD96-F8F4AB471EC1}"/>
      </w:docPartPr>
      <w:docPartBody>
        <w:p w:rsidR="00B53900" w:rsidRDefault="00B53900" w:rsidP="00B53900">
          <w:pPr>
            <w:pStyle w:val="F96B67D5B2544CB8810EBE3A109F5248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20267F963D9E4C65BC403F7C747BA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560DB-E17C-4351-BDD7-8BCB716016D4}"/>
      </w:docPartPr>
      <w:docPartBody>
        <w:p w:rsidR="00B53900" w:rsidRDefault="00B53900" w:rsidP="00B53900">
          <w:pPr>
            <w:pStyle w:val="20267F963D9E4C65BC403F7C747BAEE1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585712E96CD44CA5BD4DCC49B1DFB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4653B-6B7F-450C-8B84-655E7198999C}"/>
      </w:docPartPr>
      <w:docPartBody>
        <w:p w:rsidR="00B53900" w:rsidRDefault="00B53900" w:rsidP="00B53900">
          <w:pPr>
            <w:pStyle w:val="585712E96CD44CA5BD4DCC49B1DFB639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DBAF66866BCB463FB4734CA7121CC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F533D-BBEE-4CC6-A9A7-E937A92C2305}"/>
      </w:docPartPr>
      <w:docPartBody>
        <w:p w:rsidR="00B53900" w:rsidRDefault="00B53900" w:rsidP="00B53900">
          <w:pPr>
            <w:pStyle w:val="DBAF66866BCB463FB4734CA7121CC00A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6FFEF666BCC14A298EA61D0AF3476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A7270-24E0-415B-8A33-B3D6C051FC96}"/>
      </w:docPartPr>
      <w:docPartBody>
        <w:p w:rsidR="00585A99" w:rsidRDefault="00E6048A" w:rsidP="00E6048A">
          <w:pPr>
            <w:pStyle w:val="6FFEF666BCC14A298EA61D0AF34764D7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5FF6740595614AC49FFDA70B78553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CBE47-11EC-4A77-BAF0-346C9CB4BCC1}"/>
      </w:docPartPr>
      <w:docPartBody>
        <w:p w:rsidR="00585A99" w:rsidRDefault="00E6048A" w:rsidP="00E6048A">
          <w:pPr>
            <w:pStyle w:val="5FF6740595614AC49FFDA70B785533DA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874FDE4DBD2E425FB85028D854B29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B7C5E-FA18-4BEB-990B-8390C7D9DC2A}"/>
      </w:docPartPr>
      <w:docPartBody>
        <w:p w:rsidR="00585A99" w:rsidRDefault="00E6048A" w:rsidP="00E6048A">
          <w:pPr>
            <w:pStyle w:val="874FDE4DBD2E425FB85028D854B29EFB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2719119E2F2140ADA455DB2418FDC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5D5D4-7DEB-4322-883C-13502A29E66A}"/>
      </w:docPartPr>
      <w:docPartBody>
        <w:p w:rsidR="00585A99" w:rsidRDefault="00E6048A" w:rsidP="00E6048A">
          <w:pPr>
            <w:pStyle w:val="2719119E2F2140ADA455DB2418FDC8E5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38309C9D33374BE09DD179EFFEDFB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49F00-46CB-4277-B621-37EFA6945B71}"/>
      </w:docPartPr>
      <w:docPartBody>
        <w:p w:rsidR="00585A99" w:rsidRDefault="00E6048A" w:rsidP="00E6048A">
          <w:pPr>
            <w:pStyle w:val="38309C9D33374BE09DD179EFFEDFBA71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D67FBB51478E4140ADFE663B27B75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E090A-31AC-4954-8EB8-D42BEF489525}"/>
      </w:docPartPr>
      <w:docPartBody>
        <w:p w:rsidR="00585A99" w:rsidRDefault="00E6048A" w:rsidP="00E6048A">
          <w:pPr>
            <w:pStyle w:val="D67FBB51478E4140ADFE663B27B751E7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DCE16261F5D74C9893FEC9B8AEA9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2A743-4843-4674-B769-0339CE7E76A4}"/>
      </w:docPartPr>
      <w:docPartBody>
        <w:p w:rsidR="00585A99" w:rsidRDefault="00E6048A" w:rsidP="00E6048A">
          <w:pPr>
            <w:pStyle w:val="DCE16261F5D74C9893FEC9B8AEA97CF1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31FAEA4EABFE492894B56E0506CD4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57652-1CB5-44EE-B37A-CE162ABCF465}"/>
      </w:docPartPr>
      <w:docPartBody>
        <w:p w:rsidR="00585A99" w:rsidRDefault="00E6048A" w:rsidP="00E6048A">
          <w:pPr>
            <w:pStyle w:val="31FAEA4EABFE492894B56E0506CD4A97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81AB90FB8958416DB0284876500BC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B888B-9FA6-4FE4-B911-38FB858DCBE8}"/>
      </w:docPartPr>
      <w:docPartBody>
        <w:p w:rsidR="00585A99" w:rsidRDefault="00E6048A" w:rsidP="00E6048A">
          <w:pPr>
            <w:pStyle w:val="81AB90FB8958416DB0284876500BC469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A9CD11100C0E45D0B2DF3004A7880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5026E-F772-4372-8FC0-650AA1F5BE8B}"/>
      </w:docPartPr>
      <w:docPartBody>
        <w:p w:rsidR="00613EFC" w:rsidRDefault="008F43B8" w:rsidP="008F43B8">
          <w:pPr>
            <w:pStyle w:val="A9CD11100C0E45D0B2DF3004A78801EF"/>
          </w:pPr>
          <w:r w:rsidRPr="00DA6B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5C30ECE8874D93AC309A57260FB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C2958-BD5D-482A-B517-FD4355FCEC21}"/>
      </w:docPartPr>
      <w:docPartBody>
        <w:p w:rsidR="00613EFC" w:rsidRDefault="008F43B8" w:rsidP="008F43B8">
          <w:pPr>
            <w:pStyle w:val="715C30ECE8874D93AC309A57260FB5BC"/>
          </w:pPr>
          <w:r w:rsidRPr="00DA6B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3CAD23EE7545EBB2909FA205008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FECAD-5D29-405A-A5FD-BE33E86E23EC}"/>
      </w:docPartPr>
      <w:docPartBody>
        <w:p w:rsidR="00613EFC" w:rsidRDefault="008F43B8" w:rsidP="008F43B8">
          <w:pPr>
            <w:pStyle w:val="EF3CAD23EE7545EBB2909FA205008A63"/>
          </w:pPr>
          <w:r w:rsidRPr="00DA6B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84CB8518C14A8582E22ADACB4D5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D1121-A752-47F5-A963-9325076BA0F6}"/>
      </w:docPartPr>
      <w:docPartBody>
        <w:p w:rsidR="00613EFC" w:rsidRDefault="008F43B8" w:rsidP="008F43B8">
          <w:pPr>
            <w:pStyle w:val="4D84CB8518C14A8582E22ADACB4D5128"/>
          </w:pPr>
          <w:r w:rsidRPr="00DA6B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0CAE3A6DFF4592BF6D86B335D00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E0BCC-ED54-4B36-A04A-0DA46CE839D5}"/>
      </w:docPartPr>
      <w:docPartBody>
        <w:p w:rsidR="00613EFC" w:rsidRDefault="008F43B8" w:rsidP="008F43B8">
          <w:pPr>
            <w:pStyle w:val="C60CAE3A6DFF4592BF6D86B335D00185"/>
          </w:pPr>
          <w:r w:rsidRPr="00CA1DF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E74DCF80C954F8B835769C1DC50F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B0CFE-7E3A-4947-9082-A6A74EAFAB07}"/>
      </w:docPartPr>
      <w:docPartBody>
        <w:p w:rsidR="00613EFC" w:rsidRDefault="008F43B8" w:rsidP="008F43B8">
          <w:pPr>
            <w:pStyle w:val="6E74DCF80C954F8B835769C1DC50F145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9EFFDE7BDC4D4E998C41C542362D9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B45D2-5E0F-487A-9CF7-C8D66D07201C}"/>
      </w:docPartPr>
      <w:docPartBody>
        <w:p w:rsidR="00613EFC" w:rsidRDefault="008F43B8" w:rsidP="008F43B8">
          <w:pPr>
            <w:pStyle w:val="9EFFDE7BDC4D4E998C41C542362D9E66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C084E9DA26214573A56153D71F443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3C577-42A7-4182-8AA7-E60C1BE78D9C}"/>
      </w:docPartPr>
      <w:docPartBody>
        <w:p w:rsidR="00613EFC" w:rsidRDefault="008F43B8" w:rsidP="008F43B8">
          <w:pPr>
            <w:pStyle w:val="C084E9DA26214573A56153D71F4439E1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2C46AE3ABEE44FA2BA80BC6DBB201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FA585-BA6A-48BF-A00B-6F0675E20D6F}"/>
      </w:docPartPr>
      <w:docPartBody>
        <w:p w:rsidR="00613EFC" w:rsidRDefault="008F43B8" w:rsidP="008F43B8">
          <w:pPr>
            <w:pStyle w:val="2C46AE3ABEE44FA2BA80BC6DBB201B6E"/>
          </w:pPr>
          <w:r w:rsidRPr="000A012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A2"/>
    <w:rsid w:val="00001BA2"/>
    <w:rsid w:val="00004A07"/>
    <w:rsid w:val="0003134C"/>
    <w:rsid w:val="00054165"/>
    <w:rsid w:val="000800EE"/>
    <w:rsid w:val="000B440D"/>
    <w:rsid w:val="000F7FC4"/>
    <w:rsid w:val="0013083E"/>
    <w:rsid w:val="00142E24"/>
    <w:rsid w:val="00144129"/>
    <w:rsid w:val="00165960"/>
    <w:rsid w:val="00187CBA"/>
    <w:rsid w:val="00193417"/>
    <w:rsid w:val="001B106B"/>
    <w:rsid w:val="001B2D48"/>
    <w:rsid w:val="002331B5"/>
    <w:rsid w:val="002410B7"/>
    <w:rsid w:val="0025034B"/>
    <w:rsid w:val="00260F5C"/>
    <w:rsid w:val="002A63E9"/>
    <w:rsid w:val="002D00E8"/>
    <w:rsid w:val="0035779C"/>
    <w:rsid w:val="00376BBF"/>
    <w:rsid w:val="003838BA"/>
    <w:rsid w:val="003D63D0"/>
    <w:rsid w:val="003F667D"/>
    <w:rsid w:val="00406117"/>
    <w:rsid w:val="00430B02"/>
    <w:rsid w:val="004951DB"/>
    <w:rsid w:val="004E45FB"/>
    <w:rsid w:val="004F4A22"/>
    <w:rsid w:val="004F6913"/>
    <w:rsid w:val="0051079A"/>
    <w:rsid w:val="00516220"/>
    <w:rsid w:val="00585A99"/>
    <w:rsid w:val="00586ABA"/>
    <w:rsid w:val="005F3544"/>
    <w:rsid w:val="00613EFC"/>
    <w:rsid w:val="00651F29"/>
    <w:rsid w:val="006865A2"/>
    <w:rsid w:val="006B39DF"/>
    <w:rsid w:val="006C726F"/>
    <w:rsid w:val="006F24F6"/>
    <w:rsid w:val="00747BAE"/>
    <w:rsid w:val="00786877"/>
    <w:rsid w:val="007E53A2"/>
    <w:rsid w:val="008073FB"/>
    <w:rsid w:val="00814402"/>
    <w:rsid w:val="00821CD4"/>
    <w:rsid w:val="008363C2"/>
    <w:rsid w:val="00870867"/>
    <w:rsid w:val="008E5E76"/>
    <w:rsid w:val="008F43B8"/>
    <w:rsid w:val="00934615"/>
    <w:rsid w:val="009503C6"/>
    <w:rsid w:val="009524FA"/>
    <w:rsid w:val="009969E3"/>
    <w:rsid w:val="009D2262"/>
    <w:rsid w:val="009E14EA"/>
    <w:rsid w:val="00A0417B"/>
    <w:rsid w:val="00A40A76"/>
    <w:rsid w:val="00A81D26"/>
    <w:rsid w:val="00A833BD"/>
    <w:rsid w:val="00A90F30"/>
    <w:rsid w:val="00AB768C"/>
    <w:rsid w:val="00B53900"/>
    <w:rsid w:val="00B87157"/>
    <w:rsid w:val="00B92C00"/>
    <w:rsid w:val="00BC1946"/>
    <w:rsid w:val="00BC386B"/>
    <w:rsid w:val="00BC59F0"/>
    <w:rsid w:val="00BC6AE1"/>
    <w:rsid w:val="00BD6C0C"/>
    <w:rsid w:val="00BF0CDB"/>
    <w:rsid w:val="00BF783C"/>
    <w:rsid w:val="00C125BB"/>
    <w:rsid w:val="00C14DE4"/>
    <w:rsid w:val="00C65D60"/>
    <w:rsid w:val="00CE31E7"/>
    <w:rsid w:val="00D07A3F"/>
    <w:rsid w:val="00D14E25"/>
    <w:rsid w:val="00D86CF3"/>
    <w:rsid w:val="00DE5D49"/>
    <w:rsid w:val="00DF5B15"/>
    <w:rsid w:val="00E036F7"/>
    <w:rsid w:val="00E03F19"/>
    <w:rsid w:val="00E14476"/>
    <w:rsid w:val="00E5358D"/>
    <w:rsid w:val="00E6048A"/>
    <w:rsid w:val="00E87F0A"/>
    <w:rsid w:val="00EC00FC"/>
    <w:rsid w:val="00ED05C9"/>
    <w:rsid w:val="00EF044B"/>
    <w:rsid w:val="00F06991"/>
    <w:rsid w:val="00F35F02"/>
    <w:rsid w:val="00F5727D"/>
    <w:rsid w:val="00F74BF1"/>
    <w:rsid w:val="00F76A5C"/>
    <w:rsid w:val="00F7720D"/>
    <w:rsid w:val="00F8581C"/>
    <w:rsid w:val="00FA0AF4"/>
    <w:rsid w:val="00FA73E7"/>
    <w:rsid w:val="00FD0373"/>
    <w:rsid w:val="00FE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7A3F"/>
    <w:rPr>
      <w:color w:val="808080"/>
    </w:rPr>
  </w:style>
  <w:style w:type="paragraph" w:customStyle="1" w:styleId="31D8370AC5F944988FB8929AAF7D6B71">
    <w:name w:val="31D8370AC5F944988FB8929AAF7D6B71"/>
    <w:rsid w:val="006865A2"/>
  </w:style>
  <w:style w:type="paragraph" w:customStyle="1" w:styleId="482D787997A94ECBAF912850F7C15D68">
    <w:name w:val="482D787997A94ECBAF912850F7C15D68"/>
    <w:rsid w:val="006865A2"/>
  </w:style>
  <w:style w:type="paragraph" w:customStyle="1" w:styleId="1DD0C9DFC681407B854A0698F8405473">
    <w:name w:val="1DD0C9DFC681407B854A0698F8405473"/>
    <w:rsid w:val="006865A2"/>
  </w:style>
  <w:style w:type="paragraph" w:customStyle="1" w:styleId="B93E73290E6B4560865B1E2C936486E2">
    <w:name w:val="B93E73290E6B4560865B1E2C936486E2"/>
    <w:rsid w:val="006865A2"/>
  </w:style>
  <w:style w:type="paragraph" w:customStyle="1" w:styleId="CBA1D5CE60CE457C8C5F191E6A79D4FE">
    <w:name w:val="CBA1D5CE60CE457C8C5F191E6A79D4FE"/>
    <w:rsid w:val="00651F29"/>
  </w:style>
  <w:style w:type="paragraph" w:customStyle="1" w:styleId="EA10014DC5EE426AB1A4892703378513">
    <w:name w:val="EA10014DC5EE426AB1A4892703378513"/>
    <w:rsid w:val="006865A2"/>
  </w:style>
  <w:style w:type="paragraph" w:customStyle="1" w:styleId="31C294BD3EEA4191B51D037436DFA3C7">
    <w:name w:val="31C294BD3EEA4191B51D037436DFA3C7"/>
    <w:rsid w:val="006865A2"/>
  </w:style>
  <w:style w:type="paragraph" w:customStyle="1" w:styleId="A1F5DAE4BB67445E8C9D0353C5055503">
    <w:name w:val="A1F5DAE4BB67445E8C9D0353C5055503"/>
    <w:rsid w:val="006865A2"/>
  </w:style>
  <w:style w:type="paragraph" w:customStyle="1" w:styleId="8511D28FC1B54607A3AC264C6ACF8229">
    <w:name w:val="8511D28FC1B54607A3AC264C6ACF8229"/>
    <w:rsid w:val="006865A2"/>
  </w:style>
  <w:style w:type="paragraph" w:customStyle="1" w:styleId="2CE7BE1E696E4E12B5183BA974847EBB">
    <w:name w:val="2CE7BE1E696E4E12B5183BA974847EBB"/>
    <w:rsid w:val="006865A2"/>
  </w:style>
  <w:style w:type="paragraph" w:customStyle="1" w:styleId="A3E1A49C84EC44939E01510124A7BCE9">
    <w:name w:val="A3E1A49C84EC44939E01510124A7BCE9"/>
    <w:rsid w:val="006865A2"/>
  </w:style>
  <w:style w:type="paragraph" w:customStyle="1" w:styleId="17D37EEDC253429AB6FE3F1871658EDE">
    <w:name w:val="17D37EEDC253429AB6FE3F1871658EDE"/>
    <w:rsid w:val="006865A2"/>
  </w:style>
  <w:style w:type="paragraph" w:customStyle="1" w:styleId="37A3D2B6DC0841A2A4819972A7E678FD">
    <w:name w:val="37A3D2B6DC0841A2A4819972A7E678FD"/>
    <w:rsid w:val="006865A2"/>
  </w:style>
  <w:style w:type="paragraph" w:customStyle="1" w:styleId="87F5592C590248159F1FD5BEF68F96E2">
    <w:name w:val="87F5592C590248159F1FD5BEF68F96E2"/>
    <w:rsid w:val="006865A2"/>
  </w:style>
  <w:style w:type="paragraph" w:customStyle="1" w:styleId="1013D2C268D24A4C911EE8E9DC0849B3">
    <w:name w:val="1013D2C268D24A4C911EE8E9DC0849B3"/>
    <w:rsid w:val="006865A2"/>
  </w:style>
  <w:style w:type="paragraph" w:customStyle="1" w:styleId="C78D0F2EBFAF41BFBCA738CAD2E3E1A2">
    <w:name w:val="C78D0F2EBFAF41BFBCA738CAD2E3E1A2"/>
    <w:rsid w:val="006865A2"/>
  </w:style>
  <w:style w:type="paragraph" w:customStyle="1" w:styleId="D0301F92F7584796B8371B6C47BB0634">
    <w:name w:val="D0301F92F7584796B8371B6C47BB0634"/>
    <w:rsid w:val="006865A2"/>
  </w:style>
  <w:style w:type="paragraph" w:customStyle="1" w:styleId="9DAE8E43302743669950EEDF95D456D8">
    <w:name w:val="9DAE8E43302743669950EEDF95D456D8"/>
    <w:rsid w:val="006865A2"/>
  </w:style>
  <w:style w:type="paragraph" w:customStyle="1" w:styleId="07EF5CC4F49A48C4933FB172F337EC58">
    <w:name w:val="07EF5CC4F49A48C4933FB172F337EC58"/>
    <w:rsid w:val="006865A2"/>
  </w:style>
  <w:style w:type="paragraph" w:customStyle="1" w:styleId="F607CD414FB6487598F6FD8871FBCC9A">
    <w:name w:val="F607CD414FB6487598F6FD8871FBCC9A"/>
    <w:rsid w:val="006865A2"/>
  </w:style>
  <w:style w:type="paragraph" w:customStyle="1" w:styleId="26BAD864A55447E79103D04DD505641F">
    <w:name w:val="26BAD864A55447E79103D04DD505641F"/>
    <w:rsid w:val="006865A2"/>
  </w:style>
  <w:style w:type="paragraph" w:customStyle="1" w:styleId="587E030186174ED18A698ED7F282D92B">
    <w:name w:val="587E030186174ED18A698ED7F282D92B"/>
    <w:rsid w:val="006865A2"/>
  </w:style>
  <w:style w:type="paragraph" w:customStyle="1" w:styleId="7F81B3F7C3E04E43B4BDF61B6369242F">
    <w:name w:val="7F81B3F7C3E04E43B4BDF61B6369242F"/>
    <w:rsid w:val="006865A2"/>
  </w:style>
  <w:style w:type="paragraph" w:customStyle="1" w:styleId="1339F70EAD454FC58CC1DA1129B72E54">
    <w:name w:val="1339F70EAD454FC58CC1DA1129B72E54"/>
  </w:style>
  <w:style w:type="paragraph" w:customStyle="1" w:styleId="9E2DE99046F1466AA07DFE02B5DC745E">
    <w:name w:val="9E2DE99046F1466AA07DFE02B5DC745E"/>
  </w:style>
  <w:style w:type="paragraph" w:customStyle="1" w:styleId="9617A1858E7E4A628D3A9618B05425D0">
    <w:name w:val="9617A1858E7E4A628D3A9618B05425D0"/>
  </w:style>
  <w:style w:type="paragraph" w:customStyle="1" w:styleId="7AF2BBBD0FB94482AB2F6B72C79931B6">
    <w:name w:val="7AF2BBBD0FB94482AB2F6B72C79931B6"/>
  </w:style>
  <w:style w:type="paragraph" w:customStyle="1" w:styleId="6D2C4D6BDABE4D3D9675844FAB701617">
    <w:name w:val="6D2C4D6BDABE4D3D9675844FAB701617"/>
  </w:style>
  <w:style w:type="paragraph" w:customStyle="1" w:styleId="2E843B880FCE401E976DCB6945A80899">
    <w:name w:val="2E843B880FCE401E976DCB6945A80899"/>
  </w:style>
  <w:style w:type="paragraph" w:customStyle="1" w:styleId="B12AD8A8860B4DBE8D0CD67F2F68D321">
    <w:name w:val="B12AD8A8860B4DBE8D0CD67F2F68D321"/>
  </w:style>
  <w:style w:type="paragraph" w:customStyle="1" w:styleId="DBB3AD05E9194DC09E0E6519ADC33D8E">
    <w:name w:val="DBB3AD05E9194DC09E0E6519ADC33D8E"/>
  </w:style>
  <w:style w:type="paragraph" w:customStyle="1" w:styleId="BEAFD05C196945A3AF706CD406DCA9D6">
    <w:name w:val="BEAFD05C196945A3AF706CD406DCA9D6"/>
    <w:rsid w:val="00E036F7"/>
  </w:style>
  <w:style w:type="paragraph" w:customStyle="1" w:styleId="00AAB8B5ABEC46BCB23D8A861755BFE8">
    <w:name w:val="00AAB8B5ABEC46BCB23D8A861755BFE8"/>
    <w:rsid w:val="00E036F7"/>
  </w:style>
  <w:style w:type="paragraph" w:customStyle="1" w:styleId="514CF7ADAB1B42BDAAED7465097C181C">
    <w:name w:val="514CF7ADAB1B42BDAAED7465097C181C"/>
    <w:rsid w:val="00E036F7"/>
  </w:style>
  <w:style w:type="paragraph" w:customStyle="1" w:styleId="51C4104D127F40BEBF45115927FDB3E0">
    <w:name w:val="51C4104D127F40BEBF45115927FDB3E0"/>
    <w:rsid w:val="00E036F7"/>
  </w:style>
  <w:style w:type="paragraph" w:customStyle="1" w:styleId="7DCA20EA6961420CA7606811E3676173">
    <w:name w:val="7DCA20EA6961420CA7606811E3676173"/>
    <w:rsid w:val="00E036F7"/>
  </w:style>
  <w:style w:type="paragraph" w:customStyle="1" w:styleId="09DF0BF2CC2047CB8EC5B4E6485110A9">
    <w:name w:val="09DF0BF2CC2047CB8EC5B4E6485110A9"/>
    <w:rsid w:val="00E036F7"/>
  </w:style>
  <w:style w:type="paragraph" w:customStyle="1" w:styleId="59B535F4F14D4B56B7737B6642198DCA">
    <w:name w:val="59B535F4F14D4B56B7737B6642198DCA"/>
    <w:rsid w:val="00E036F7"/>
  </w:style>
  <w:style w:type="paragraph" w:customStyle="1" w:styleId="2218F0A8CF0E48F988F80238ED5A84D3">
    <w:name w:val="2218F0A8CF0E48F988F80238ED5A84D3"/>
    <w:rsid w:val="00E036F7"/>
  </w:style>
  <w:style w:type="paragraph" w:customStyle="1" w:styleId="3BBE891CD1924E128D73D79233CCADAF">
    <w:name w:val="3BBE891CD1924E128D73D79233CCADAF"/>
    <w:rsid w:val="00E036F7"/>
  </w:style>
  <w:style w:type="paragraph" w:customStyle="1" w:styleId="068E265EE46C471384FD4BF1248E6E79">
    <w:name w:val="068E265EE46C471384FD4BF1248E6E79"/>
    <w:rsid w:val="00E036F7"/>
  </w:style>
  <w:style w:type="paragraph" w:customStyle="1" w:styleId="DE457CF4C1F241CEBAE5EFA5F7F81AFA">
    <w:name w:val="DE457CF4C1F241CEBAE5EFA5F7F81AFA"/>
    <w:rsid w:val="00E036F7"/>
  </w:style>
  <w:style w:type="paragraph" w:customStyle="1" w:styleId="3DB9274561824F5CA7E778850AA2FBCB">
    <w:name w:val="3DB9274561824F5CA7E778850AA2FBCB"/>
    <w:rsid w:val="00E036F7"/>
  </w:style>
  <w:style w:type="paragraph" w:customStyle="1" w:styleId="822F617B30174074987E1B4BA957F562">
    <w:name w:val="822F617B30174074987E1B4BA957F562"/>
    <w:rsid w:val="00F06991"/>
  </w:style>
  <w:style w:type="paragraph" w:customStyle="1" w:styleId="8703D029FB144FF2B212F6716D5DBFCE">
    <w:name w:val="8703D029FB144FF2B212F6716D5DBFCE"/>
    <w:rsid w:val="00F06991"/>
  </w:style>
  <w:style w:type="paragraph" w:customStyle="1" w:styleId="A37087CBBB1149A68E70132B0131EF53">
    <w:name w:val="A37087CBBB1149A68E70132B0131EF53"/>
    <w:rsid w:val="00F06991"/>
  </w:style>
  <w:style w:type="paragraph" w:customStyle="1" w:styleId="1CAAD270AA994618A42B48988BD3FD8D">
    <w:name w:val="1CAAD270AA994618A42B48988BD3FD8D"/>
    <w:rsid w:val="00F06991"/>
  </w:style>
  <w:style w:type="paragraph" w:customStyle="1" w:styleId="A8104D1B68114501BBFE45B06ACA1A5F">
    <w:name w:val="A8104D1B68114501BBFE45B06ACA1A5F"/>
    <w:rsid w:val="008E5E76"/>
  </w:style>
  <w:style w:type="paragraph" w:customStyle="1" w:styleId="58774B110BAB462BB4C14ED4370137FC">
    <w:name w:val="58774B110BAB462BB4C14ED4370137FC"/>
    <w:rsid w:val="008E5E76"/>
  </w:style>
  <w:style w:type="paragraph" w:customStyle="1" w:styleId="C2AC143D045E4B2B8C2FFEFC5E5DE457">
    <w:name w:val="C2AC143D045E4B2B8C2FFEFC5E5DE457"/>
    <w:rsid w:val="008E5E76"/>
  </w:style>
  <w:style w:type="paragraph" w:customStyle="1" w:styleId="D5BDA832479C423EBE365B123F7BE37D">
    <w:name w:val="D5BDA832479C423EBE365B123F7BE37D"/>
    <w:rsid w:val="008E5E76"/>
  </w:style>
  <w:style w:type="paragraph" w:customStyle="1" w:styleId="0F8E94A8A6434674B6FC79B2D0CFC622">
    <w:name w:val="0F8E94A8A6434674B6FC79B2D0CFC622"/>
    <w:rsid w:val="008E5E76"/>
  </w:style>
  <w:style w:type="paragraph" w:customStyle="1" w:styleId="A250F9531310482F96E5938EA4676A1D">
    <w:name w:val="A250F9531310482F96E5938EA4676A1D"/>
    <w:rsid w:val="008E5E76"/>
  </w:style>
  <w:style w:type="paragraph" w:customStyle="1" w:styleId="729239298F4D49659B44D84900B1F443">
    <w:name w:val="729239298F4D49659B44D84900B1F443"/>
    <w:rsid w:val="008E5E76"/>
  </w:style>
  <w:style w:type="paragraph" w:customStyle="1" w:styleId="A78104A911D74CE89C673EEA0D23066A">
    <w:name w:val="A78104A911D74CE89C673EEA0D23066A"/>
    <w:rsid w:val="008E5E76"/>
  </w:style>
  <w:style w:type="paragraph" w:customStyle="1" w:styleId="A65A75758BAE45DDA9F1C5D69CFEA576">
    <w:name w:val="A65A75758BAE45DDA9F1C5D69CFEA576"/>
    <w:rsid w:val="008E5E76"/>
  </w:style>
  <w:style w:type="paragraph" w:customStyle="1" w:styleId="F6384FB98A494DCB81D69B0250C31F37">
    <w:name w:val="F6384FB98A494DCB81D69B0250C31F37"/>
    <w:rsid w:val="008E5E76"/>
  </w:style>
  <w:style w:type="paragraph" w:customStyle="1" w:styleId="EC6744A8CE9A450095013314CAD6F3F8">
    <w:name w:val="EC6744A8CE9A450095013314CAD6F3F8"/>
    <w:rsid w:val="00B92C00"/>
  </w:style>
  <w:style w:type="paragraph" w:customStyle="1" w:styleId="B5EB10B98BA24033AC87D217186C4925">
    <w:name w:val="B5EB10B98BA24033AC87D217186C4925"/>
    <w:rsid w:val="00B53900"/>
  </w:style>
  <w:style w:type="paragraph" w:customStyle="1" w:styleId="16E627A1B32543F48AC2FFBF49FAE026">
    <w:name w:val="16E627A1B32543F48AC2FFBF49FAE026"/>
    <w:rsid w:val="00B53900"/>
  </w:style>
  <w:style w:type="paragraph" w:customStyle="1" w:styleId="F96B67D5B2544CB8810EBE3A109F5248">
    <w:name w:val="F96B67D5B2544CB8810EBE3A109F5248"/>
    <w:rsid w:val="00B53900"/>
  </w:style>
  <w:style w:type="paragraph" w:customStyle="1" w:styleId="20267F963D9E4C65BC403F7C747BAEE1">
    <w:name w:val="20267F963D9E4C65BC403F7C747BAEE1"/>
    <w:rsid w:val="00B53900"/>
  </w:style>
  <w:style w:type="paragraph" w:customStyle="1" w:styleId="585712E96CD44CA5BD4DCC49B1DFB639">
    <w:name w:val="585712E96CD44CA5BD4DCC49B1DFB639"/>
    <w:rsid w:val="00B53900"/>
  </w:style>
  <w:style w:type="paragraph" w:customStyle="1" w:styleId="DBAF66866BCB463FB4734CA7121CC00A">
    <w:name w:val="DBAF66866BCB463FB4734CA7121CC00A"/>
    <w:rsid w:val="00B53900"/>
  </w:style>
  <w:style w:type="paragraph" w:customStyle="1" w:styleId="6FFEF666BCC14A298EA61D0AF34764D7">
    <w:name w:val="6FFEF666BCC14A298EA61D0AF34764D7"/>
    <w:rsid w:val="00E6048A"/>
  </w:style>
  <w:style w:type="paragraph" w:customStyle="1" w:styleId="5FF6740595614AC49FFDA70B785533DA">
    <w:name w:val="5FF6740595614AC49FFDA70B785533DA"/>
    <w:rsid w:val="00E6048A"/>
  </w:style>
  <w:style w:type="paragraph" w:customStyle="1" w:styleId="874FDE4DBD2E425FB85028D854B29EFB">
    <w:name w:val="874FDE4DBD2E425FB85028D854B29EFB"/>
    <w:rsid w:val="00E6048A"/>
  </w:style>
  <w:style w:type="paragraph" w:customStyle="1" w:styleId="2719119E2F2140ADA455DB2418FDC8E5">
    <w:name w:val="2719119E2F2140ADA455DB2418FDC8E5"/>
    <w:rsid w:val="00E6048A"/>
  </w:style>
  <w:style w:type="paragraph" w:customStyle="1" w:styleId="38309C9D33374BE09DD179EFFEDFBA71">
    <w:name w:val="38309C9D33374BE09DD179EFFEDFBA71"/>
    <w:rsid w:val="00E6048A"/>
  </w:style>
  <w:style w:type="paragraph" w:customStyle="1" w:styleId="D67FBB51478E4140ADFE663B27B751E7">
    <w:name w:val="D67FBB51478E4140ADFE663B27B751E7"/>
    <w:rsid w:val="00E6048A"/>
  </w:style>
  <w:style w:type="paragraph" w:customStyle="1" w:styleId="DCE16261F5D74C9893FEC9B8AEA97CF1">
    <w:name w:val="DCE16261F5D74C9893FEC9B8AEA97CF1"/>
    <w:rsid w:val="00E6048A"/>
  </w:style>
  <w:style w:type="paragraph" w:customStyle="1" w:styleId="31FAEA4EABFE492894B56E0506CD4A97">
    <w:name w:val="31FAEA4EABFE492894B56E0506CD4A97"/>
    <w:rsid w:val="00E6048A"/>
  </w:style>
  <w:style w:type="paragraph" w:customStyle="1" w:styleId="81AB90FB8958416DB0284876500BC469">
    <w:name w:val="81AB90FB8958416DB0284876500BC469"/>
    <w:rsid w:val="00E6048A"/>
  </w:style>
  <w:style w:type="paragraph" w:customStyle="1" w:styleId="A9CD11100C0E45D0B2DF3004A78801EF">
    <w:name w:val="A9CD11100C0E45D0B2DF3004A78801EF"/>
    <w:rsid w:val="008F43B8"/>
  </w:style>
  <w:style w:type="paragraph" w:customStyle="1" w:styleId="715C30ECE8874D93AC309A57260FB5BC">
    <w:name w:val="715C30ECE8874D93AC309A57260FB5BC"/>
    <w:rsid w:val="008F43B8"/>
  </w:style>
  <w:style w:type="paragraph" w:customStyle="1" w:styleId="EF3CAD23EE7545EBB2909FA205008A63">
    <w:name w:val="EF3CAD23EE7545EBB2909FA205008A63"/>
    <w:rsid w:val="008F43B8"/>
  </w:style>
  <w:style w:type="paragraph" w:customStyle="1" w:styleId="4D84CB8518C14A8582E22ADACB4D5128">
    <w:name w:val="4D84CB8518C14A8582E22ADACB4D5128"/>
    <w:rsid w:val="008F43B8"/>
  </w:style>
  <w:style w:type="paragraph" w:customStyle="1" w:styleId="C60CAE3A6DFF4592BF6D86B335D00185">
    <w:name w:val="C60CAE3A6DFF4592BF6D86B335D00185"/>
    <w:rsid w:val="008F43B8"/>
  </w:style>
  <w:style w:type="paragraph" w:customStyle="1" w:styleId="6E74DCF80C954F8B835769C1DC50F145">
    <w:name w:val="6E74DCF80C954F8B835769C1DC50F145"/>
    <w:rsid w:val="008F43B8"/>
  </w:style>
  <w:style w:type="paragraph" w:customStyle="1" w:styleId="9EFFDE7BDC4D4E998C41C542362D9E66">
    <w:name w:val="9EFFDE7BDC4D4E998C41C542362D9E66"/>
    <w:rsid w:val="008F43B8"/>
  </w:style>
  <w:style w:type="paragraph" w:customStyle="1" w:styleId="C084E9DA26214573A56153D71F4439E1">
    <w:name w:val="C084E9DA26214573A56153D71F4439E1"/>
    <w:rsid w:val="008F43B8"/>
  </w:style>
  <w:style w:type="paragraph" w:customStyle="1" w:styleId="2C46AE3ABEE44FA2BA80BC6DBB201B6E">
    <w:name w:val="2C46AE3ABEE44FA2BA80BC6DBB201B6E"/>
    <w:rsid w:val="008F43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06debe-84f2-46f3-9c50-145bbbadb6e8" xsi:nil="true"/>
    <lcf76f155ced4ddcb4097134ff3c332f xmlns="57fc8720-7919-43c9-9db5-42d8443db72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10706B3DD5E4FBB4F999DCC8091B1" ma:contentTypeVersion="17" ma:contentTypeDescription="Create a new document." ma:contentTypeScope="" ma:versionID="f8fc682cd78346df085425f24b19f7c1">
  <xsd:schema xmlns:xsd="http://www.w3.org/2001/XMLSchema" xmlns:xs="http://www.w3.org/2001/XMLSchema" xmlns:p="http://schemas.microsoft.com/office/2006/metadata/properties" xmlns:ns2="57fc8720-7919-43c9-9db5-42d8443db725" xmlns:ns3="ea06debe-84f2-46f3-9c50-145bbbadb6e8" targetNamespace="http://schemas.microsoft.com/office/2006/metadata/properties" ma:root="true" ma:fieldsID="b239fdd32fa53b6772616d3c5b4e3e7c" ns2:_="" ns3:_="">
    <xsd:import namespace="57fc8720-7919-43c9-9db5-42d8443db725"/>
    <xsd:import namespace="ea06debe-84f2-46f3-9c50-145bbbadb6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c8720-7919-43c9-9db5-42d8443db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858473a-97ee-428e-a817-eb9457ba02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6debe-84f2-46f3-9c50-145bbbadb6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e17953d-26b1-4109-b81f-a586810415a1}" ma:internalName="TaxCatchAll" ma:showField="CatchAllData" ma:web="ea06debe-84f2-46f3-9c50-145bbbadb6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2F84B8-F87B-4389-A73B-8A57405C43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3DAB3F-79F7-412D-A9D8-D451D0C11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3FD9B6-6D59-4B29-A631-4DC5ACC3437E}">
  <ds:schemaRefs>
    <ds:schemaRef ds:uri="http://schemas.microsoft.com/office/2006/metadata/properties"/>
    <ds:schemaRef ds:uri="http://schemas.microsoft.com/office/infopath/2007/PartnerControls"/>
    <ds:schemaRef ds:uri="ea06debe-84f2-46f3-9c50-145bbbadb6e8"/>
    <ds:schemaRef ds:uri="57fc8720-7919-43c9-9db5-42d8443db725"/>
  </ds:schemaRefs>
</ds:datastoreItem>
</file>

<file path=customXml/itemProps4.xml><?xml version="1.0" encoding="utf-8"?>
<ds:datastoreItem xmlns:ds="http://schemas.openxmlformats.org/officeDocument/2006/customXml" ds:itemID="{B51344CA-85E4-42FC-819C-991DC2139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c8720-7919-43c9-9db5-42d8443db725"/>
    <ds:schemaRef ds:uri="ea06debe-84f2-46f3-9c50-145bbbadb6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1920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1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one Borg Valentina at Medicines Authority</dc:creator>
  <cp:keywords/>
  <dc:description/>
  <cp:lastModifiedBy>Galea Luca 2 at Medicines Authority</cp:lastModifiedBy>
  <cp:revision>14</cp:revision>
  <cp:lastPrinted>2026-04-07T07:42:00Z</cp:lastPrinted>
  <dcterms:created xsi:type="dcterms:W3CDTF">2026-04-07T07:23:00Z</dcterms:created>
  <dcterms:modified xsi:type="dcterms:W3CDTF">2026-04-0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10706B3DD5E4FBB4F999DCC8091B1</vt:lpwstr>
  </property>
  <property fmtid="{D5CDD505-2E9C-101B-9397-08002B2CF9AE}" pid="3" name="MediaServiceImageTags">
    <vt:lpwstr/>
  </property>
</Properties>
</file>